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90B8" w14:textId="14125EB2" w:rsidR="001628FD" w:rsidRPr="008B45DA" w:rsidRDefault="002D5AD2"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Fifth</w:t>
      </w:r>
      <w:r w:rsidR="0006411B">
        <w:rPr>
          <w:rFonts w:ascii="Arial" w:hAnsi="Arial" w:cs="Arial"/>
          <w:bCs/>
          <w:smallCaps/>
          <w:sz w:val="28"/>
          <w:szCs w:val="28"/>
          <w:lang w:val="en-US"/>
        </w:rPr>
        <w:t xml:space="preserve"> Sunday in Lent</w:t>
      </w:r>
    </w:p>
    <w:p w14:paraId="13C59C70" w14:textId="6DC13E23" w:rsidR="00C4779B" w:rsidRDefault="006721C9" w:rsidP="00740DFE">
      <w:pPr>
        <w:pStyle w:val="Heading2"/>
        <w:jc w:val="center"/>
        <w:rPr>
          <w:rFonts w:ascii="Arial" w:hAnsi="Arial" w:cs="Arial"/>
          <w:sz w:val="28"/>
          <w:szCs w:val="28"/>
        </w:rPr>
      </w:pPr>
      <w:r w:rsidRPr="008B45DA">
        <w:rPr>
          <w:rFonts w:ascii="Arial" w:hAnsi="Arial" w:cs="Arial"/>
          <w:sz w:val="28"/>
          <w:szCs w:val="28"/>
        </w:rPr>
        <w:t xml:space="preserve">~ </w:t>
      </w:r>
      <w:r w:rsidR="00AC3A33">
        <w:rPr>
          <w:rFonts w:ascii="Arial" w:hAnsi="Arial" w:cs="Arial"/>
          <w:sz w:val="28"/>
          <w:szCs w:val="28"/>
          <w:lang w:val="en-US"/>
        </w:rPr>
        <w:t xml:space="preserve">March </w:t>
      </w:r>
      <w:r w:rsidR="002D5AD2">
        <w:rPr>
          <w:rFonts w:ascii="Arial" w:hAnsi="Arial" w:cs="Arial"/>
          <w:sz w:val="28"/>
          <w:szCs w:val="28"/>
          <w:lang w:val="en-US"/>
        </w:rPr>
        <w:t>26</w:t>
      </w:r>
      <w:r w:rsidR="004D5A25">
        <w:rPr>
          <w:rFonts w:ascii="Arial" w:hAnsi="Arial" w:cs="Arial"/>
          <w:sz w:val="28"/>
          <w:szCs w:val="28"/>
          <w:lang w:val="en-US"/>
        </w:rPr>
        <w:t>, 2023</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p>
    <w:p w14:paraId="4150AA2E" w14:textId="2277E2B3" w:rsidR="001628FD" w:rsidRDefault="00C4779B" w:rsidP="00740DFE">
      <w:pPr>
        <w:pStyle w:val="Heading2"/>
        <w:jc w:val="center"/>
        <w:rPr>
          <w:rFonts w:ascii="Arial" w:hAnsi="Arial" w:cs="Arial"/>
          <w:sz w:val="28"/>
          <w:szCs w:val="28"/>
          <w:lang w:val="en-US"/>
        </w:rPr>
      </w:pPr>
      <w:r>
        <w:rPr>
          <w:rFonts w:ascii="Arial" w:hAnsi="Arial" w:cs="Arial"/>
          <w:sz w:val="28"/>
          <w:szCs w:val="28"/>
          <w:lang w:val="en-US"/>
        </w:rPr>
        <w:t>St. John’s &amp; St. Peter’s</w:t>
      </w:r>
    </w:p>
    <w:p w14:paraId="4E9D6E31" w14:textId="77777777" w:rsidR="00762028" w:rsidRDefault="00762028" w:rsidP="000825D4">
      <w:pPr>
        <w:widowControl w:val="0"/>
        <w:tabs>
          <w:tab w:val="left" w:pos="360"/>
        </w:tabs>
        <w:autoSpaceDE w:val="0"/>
        <w:autoSpaceDN w:val="0"/>
        <w:adjustRightInd w:val="0"/>
        <w:rPr>
          <w:rFonts w:ascii="Arial" w:hAnsi="Arial" w:cs="Arial"/>
          <w:b/>
          <w:smallCaps/>
          <w:sz w:val="28"/>
          <w:szCs w:val="28"/>
        </w:rPr>
      </w:pPr>
    </w:p>
    <w:p w14:paraId="78363D5E" w14:textId="7CF0922E" w:rsidR="00AE35F5"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Prelude</w:t>
      </w:r>
    </w:p>
    <w:p w14:paraId="059E9C42" w14:textId="4E234AC3" w:rsidR="540F1945" w:rsidRPr="00C10112" w:rsidRDefault="540F1945" w:rsidP="540F1945">
      <w:pPr>
        <w:widowControl w:val="0"/>
        <w:tabs>
          <w:tab w:val="left" w:pos="360"/>
        </w:tabs>
        <w:rPr>
          <w:rFonts w:ascii="Arial" w:hAnsi="Arial" w:cs="Arial"/>
          <w:b/>
          <w:bCs/>
          <w:smallCaps/>
          <w:sz w:val="8"/>
          <w:szCs w:val="8"/>
        </w:rPr>
      </w:pPr>
    </w:p>
    <w:p w14:paraId="53DD24AD" w14:textId="0B55BEB8" w:rsidR="001628FD" w:rsidRPr="00C10112" w:rsidRDefault="540F1945" w:rsidP="6F7F67D6">
      <w:pPr>
        <w:widowControl w:val="0"/>
        <w:tabs>
          <w:tab w:val="left" w:pos="360"/>
        </w:tabs>
        <w:autoSpaceDE w:val="0"/>
        <w:autoSpaceDN w:val="0"/>
        <w:adjustRightInd w:val="0"/>
        <w:rPr>
          <w:rFonts w:ascii="Arial" w:hAnsi="Arial" w:cs="Arial"/>
          <w:b/>
          <w:bCs/>
          <w:smallCaps/>
          <w:sz w:val="28"/>
          <w:szCs w:val="28"/>
        </w:rPr>
      </w:pPr>
      <w:r w:rsidRPr="00C10112">
        <w:rPr>
          <w:rFonts w:ascii="Arial" w:hAnsi="Arial" w:cs="Arial"/>
          <w:b/>
          <w:bCs/>
          <w:smallCaps/>
          <w:sz w:val="28"/>
          <w:szCs w:val="28"/>
        </w:rPr>
        <w:t>Welcome &amp; Announcements</w:t>
      </w:r>
    </w:p>
    <w:p w14:paraId="43D24815" w14:textId="30B7B83B" w:rsidR="00D7726F" w:rsidRPr="00C10112" w:rsidRDefault="540F1945" w:rsidP="540F1945">
      <w:pPr>
        <w:rPr>
          <w:rFonts w:ascii="Arial" w:hAnsi="Arial" w:cs="Arial"/>
          <w:sz w:val="8"/>
          <w:szCs w:val="8"/>
        </w:rPr>
      </w:pPr>
      <w:r w:rsidRPr="00C10112">
        <w:rPr>
          <w:rFonts w:ascii="Arial" w:hAnsi="Arial" w:cs="Arial"/>
          <w:sz w:val="28"/>
          <w:szCs w:val="28"/>
        </w:rPr>
        <w:t xml:space="preserve">                </w:t>
      </w:r>
    </w:p>
    <w:p w14:paraId="328E5B55" w14:textId="27AFB7F1" w:rsidR="00D7726F" w:rsidRPr="00C10112" w:rsidRDefault="540F1945" w:rsidP="540F1945">
      <w:pPr>
        <w:rPr>
          <w:rFonts w:ascii="Arial" w:hAnsi="Arial" w:cs="Arial"/>
          <w:sz w:val="28"/>
          <w:szCs w:val="28"/>
        </w:rPr>
      </w:pPr>
      <w:r w:rsidRPr="00C10112">
        <w:rPr>
          <w:rFonts w:ascii="Arial" w:hAnsi="Arial" w:cs="Arial"/>
          <w:b/>
          <w:bCs/>
          <w:smallCaps/>
          <w:sz w:val="28"/>
          <w:szCs w:val="28"/>
        </w:rPr>
        <w:t xml:space="preserve">Confession and  Forgiveness    </w:t>
      </w:r>
      <w:r w:rsidRPr="00C10112">
        <w:rPr>
          <w:rFonts w:ascii="Arial" w:hAnsi="Arial" w:cs="Arial"/>
          <w:smallCaps/>
          <w:sz w:val="28"/>
          <w:szCs w:val="28"/>
        </w:rPr>
        <w:t xml:space="preserve">                                                            </w:t>
      </w:r>
      <w:r w:rsidR="00C10112">
        <w:rPr>
          <w:rFonts w:ascii="Arial" w:hAnsi="Arial" w:cs="Arial"/>
          <w:smallCaps/>
          <w:sz w:val="28"/>
          <w:szCs w:val="28"/>
        </w:rPr>
        <w:t xml:space="preserve">                      </w:t>
      </w:r>
      <w:r w:rsidRPr="00C10112">
        <w:rPr>
          <w:rFonts w:ascii="Arial" w:hAnsi="Arial" w:cs="Arial"/>
          <w:sz w:val="28"/>
          <w:szCs w:val="28"/>
        </w:rPr>
        <w:t>ELW pg. 94</w:t>
      </w:r>
    </w:p>
    <w:p w14:paraId="1A52AA11" w14:textId="029F7667" w:rsidR="00AE697D" w:rsidRPr="00C10112" w:rsidRDefault="540F1945" w:rsidP="540F1945">
      <w:pPr>
        <w:widowControl w:val="0"/>
        <w:tabs>
          <w:tab w:val="left" w:pos="360"/>
        </w:tabs>
        <w:autoSpaceDE w:val="0"/>
        <w:autoSpaceDN w:val="0"/>
        <w:adjustRightInd w:val="0"/>
        <w:rPr>
          <w:rFonts w:ascii="Arial" w:hAnsi="Arial" w:cs="Arial"/>
          <w:sz w:val="28"/>
          <w:szCs w:val="28"/>
        </w:rPr>
      </w:pPr>
      <w:r w:rsidRPr="00C10112">
        <w:rPr>
          <w:rFonts w:ascii="Arial" w:hAnsi="Arial" w:cs="Arial"/>
          <w:smallCaps/>
          <w:sz w:val="28"/>
          <w:szCs w:val="28"/>
        </w:rPr>
        <w:t>P:</w:t>
      </w:r>
      <w:r w:rsidR="6F7F67D6" w:rsidRPr="00C10112">
        <w:rPr>
          <w:rFonts w:ascii="Arial" w:hAnsi="Arial" w:cs="Arial"/>
          <w:sz w:val="28"/>
          <w:szCs w:val="28"/>
        </w:rPr>
        <w:tab/>
      </w:r>
      <w:r w:rsidRPr="00C10112">
        <w:rPr>
          <w:rFonts w:ascii="Arial" w:hAnsi="Arial" w:cs="Arial"/>
          <w:sz w:val="28"/>
          <w:szCs w:val="28"/>
        </w:rPr>
        <w:t xml:space="preserve">In the name of the Father, and of the + Son, and of the Holy Spirit. </w:t>
      </w:r>
    </w:p>
    <w:p w14:paraId="70530E03" w14:textId="2A1B185C" w:rsidR="00693C58"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  Amen.</w:t>
      </w:r>
    </w:p>
    <w:p w14:paraId="3D4D8000" w14:textId="77777777" w:rsidR="00D471DC" w:rsidRPr="00C10112" w:rsidRDefault="00D471DC" w:rsidP="6F7F67D6">
      <w:pPr>
        <w:widowControl w:val="0"/>
        <w:tabs>
          <w:tab w:val="left" w:pos="360"/>
        </w:tabs>
        <w:autoSpaceDE w:val="0"/>
        <w:autoSpaceDN w:val="0"/>
        <w:adjustRightInd w:val="0"/>
        <w:ind w:left="720" w:hanging="360"/>
        <w:rPr>
          <w:rFonts w:ascii="Arial" w:hAnsi="Arial" w:cs="Arial"/>
          <w:b/>
          <w:bCs/>
          <w:i/>
          <w:iCs/>
          <w:sz w:val="8"/>
          <w:szCs w:val="8"/>
        </w:rPr>
      </w:pPr>
    </w:p>
    <w:p w14:paraId="61346407" w14:textId="720A1FB5" w:rsidR="00D471DC"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Almighty God, to whom all hearts are open, all desires known, and from no secrets are hid; cleanse the thoughts of our hearts by the inspiration of your Holy Spirit, that we may perfectly love you and worthily magnify your holy name, through Jesus Christ our Lord.</w:t>
      </w:r>
    </w:p>
    <w:p w14:paraId="31EE4D31" w14:textId="3D9348CB" w:rsidR="00D471DC" w:rsidRPr="00C10112" w:rsidRDefault="540F1945" w:rsidP="540F1945">
      <w:pPr>
        <w:widowControl w:val="0"/>
        <w:tabs>
          <w:tab w:val="left" w:pos="360"/>
        </w:tabs>
        <w:autoSpaceDE w:val="0"/>
        <w:autoSpaceDN w:val="0"/>
        <w:adjustRightInd w:val="0"/>
        <w:ind w:left="720" w:hanging="720"/>
        <w:rPr>
          <w:rFonts w:ascii="Arial" w:hAnsi="Arial" w:cs="Arial"/>
          <w:b/>
          <w:bCs/>
          <w:i/>
          <w:iC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Amen.</w:t>
      </w:r>
    </w:p>
    <w:p w14:paraId="1E1412D1" w14:textId="77777777" w:rsidR="001633FA" w:rsidRPr="00C10112" w:rsidRDefault="001633FA" w:rsidP="540F1945">
      <w:pPr>
        <w:widowControl w:val="0"/>
        <w:tabs>
          <w:tab w:val="left" w:pos="360"/>
        </w:tabs>
        <w:autoSpaceDE w:val="0"/>
        <w:autoSpaceDN w:val="0"/>
        <w:adjustRightInd w:val="0"/>
        <w:ind w:hanging="90"/>
        <w:rPr>
          <w:rFonts w:ascii="Arial" w:hAnsi="Arial" w:cs="Arial"/>
          <w:b/>
          <w:bCs/>
          <w:smallCaps/>
          <w:sz w:val="8"/>
          <w:szCs w:val="8"/>
        </w:rPr>
      </w:pPr>
    </w:p>
    <w:p w14:paraId="03229061" w14:textId="5DCB102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Let us confess our sin in the presence of God and of one another.</w:t>
      </w:r>
    </w:p>
    <w:p w14:paraId="60099268" w14:textId="77777777" w:rsidR="000978EA" w:rsidRPr="00C10112" w:rsidRDefault="000978EA" w:rsidP="00C10112">
      <w:pPr>
        <w:widowControl w:val="0"/>
        <w:tabs>
          <w:tab w:val="left" w:pos="360"/>
        </w:tabs>
        <w:autoSpaceDE w:val="0"/>
        <w:autoSpaceDN w:val="0"/>
        <w:adjustRightInd w:val="0"/>
        <w:rPr>
          <w:rFonts w:ascii="Arial" w:hAnsi="Arial" w:cs="Arial"/>
          <w:sz w:val="8"/>
          <w:szCs w:val="8"/>
        </w:rPr>
      </w:pPr>
    </w:p>
    <w:p w14:paraId="6A429053" w14:textId="40EB5C41" w:rsidR="0080138B" w:rsidRPr="00C10112" w:rsidRDefault="540F1945" w:rsidP="6F7F67D6">
      <w:pPr>
        <w:widowControl w:val="0"/>
        <w:tabs>
          <w:tab w:val="left" w:pos="360"/>
        </w:tabs>
        <w:autoSpaceDE w:val="0"/>
        <w:autoSpaceDN w:val="0"/>
        <w:adjustRightInd w:val="0"/>
        <w:rPr>
          <w:rFonts w:ascii="Arial" w:hAnsi="Arial" w:cs="Arial"/>
          <w:sz w:val="28"/>
          <w:szCs w:val="28"/>
        </w:rPr>
      </w:pPr>
      <w:r w:rsidRPr="00C10112">
        <w:rPr>
          <w:rFonts w:ascii="Arial" w:hAnsi="Arial" w:cs="Arial"/>
          <w:sz w:val="28"/>
          <w:szCs w:val="28"/>
        </w:rPr>
        <w:t>P:  Most merciful God,</w:t>
      </w:r>
    </w:p>
    <w:p w14:paraId="16A7AA41" w14:textId="168B4418"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b/>
          <w:bCs/>
          <w:i/>
          <w:iCs/>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393B3AE2" w14:textId="77777777" w:rsidR="00693C58" w:rsidRPr="00C10112" w:rsidRDefault="00693C58" w:rsidP="6F7F67D6">
      <w:pPr>
        <w:widowControl w:val="0"/>
        <w:tabs>
          <w:tab w:val="left" w:pos="360"/>
        </w:tabs>
        <w:autoSpaceDE w:val="0"/>
        <w:autoSpaceDN w:val="0"/>
        <w:adjustRightInd w:val="0"/>
        <w:ind w:left="720" w:hanging="360"/>
        <w:rPr>
          <w:rFonts w:ascii="Arial" w:hAnsi="Arial" w:cs="Arial"/>
          <w:sz w:val="8"/>
          <w:szCs w:val="8"/>
        </w:rPr>
      </w:pPr>
    </w:p>
    <w:p w14:paraId="304EBD94" w14:textId="6437B164" w:rsidR="00AE697D"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4E90F2F3" w14:textId="3DFE0BEB" w:rsidR="000B3270" w:rsidRPr="00C10112" w:rsidRDefault="540F1945" w:rsidP="540F1945">
      <w:pPr>
        <w:widowControl w:val="0"/>
        <w:tabs>
          <w:tab w:val="left" w:pos="360"/>
        </w:tabs>
        <w:ind w:left="360" w:hanging="360"/>
        <w:rPr>
          <w:rFonts w:ascii="Arial" w:hAnsi="Arial" w:cs="Arial"/>
          <w:b/>
          <w:bCs/>
          <w:smallCaps/>
          <w:sz w:val="28"/>
          <w:szCs w:val="28"/>
        </w:rPr>
      </w:pPr>
      <w:r w:rsidRPr="00C10112">
        <w:rPr>
          <w:rFonts w:ascii="Arial" w:hAnsi="Arial" w:cs="Arial"/>
          <w:b/>
          <w:bCs/>
          <w:i/>
          <w:iCs/>
          <w:sz w:val="28"/>
          <w:szCs w:val="28"/>
        </w:rPr>
        <w:t>C:</w:t>
      </w:r>
      <w:r w:rsidR="6F7F67D6" w:rsidRPr="00C10112">
        <w:rPr>
          <w:rFonts w:ascii="Arial" w:hAnsi="Arial" w:cs="Arial"/>
          <w:sz w:val="28"/>
          <w:szCs w:val="28"/>
        </w:rPr>
        <w:tab/>
      </w:r>
      <w:r w:rsidRPr="00C10112">
        <w:rPr>
          <w:rFonts w:ascii="Arial" w:hAnsi="Arial" w:cs="Arial"/>
          <w:b/>
          <w:bCs/>
          <w:i/>
          <w:iCs/>
          <w:sz w:val="28"/>
          <w:szCs w:val="28"/>
        </w:rPr>
        <w:t xml:space="preserve">Amen. </w:t>
      </w:r>
    </w:p>
    <w:p w14:paraId="0973770A" w14:textId="77777777" w:rsidR="000B3270" w:rsidRPr="00C10112" w:rsidRDefault="000B3270" w:rsidP="6F7F67D6">
      <w:pPr>
        <w:widowControl w:val="0"/>
        <w:tabs>
          <w:tab w:val="left" w:pos="360"/>
        </w:tabs>
        <w:autoSpaceDE w:val="0"/>
        <w:autoSpaceDN w:val="0"/>
        <w:adjustRightInd w:val="0"/>
        <w:rPr>
          <w:rFonts w:ascii="Arial" w:hAnsi="Arial" w:cs="Arial"/>
          <w:b/>
          <w:bCs/>
          <w:i/>
          <w:iCs/>
          <w:sz w:val="8"/>
          <w:szCs w:val="8"/>
        </w:rPr>
      </w:pPr>
    </w:p>
    <w:p w14:paraId="5D0AA4FA" w14:textId="1FE07487" w:rsidR="008E3191" w:rsidRPr="00631DDF" w:rsidRDefault="540F1945" w:rsidP="008E3191">
      <w:pPr>
        <w:rPr>
          <w:rFonts w:ascii="Arial" w:hAnsi="Arial" w:cs="Arial"/>
          <w:i/>
          <w:sz w:val="28"/>
          <w:szCs w:val="28"/>
        </w:rPr>
      </w:pPr>
      <w:r w:rsidRPr="00C10112">
        <w:rPr>
          <w:rFonts w:ascii="Arial" w:hAnsi="Arial" w:cs="Arial"/>
          <w:b/>
          <w:bCs/>
          <w:smallCaps/>
          <w:sz w:val="28"/>
          <w:szCs w:val="28"/>
        </w:rPr>
        <w:t xml:space="preserve">Gathering Hymn </w:t>
      </w:r>
      <w:r w:rsidR="008E3191" w:rsidRPr="00631DDF">
        <w:rPr>
          <w:rFonts w:ascii="Arial" w:hAnsi="Arial" w:cs="Arial"/>
          <w:b/>
          <w:i/>
          <w:sz w:val="28"/>
          <w:szCs w:val="28"/>
        </w:rPr>
        <w:t>“</w:t>
      </w:r>
      <w:r w:rsidR="00316A0C">
        <w:rPr>
          <w:rFonts w:ascii="Arial" w:hAnsi="Arial" w:cs="Arial"/>
          <w:b/>
          <w:i/>
          <w:sz w:val="28"/>
          <w:szCs w:val="28"/>
        </w:rPr>
        <w:t>Oh, for a Thousand</w:t>
      </w:r>
      <w:r w:rsidR="0049255B">
        <w:rPr>
          <w:rFonts w:ascii="Arial" w:hAnsi="Arial" w:cs="Arial"/>
          <w:b/>
          <w:i/>
          <w:sz w:val="28"/>
          <w:szCs w:val="28"/>
        </w:rPr>
        <w:t xml:space="preserve"> Tongues to Sing</w:t>
      </w:r>
      <w:r w:rsidR="008E3191" w:rsidRPr="00631DDF">
        <w:rPr>
          <w:rFonts w:ascii="Arial" w:hAnsi="Arial" w:cs="Arial"/>
          <w:b/>
          <w:i/>
          <w:sz w:val="28"/>
          <w:szCs w:val="28"/>
        </w:rPr>
        <w:t>”</w:t>
      </w:r>
      <w:r w:rsidR="008E3191" w:rsidRPr="00631DDF">
        <w:rPr>
          <w:rFonts w:ascii="Arial" w:hAnsi="Arial" w:cs="Arial"/>
          <w:i/>
          <w:sz w:val="28"/>
          <w:szCs w:val="28"/>
        </w:rPr>
        <w:tab/>
        <w:t xml:space="preserve">                  Hymn #</w:t>
      </w:r>
      <w:r w:rsidR="0049255B">
        <w:rPr>
          <w:rFonts w:ascii="Arial" w:hAnsi="Arial" w:cs="Arial"/>
          <w:i/>
          <w:sz w:val="28"/>
          <w:szCs w:val="28"/>
        </w:rPr>
        <w:t>886</w:t>
      </w:r>
    </w:p>
    <w:p w14:paraId="37F44BDA" w14:textId="6F4E8BAF" w:rsidR="00633CA0" w:rsidRPr="00633CA0" w:rsidRDefault="00633CA0" w:rsidP="00633CA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633CA0">
        <w:rPr>
          <w:rFonts w:ascii="Arial" w:hAnsi="Arial" w:cs="Arial"/>
          <w:color w:val="222222"/>
          <w:sz w:val="28"/>
          <w:szCs w:val="28"/>
        </w:rPr>
        <w:t>1 Oh, for a thousand tongues to sing</w:t>
      </w:r>
      <w:r>
        <w:rPr>
          <w:rFonts w:ascii="Arial" w:hAnsi="Arial" w:cs="Arial"/>
          <w:color w:val="222222"/>
          <w:sz w:val="28"/>
          <w:szCs w:val="28"/>
        </w:rPr>
        <w:t xml:space="preserve"> </w:t>
      </w:r>
      <w:r w:rsidRPr="00633CA0">
        <w:rPr>
          <w:rFonts w:ascii="Arial" w:hAnsi="Arial" w:cs="Arial"/>
          <w:color w:val="222222"/>
          <w:sz w:val="28"/>
          <w:szCs w:val="28"/>
        </w:rPr>
        <w:t>my great Redeemer's praise,</w:t>
      </w:r>
      <w:r w:rsidRPr="00633CA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633CA0">
        <w:rPr>
          <w:rFonts w:ascii="Arial" w:hAnsi="Arial" w:cs="Arial"/>
          <w:color w:val="222222"/>
          <w:sz w:val="28"/>
          <w:szCs w:val="28"/>
        </w:rPr>
        <w:t>the glories of my God and king,</w:t>
      </w:r>
      <w:r>
        <w:rPr>
          <w:rFonts w:ascii="Arial" w:hAnsi="Arial" w:cs="Arial"/>
          <w:color w:val="222222"/>
          <w:sz w:val="28"/>
          <w:szCs w:val="28"/>
        </w:rPr>
        <w:t xml:space="preserve"> </w:t>
      </w:r>
      <w:r w:rsidRPr="00633CA0">
        <w:rPr>
          <w:rFonts w:ascii="Arial" w:hAnsi="Arial" w:cs="Arial"/>
          <w:color w:val="222222"/>
          <w:sz w:val="28"/>
          <w:szCs w:val="28"/>
        </w:rPr>
        <w:t>the triumphs of his grace!</w:t>
      </w:r>
    </w:p>
    <w:p w14:paraId="61445ACD" w14:textId="77777777" w:rsidR="00633CA0" w:rsidRPr="00633CA0" w:rsidRDefault="00633CA0" w:rsidP="00633CA0">
      <w:pPr>
        <w:pStyle w:val="NormalWeb"/>
        <w:shd w:val="clear" w:color="auto" w:fill="FFFFFF"/>
        <w:spacing w:before="0" w:beforeAutospacing="0" w:after="0" w:afterAutospacing="0"/>
        <w:rPr>
          <w:rFonts w:ascii="Arial" w:hAnsi="Arial" w:cs="Arial"/>
          <w:color w:val="222222"/>
          <w:sz w:val="8"/>
          <w:szCs w:val="8"/>
        </w:rPr>
      </w:pPr>
    </w:p>
    <w:p w14:paraId="320EAAC9" w14:textId="1EEC0BB8" w:rsidR="00633CA0" w:rsidRPr="00633CA0" w:rsidRDefault="00633CA0" w:rsidP="00633CA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633CA0">
        <w:rPr>
          <w:rFonts w:ascii="Arial" w:hAnsi="Arial" w:cs="Arial"/>
          <w:color w:val="222222"/>
          <w:sz w:val="28"/>
          <w:szCs w:val="28"/>
        </w:rPr>
        <w:t>2 My gracious Master and my God,</w:t>
      </w:r>
      <w:r>
        <w:rPr>
          <w:rFonts w:ascii="Arial" w:hAnsi="Arial" w:cs="Arial"/>
          <w:color w:val="222222"/>
          <w:sz w:val="28"/>
          <w:szCs w:val="28"/>
        </w:rPr>
        <w:t xml:space="preserve"> </w:t>
      </w:r>
      <w:r w:rsidRPr="00633CA0">
        <w:rPr>
          <w:rFonts w:ascii="Arial" w:hAnsi="Arial" w:cs="Arial"/>
          <w:color w:val="222222"/>
          <w:sz w:val="28"/>
          <w:szCs w:val="28"/>
        </w:rPr>
        <w:t>assist me to proclaim,</w:t>
      </w:r>
      <w:r w:rsidRPr="00633CA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633CA0">
        <w:rPr>
          <w:rFonts w:ascii="Arial" w:hAnsi="Arial" w:cs="Arial"/>
          <w:color w:val="222222"/>
          <w:sz w:val="28"/>
          <w:szCs w:val="28"/>
        </w:rPr>
        <w:t>to spread through all the earth abroad</w:t>
      </w:r>
      <w:r>
        <w:rPr>
          <w:rFonts w:ascii="Arial" w:hAnsi="Arial" w:cs="Arial"/>
          <w:color w:val="222222"/>
          <w:sz w:val="28"/>
          <w:szCs w:val="28"/>
        </w:rPr>
        <w:t xml:space="preserve"> </w:t>
      </w:r>
      <w:r w:rsidRPr="00633CA0">
        <w:rPr>
          <w:rFonts w:ascii="Arial" w:hAnsi="Arial" w:cs="Arial"/>
          <w:color w:val="222222"/>
          <w:sz w:val="28"/>
          <w:szCs w:val="28"/>
        </w:rPr>
        <w:t>the honors of your name.</w:t>
      </w:r>
    </w:p>
    <w:p w14:paraId="348C4136" w14:textId="77777777" w:rsidR="00633CA0" w:rsidRPr="00633CA0" w:rsidRDefault="00633CA0" w:rsidP="00633CA0">
      <w:pPr>
        <w:pStyle w:val="NormalWeb"/>
        <w:shd w:val="clear" w:color="auto" w:fill="FFFFFF"/>
        <w:spacing w:before="0" w:beforeAutospacing="0" w:after="0" w:afterAutospacing="0"/>
        <w:rPr>
          <w:rFonts w:ascii="Arial" w:hAnsi="Arial" w:cs="Arial"/>
          <w:color w:val="222222"/>
          <w:sz w:val="8"/>
          <w:szCs w:val="8"/>
        </w:rPr>
      </w:pPr>
    </w:p>
    <w:p w14:paraId="77BAAA85" w14:textId="1E21CF43" w:rsidR="00633CA0" w:rsidRPr="00633CA0" w:rsidRDefault="00633CA0" w:rsidP="00633CA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633CA0">
        <w:rPr>
          <w:rFonts w:ascii="Arial" w:hAnsi="Arial" w:cs="Arial"/>
          <w:color w:val="222222"/>
          <w:sz w:val="28"/>
          <w:szCs w:val="28"/>
        </w:rPr>
        <w:t>3 The name of Jesus charms our fears</w:t>
      </w:r>
      <w:r>
        <w:rPr>
          <w:rFonts w:ascii="Arial" w:hAnsi="Arial" w:cs="Arial"/>
          <w:color w:val="222222"/>
          <w:sz w:val="28"/>
          <w:szCs w:val="28"/>
        </w:rPr>
        <w:t xml:space="preserve"> </w:t>
      </w:r>
      <w:r w:rsidRPr="00633CA0">
        <w:rPr>
          <w:rFonts w:ascii="Arial" w:hAnsi="Arial" w:cs="Arial"/>
          <w:color w:val="222222"/>
          <w:sz w:val="28"/>
          <w:szCs w:val="28"/>
        </w:rPr>
        <w:t>and bids our sorrows cease,</w:t>
      </w:r>
      <w:r w:rsidRPr="00633CA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633CA0">
        <w:rPr>
          <w:rFonts w:ascii="Arial" w:hAnsi="Arial" w:cs="Arial"/>
          <w:color w:val="222222"/>
          <w:sz w:val="28"/>
          <w:szCs w:val="28"/>
        </w:rPr>
        <w:t>sings music in the sinner's ears,</w:t>
      </w:r>
      <w:r>
        <w:rPr>
          <w:rFonts w:ascii="Arial" w:hAnsi="Arial" w:cs="Arial"/>
          <w:color w:val="222222"/>
          <w:sz w:val="28"/>
          <w:szCs w:val="28"/>
        </w:rPr>
        <w:t xml:space="preserve"> </w:t>
      </w:r>
      <w:r w:rsidRPr="00633CA0">
        <w:rPr>
          <w:rFonts w:ascii="Arial" w:hAnsi="Arial" w:cs="Arial"/>
          <w:color w:val="222222"/>
          <w:sz w:val="28"/>
          <w:szCs w:val="28"/>
        </w:rPr>
        <w:t>brings life and health and peace.</w:t>
      </w:r>
    </w:p>
    <w:p w14:paraId="651A0E38" w14:textId="77777777" w:rsidR="00633CA0" w:rsidRPr="00633CA0" w:rsidRDefault="00633CA0" w:rsidP="00633CA0">
      <w:pPr>
        <w:pStyle w:val="NormalWeb"/>
        <w:shd w:val="clear" w:color="auto" w:fill="FFFFFF"/>
        <w:spacing w:before="0" w:beforeAutospacing="0" w:after="0" w:afterAutospacing="0"/>
        <w:rPr>
          <w:rFonts w:ascii="Arial" w:hAnsi="Arial" w:cs="Arial"/>
          <w:color w:val="222222"/>
          <w:sz w:val="8"/>
          <w:szCs w:val="8"/>
        </w:rPr>
      </w:pPr>
    </w:p>
    <w:p w14:paraId="4F2CB7C9" w14:textId="448A0DB0" w:rsidR="00633CA0" w:rsidRPr="00633CA0" w:rsidRDefault="00633CA0" w:rsidP="00633CA0">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Pr="00633CA0">
        <w:rPr>
          <w:rFonts w:ascii="Arial" w:hAnsi="Arial" w:cs="Arial"/>
          <w:color w:val="222222"/>
          <w:sz w:val="28"/>
          <w:szCs w:val="28"/>
        </w:rPr>
        <w:t>4 He speaks, and list'ning to his voice,</w:t>
      </w:r>
      <w:r>
        <w:rPr>
          <w:rFonts w:ascii="Arial" w:hAnsi="Arial" w:cs="Arial"/>
          <w:color w:val="222222"/>
          <w:sz w:val="28"/>
          <w:szCs w:val="28"/>
        </w:rPr>
        <w:t xml:space="preserve"> </w:t>
      </w:r>
      <w:r w:rsidRPr="00633CA0">
        <w:rPr>
          <w:rFonts w:ascii="Arial" w:hAnsi="Arial" w:cs="Arial"/>
          <w:color w:val="222222"/>
          <w:sz w:val="28"/>
          <w:szCs w:val="28"/>
        </w:rPr>
        <w:t>new life the dead receive;</w:t>
      </w:r>
      <w:r w:rsidRPr="00633CA0">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Pr="00633CA0">
        <w:rPr>
          <w:rFonts w:ascii="Arial" w:hAnsi="Arial" w:cs="Arial"/>
          <w:color w:val="222222"/>
          <w:sz w:val="28"/>
          <w:szCs w:val="28"/>
        </w:rPr>
        <w:t>the mournful, broken hearts rejoice,</w:t>
      </w:r>
      <w:r>
        <w:rPr>
          <w:rFonts w:ascii="Arial" w:hAnsi="Arial" w:cs="Arial"/>
          <w:color w:val="222222"/>
          <w:sz w:val="28"/>
          <w:szCs w:val="28"/>
        </w:rPr>
        <w:t xml:space="preserve"> </w:t>
      </w:r>
      <w:r w:rsidRPr="00633CA0">
        <w:rPr>
          <w:rFonts w:ascii="Arial" w:hAnsi="Arial" w:cs="Arial"/>
          <w:color w:val="222222"/>
          <w:sz w:val="28"/>
          <w:szCs w:val="28"/>
        </w:rPr>
        <w:t>the humble poor believe.</w:t>
      </w:r>
    </w:p>
    <w:p w14:paraId="63CAA3EA" w14:textId="77777777" w:rsidR="00EA7734" w:rsidRPr="00827BAB" w:rsidRDefault="00EA7734" w:rsidP="6F7F67D6">
      <w:pPr>
        <w:tabs>
          <w:tab w:val="left" w:pos="360"/>
        </w:tabs>
        <w:ind w:hanging="360"/>
        <w:rPr>
          <w:rFonts w:ascii="Arial" w:hAnsi="Arial" w:cs="Arial"/>
          <w:smallCaps/>
          <w:sz w:val="8"/>
          <w:szCs w:val="8"/>
        </w:rPr>
      </w:pPr>
    </w:p>
    <w:p w14:paraId="1E6F9033" w14:textId="6FFF450F" w:rsidR="00693C58" w:rsidRPr="00C10112" w:rsidRDefault="00EA7734" w:rsidP="6F7F67D6">
      <w:pPr>
        <w:tabs>
          <w:tab w:val="left" w:pos="360"/>
        </w:tabs>
        <w:ind w:hanging="360"/>
        <w:rPr>
          <w:rFonts w:ascii="Arial" w:hAnsi="Arial" w:cs="Arial"/>
          <w:b/>
          <w:bCs/>
          <w:smallCaps/>
          <w:sz w:val="28"/>
          <w:szCs w:val="28"/>
        </w:rPr>
      </w:pPr>
      <w:r>
        <w:rPr>
          <w:rFonts w:ascii="Arial" w:hAnsi="Arial" w:cs="Arial"/>
          <w:smallCaps/>
          <w:sz w:val="28"/>
          <w:szCs w:val="28"/>
        </w:rPr>
        <w:tab/>
      </w:r>
      <w:r w:rsidR="540F1945" w:rsidRPr="00C10112">
        <w:rPr>
          <w:rFonts w:ascii="Arial" w:hAnsi="Arial" w:cs="Arial"/>
          <w:b/>
          <w:bCs/>
          <w:smallCaps/>
          <w:sz w:val="28"/>
          <w:szCs w:val="28"/>
        </w:rPr>
        <w:t>Greeting</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540F1945" w:rsidRPr="00C10112">
        <w:rPr>
          <w:rFonts w:ascii="Arial" w:hAnsi="Arial" w:cs="Arial"/>
          <w:b/>
          <w:bCs/>
          <w:smallCaps/>
          <w:sz w:val="28"/>
          <w:szCs w:val="28"/>
        </w:rPr>
        <w:t xml:space="preserve">                                                 </w:t>
      </w:r>
      <w:r w:rsidR="00093C32">
        <w:rPr>
          <w:rFonts w:ascii="Arial" w:hAnsi="Arial" w:cs="Arial"/>
          <w:b/>
          <w:bCs/>
          <w:smallCaps/>
          <w:sz w:val="28"/>
          <w:szCs w:val="28"/>
        </w:rPr>
        <w:t xml:space="preserve">                                                    </w:t>
      </w:r>
      <w:r w:rsidR="540F1945" w:rsidRPr="00C10112">
        <w:rPr>
          <w:rFonts w:ascii="Arial" w:hAnsi="Arial" w:cs="Arial"/>
          <w:sz w:val="28"/>
          <w:szCs w:val="28"/>
        </w:rPr>
        <w:t>ELW pg. 138</w:t>
      </w:r>
      <w:r w:rsidR="540F1945" w:rsidRPr="00C10112">
        <w:rPr>
          <w:rFonts w:ascii="Arial" w:hAnsi="Arial" w:cs="Arial"/>
          <w:b/>
          <w:bCs/>
          <w:smallCaps/>
          <w:sz w:val="28"/>
          <w:szCs w:val="28"/>
        </w:rPr>
        <w:t xml:space="preserve"> </w:t>
      </w:r>
    </w:p>
    <w:p w14:paraId="38FBC5AD" w14:textId="52214D91" w:rsidR="00693C58" w:rsidRPr="00C10112" w:rsidRDefault="540F1945" w:rsidP="6F7F67D6">
      <w:pPr>
        <w:widowControl w:val="0"/>
        <w:autoSpaceDE w:val="0"/>
        <w:autoSpaceDN w:val="0"/>
        <w:adjustRightInd w:val="0"/>
        <w:rPr>
          <w:rFonts w:ascii="Arial" w:hAnsi="Arial" w:cs="Arial"/>
          <w:sz w:val="28"/>
          <w:szCs w:val="28"/>
        </w:rPr>
      </w:pPr>
      <w:r w:rsidRPr="00C10112">
        <w:rPr>
          <w:rFonts w:ascii="Arial" w:hAnsi="Arial" w:cs="Arial"/>
          <w:sz w:val="28"/>
          <w:szCs w:val="28"/>
        </w:rPr>
        <w:t>P: The grace of our Lord Jesus Christ, the love of God, and the communion of the Holy Spirit be with you all.</w:t>
      </w:r>
    </w:p>
    <w:p w14:paraId="2DDB4CD3" w14:textId="384FF5AE" w:rsidR="00693C58" w:rsidRPr="00C10112" w:rsidRDefault="540F1945" w:rsidP="540F1945">
      <w:pPr>
        <w:widowControl w:val="0"/>
        <w:tabs>
          <w:tab w:val="left" w:pos="360"/>
        </w:tabs>
        <w:autoSpaceDE w:val="0"/>
        <w:autoSpaceDN w:val="0"/>
        <w:adjustRightInd w:val="0"/>
        <w:ind w:left="360" w:hanging="360"/>
        <w:rPr>
          <w:rFonts w:ascii="Arial" w:hAnsi="Arial" w:cs="Arial"/>
          <w:b/>
          <w:bCs/>
          <w:i/>
          <w:iCs/>
          <w:sz w:val="28"/>
          <w:szCs w:val="28"/>
        </w:rPr>
      </w:pPr>
      <w:r w:rsidRPr="00C10112">
        <w:rPr>
          <w:rFonts w:ascii="Arial" w:hAnsi="Arial" w:cs="Arial"/>
          <w:b/>
          <w:bCs/>
          <w:i/>
          <w:iCs/>
          <w:sz w:val="28"/>
          <w:szCs w:val="28"/>
        </w:rPr>
        <w:t>C: And also with you.</w:t>
      </w:r>
    </w:p>
    <w:p w14:paraId="2D375BEB" w14:textId="402717D5" w:rsidR="00D04B6B" w:rsidRPr="00C10112" w:rsidRDefault="540F1945" w:rsidP="6F7F67D6">
      <w:pPr>
        <w:tabs>
          <w:tab w:val="left" w:pos="360"/>
          <w:tab w:val="left" w:pos="720"/>
          <w:tab w:val="left" w:pos="1080"/>
        </w:tabs>
        <w:rPr>
          <w:rFonts w:ascii="Arial" w:hAnsi="Arial" w:cs="Arial"/>
          <w:b/>
          <w:bCs/>
          <w:smallCaps/>
          <w:sz w:val="28"/>
          <w:szCs w:val="28"/>
        </w:rPr>
      </w:pPr>
      <w:r w:rsidRPr="00C10112">
        <w:rPr>
          <w:rFonts w:ascii="Arial" w:hAnsi="Arial" w:cs="Arial"/>
          <w:b/>
          <w:bCs/>
          <w:smallCaps/>
          <w:sz w:val="28"/>
          <w:szCs w:val="28"/>
        </w:rPr>
        <w:lastRenderedPageBreak/>
        <w:t xml:space="preserve">Kyrie                                        </w:t>
      </w:r>
      <w:r w:rsidRPr="00C10112">
        <w:rPr>
          <w:rFonts w:ascii="Arial" w:hAnsi="Arial" w:cs="Arial"/>
          <w:i/>
          <w:iCs/>
          <w:sz w:val="28"/>
          <w:szCs w:val="28"/>
        </w:rPr>
        <w:t xml:space="preserve">                                     </w:t>
      </w:r>
      <w:r w:rsidR="00093C32">
        <w:rPr>
          <w:rFonts w:ascii="Arial" w:hAnsi="Arial" w:cs="Arial"/>
          <w:i/>
          <w:iCs/>
          <w:sz w:val="28"/>
          <w:szCs w:val="28"/>
        </w:rPr>
        <w:t xml:space="preserve">                                       </w:t>
      </w:r>
      <w:r w:rsidRPr="00C10112">
        <w:rPr>
          <w:rFonts w:ascii="Arial" w:hAnsi="Arial" w:cs="Arial"/>
          <w:sz w:val="28"/>
          <w:szCs w:val="28"/>
        </w:rPr>
        <w:t>ELW</w:t>
      </w:r>
      <w:r w:rsidRPr="00C10112">
        <w:rPr>
          <w:rFonts w:ascii="Arial" w:hAnsi="Arial" w:cs="Arial"/>
          <w:i/>
          <w:iCs/>
          <w:sz w:val="28"/>
          <w:szCs w:val="28"/>
        </w:rPr>
        <w:t xml:space="preserve"> </w:t>
      </w:r>
      <w:r w:rsidRPr="00C10112">
        <w:rPr>
          <w:rFonts w:ascii="Arial" w:hAnsi="Arial" w:cs="Arial"/>
          <w:sz w:val="28"/>
          <w:szCs w:val="28"/>
        </w:rPr>
        <w:t>pg.138</w:t>
      </w:r>
    </w:p>
    <w:p w14:paraId="3FCE04A3" w14:textId="77777777" w:rsidR="0041632B" w:rsidRPr="00C10112" w:rsidRDefault="008E7650" w:rsidP="540F1945">
      <w:pPr>
        <w:tabs>
          <w:tab w:val="left" w:pos="360"/>
        </w:tabs>
        <w:rPr>
          <w:rFonts w:ascii="Arial" w:hAnsi="Arial" w:cs="Arial"/>
          <w:sz w:val="28"/>
          <w:szCs w:val="28"/>
        </w:rPr>
      </w:pPr>
      <w:r w:rsidRPr="00C10112">
        <w:rPr>
          <w:rFonts w:ascii="Arial" w:hAnsi="Arial" w:cs="Arial"/>
          <w:sz w:val="28"/>
          <w:szCs w:val="28"/>
        </w:rPr>
        <w:t>P: In peace, let us pray to the Lord.</w:t>
      </w:r>
    </w:p>
    <w:p w14:paraId="5D94B8E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2D857D82" w14:textId="77777777" w:rsidR="004C0149" w:rsidRPr="00093C32" w:rsidRDefault="004C0149" w:rsidP="6F7F67D6">
      <w:pPr>
        <w:tabs>
          <w:tab w:val="left" w:pos="360"/>
        </w:tabs>
        <w:rPr>
          <w:rFonts w:ascii="Arial" w:hAnsi="Arial" w:cs="Arial"/>
          <w:b/>
          <w:bCs/>
          <w:i/>
          <w:iCs/>
          <w:sz w:val="8"/>
          <w:szCs w:val="8"/>
        </w:rPr>
      </w:pPr>
    </w:p>
    <w:p w14:paraId="752CC209" w14:textId="26F4495B"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from above, and for our salvation, let us pray to the Lord.</w:t>
      </w:r>
    </w:p>
    <w:p w14:paraId="511CBCFE"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568B4180" w14:textId="77777777" w:rsidR="000254A9" w:rsidRPr="00093C32" w:rsidRDefault="000254A9" w:rsidP="6F7F67D6">
      <w:pPr>
        <w:tabs>
          <w:tab w:val="left" w:pos="360"/>
        </w:tabs>
        <w:rPr>
          <w:rFonts w:ascii="Arial" w:hAnsi="Arial" w:cs="Arial"/>
          <w:sz w:val="8"/>
          <w:szCs w:val="8"/>
        </w:rPr>
      </w:pPr>
    </w:p>
    <w:p w14:paraId="375CB48D" w14:textId="0DE3FBD8"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e peace of the whole world, for the well-being of the Church of God, and for the unity of all, let us pray to the Lord.</w:t>
      </w:r>
    </w:p>
    <w:p w14:paraId="7A875205"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346290FD" w14:textId="77777777" w:rsidR="008E7650" w:rsidRPr="00093C32" w:rsidRDefault="008E7650" w:rsidP="6F7F67D6">
      <w:pPr>
        <w:tabs>
          <w:tab w:val="left" w:pos="360"/>
        </w:tabs>
        <w:rPr>
          <w:rFonts w:ascii="Arial" w:hAnsi="Arial" w:cs="Arial"/>
          <w:sz w:val="8"/>
          <w:szCs w:val="8"/>
        </w:rPr>
      </w:pPr>
    </w:p>
    <w:p w14:paraId="44610776" w14:textId="67D1B4DA" w:rsidR="008E7650" w:rsidRPr="00C10112" w:rsidRDefault="540F1945" w:rsidP="6F7F67D6">
      <w:pPr>
        <w:tabs>
          <w:tab w:val="left" w:pos="360"/>
        </w:tabs>
        <w:ind w:left="360" w:hanging="360"/>
        <w:rPr>
          <w:rFonts w:ascii="Arial" w:hAnsi="Arial" w:cs="Arial"/>
          <w:sz w:val="28"/>
          <w:szCs w:val="28"/>
        </w:rPr>
      </w:pPr>
      <w:r w:rsidRPr="00C10112">
        <w:rPr>
          <w:rFonts w:ascii="Arial" w:hAnsi="Arial" w:cs="Arial"/>
          <w:sz w:val="28"/>
          <w:szCs w:val="28"/>
        </w:rPr>
        <w:t>P:</w:t>
      </w:r>
      <w:r w:rsidR="6F7F67D6" w:rsidRPr="00C10112">
        <w:rPr>
          <w:rFonts w:ascii="Arial" w:hAnsi="Arial" w:cs="Arial"/>
          <w:sz w:val="28"/>
          <w:szCs w:val="28"/>
        </w:rPr>
        <w:tab/>
      </w:r>
      <w:r w:rsidRPr="00C10112">
        <w:rPr>
          <w:rFonts w:ascii="Arial" w:hAnsi="Arial" w:cs="Arial"/>
          <w:sz w:val="28"/>
          <w:szCs w:val="28"/>
        </w:rPr>
        <w:t>For this holy house, and for all who offer here their worship and praise, let us pray to the Lord.</w:t>
      </w:r>
    </w:p>
    <w:p w14:paraId="596813A1"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Lord, have mercy.</w:t>
      </w:r>
    </w:p>
    <w:p w14:paraId="08C5F88F" w14:textId="77777777" w:rsidR="008E7650" w:rsidRPr="00093C32" w:rsidRDefault="008E7650" w:rsidP="540F1945">
      <w:pPr>
        <w:tabs>
          <w:tab w:val="left" w:pos="360"/>
        </w:tabs>
        <w:rPr>
          <w:rFonts w:ascii="Arial" w:hAnsi="Arial" w:cs="Arial"/>
          <w:sz w:val="8"/>
          <w:szCs w:val="8"/>
        </w:rPr>
      </w:pPr>
    </w:p>
    <w:p w14:paraId="2DDD3D19" w14:textId="77777777" w:rsidR="008E7650" w:rsidRPr="00C10112" w:rsidRDefault="008E7650" w:rsidP="540F1945">
      <w:pPr>
        <w:tabs>
          <w:tab w:val="left" w:pos="360"/>
        </w:tabs>
        <w:rPr>
          <w:rFonts w:ascii="Arial" w:hAnsi="Arial" w:cs="Arial"/>
          <w:sz w:val="28"/>
          <w:szCs w:val="28"/>
        </w:rPr>
      </w:pPr>
      <w:r w:rsidRPr="00C10112">
        <w:rPr>
          <w:rFonts w:ascii="Arial" w:hAnsi="Arial" w:cs="Arial"/>
          <w:sz w:val="28"/>
          <w:szCs w:val="28"/>
        </w:rPr>
        <w:t>P:</w:t>
      </w:r>
      <w:r w:rsidRPr="00C10112">
        <w:rPr>
          <w:rFonts w:ascii="Arial" w:hAnsi="Arial" w:cs="Arial"/>
          <w:sz w:val="28"/>
          <w:szCs w:val="28"/>
        </w:rPr>
        <w:tab/>
        <w:t>Help, save, comfort, and defend us, gracious Lord.</w:t>
      </w:r>
    </w:p>
    <w:p w14:paraId="1B7DB5EF" w14:textId="77777777" w:rsidR="008E7650" w:rsidRPr="00C10112" w:rsidRDefault="008E7650" w:rsidP="540F1945">
      <w:pPr>
        <w:tabs>
          <w:tab w:val="left" w:pos="360"/>
        </w:tabs>
        <w:rPr>
          <w:rFonts w:ascii="Arial" w:hAnsi="Arial" w:cs="Arial"/>
          <w:b/>
          <w:bCs/>
          <w:i/>
          <w:iCs/>
          <w:sz w:val="28"/>
          <w:szCs w:val="28"/>
        </w:rPr>
      </w:pPr>
      <w:r w:rsidRPr="00C10112">
        <w:rPr>
          <w:rFonts w:ascii="Arial" w:hAnsi="Arial" w:cs="Arial"/>
          <w:b/>
          <w:bCs/>
          <w:i/>
          <w:iCs/>
          <w:sz w:val="28"/>
          <w:szCs w:val="28"/>
        </w:rPr>
        <w:t>C:</w:t>
      </w:r>
      <w:r w:rsidRPr="00C10112">
        <w:rPr>
          <w:rFonts w:ascii="Arial" w:hAnsi="Arial" w:cs="Arial"/>
          <w:b/>
          <w:i/>
          <w:sz w:val="28"/>
          <w:szCs w:val="28"/>
        </w:rPr>
        <w:tab/>
      </w:r>
      <w:r w:rsidRPr="00C10112">
        <w:rPr>
          <w:rFonts w:ascii="Arial" w:hAnsi="Arial" w:cs="Arial"/>
          <w:b/>
          <w:bCs/>
          <w:i/>
          <w:iCs/>
          <w:sz w:val="28"/>
          <w:szCs w:val="28"/>
        </w:rPr>
        <w:t>Amen.</w:t>
      </w:r>
    </w:p>
    <w:p w14:paraId="40B96119" w14:textId="77777777" w:rsidR="002840A8" w:rsidRPr="00093C32" w:rsidRDefault="002840A8" w:rsidP="540F1945">
      <w:pPr>
        <w:tabs>
          <w:tab w:val="left" w:pos="360"/>
        </w:tabs>
        <w:rPr>
          <w:rFonts w:ascii="Arial" w:hAnsi="Arial" w:cs="Arial"/>
          <w:b/>
          <w:bCs/>
          <w:i/>
          <w:iCs/>
          <w:sz w:val="8"/>
          <w:szCs w:val="8"/>
        </w:rPr>
      </w:pPr>
    </w:p>
    <w:p w14:paraId="701E915C" w14:textId="77777777" w:rsidR="006C313B" w:rsidRPr="00093C32" w:rsidRDefault="006C313B" w:rsidP="6F7F67D6">
      <w:pPr>
        <w:tabs>
          <w:tab w:val="left" w:pos="360"/>
          <w:tab w:val="left" w:pos="720"/>
          <w:tab w:val="left" w:pos="1080"/>
        </w:tabs>
        <w:rPr>
          <w:rFonts w:ascii="Arial" w:hAnsi="Arial" w:cs="Arial"/>
          <w:sz w:val="8"/>
          <w:szCs w:val="8"/>
        </w:rPr>
      </w:pPr>
    </w:p>
    <w:p w14:paraId="4A65DB7A" w14:textId="750C6865" w:rsidR="00163104" w:rsidRPr="00C10112" w:rsidRDefault="001424D9" w:rsidP="540F1945">
      <w:pPr>
        <w:tabs>
          <w:tab w:val="left" w:pos="360"/>
          <w:tab w:val="left" w:pos="720"/>
          <w:tab w:val="left" w:pos="1080"/>
        </w:tabs>
        <w:ind w:hanging="360"/>
        <w:rPr>
          <w:rFonts w:ascii="Arial" w:hAnsi="Arial" w:cs="Arial"/>
          <w:b/>
          <w:bCs/>
          <w:i/>
          <w:iCs/>
          <w:color w:val="000000"/>
          <w:sz w:val="28"/>
          <w:szCs w:val="28"/>
        </w:rPr>
      </w:pPr>
      <w:r w:rsidRPr="00C10112">
        <w:rPr>
          <w:rFonts w:ascii="Arial" w:hAnsi="Arial" w:cs="Arial"/>
          <w:smallCaps/>
          <w:sz w:val="28"/>
          <w:szCs w:val="28"/>
        </w:rPr>
        <w:tab/>
      </w:r>
      <w:r w:rsidR="0082760B" w:rsidRPr="00C10112">
        <w:rPr>
          <w:rFonts w:ascii="Arial" w:hAnsi="Arial" w:cs="Arial"/>
          <w:b/>
          <w:bCs/>
          <w:smallCaps/>
          <w:sz w:val="28"/>
          <w:szCs w:val="28"/>
        </w:rPr>
        <w:t>Prayer</w:t>
      </w:r>
      <w:r w:rsidR="00163104" w:rsidRPr="00C10112">
        <w:rPr>
          <w:rFonts w:ascii="Arial" w:hAnsi="Arial" w:cs="Arial"/>
          <w:b/>
          <w:bCs/>
          <w:smallCaps/>
          <w:sz w:val="28"/>
          <w:szCs w:val="28"/>
        </w:rPr>
        <w:t xml:space="preserve"> of the Day </w:t>
      </w:r>
      <w:r w:rsidR="001E39D6" w:rsidRPr="00C10112">
        <w:rPr>
          <w:rFonts w:ascii="Arial" w:hAnsi="Arial" w:cs="Arial"/>
          <w:b/>
          <w:bCs/>
          <w:smallCaps/>
          <w:sz w:val="28"/>
          <w:szCs w:val="28"/>
        </w:rPr>
        <w:t xml:space="preserve">                                  </w:t>
      </w:r>
      <w:r w:rsidR="00A740F0" w:rsidRPr="00C10112">
        <w:rPr>
          <w:rFonts w:ascii="Arial" w:hAnsi="Arial" w:cs="Arial"/>
          <w:b/>
          <w:bCs/>
          <w:smallCaps/>
          <w:sz w:val="28"/>
          <w:szCs w:val="28"/>
        </w:rPr>
        <w:t xml:space="preserve">                    </w:t>
      </w:r>
    </w:p>
    <w:p w14:paraId="40A1C1B8" w14:textId="58A6E0B0" w:rsidR="00115F15" w:rsidRPr="001D7DF0" w:rsidRDefault="00955BB8" w:rsidP="6F7F67D6">
      <w:pPr>
        <w:widowControl w:val="0"/>
        <w:autoSpaceDE w:val="0"/>
        <w:autoSpaceDN w:val="0"/>
        <w:adjustRightInd w:val="0"/>
        <w:rPr>
          <w:rFonts w:ascii="Arial" w:hAnsi="Arial" w:cs="Arial"/>
          <w:sz w:val="28"/>
          <w:szCs w:val="28"/>
        </w:rPr>
      </w:pPr>
      <w:r w:rsidRPr="00955BB8">
        <w:rPr>
          <w:rFonts w:ascii="Arial" w:hAnsi="Arial" w:cs="Arial"/>
          <w:sz w:val="28"/>
          <w:szCs w:val="28"/>
        </w:rPr>
        <w:t>Almighty God, your Son came into the world to free us all from sin and death. Breathe upon us the power of your Spirit, that we may be raised to new life in Christ and serve you in righteousness all our days, through Jesus Christ, our Savior and Lord, who lives and reigns with you and the Holy Spirit, one God, now and forever.</w:t>
      </w:r>
      <w:r>
        <w:rPr>
          <w:rFonts w:ascii="Arial" w:hAnsi="Arial" w:cs="Arial"/>
          <w:sz w:val="28"/>
          <w:szCs w:val="28"/>
        </w:rPr>
        <w:t xml:space="preserve"> </w:t>
      </w:r>
      <w:r w:rsidR="540F1945" w:rsidRPr="001D7DF0">
        <w:rPr>
          <w:rFonts w:ascii="Arial" w:hAnsi="Arial" w:cs="Arial"/>
          <w:sz w:val="28"/>
          <w:szCs w:val="28"/>
        </w:rPr>
        <w:t>Amen.</w:t>
      </w:r>
    </w:p>
    <w:p w14:paraId="01132421" w14:textId="77777777" w:rsidR="003B7AE7" w:rsidRPr="00D0426F" w:rsidRDefault="003B7AE7" w:rsidP="6F7F67D6">
      <w:pPr>
        <w:widowControl w:val="0"/>
        <w:autoSpaceDE w:val="0"/>
        <w:autoSpaceDN w:val="0"/>
        <w:adjustRightInd w:val="0"/>
        <w:rPr>
          <w:rFonts w:ascii="Arial" w:hAnsi="Arial" w:cs="Arial"/>
          <w:sz w:val="8"/>
          <w:szCs w:val="8"/>
        </w:rPr>
      </w:pPr>
    </w:p>
    <w:p w14:paraId="7D522EB9" w14:textId="77777777" w:rsidR="00525F46" w:rsidRPr="00380F45" w:rsidRDefault="540F1945" w:rsidP="00525F46">
      <w:pPr>
        <w:widowControl w:val="0"/>
        <w:autoSpaceDE w:val="0"/>
        <w:autoSpaceDN w:val="0"/>
        <w:adjustRightInd w:val="0"/>
        <w:rPr>
          <w:rFonts w:ascii="Arial" w:hAnsi="Arial" w:cs="Arial"/>
          <w:sz w:val="28"/>
          <w:szCs w:val="28"/>
        </w:rPr>
      </w:pPr>
      <w:r w:rsidRPr="00A210D1">
        <w:rPr>
          <w:rFonts w:ascii="Arial" w:hAnsi="Arial" w:cs="Arial"/>
          <w:b/>
          <w:bCs/>
          <w:smallCaps/>
          <w:sz w:val="28"/>
          <w:szCs w:val="28"/>
        </w:rPr>
        <w:t xml:space="preserve">First Reading: </w:t>
      </w:r>
      <w:r w:rsidR="00525F46" w:rsidRPr="00380F45">
        <w:rPr>
          <w:rFonts w:ascii="Arial" w:hAnsi="Arial" w:cs="Arial"/>
          <w:b/>
          <w:bCs/>
          <w:sz w:val="28"/>
          <w:szCs w:val="28"/>
        </w:rPr>
        <w:t>Ezekiel 37:1-14</w:t>
      </w:r>
    </w:p>
    <w:p w14:paraId="54D7787A" w14:textId="77777777" w:rsidR="00525F46" w:rsidRPr="00380F45" w:rsidRDefault="00525F46" w:rsidP="00525F46">
      <w:pPr>
        <w:widowControl w:val="0"/>
        <w:autoSpaceDE w:val="0"/>
        <w:autoSpaceDN w:val="0"/>
        <w:adjustRightInd w:val="0"/>
        <w:rPr>
          <w:rFonts w:ascii="Arial" w:hAnsi="Arial" w:cs="Arial"/>
          <w:i/>
          <w:iCs/>
          <w:sz w:val="28"/>
          <w:szCs w:val="28"/>
        </w:rPr>
      </w:pPr>
      <w:r w:rsidRPr="00380F45">
        <w:rPr>
          <w:rFonts w:ascii="Arial" w:hAnsi="Arial" w:cs="Arial"/>
          <w:i/>
          <w:iCs/>
          <w:sz w:val="28"/>
          <w:szCs w:val="28"/>
        </w:rPr>
        <w:t>Ezekiel's vision of the valley of dry bones is a promise that Israel as a nation, though dead in exile, will live again in their land through God's life-giving spirit. Three times Israel is assured that through this vision they will know that "I am the L</w:t>
      </w:r>
      <w:r w:rsidRPr="00380F45">
        <w:rPr>
          <w:rFonts w:ascii="Arial" w:hAnsi="Arial" w:cs="Arial"/>
          <w:i/>
          <w:iCs/>
          <w:smallCaps/>
          <w:sz w:val="28"/>
          <w:szCs w:val="28"/>
        </w:rPr>
        <w:t>ord</w:t>
      </w:r>
      <w:r w:rsidRPr="00380F45">
        <w:rPr>
          <w:rFonts w:ascii="Arial" w:hAnsi="Arial" w:cs="Arial"/>
          <w:i/>
          <w:iCs/>
          <w:sz w:val="28"/>
          <w:szCs w:val="28"/>
        </w:rPr>
        <w:t>."</w:t>
      </w:r>
    </w:p>
    <w:p w14:paraId="6935B12A" w14:textId="77777777" w:rsidR="00525F46" w:rsidRPr="00380F45" w:rsidRDefault="00525F46" w:rsidP="00525F46">
      <w:pPr>
        <w:widowControl w:val="0"/>
        <w:autoSpaceDE w:val="0"/>
        <w:autoSpaceDN w:val="0"/>
        <w:adjustRightInd w:val="0"/>
        <w:rPr>
          <w:rFonts w:ascii="Arial" w:hAnsi="Arial" w:cs="Arial"/>
          <w:sz w:val="8"/>
          <w:szCs w:val="8"/>
        </w:rPr>
      </w:pPr>
    </w:p>
    <w:p w14:paraId="4BDA9816" w14:textId="77777777" w:rsidR="00525F46" w:rsidRPr="00380F45" w:rsidRDefault="00525F46" w:rsidP="00525F46">
      <w:pPr>
        <w:widowControl w:val="0"/>
        <w:autoSpaceDE w:val="0"/>
        <w:autoSpaceDN w:val="0"/>
        <w:adjustRightInd w:val="0"/>
        <w:rPr>
          <w:rFonts w:ascii="Arial" w:hAnsi="Arial" w:cs="Arial"/>
          <w:sz w:val="28"/>
          <w:szCs w:val="28"/>
        </w:rPr>
      </w:pPr>
      <w:r w:rsidRPr="00380F45">
        <w:rPr>
          <w:rFonts w:ascii="Arial" w:hAnsi="Arial" w:cs="Arial"/>
          <w:sz w:val="28"/>
          <w:szCs w:val="28"/>
          <w:vertAlign w:val="superscript"/>
        </w:rPr>
        <w:t>1</w:t>
      </w:r>
      <w:r w:rsidRPr="00380F45">
        <w:rPr>
          <w:rFonts w:ascii="Arial" w:hAnsi="Arial" w:cs="Arial"/>
          <w:sz w:val="28"/>
          <w:szCs w:val="28"/>
        </w:rPr>
        <w:t xml:space="preserve">The hand of the LORD came upon me, and he brought me out by the spirit of the LORD and set me down in the middle of a valley; it was full of bones. </w:t>
      </w:r>
      <w:r w:rsidRPr="00380F45">
        <w:rPr>
          <w:rFonts w:ascii="Arial" w:hAnsi="Arial" w:cs="Arial"/>
          <w:sz w:val="28"/>
          <w:szCs w:val="28"/>
          <w:vertAlign w:val="superscript"/>
        </w:rPr>
        <w:t>2</w:t>
      </w:r>
      <w:r w:rsidRPr="00380F45">
        <w:rPr>
          <w:rFonts w:ascii="Arial" w:hAnsi="Arial" w:cs="Arial"/>
          <w:sz w:val="28"/>
          <w:szCs w:val="28"/>
        </w:rPr>
        <w:t xml:space="preserve">He led me all around them; there were very many lying in the valley, and they were very dry. </w:t>
      </w:r>
      <w:r w:rsidRPr="00380F45">
        <w:rPr>
          <w:rFonts w:ascii="Arial" w:hAnsi="Arial" w:cs="Arial"/>
          <w:sz w:val="28"/>
          <w:szCs w:val="28"/>
          <w:vertAlign w:val="superscript"/>
        </w:rPr>
        <w:t>3</w:t>
      </w:r>
      <w:r w:rsidRPr="00380F45">
        <w:rPr>
          <w:rFonts w:ascii="Arial" w:hAnsi="Arial" w:cs="Arial"/>
          <w:sz w:val="28"/>
          <w:szCs w:val="28"/>
        </w:rPr>
        <w:t xml:space="preserve">He said to me, "Mortal, can these bones live?" I answered, "O Lord GOD, you know." </w:t>
      </w:r>
      <w:r w:rsidRPr="00380F45">
        <w:rPr>
          <w:rFonts w:ascii="Arial" w:hAnsi="Arial" w:cs="Arial"/>
          <w:sz w:val="28"/>
          <w:szCs w:val="28"/>
          <w:vertAlign w:val="superscript"/>
        </w:rPr>
        <w:t>4</w:t>
      </w:r>
      <w:r w:rsidRPr="00380F45">
        <w:rPr>
          <w:rFonts w:ascii="Arial" w:hAnsi="Arial" w:cs="Arial"/>
          <w:sz w:val="28"/>
          <w:szCs w:val="28"/>
        </w:rPr>
        <w:t xml:space="preserve">Then he said to me, "Prophesy to these bones, and say to them: O dry bones, hear the word of the LORD. </w:t>
      </w:r>
      <w:r w:rsidRPr="00380F45">
        <w:rPr>
          <w:rFonts w:ascii="Arial" w:hAnsi="Arial" w:cs="Arial"/>
          <w:sz w:val="28"/>
          <w:szCs w:val="28"/>
          <w:vertAlign w:val="superscript"/>
        </w:rPr>
        <w:t>5</w:t>
      </w:r>
      <w:r w:rsidRPr="00380F45">
        <w:rPr>
          <w:rFonts w:ascii="Arial" w:hAnsi="Arial" w:cs="Arial"/>
          <w:sz w:val="28"/>
          <w:szCs w:val="28"/>
        </w:rPr>
        <w:t xml:space="preserve">Thus says the Lord GOD to these bones: I will cause breath to enter you, and you shall live. </w:t>
      </w:r>
      <w:r w:rsidRPr="00380F45">
        <w:rPr>
          <w:rFonts w:ascii="Arial" w:hAnsi="Arial" w:cs="Arial"/>
          <w:sz w:val="28"/>
          <w:szCs w:val="28"/>
          <w:vertAlign w:val="superscript"/>
        </w:rPr>
        <w:t>6</w:t>
      </w:r>
      <w:r w:rsidRPr="00380F45">
        <w:rPr>
          <w:rFonts w:ascii="Arial" w:hAnsi="Arial" w:cs="Arial"/>
          <w:sz w:val="28"/>
          <w:szCs w:val="28"/>
        </w:rPr>
        <w:t xml:space="preserve">I will lay sinews on you, and will cause flesh to come upon you, and cover you with skin, and put breath in you, and you shall live; and you shall know that I am the LORD." </w:t>
      </w:r>
      <w:r w:rsidRPr="00380F45">
        <w:rPr>
          <w:rFonts w:ascii="Arial" w:hAnsi="Arial" w:cs="Arial"/>
          <w:sz w:val="28"/>
          <w:szCs w:val="28"/>
          <w:vertAlign w:val="superscript"/>
        </w:rPr>
        <w:t>7</w:t>
      </w:r>
      <w:r w:rsidRPr="00380F45">
        <w:rPr>
          <w:rFonts w:ascii="Arial" w:hAnsi="Arial" w:cs="Arial"/>
          <w:sz w:val="28"/>
          <w:szCs w:val="28"/>
        </w:rPr>
        <w:t xml:space="preserve">So I prophesied as I had been commanded; and as I prophesied, suddenly there was a noise, a rattling, and the bones came together, bone to its bone. </w:t>
      </w:r>
      <w:r w:rsidRPr="00380F45">
        <w:rPr>
          <w:rFonts w:ascii="Arial" w:hAnsi="Arial" w:cs="Arial"/>
          <w:sz w:val="28"/>
          <w:szCs w:val="28"/>
          <w:vertAlign w:val="superscript"/>
        </w:rPr>
        <w:t>8</w:t>
      </w:r>
      <w:r w:rsidRPr="00380F45">
        <w:rPr>
          <w:rFonts w:ascii="Arial" w:hAnsi="Arial" w:cs="Arial"/>
          <w:sz w:val="28"/>
          <w:szCs w:val="28"/>
        </w:rPr>
        <w:t xml:space="preserve">I looked, and there were sinews on them, and flesh had come upon them, and skin had covered them; but there was no breath in them. </w:t>
      </w:r>
      <w:r w:rsidRPr="00380F45">
        <w:rPr>
          <w:rFonts w:ascii="Arial" w:hAnsi="Arial" w:cs="Arial"/>
          <w:sz w:val="28"/>
          <w:szCs w:val="28"/>
          <w:vertAlign w:val="superscript"/>
        </w:rPr>
        <w:t>9</w:t>
      </w:r>
      <w:r w:rsidRPr="00380F45">
        <w:rPr>
          <w:rFonts w:ascii="Arial" w:hAnsi="Arial" w:cs="Arial"/>
          <w:sz w:val="28"/>
          <w:szCs w:val="28"/>
        </w:rPr>
        <w:t xml:space="preserve">Then he said to me, "Prophesy to the breath, prophesy, mortal, and say to the breath: Thus says the Lord GOD: Come from the four winds, O breath, and breathe upon these slain, that they may live." </w:t>
      </w:r>
      <w:r w:rsidRPr="00380F45">
        <w:rPr>
          <w:rFonts w:ascii="Arial" w:hAnsi="Arial" w:cs="Arial"/>
          <w:sz w:val="28"/>
          <w:szCs w:val="28"/>
          <w:vertAlign w:val="superscript"/>
        </w:rPr>
        <w:t>10</w:t>
      </w:r>
      <w:r w:rsidRPr="00380F45">
        <w:rPr>
          <w:rFonts w:ascii="Arial" w:hAnsi="Arial" w:cs="Arial"/>
          <w:sz w:val="28"/>
          <w:szCs w:val="28"/>
        </w:rPr>
        <w:t xml:space="preserve">I prophesied as he commanded me, and the breath came into them, and they lived, and stood on their feet, a vast multitude. </w:t>
      </w:r>
      <w:r w:rsidRPr="00380F45">
        <w:rPr>
          <w:rFonts w:ascii="Arial" w:hAnsi="Arial" w:cs="Arial"/>
          <w:sz w:val="28"/>
          <w:szCs w:val="28"/>
          <w:vertAlign w:val="superscript"/>
        </w:rPr>
        <w:t>11</w:t>
      </w:r>
      <w:r w:rsidRPr="00380F45">
        <w:rPr>
          <w:rFonts w:ascii="Arial" w:hAnsi="Arial" w:cs="Arial"/>
          <w:sz w:val="28"/>
          <w:szCs w:val="28"/>
        </w:rPr>
        <w:t xml:space="preserve">Then he said to me, "Mortal, these bones are the whole house of Israel. They say, 'Our bones are dried up, and our hope is lost; we are cut off completely.' </w:t>
      </w:r>
      <w:r w:rsidRPr="00380F45">
        <w:rPr>
          <w:rFonts w:ascii="Arial" w:hAnsi="Arial" w:cs="Arial"/>
          <w:sz w:val="28"/>
          <w:szCs w:val="28"/>
          <w:vertAlign w:val="superscript"/>
        </w:rPr>
        <w:t>12</w:t>
      </w:r>
      <w:r w:rsidRPr="00380F45">
        <w:rPr>
          <w:rFonts w:ascii="Arial" w:hAnsi="Arial" w:cs="Arial"/>
          <w:sz w:val="28"/>
          <w:szCs w:val="28"/>
        </w:rPr>
        <w:t xml:space="preserve">Therefore prophesy, and say to them, Thus says the Lord GOD: I am going to open your graves, and bring you up from your </w:t>
      </w:r>
      <w:r w:rsidRPr="00380F45">
        <w:rPr>
          <w:rFonts w:ascii="Arial" w:hAnsi="Arial" w:cs="Arial"/>
          <w:sz w:val="28"/>
          <w:szCs w:val="28"/>
        </w:rPr>
        <w:lastRenderedPageBreak/>
        <w:t xml:space="preserve">graves, O my people; and I will bring you back to the land of Israel. </w:t>
      </w:r>
      <w:r w:rsidRPr="00380F45">
        <w:rPr>
          <w:rFonts w:ascii="Arial" w:hAnsi="Arial" w:cs="Arial"/>
          <w:sz w:val="28"/>
          <w:szCs w:val="28"/>
          <w:vertAlign w:val="superscript"/>
        </w:rPr>
        <w:t>13</w:t>
      </w:r>
      <w:r w:rsidRPr="00380F45">
        <w:rPr>
          <w:rFonts w:ascii="Arial" w:hAnsi="Arial" w:cs="Arial"/>
          <w:sz w:val="28"/>
          <w:szCs w:val="28"/>
        </w:rPr>
        <w:t xml:space="preserve">And you shall know that I am the LORD, when I open your graves, and bring you up from your graves, O my people. </w:t>
      </w:r>
      <w:r w:rsidRPr="00380F45">
        <w:rPr>
          <w:rFonts w:ascii="Arial" w:hAnsi="Arial" w:cs="Arial"/>
          <w:sz w:val="28"/>
          <w:szCs w:val="28"/>
          <w:vertAlign w:val="superscript"/>
        </w:rPr>
        <w:t>14</w:t>
      </w:r>
      <w:r w:rsidRPr="00380F45">
        <w:rPr>
          <w:rFonts w:ascii="Arial" w:hAnsi="Arial" w:cs="Arial"/>
          <w:sz w:val="28"/>
          <w:szCs w:val="28"/>
        </w:rPr>
        <w:t>I will put my spirit within you, and you shall live, and I will place you on your own soil; then you shall know that I, the LORD, have spoken and will act, says the LORD."</w:t>
      </w:r>
    </w:p>
    <w:p w14:paraId="6F03822C" w14:textId="1C095930" w:rsidR="00C916AA" w:rsidRPr="00380F45" w:rsidRDefault="00C916AA" w:rsidP="00525F46">
      <w:pPr>
        <w:widowControl w:val="0"/>
        <w:autoSpaceDE w:val="0"/>
        <w:autoSpaceDN w:val="0"/>
        <w:adjustRightInd w:val="0"/>
        <w:rPr>
          <w:rFonts w:ascii="Arial" w:hAnsi="Arial" w:cs="Arial"/>
          <w:b/>
          <w:bCs/>
          <w:sz w:val="8"/>
          <w:szCs w:val="8"/>
        </w:rPr>
      </w:pPr>
    </w:p>
    <w:p w14:paraId="1C4DD0AC" w14:textId="77777777" w:rsidR="00485E73" w:rsidRPr="00380F45" w:rsidRDefault="00485E73" w:rsidP="00485E73">
      <w:pPr>
        <w:widowControl w:val="0"/>
        <w:autoSpaceDE w:val="0"/>
        <w:autoSpaceDN w:val="0"/>
        <w:adjustRightInd w:val="0"/>
        <w:rPr>
          <w:rFonts w:ascii="Arial" w:hAnsi="Arial" w:cs="Arial"/>
          <w:sz w:val="28"/>
          <w:szCs w:val="28"/>
        </w:rPr>
      </w:pPr>
      <w:r w:rsidRPr="00380F45">
        <w:rPr>
          <w:rFonts w:ascii="Arial" w:hAnsi="Arial" w:cs="Arial"/>
          <w:b/>
          <w:bCs/>
          <w:sz w:val="28"/>
          <w:szCs w:val="28"/>
        </w:rPr>
        <w:t>Psalm 130</w:t>
      </w:r>
    </w:p>
    <w:p w14:paraId="310CB1F1" w14:textId="5A8FE41E" w:rsidR="00485E73" w:rsidRPr="00380F45" w:rsidRDefault="00485E73" w:rsidP="00485E73">
      <w:pPr>
        <w:widowControl w:val="0"/>
        <w:autoSpaceDE w:val="0"/>
        <w:autoSpaceDN w:val="0"/>
        <w:adjustRightInd w:val="0"/>
        <w:rPr>
          <w:rFonts w:ascii="Arial" w:hAnsi="Arial" w:cs="Arial"/>
          <w:sz w:val="28"/>
          <w:szCs w:val="28"/>
        </w:rPr>
      </w:pPr>
      <w:r w:rsidRPr="00380F45">
        <w:rPr>
          <w:rFonts w:ascii="Arial" w:hAnsi="Arial" w:cs="Arial"/>
          <w:sz w:val="28"/>
          <w:szCs w:val="28"/>
          <w:vertAlign w:val="superscript"/>
        </w:rPr>
        <w:t>1</w:t>
      </w:r>
      <w:r w:rsidRPr="00380F45">
        <w:rPr>
          <w:rFonts w:ascii="Arial" w:hAnsi="Arial" w:cs="Arial"/>
          <w:sz w:val="28"/>
          <w:szCs w:val="28"/>
        </w:rPr>
        <w:t>Out</w:t>
      </w:r>
      <w:r w:rsidR="00F20B5F">
        <w:rPr>
          <w:rFonts w:ascii="Arial" w:hAnsi="Arial" w:cs="Arial"/>
          <w:sz w:val="28"/>
          <w:szCs w:val="28"/>
        </w:rPr>
        <w:t xml:space="preserve"> </w:t>
      </w:r>
      <w:r w:rsidRPr="00380F45">
        <w:rPr>
          <w:rFonts w:ascii="Arial" w:hAnsi="Arial" w:cs="Arial"/>
          <w:sz w:val="28"/>
          <w:szCs w:val="28"/>
        </w:rPr>
        <w:t>of the depths</w:t>
      </w:r>
      <w:r w:rsidR="00F20B5F">
        <w:rPr>
          <w:rFonts w:ascii="Arial" w:hAnsi="Arial" w:cs="Arial"/>
          <w:sz w:val="28"/>
          <w:szCs w:val="28"/>
        </w:rPr>
        <w:t xml:space="preserve"> </w:t>
      </w:r>
      <w:r w:rsidRPr="00380F45">
        <w:rPr>
          <w:rFonts w:ascii="Arial" w:hAnsi="Arial" w:cs="Arial"/>
          <w:sz w:val="28"/>
          <w:szCs w:val="28"/>
        </w:rPr>
        <w:t>I cry to you, O LORD;</w:t>
      </w:r>
    </w:p>
    <w:p w14:paraId="2DD528CD" w14:textId="561125F2" w:rsidR="00485E73" w:rsidRPr="00380F45" w:rsidRDefault="00485E73" w:rsidP="00485E73">
      <w:pPr>
        <w:widowControl w:val="0"/>
        <w:autoSpaceDE w:val="0"/>
        <w:autoSpaceDN w:val="0"/>
        <w:adjustRightInd w:val="0"/>
        <w:rPr>
          <w:rFonts w:ascii="Arial" w:hAnsi="Arial" w:cs="Arial"/>
          <w:sz w:val="28"/>
          <w:szCs w:val="28"/>
        </w:rPr>
      </w:pPr>
      <w:r w:rsidRPr="00380F45">
        <w:rPr>
          <w:rFonts w:ascii="Arial" w:hAnsi="Arial" w:cs="Arial"/>
          <w:b/>
          <w:bCs/>
          <w:sz w:val="28"/>
          <w:szCs w:val="28"/>
          <w:vertAlign w:val="superscript"/>
        </w:rPr>
        <w:t>2</w:t>
      </w:r>
      <w:r w:rsidRPr="00380F45">
        <w:rPr>
          <w:rFonts w:ascii="Arial" w:hAnsi="Arial" w:cs="Arial"/>
          <w:b/>
          <w:bCs/>
          <w:sz w:val="28"/>
          <w:szCs w:val="28"/>
        </w:rPr>
        <w:t>O LORD, hear my voice!</w:t>
      </w:r>
      <w:r w:rsidR="00F20B5F">
        <w:rPr>
          <w:rFonts w:ascii="Arial" w:hAnsi="Arial" w:cs="Arial"/>
          <w:b/>
          <w:bCs/>
          <w:sz w:val="28"/>
          <w:szCs w:val="28"/>
        </w:rPr>
        <w:t xml:space="preserve"> </w:t>
      </w:r>
      <w:r w:rsidRPr="00380F45">
        <w:rPr>
          <w:rFonts w:ascii="Arial" w:hAnsi="Arial" w:cs="Arial"/>
          <w:b/>
          <w:bCs/>
          <w:sz w:val="28"/>
          <w:szCs w:val="28"/>
        </w:rPr>
        <w:t>Let your ears be attentive to the voice of my supplication.</w:t>
      </w:r>
    </w:p>
    <w:p w14:paraId="1FF9B4BA" w14:textId="2DD298E9" w:rsidR="00485E73" w:rsidRPr="00380F45" w:rsidRDefault="00485E73" w:rsidP="00485E73">
      <w:pPr>
        <w:widowControl w:val="0"/>
        <w:autoSpaceDE w:val="0"/>
        <w:autoSpaceDN w:val="0"/>
        <w:adjustRightInd w:val="0"/>
        <w:rPr>
          <w:rFonts w:ascii="Arial" w:hAnsi="Arial" w:cs="Arial"/>
          <w:sz w:val="28"/>
          <w:szCs w:val="28"/>
        </w:rPr>
      </w:pPr>
      <w:r w:rsidRPr="00380F45">
        <w:rPr>
          <w:rFonts w:ascii="Arial" w:hAnsi="Arial" w:cs="Arial"/>
          <w:sz w:val="28"/>
          <w:szCs w:val="28"/>
          <w:vertAlign w:val="superscript"/>
        </w:rPr>
        <w:t>3</w:t>
      </w:r>
      <w:r w:rsidRPr="00380F45">
        <w:rPr>
          <w:rFonts w:ascii="Arial" w:hAnsi="Arial" w:cs="Arial"/>
          <w:sz w:val="28"/>
          <w:szCs w:val="28"/>
        </w:rPr>
        <w:t>If you were to keep watch over sins,</w:t>
      </w:r>
      <w:r w:rsidR="00F20B5F">
        <w:rPr>
          <w:rFonts w:ascii="Arial" w:hAnsi="Arial" w:cs="Arial"/>
          <w:sz w:val="28"/>
          <w:szCs w:val="28"/>
        </w:rPr>
        <w:t xml:space="preserve"> </w:t>
      </w:r>
      <w:r w:rsidRPr="00380F45">
        <w:rPr>
          <w:rFonts w:ascii="Arial" w:hAnsi="Arial" w:cs="Arial"/>
          <w:sz w:val="28"/>
          <w:szCs w:val="28"/>
        </w:rPr>
        <w:t>O LORD, who could stand?</w:t>
      </w:r>
    </w:p>
    <w:p w14:paraId="408D4DA7" w14:textId="5303FB16" w:rsidR="00485E73" w:rsidRPr="00F20B5F" w:rsidRDefault="00485E73" w:rsidP="00485E73">
      <w:pPr>
        <w:widowControl w:val="0"/>
        <w:autoSpaceDE w:val="0"/>
        <w:autoSpaceDN w:val="0"/>
        <w:adjustRightInd w:val="0"/>
        <w:rPr>
          <w:rFonts w:ascii="Arial" w:hAnsi="Arial" w:cs="Arial"/>
          <w:b/>
          <w:bCs/>
          <w:sz w:val="28"/>
          <w:szCs w:val="28"/>
        </w:rPr>
      </w:pPr>
      <w:r w:rsidRPr="00380F45">
        <w:rPr>
          <w:rFonts w:ascii="Arial" w:hAnsi="Arial" w:cs="Arial"/>
          <w:b/>
          <w:bCs/>
          <w:sz w:val="28"/>
          <w:szCs w:val="28"/>
          <w:vertAlign w:val="superscript"/>
        </w:rPr>
        <w:t>4</w:t>
      </w:r>
      <w:r w:rsidRPr="00380F45">
        <w:rPr>
          <w:rFonts w:ascii="Arial" w:hAnsi="Arial" w:cs="Arial"/>
          <w:b/>
          <w:bCs/>
          <w:sz w:val="28"/>
          <w:szCs w:val="28"/>
        </w:rPr>
        <w:t>Yet with you is forgiveness,</w:t>
      </w:r>
      <w:r w:rsidR="00F20B5F">
        <w:rPr>
          <w:rFonts w:ascii="Arial" w:hAnsi="Arial" w:cs="Arial"/>
          <w:b/>
          <w:bCs/>
          <w:sz w:val="28"/>
          <w:szCs w:val="28"/>
        </w:rPr>
        <w:t xml:space="preserve"> </w:t>
      </w:r>
      <w:r w:rsidRPr="00380F45">
        <w:rPr>
          <w:rFonts w:ascii="Arial" w:hAnsi="Arial" w:cs="Arial"/>
          <w:b/>
          <w:bCs/>
          <w:sz w:val="28"/>
          <w:szCs w:val="28"/>
        </w:rPr>
        <w:t xml:space="preserve">in order that you may be feared. </w:t>
      </w:r>
      <w:r w:rsidR="00F20B5F" w:rsidRPr="00F20B5F">
        <w:rPr>
          <w:rFonts w:ascii="Arial" w:hAnsi="Arial" w:cs="Arial"/>
          <w:b/>
          <w:bCs/>
          <w:sz w:val="28"/>
          <w:szCs w:val="28"/>
        </w:rPr>
        <w:t>I wait for you, O LORD; in your word is my hope.</w:t>
      </w:r>
    </w:p>
    <w:p w14:paraId="084100AF" w14:textId="2C51F3F4" w:rsidR="00485E73" w:rsidRPr="00380F45" w:rsidRDefault="00485E73" w:rsidP="00485E73">
      <w:pPr>
        <w:widowControl w:val="0"/>
        <w:autoSpaceDE w:val="0"/>
        <w:autoSpaceDN w:val="0"/>
        <w:adjustRightInd w:val="0"/>
        <w:rPr>
          <w:rFonts w:ascii="Arial" w:hAnsi="Arial" w:cs="Arial"/>
          <w:sz w:val="28"/>
          <w:szCs w:val="28"/>
        </w:rPr>
      </w:pPr>
      <w:r w:rsidRPr="00380F45">
        <w:rPr>
          <w:rFonts w:ascii="Arial" w:hAnsi="Arial" w:cs="Arial"/>
          <w:sz w:val="28"/>
          <w:szCs w:val="28"/>
          <w:vertAlign w:val="superscript"/>
        </w:rPr>
        <w:t>5</w:t>
      </w:r>
      <w:r w:rsidRPr="00380F45">
        <w:rPr>
          <w:rFonts w:ascii="Arial" w:hAnsi="Arial" w:cs="Arial"/>
          <w:sz w:val="28"/>
          <w:szCs w:val="28"/>
        </w:rPr>
        <w:t>I wait for you, O LORD; my soul waits;</w:t>
      </w:r>
      <w:r w:rsidR="00F20B5F">
        <w:rPr>
          <w:rFonts w:ascii="Arial" w:hAnsi="Arial" w:cs="Arial"/>
          <w:sz w:val="28"/>
          <w:szCs w:val="28"/>
        </w:rPr>
        <w:t xml:space="preserve"> </w:t>
      </w:r>
      <w:r w:rsidRPr="00380F45">
        <w:rPr>
          <w:rFonts w:ascii="Arial" w:hAnsi="Arial" w:cs="Arial"/>
          <w:sz w:val="28"/>
          <w:szCs w:val="28"/>
        </w:rPr>
        <w:t>in your word is my hope.</w:t>
      </w:r>
    </w:p>
    <w:p w14:paraId="34DA7AE2" w14:textId="4BCE8BAC" w:rsidR="00485E73" w:rsidRPr="00380F45" w:rsidRDefault="00485E73" w:rsidP="00485E73">
      <w:pPr>
        <w:widowControl w:val="0"/>
        <w:autoSpaceDE w:val="0"/>
        <w:autoSpaceDN w:val="0"/>
        <w:adjustRightInd w:val="0"/>
        <w:rPr>
          <w:rFonts w:ascii="Arial" w:hAnsi="Arial" w:cs="Arial"/>
          <w:sz w:val="28"/>
          <w:szCs w:val="28"/>
        </w:rPr>
      </w:pPr>
      <w:r w:rsidRPr="00380F45">
        <w:rPr>
          <w:rFonts w:ascii="Arial" w:hAnsi="Arial" w:cs="Arial"/>
          <w:b/>
          <w:bCs/>
          <w:sz w:val="28"/>
          <w:szCs w:val="28"/>
          <w:vertAlign w:val="superscript"/>
        </w:rPr>
        <w:t>6</w:t>
      </w:r>
      <w:r w:rsidRPr="00380F45">
        <w:rPr>
          <w:rFonts w:ascii="Arial" w:hAnsi="Arial" w:cs="Arial"/>
          <w:b/>
          <w:bCs/>
          <w:sz w:val="28"/>
          <w:szCs w:val="28"/>
        </w:rPr>
        <w:t>My soul waits for the Lord</w:t>
      </w:r>
      <w:r w:rsidR="00F20B5F">
        <w:rPr>
          <w:rFonts w:ascii="Arial" w:hAnsi="Arial" w:cs="Arial"/>
          <w:b/>
          <w:bCs/>
          <w:sz w:val="28"/>
          <w:szCs w:val="28"/>
        </w:rPr>
        <w:t xml:space="preserve"> </w:t>
      </w:r>
      <w:r w:rsidRPr="00380F45">
        <w:rPr>
          <w:rFonts w:ascii="Arial" w:hAnsi="Arial" w:cs="Arial"/>
          <w:b/>
          <w:bCs/>
          <w:sz w:val="28"/>
          <w:szCs w:val="28"/>
        </w:rPr>
        <w:t>more than those who keep watch for the morning,</w:t>
      </w:r>
    </w:p>
    <w:p w14:paraId="3CA8F603" w14:textId="79C56446" w:rsidR="00485E73" w:rsidRPr="00380F45" w:rsidRDefault="00485E73" w:rsidP="00485E73">
      <w:pPr>
        <w:widowControl w:val="0"/>
        <w:autoSpaceDE w:val="0"/>
        <w:autoSpaceDN w:val="0"/>
        <w:adjustRightInd w:val="0"/>
        <w:rPr>
          <w:rFonts w:ascii="Arial" w:hAnsi="Arial" w:cs="Arial"/>
          <w:sz w:val="28"/>
          <w:szCs w:val="28"/>
        </w:rPr>
      </w:pPr>
      <w:r w:rsidRPr="00380F45">
        <w:rPr>
          <w:rFonts w:ascii="Arial" w:hAnsi="Arial" w:cs="Arial"/>
          <w:b/>
          <w:bCs/>
          <w:sz w:val="28"/>
          <w:szCs w:val="28"/>
        </w:rPr>
        <w:t>more than those who keep watch for the morning.</w:t>
      </w:r>
    </w:p>
    <w:p w14:paraId="4D89412E" w14:textId="77E232B5" w:rsidR="00485E73" w:rsidRPr="00380F45" w:rsidRDefault="00485E73" w:rsidP="00485E73">
      <w:pPr>
        <w:widowControl w:val="0"/>
        <w:autoSpaceDE w:val="0"/>
        <w:autoSpaceDN w:val="0"/>
        <w:adjustRightInd w:val="0"/>
        <w:rPr>
          <w:rFonts w:ascii="Arial" w:hAnsi="Arial" w:cs="Arial"/>
          <w:sz w:val="28"/>
          <w:szCs w:val="28"/>
        </w:rPr>
      </w:pPr>
      <w:r w:rsidRPr="00380F45">
        <w:rPr>
          <w:rFonts w:ascii="Arial" w:hAnsi="Arial" w:cs="Arial"/>
          <w:sz w:val="28"/>
          <w:szCs w:val="28"/>
          <w:vertAlign w:val="superscript"/>
        </w:rPr>
        <w:t>7</w:t>
      </w:r>
      <w:r w:rsidRPr="00380F45">
        <w:rPr>
          <w:rFonts w:ascii="Arial" w:hAnsi="Arial" w:cs="Arial"/>
          <w:sz w:val="28"/>
          <w:szCs w:val="28"/>
        </w:rPr>
        <w:t>O Israel, wait for the LORD, for with the LORD there is steadfast love;</w:t>
      </w:r>
      <w:r w:rsidR="00F20B5F">
        <w:rPr>
          <w:rFonts w:ascii="Arial" w:hAnsi="Arial" w:cs="Arial"/>
          <w:sz w:val="28"/>
          <w:szCs w:val="28"/>
        </w:rPr>
        <w:t xml:space="preserve"> </w:t>
      </w:r>
      <w:r w:rsidRPr="00380F45">
        <w:rPr>
          <w:rFonts w:ascii="Arial" w:hAnsi="Arial" w:cs="Arial"/>
          <w:sz w:val="28"/>
          <w:szCs w:val="28"/>
        </w:rPr>
        <w:t>with the LORD there is plenteous redemption.</w:t>
      </w:r>
    </w:p>
    <w:p w14:paraId="14D59B4D" w14:textId="328D0CC7" w:rsidR="00485E73" w:rsidRPr="00F20B5F" w:rsidRDefault="00485E73" w:rsidP="00485E73">
      <w:pPr>
        <w:widowControl w:val="0"/>
        <w:autoSpaceDE w:val="0"/>
        <w:autoSpaceDN w:val="0"/>
        <w:adjustRightInd w:val="0"/>
        <w:rPr>
          <w:rFonts w:ascii="Arial" w:hAnsi="Arial" w:cs="Arial"/>
          <w:b/>
          <w:bCs/>
          <w:sz w:val="28"/>
          <w:szCs w:val="28"/>
        </w:rPr>
      </w:pPr>
      <w:r w:rsidRPr="00380F45">
        <w:rPr>
          <w:rFonts w:ascii="Arial" w:hAnsi="Arial" w:cs="Arial"/>
          <w:b/>
          <w:bCs/>
          <w:sz w:val="28"/>
          <w:szCs w:val="28"/>
          <w:vertAlign w:val="superscript"/>
        </w:rPr>
        <w:t>8</w:t>
      </w:r>
      <w:r w:rsidRPr="00380F45">
        <w:rPr>
          <w:rFonts w:ascii="Arial" w:hAnsi="Arial" w:cs="Arial"/>
          <w:b/>
          <w:bCs/>
          <w:sz w:val="28"/>
          <w:szCs w:val="28"/>
        </w:rPr>
        <w:t>For the LORD shall redeem Israel</w:t>
      </w:r>
      <w:r w:rsidR="00F20B5F">
        <w:rPr>
          <w:rFonts w:ascii="Arial" w:hAnsi="Arial" w:cs="Arial"/>
          <w:b/>
          <w:bCs/>
          <w:sz w:val="28"/>
          <w:szCs w:val="28"/>
        </w:rPr>
        <w:t xml:space="preserve"> </w:t>
      </w:r>
      <w:r w:rsidRPr="00380F45">
        <w:rPr>
          <w:rFonts w:ascii="Arial" w:hAnsi="Arial" w:cs="Arial"/>
          <w:b/>
          <w:bCs/>
          <w:sz w:val="28"/>
          <w:szCs w:val="28"/>
        </w:rPr>
        <w:t xml:space="preserve">from </w:t>
      </w:r>
      <w:r w:rsidRPr="00380F45">
        <w:rPr>
          <w:rFonts w:ascii="Arial" w:hAnsi="Arial" w:cs="Arial"/>
          <w:b/>
          <w:bCs/>
          <w:sz w:val="28"/>
          <w:szCs w:val="28"/>
          <w:vertAlign w:val="superscript"/>
        </w:rPr>
        <w:t>|</w:t>
      </w:r>
      <w:r w:rsidRPr="00380F45">
        <w:rPr>
          <w:rFonts w:ascii="Arial" w:hAnsi="Arial" w:cs="Arial"/>
          <w:b/>
          <w:bCs/>
          <w:sz w:val="28"/>
          <w:szCs w:val="28"/>
        </w:rPr>
        <w:t xml:space="preserve"> all their sins. </w:t>
      </w:r>
      <w:r w:rsidR="00F20B5F" w:rsidRPr="00F20B5F">
        <w:rPr>
          <w:rFonts w:ascii="Arial" w:hAnsi="Arial" w:cs="Arial"/>
          <w:b/>
          <w:bCs/>
          <w:sz w:val="28"/>
          <w:szCs w:val="28"/>
        </w:rPr>
        <w:t>I wait for you, O LORD; in your word is my hope.</w:t>
      </w:r>
    </w:p>
    <w:p w14:paraId="6A6D231E" w14:textId="77777777" w:rsidR="000F656E" w:rsidRPr="00FA692D" w:rsidRDefault="000F656E" w:rsidP="00772239">
      <w:pPr>
        <w:widowControl w:val="0"/>
        <w:autoSpaceDE w:val="0"/>
        <w:autoSpaceDN w:val="0"/>
        <w:adjustRightInd w:val="0"/>
        <w:rPr>
          <w:rFonts w:ascii="Arial" w:hAnsi="Arial" w:cs="Arial"/>
          <w:b/>
          <w:bCs/>
          <w:smallCaps/>
          <w:sz w:val="8"/>
          <w:szCs w:val="8"/>
        </w:rPr>
      </w:pPr>
    </w:p>
    <w:p w14:paraId="69F19F24" w14:textId="77777777" w:rsidR="001D03CF" w:rsidRPr="00380F45" w:rsidRDefault="540F1945" w:rsidP="001D03CF">
      <w:pPr>
        <w:widowControl w:val="0"/>
        <w:autoSpaceDE w:val="0"/>
        <w:autoSpaceDN w:val="0"/>
        <w:adjustRightInd w:val="0"/>
        <w:rPr>
          <w:rFonts w:ascii="Arial" w:hAnsi="Arial" w:cs="Arial"/>
          <w:sz w:val="28"/>
          <w:szCs w:val="28"/>
        </w:rPr>
      </w:pPr>
      <w:r w:rsidRPr="00380F45">
        <w:rPr>
          <w:rFonts w:ascii="Arial" w:hAnsi="Arial" w:cs="Arial"/>
          <w:b/>
          <w:bCs/>
          <w:smallCaps/>
          <w:sz w:val="28"/>
          <w:szCs w:val="28"/>
        </w:rPr>
        <w:t>Second Reading</w:t>
      </w:r>
      <w:r w:rsidRPr="00380F45">
        <w:rPr>
          <w:rFonts w:ascii="Arial" w:hAnsi="Arial" w:cs="Arial"/>
          <w:sz w:val="28"/>
          <w:szCs w:val="28"/>
        </w:rPr>
        <w:t xml:space="preserve">: </w:t>
      </w:r>
      <w:r w:rsidR="001D03CF" w:rsidRPr="00380F45">
        <w:rPr>
          <w:rFonts w:ascii="Arial" w:hAnsi="Arial" w:cs="Arial"/>
          <w:b/>
          <w:bCs/>
          <w:sz w:val="28"/>
          <w:szCs w:val="28"/>
        </w:rPr>
        <w:t>Romans 8:6-11</w:t>
      </w:r>
    </w:p>
    <w:p w14:paraId="75732547" w14:textId="77777777" w:rsidR="001D03CF" w:rsidRPr="00380F45" w:rsidRDefault="001D03CF" w:rsidP="001D03CF">
      <w:pPr>
        <w:widowControl w:val="0"/>
        <w:autoSpaceDE w:val="0"/>
        <w:autoSpaceDN w:val="0"/>
        <w:adjustRightInd w:val="0"/>
        <w:rPr>
          <w:rFonts w:ascii="Arial" w:hAnsi="Arial" w:cs="Arial"/>
          <w:sz w:val="28"/>
          <w:szCs w:val="28"/>
        </w:rPr>
      </w:pPr>
      <w:r w:rsidRPr="00380F45">
        <w:rPr>
          <w:rFonts w:ascii="Arial" w:hAnsi="Arial" w:cs="Arial"/>
          <w:i/>
          <w:iCs/>
          <w:sz w:val="28"/>
          <w:szCs w:val="28"/>
        </w:rPr>
        <w:t>For Paul, Christian spirituality entails living in the reality of the Holy Spirit. The driving force behind our actions and values is not our sinful desire for self-satisfaction but the very Spirit by which God raised Jesus from the dead and will also raise us from the dead.</w:t>
      </w:r>
    </w:p>
    <w:p w14:paraId="5D69FAFE" w14:textId="77777777" w:rsidR="001D03CF" w:rsidRPr="00FA692D" w:rsidRDefault="001D03CF" w:rsidP="001D03CF">
      <w:pPr>
        <w:widowControl w:val="0"/>
        <w:autoSpaceDE w:val="0"/>
        <w:autoSpaceDN w:val="0"/>
        <w:adjustRightInd w:val="0"/>
        <w:rPr>
          <w:rFonts w:ascii="Arial" w:hAnsi="Arial" w:cs="Arial"/>
          <w:sz w:val="8"/>
          <w:szCs w:val="8"/>
        </w:rPr>
      </w:pPr>
    </w:p>
    <w:p w14:paraId="77BD66FF" w14:textId="77777777" w:rsidR="008D0BAC" w:rsidRDefault="001D03CF" w:rsidP="001D03CF">
      <w:pPr>
        <w:widowControl w:val="0"/>
        <w:autoSpaceDE w:val="0"/>
        <w:autoSpaceDN w:val="0"/>
        <w:adjustRightInd w:val="0"/>
        <w:rPr>
          <w:rFonts w:ascii="Arial" w:hAnsi="Arial" w:cs="Arial"/>
          <w:sz w:val="28"/>
          <w:szCs w:val="28"/>
        </w:rPr>
      </w:pPr>
      <w:r w:rsidRPr="00380F45">
        <w:rPr>
          <w:rFonts w:ascii="Arial" w:hAnsi="Arial" w:cs="Arial"/>
          <w:sz w:val="28"/>
          <w:szCs w:val="28"/>
          <w:vertAlign w:val="superscript"/>
        </w:rPr>
        <w:t>6</w:t>
      </w:r>
      <w:r w:rsidRPr="00380F45">
        <w:rPr>
          <w:rFonts w:ascii="Arial" w:hAnsi="Arial" w:cs="Arial"/>
          <w:sz w:val="28"/>
          <w:szCs w:val="28"/>
        </w:rPr>
        <w:t xml:space="preserve">To set the mind on the flesh is death, but to set the mind on the Spirit is life and peace. </w:t>
      </w:r>
      <w:r w:rsidRPr="00380F45">
        <w:rPr>
          <w:rFonts w:ascii="Arial" w:hAnsi="Arial" w:cs="Arial"/>
          <w:sz w:val="28"/>
          <w:szCs w:val="28"/>
          <w:vertAlign w:val="superscript"/>
        </w:rPr>
        <w:t>7</w:t>
      </w:r>
      <w:r w:rsidRPr="00380F45">
        <w:rPr>
          <w:rFonts w:ascii="Arial" w:hAnsi="Arial" w:cs="Arial"/>
          <w:sz w:val="28"/>
          <w:szCs w:val="28"/>
        </w:rPr>
        <w:t xml:space="preserve">For this reason the mind that is set on the flesh is hostile to God; it does not submit to God's law—indeed it cannot, </w:t>
      </w:r>
      <w:r w:rsidRPr="00380F45">
        <w:rPr>
          <w:rFonts w:ascii="Arial" w:hAnsi="Arial" w:cs="Arial"/>
          <w:sz w:val="28"/>
          <w:szCs w:val="28"/>
          <w:vertAlign w:val="superscript"/>
        </w:rPr>
        <w:t>8</w:t>
      </w:r>
      <w:r w:rsidRPr="00380F45">
        <w:rPr>
          <w:rFonts w:ascii="Arial" w:hAnsi="Arial" w:cs="Arial"/>
          <w:sz w:val="28"/>
          <w:szCs w:val="28"/>
        </w:rPr>
        <w:t xml:space="preserve">and those who are in the flesh cannot please God. </w:t>
      </w:r>
      <w:r w:rsidRPr="00380F45">
        <w:rPr>
          <w:rFonts w:ascii="Arial" w:hAnsi="Arial" w:cs="Arial"/>
          <w:sz w:val="28"/>
          <w:szCs w:val="28"/>
          <w:vertAlign w:val="superscript"/>
        </w:rPr>
        <w:t>9</w:t>
      </w:r>
      <w:r w:rsidRPr="00380F45">
        <w:rPr>
          <w:rFonts w:ascii="Arial" w:hAnsi="Arial" w:cs="Arial"/>
          <w:sz w:val="28"/>
          <w:szCs w:val="28"/>
        </w:rPr>
        <w:t xml:space="preserve">But you are not in the flesh; you are in the Spirit, since the Spirit of God dwells in you. Anyone who does not have the Spirit of Christ does not belong to him. </w:t>
      </w:r>
      <w:r w:rsidRPr="00380F45">
        <w:rPr>
          <w:rFonts w:ascii="Arial" w:hAnsi="Arial" w:cs="Arial"/>
          <w:sz w:val="28"/>
          <w:szCs w:val="28"/>
          <w:vertAlign w:val="superscript"/>
        </w:rPr>
        <w:t>10</w:t>
      </w:r>
      <w:r w:rsidRPr="00380F45">
        <w:rPr>
          <w:rFonts w:ascii="Arial" w:hAnsi="Arial" w:cs="Arial"/>
          <w:sz w:val="28"/>
          <w:szCs w:val="28"/>
        </w:rPr>
        <w:t xml:space="preserve">But if Christ is in you, though the body is dead because of sin, the Spirit is life because of righteousness. </w:t>
      </w:r>
      <w:r w:rsidRPr="00380F45">
        <w:rPr>
          <w:rFonts w:ascii="Arial" w:hAnsi="Arial" w:cs="Arial"/>
          <w:sz w:val="28"/>
          <w:szCs w:val="28"/>
          <w:vertAlign w:val="superscript"/>
        </w:rPr>
        <w:t>11</w:t>
      </w:r>
      <w:r w:rsidRPr="00380F45">
        <w:rPr>
          <w:rFonts w:ascii="Arial" w:hAnsi="Arial" w:cs="Arial"/>
          <w:sz w:val="28"/>
          <w:szCs w:val="28"/>
        </w:rPr>
        <w:t xml:space="preserve">If the Spirit of him who raised Jesus from the dead dwells in you, he </w:t>
      </w:r>
    </w:p>
    <w:p w14:paraId="45CED92F" w14:textId="38252F43" w:rsidR="001D03CF" w:rsidRPr="00380F45" w:rsidRDefault="001D03CF" w:rsidP="001D03CF">
      <w:pPr>
        <w:widowControl w:val="0"/>
        <w:autoSpaceDE w:val="0"/>
        <w:autoSpaceDN w:val="0"/>
        <w:adjustRightInd w:val="0"/>
        <w:rPr>
          <w:rFonts w:ascii="Arial" w:hAnsi="Arial" w:cs="Arial"/>
          <w:sz w:val="28"/>
          <w:szCs w:val="28"/>
        </w:rPr>
      </w:pPr>
      <w:r w:rsidRPr="00380F45">
        <w:rPr>
          <w:rFonts w:ascii="Arial" w:hAnsi="Arial" w:cs="Arial"/>
          <w:sz w:val="28"/>
          <w:szCs w:val="28"/>
        </w:rPr>
        <w:t>who raised Christ from the dead will give life to your mortal bodies also through his Spirit that dwells in you.</w:t>
      </w:r>
    </w:p>
    <w:p w14:paraId="57DB6E44" w14:textId="2B6EC408" w:rsidR="00A210D1" w:rsidRPr="008D0BAC" w:rsidRDefault="00A210D1" w:rsidP="001D03CF">
      <w:pPr>
        <w:widowControl w:val="0"/>
        <w:autoSpaceDE w:val="0"/>
        <w:autoSpaceDN w:val="0"/>
        <w:adjustRightInd w:val="0"/>
        <w:rPr>
          <w:rFonts w:ascii="Arial" w:hAnsi="Arial" w:cs="Arial"/>
          <w:sz w:val="8"/>
          <w:szCs w:val="8"/>
        </w:rPr>
      </w:pPr>
    </w:p>
    <w:p w14:paraId="3249F0E0" w14:textId="7A0767FB" w:rsidR="00722B92" w:rsidRPr="00380F45" w:rsidRDefault="540F1945" w:rsidP="00EB0D0C">
      <w:pPr>
        <w:widowControl w:val="0"/>
        <w:autoSpaceDE w:val="0"/>
        <w:autoSpaceDN w:val="0"/>
        <w:adjustRightInd w:val="0"/>
        <w:rPr>
          <w:rFonts w:ascii="Arial" w:hAnsi="Arial" w:cs="Arial"/>
          <w:sz w:val="28"/>
          <w:szCs w:val="28"/>
        </w:rPr>
      </w:pPr>
      <w:r w:rsidRPr="00380F45">
        <w:rPr>
          <w:rFonts w:ascii="Arial" w:hAnsi="Arial" w:cs="Arial"/>
          <w:b/>
          <w:bCs/>
          <w:smallCaps/>
          <w:sz w:val="28"/>
          <w:szCs w:val="28"/>
        </w:rPr>
        <w:t xml:space="preserve">Gospel   Acclamation </w:t>
      </w:r>
      <w:r w:rsidRPr="00380F45">
        <w:rPr>
          <w:rFonts w:ascii="Arial" w:hAnsi="Arial" w:cs="Arial"/>
          <w:sz w:val="28"/>
          <w:szCs w:val="28"/>
        </w:rPr>
        <w:t xml:space="preserve">                                                                  </w:t>
      </w:r>
      <w:r w:rsidR="00093C32" w:rsidRPr="00380F45">
        <w:rPr>
          <w:rFonts w:ascii="Arial" w:hAnsi="Arial" w:cs="Arial"/>
          <w:sz w:val="28"/>
          <w:szCs w:val="28"/>
        </w:rPr>
        <w:t xml:space="preserve">                   </w:t>
      </w:r>
      <w:r w:rsidRPr="00380F45">
        <w:rPr>
          <w:rFonts w:ascii="Arial" w:hAnsi="Arial" w:cs="Arial"/>
          <w:sz w:val="28"/>
          <w:szCs w:val="28"/>
        </w:rPr>
        <w:t xml:space="preserve"> Page 142</w:t>
      </w:r>
    </w:p>
    <w:p w14:paraId="417222A7" w14:textId="3C6B492F" w:rsidR="005D2B10" w:rsidRPr="00380F45" w:rsidRDefault="00D20361" w:rsidP="6F7F67D6">
      <w:pPr>
        <w:widowControl w:val="0"/>
        <w:autoSpaceDE w:val="0"/>
        <w:autoSpaceDN w:val="0"/>
        <w:adjustRightInd w:val="0"/>
        <w:rPr>
          <w:rFonts w:ascii="Arial" w:hAnsi="Arial" w:cs="Arial"/>
          <w:sz w:val="28"/>
          <w:szCs w:val="28"/>
        </w:rPr>
      </w:pPr>
      <w:r w:rsidRPr="00380F45">
        <w:rPr>
          <w:rFonts w:ascii="Arial" w:hAnsi="Arial" w:cs="Arial"/>
          <w:sz w:val="28"/>
          <w:szCs w:val="28"/>
        </w:rPr>
        <w:t>Return to the Lord, your god, for he is gracious and</w:t>
      </w:r>
    </w:p>
    <w:p w14:paraId="003DD4E0" w14:textId="003F7E64" w:rsidR="00D20361" w:rsidRPr="00380F45" w:rsidRDefault="00D20361" w:rsidP="6F7F67D6">
      <w:pPr>
        <w:widowControl w:val="0"/>
        <w:autoSpaceDE w:val="0"/>
        <w:autoSpaceDN w:val="0"/>
        <w:adjustRightInd w:val="0"/>
        <w:rPr>
          <w:rFonts w:ascii="Arial" w:hAnsi="Arial" w:cs="Arial"/>
          <w:sz w:val="28"/>
          <w:szCs w:val="28"/>
        </w:rPr>
      </w:pPr>
      <w:r w:rsidRPr="00380F45">
        <w:rPr>
          <w:rFonts w:ascii="Arial" w:hAnsi="Arial" w:cs="Arial"/>
          <w:sz w:val="28"/>
          <w:szCs w:val="28"/>
        </w:rPr>
        <w:t>Merciful, slo</w:t>
      </w:r>
      <w:r w:rsidR="003B288B" w:rsidRPr="00380F45">
        <w:rPr>
          <w:rFonts w:ascii="Arial" w:hAnsi="Arial" w:cs="Arial"/>
          <w:sz w:val="28"/>
          <w:szCs w:val="28"/>
        </w:rPr>
        <w:t>w to anger, and abounding in</w:t>
      </w:r>
    </w:p>
    <w:p w14:paraId="26337912" w14:textId="046E0F11" w:rsidR="003B288B" w:rsidRPr="00380F45" w:rsidRDefault="003B288B" w:rsidP="6F7F67D6">
      <w:pPr>
        <w:widowControl w:val="0"/>
        <w:autoSpaceDE w:val="0"/>
        <w:autoSpaceDN w:val="0"/>
        <w:adjustRightInd w:val="0"/>
        <w:rPr>
          <w:rFonts w:ascii="Arial" w:hAnsi="Arial" w:cs="Arial"/>
          <w:b/>
          <w:bCs/>
          <w:sz w:val="28"/>
          <w:szCs w:val="28"/>
        </w:rPr>
      </w:pPr>
      <w:r w:rsidRPr="00380F45">
        <w:rPr>
          <w:rFonts w:ascii="Arial" w:hAnsi="Arial" w:cs="Arial"/>
          <w:sz w:val="28"/>
          <w:szCs w:val="28"/>
        </w:rPr>
        <w:t>Steadfast love, and abounding in steadfast love.</w:t>
      </w:r>
    </w:p>
    <w:p w14:paraId="741C7592" w14:textId="77777777" w:rsidR="00E029CD" w:rsidRPr="008D0BAC" w:rsidRDefault="00E029CD" w:rsidP="6F7F67D6">
      <w:pPr>
        <w:widowControl w:val="0"/>
        <w:autoSpaceDE w:val="0"/>
        <w:autoSpaceDN w:val="0"/>
        <w:adjustRightInd w:val="0"/>
        <w:rPr>
          <w:rFonts w:ascii="Arial" w:hAnsi="Arial" w:cs="Arial"/>
          <w:sz w:val="8"/>
          <w:szCs w:val="8"/>
        </w:rPr>
      </w:pPr>
    </w:p>
    <w:p w14:paraId="1DFBD226" w14:textId="77777777" w:rsidR="00380F45" w:rsidRPr="00380F45" w:rsidRDefault="540F1945" w:rsidP="00380F45">
      <w:pPr>
        <w:widowControl w:val="0"/>
        <w:autoSpaceDE w:val="0"/>
        <w:autoSpaceDN w:val="0"/>
        <w:adjustRightInd w:val="0"/>
        <w:rPr>
          <w:rFonts w:ascii="Arial" w:hAnsi="Arial" w:cs="Arial"/>
          <w:sz w:val="28"/>
          <w:szCs w:val="28"/>
        </w:rPr>
      </w:pPr>
      <w:r w:rsidRPr="00380F45">
        <w:rPr>
          <w:rFonts w:ascii="Arial" w:hAnsi="Arial" w:cs="Arial"/>
          <w:b/>
          <w:bCs/>
          <w:smallCaps/>
          <w:sz w:val="28"/>
          <w:szCs w:val="28"/>
        </w:rPr>
        <w:t>Gospel</w:t>
      </w:r>
      <w:r w:rsidRPr="00380F45">
        <w:rPr>
          <w:rFonts w:ascii="Arial" w:hAnsi="Arial" w:cs="Arial"/>
          <w:sz w:val="28"/>
          <w:szCs w:val="28"/>
        </w:rPr>
        <w:t xml:space="preserve">: </w:t>
      </w:r>
      <w:r w:rsidR="00380F45" w:rsidRPr="00380F45">
        <w:rPr>
          <w:rFonts w:ascii="Arial" w:hAnsi="Arial" w:cs="Arial"/>
          <w:b/>
          <w:bCs/>
          <w:sz w:val="28"/>
          <w:szCs w:val="28"/>
        </w:rPr>
        <w:t>John 11:1-45</w:t>
      </w:r>
    </w:p>
    <w:p w14:paraId="60B9ABD5" w14:textId="77777777" w:rsidR="00380F45" w:rsidRPr="00380F45" w:rsidRDefault="00380F45" w:rsidP="00380F45">
      <w:pPr>
        <w:widowControl w:val="0"/>
        <w:autoSpaceDE w:val="0"/>
        <w:autoSpaceDN w:val="0"/>
        <w:adjustRightInd w:val="0"/>
        <w:rPr>
          <w:rFonts w:ascii="Arial" w:hAnsi="Arial" w:cs="Arial"/>
          <w:sz w:val="28"/>
          <w:szCs w:val="28"/>
        </w:rPr>
      </w:pPr>
      <w:r w:rsidRPr="00380F45">
        <w:rPr>
          <w:rFonts w:ascii="Arial" w:hAnsi="Arial" w:cs="Arial"/>
          <w:i/>
          <w:iCs/>
          <w:sz w:val="28"/>
          <w:szCs w:val="28"/>
        </w:rPr>
        <w:t>Jesus is moved to sorrow when his friend Lazarus falls ill and dies. Then, in a dramatic scene, he calls his friend out of the tomb and restores him to life.</w:t>
      </w:r>
    </w:p>
    <w:p w14:paraId="4E01F4C7" w14:textId="77777777" w:rsidR="00380F45" w:rsidRPr="008D0BAC" w:rsidRDefault="00380F45" w:rsidP="00380F45">
      <w:pPr>
        <w:widowControl w:val="0"/>
        <w:autoSpaceDE w:val="0"/>
        <w:autoSpaceDN w:val="0"/>
        <w:adjustRightInd w:val="0"/>
        <w:rPr>
          <w:rFonts w:ascii="Arial" w:hAnsi="Arial" w:cs="Arial"/>
          <w:sz w:val="8"/>
          <w:szCs w:val="8"/>
        </w:rPr>
      </w:pPr>
    </w:p>
    <w:p w14:paraId="74E5FFBE" w14:textId="77777777" w:rsidR="000A584A" w:rsidRDefault="000A584A" w:rsidP="00380F45">
      <w:pPr>
        <w:widowControl w:val="0"/>
        <w:autoSpaceDE w:val="0"/>
        <w:autoSpaceDN w:val="0"/>
        <w:adjustRightInd w:val="0"/>
        <w:rPr>
          <w:rFonts w:ascii="Arial" w:hAnsi="Arial" w:cs="Arial"/>
          <w:sz w:val="28"/>
          <w:szCs w:val="28"/>
          <w:vertAlign w:val="superscript"/>
        </w:rPr>
      </w:pPr>
    </w:p>
    <w:p w14:paraId="3C184D6F" w14:textId="1D703676" w:rsidR="00380F45" w:rsidRPr="00380F45" w:rsidRDefault="00380F45" w:rsidP="00380F45">
      <w:pPr>
        <w:widowControl w:val="0"/>
        <w:autoSpaceDE w:val="0"/>
        <w:autoSpaceDN w:val="0"/>
        <w:adjustRightInd w:val="0"/>
        <w:rPr>
          <w:rFonts w:ascii="Arial" w:hAnsi="Arial" w:cs="Arial"/>
          <w:sz w:val="28"/>
          <w:szCs w:val="28"/>
        </w:rPr>
      </w:pPr>
      <w:r w:rsidRPr="00380F45">
        <w:rPr>
          <w:rFonts w:ascii="Arial" w:hAnsi="Arial" w:cs="Arial"/>
          <w:sz w:val="28"/>
          <w:szCs w:val="28"/>
          <w:vertAlign w:val="superscript"/>
        </w:rPr>
        <w:lastRenderedPageBreak/>
        <w:t>1</w:t>
      </w:r>
      <w:r w:rsidRPr="00380F45">
        <w:rPr>
          <w:rFonts w:ascii="Arial" w:hAnsi="Arial" w:cs="Arial"/>
          <w:sz w:val="28"/>
          <w:szCs w:val="28"/>
        </w:rPr>
        <w:t xml:space="preserve">Now a certain man was ill, Lazarus of Bethany, the village of Mary and her sister Martha. </w:t>
      </w:r>
      <w:r w:rsidRPr="00380F45">
        <w:rPr>
          <w:rFonts w:ascii="Arial" w:hAnsi="Arial" w:cs="Arial"/>
          <w:sz w:val="28"/>
          <w:szCs w:val="28"/>
          <w:vertAlign w:val="superscript"/>
        </w:rPr>
        <w:t>2</w:t>
      </w:r>
      <w:r w:rsidRPr="00380F45">
        <w:rPr>
          <w:rFonts w:ascii="Arial" w:hAnsi="Arial" w:cs="Arial"/>
          <w:sz w:val="28"/>
          <w:szCs w:val="28"/>
        </w:rPr>
        <w:t xml:space="preserve">Mary was the one who anointed the Lord with perfume and wiped his feet with her hair; her brother Lazarus was ill. </w:t>
      </w:r>
      <w:r w:rsidRPr="00380F45">
        <w:rPr>
          <w:rFonts w:ascii="Arial" w:hAnsi="Arial" w:cs="Arial"/>
          <w:sz w:val="28"/>
          <w:szCs w:val="28"/>
          <w:vertAlign w:val="superscript"/>
        </w:rPr>
        <w:t>3</w:t>
      </w:r>
      <w:r w:rsidRPr="00380F45">
        <w:rPr>
          <w:rFonts w:ascii="Arial" w:hAnsi="Arial" w:cs="Arial"/>
          <w:sz w:val="28"/>
          <w:szCs w:val="28"/>
        </w:rPr>
        <w:t xml:space="preserve">So the sisters sent a message to Jesus, "Lord, he whom you love is ill." </w:t>
      </w:r>
      <w:r w:rsidRPr="00380F45">
        <w:rPr>
          <w:rFonts w:ascii="Arial" w:hAnsi="Arial" w:cs="Arial"/>
          <w:sz w:val="28"/>
          <w:szCs w:val="28"/>
          <w:vertAlign w:val="superscript"/>
        </w:rPr>
        <w:t>4</w:t>
      </w:r>
      <w:r w:rsidRPr="00380F45">
        <w:rPr>
          <w:rFonts w:ascii="Arial" w:hAnsi="Arial" w:cs="Arial"/>
          <w:sz w:val="28"/>
          <w:szCs w:val="28"/>
        </w:rPr>
        <w:t xml:space="preserve">But when Jesus heard it, he said, "This illness does not lead to death; rather it is for God's glory, so that the Son of God may be glorified through it." </w:t>
      </w:r>
      <w:r w:rsidRPr="00380F45">
        <w:rPr>
          <w:rFonts w:ascii="Arial" w:hAnsi="Arial" w:cs="Arial"/>
          <w:sz w:val="28"/>
          <w:szCs w:val="28"/>
          <w:vertAlign w:val="superscript"/>
        </w:rPr>
        <w:t>5</w:t>
      </w:r>
      <w:r w:rsidRPr="00380F45">
        <w:rPr>
          <w:rFonts w:ascii="Arial" w:hAnsi="Arial" w:cs="Arial"/>
          <w:sz w:val="28"/>
          <w:szCs w:val="28"/>
        </w:rPr>
        <w:t xml:space="preserve">Accordingly, though Jesus loved Martha and her sister and Lazarus, </w:t>
      </w:r>
      <w:r w:rsidRPr="00380F45">
        <w:rPr>
          <w:rFonts w:ascii="Arial" w:hAnsi="Arial" w:cs="Arial"/>
          <w:sz w:val="28"/>
          <w:szCs w:val="28"/>
          <w:vertAlign w:val="superscript"/>
        </w:rPr>
        <w:t>6</w:t>
      </w:r>
      <w:r w:rsidRPr="00380F45">
        <w:rPr>
          <w:rFonts w:ascii="Arial" w:hAnsi="Arial" w:cs="Arial"/>
          <w:sz w:val="28"/>
          <w:szCs w:val="28"/>
        </w:rPr>
        <w:t xml:space="preserve">after having heard that Lazarus was ill, he stayed two days longer in the place where he was. </w:t>
      </w:r>
      <w:r w:rsidRPr="00380F45">
        <w:rPr>
          <w:rFonts w:ascii="Arial" w:hAnsi="Arial" w:cs="Arial"/>
          <w:sz w:val="28"/>
          <w:szCs w:val="28"/>
          <w:vertAlign w:val="superscript"/>
        </w:rPr>
        <w:t>7</w:t>
      </w:r>
      <w:r w:rsidRPr="00380F45">
        <w:rPr>
          <w:rFonts w:ascii="Arial" w:hAnsi="Arial" w:cs="Arial"/>
          <w:sz w:val="28"/>
          <w:szCs w:val="28"/>
        </w:rPr>
        <w:t xml:space="preserve">Then after this he said to the disciples, "Let us go to Judea again." </w:t>
      </w:r>
      <w:r w:rsidRPr="00380F45">
        <w:rPr>
          <w:rFonts w:ascii="Arial" w:hAnsi="Arial" w:cs="Arial"/>
          <w:sz w:val="28"/>
          <w:szCs w:val="28"/>
          <w:vertAlign w:val="superscript"/>
        </w:rPr>
        <w:t>8</w:t>
      </w:r>
      <w:r w:rsidRPr="00380F45">
        <w:rPr>
          <w:rFonts w:ascii="Arial" w:hAnsi="Arial" w:cs="Arial"/>
          <w:sz w:val="28"/>
          <w:szCs w:val="28"/>
        </w:rPr>
        <w:t xml:space="preserve">The disciples said to him, "Rabbi, the Jews were just now trying to stone you, and are you going there again?" </w:t>
      </w:r>
      <w:r w:rsidRPr="00380F45">
        <w:rPr>
          <w:rFonts w:ascii="Arial" w:hAnsi="Arial" w:cs="Arial"/>
          <w:sz w:val="28"/>
          <w:szCs w:val="28"/>
          <w:vertAlign w:val="superscript"/>
        </w:rPr>
        <w:t>9</w:t>
      </w:r>
      <w:r w:rsidRPr="00380F45">
        <w:rPr>
          <w:rFonts w:ascii="Arial" w:hAnsi="Arial" w:cs="Arial"/>
          <w:sz w:val="28"/>
          <w:szCs w:val="28"/>
        </w:rPr>
        <w:t xml:space="preserve">Jesus answered, "Are there not twelve hours of daylight? Those who walk during the day do not stumble, because they see the light of this world. </w:t>
      </w:r>
      <w:r w:rsidRPr="00380F45">
        <w:rPr>
          <w:rFonts w:ascii="Arial" w:hAnsi="Arial" w:cs="Arial"/>
          <w:sz w:val="28"/>
          <w:szCs w:val="28"/>
          <w:vertAlign w:val="superscript"/>
        </w:rPr>
        <w:t>10</w:t>
      </w:r>
      <w:r w:rsidRPr="00380F45">
        <w:rPr>
          <w:rFonts w:ascii="Arial" w:hAnsi="Arial" w:cs="Arial"/>
          <w:sz w:val="28"/>
          <w:szCs w:val="28"/>
        </w:rPr>
        <w:t xml:space="preserve">But those who walk at night stumble, because the light is not in them." </w:t>
      </w:r>
      <w:r w:rsidRPr="00380F45">
        <w:rPr>
          <w:rFonts w:ascii="Arial" w:hAnsi="Arial" w:cs="Arial"/>
          <w:sz w:val="28"/>
          <w:szCs w:val="28"/>
          <w:vertAlign w:val="superscript"/>
        </w:rPr>
        <w:t>11</w:t>
      </w:r>
      <w:r w:rsidRPr="00380F45">
        <w:rPr>
          <w:rFonts w:ascii="Arial" w:hAnsi="Arial" w:cs="Arial"/>
          <w:sz w:val="28"/>
          <w:szCs w:val="28"/>
        </w:rPr>
        <w:t xml:space="preserve">After saying this, he told them, "Our friend Lazarus has fallen asleep, but I am going there to awaken him." </w:t>
      </w:r>
      <w:r w:rsidRPr="00380F45">
        <w:rPr>
          <w:rFonts w:ascii="Arial" w:hAnsi="Arial" w:cs="Arial"/>
          <w:sz w:val="28"/>
          <w:szCs w:val="28"/>
          <w:vertAlign w:val="superscript"/>
        </w:rPr>
        <w:t>12</w:t>
      </w:r>
      <w:r w:rsidRPr="00380F45">
        <w:rPr>
          <w:rFonts w:ascii="Arial" w:hAnsi="Arial" w:cs="Arial"/>
          <w:sz w:val="28"/>
          <w:szCs w:val="28"/>
        </w:rPr>
        <w:t xml:space="preserve">The disciples said to him, "Lord, if he has fallen asleep, he will be all right." </w:t>
      </w:r>
      <w:r w:rsidRPr="00380F45">
        <w:rPr>
          <w:rFonts w:ascii="Arial" w:hAnsi="Arial" w:cs="Arial"/>
          <w:sz w:val="28"/>
          <w:szCs w:val="28"/>
          <w:vertAlign w:val="superscript"/>
        </w:rPr>
        <w:t>13</w:t>
      </w:r>
      <w:r w:rsidRPr="00380F45">
        <w:rPr>
          <w:rFonts w:ascii="Arial" w:hAnsi="Arial" w:cs="Arial"/>
          <w:sz w:val="28"/>
          <w:szCs w:val="28"/>
        </w:rPr>
        <w:t xml:space="preserve">Jesus, however, had been speaking about his death, but they thought that he was referring merely to sleep. </w:t>
      </w:r>
      <w:r w:rsidRPr="00380F45">
        <w:rPr>
          <w:rFonts w:ascii="Arial" w:hAnsi="Arial" w:cs="Arial"/>
          <w:sz w:val="28"/>
          <w:szCs w:val="28"/>
          <w:vertAlign w:val="superscript"/>
        </w:rPr>
        <w:t>14</w:t>
      </w:r>
      <w:r w:rsidRPr="00380F45">
        <w:rPr>
          <w:rFonts w:ascii="Arial" w:hAnsi="Arial" w:cs="Arial"/>
          <w:sz w:val="28"/>
          <w:szCs w:val="28"/>
        </w:rPr>
        <w:t xml:space="preserve">Then Jesus told them plainly, "Lazarus is dead. </w:t>
      </w:r>
      <w:r w:rsidRPr="00380F45">
        <w:rPr>
          <w:rFonts w:ascii="Arial" w:hAnsi="Arial" w:cs="Arial"/>
          <w:sz w:val="28"/>
          <w:szCs w:val="28"/>
          <w:vertAlign w:val="superscript"/>
        </w:rPr>
        <w:t>15</w:t>
      </w:r>
      <w:r w:rsidRPr="00380F45">
        <w:rPr>
          <w:rFonts w:ascii="Arial" w:hAnsi="Arial" w:cs="Arial"/>
          <w:sz w:val="28"/>
          <w:szCs w:val="28"/>
        </w:rPr>
        <w:t xml:space="preserve">For your sake I am glad I was not there, so that you may believe. But let us go to him." </w:t>
      </w:r>
      <w:r w:rsidRPr="00380F45">
        <w:rPr>
          <w:rFonts w:ascii="Arial" w:hAnsi="Arial" w:cs="Arial"/>
          <w:sz w:val="28"/>
          <w:szCs w:val="28"/>
          <w:vertAlign w:val="superscript"/>
        </w:rPr>
        <w:t>16</w:t>
      </w:r>
      <w:r w:rsidRPr="00380F45">
        <w:rPr>
          <w:rFonts w:ascii="Arial" w:hAnsi="Arial" w:cs="Arial"/>
          <w:sz w:val="28"/>
          <w:szCs w:val="28"/>
        </w:rPr>
        <w:t xml:space="preserve">Thomas, who was called the Twin, said to his fellow disciples, "Let us also go, that we may die with him." </w:t>
      </w:r>
      <w:r w:rsidRPr="00380F45">
        <w:rPr>
          <w:rFonts w:ascii="Arial" w:hAnsi="Arial" w:cs="Arial"/>
          <w:sz w:val="28"/>
          <w:szCs w:val="28"/>
          <w:vertAlign w:val="superscript"/>
        </w:rPr>
        <w:t>17</w:t>
      </w:r>
      <w:r w:rsidRPr="00380F45">
        <w:rPr>
          <w:rFonts w:ascii="Arial" w:hAnsi="Arial" w:cs="Arial"/>
          <w:sz w:val="28"/>
          <w:szCs w:val="28"/>
        </w:rPr>
        <w:t xml:space="preserve">When Jesus arrived, he found that Lazarus had already been in the tomb four days. </w:t>
      </w:r>
      <w:r w:rsidRPr="00380F45">
        <w:rPr>
          <w:rFonts w:ascii="Arial" w:hAnsi="Arial" w:cs="Arial"/>
          <w:sz w:val="28"/>
          <w:szCs w:val="28"/>
          <w:vertAlign w:val="superscript"/>
        </w:rPr>
        <w:t>18</w:t>
      </w:r>
      <w:r w:rsidRPr="00380F45">
        <w:rPr>
          <w:rFonts w:ascii="Arial" w:hAnsi="Arial" w:cs="Arial"/>
          <w:sz w:val="28"/>
          <w:szCs w:val="28"/>
        </w:rPr>
        <w:t xml:space="preserve">Now Bethany was near Jerusalem, some two miles away, </w:t>
      </w:r>
      <w:r w:rsidRPr="00380F45">
        <w:rPr>
          <w:rFonts w:ascii="Arial" w:hAnsi="Arial" w:cs="Arial"/>
          <w:sz w:val="28"/>
          <w:szCs w:val="28"/>
          <w:vertAlign w:val="superscript"/>
        </w:rPr>
        <w:t>19</w:t>
      </w:r>
      <w:r w:rsidRPr="00380F45">
        <w:rPr>
          <w:rFonts w:ascii="Arial" w:hAnsi="Arial" w:cs="Arial"/>
          <w:sz w:val="28"/>
          <w:szCs w:val="28"/>
        </w:rPr>
        <w:t xml:space="preserve">and many of the Jews had come to Martha and Mary to console them about their brother. </w:t>
      </w:r>
      <w:r w:rsidRPr="00380F45">
        <w:rPr>
          <w:rFonts w:ascii="Arial" w:hAnsi="Arial" w:cs="Arial"/>
          <w:sz w:val="28"/>
          <w:szCs w:val="28"/>
          <w:vertAlign w:val="superscript"/>
        </w:rPr>
        <w:t>20</w:t>
      </w:r>
      <w:r w:rsidRPr="00380F45">
        <w:rPr>
          <w:rFonts w:ascii="Arial" w:hAnsi="Arial" w:cs="Arial"/>
          <w:sz w:val="28"/>
          <w:szCs w:val="28"/>
        </w:rPr>
        <w:t xml:space="preserve">When Martha heard that Jesus was coming, she went and met him, while Mary stayed at home. </w:t>
      </w:r>
      <w:r w:rsidRPr="00380F45">
        <w:rPr>
          <w:rFonts w:ascii="Arial" w:hAnsi="Arial" w:cs="Arial"/>
          <w:sz w:val="28"/>
          <w:szCs w:val="28"/>
          <w:vertAlign w:val="superscript"/>
        </w:rPr>
        <w:t>21</w:t>
      </w:r>
      <w:r w:rsidRPr="00380F45">
        <w:rPr>
          <w:rFonts w:ascii="Arial" w:hAnsi="Arial" w:cs="Arial"/>
          <w:sz w:val="28"/>
          <w:szCs w:val="28"/>
        </w:rPr>
        <w:t xml:space="preserve">Martha said to Jesus, "Lord, if you had been here, my brother would not have died. </w:t>
      </w:r>
      <w:r w:rsidRPr="00380F45">
        <w:rPr>
          <w:rFonts w:ascii="Arial" w:hAnsi="Arial" w:cs="Arial"/>
          <w:sz w:val="28"/>
          <w:szCs w:val="28"/>
          <w:vertAlign w:val="superscript"/>
        </w:rPr>
        <w:t>22</w:t>
      </w:r>
      <w:r w:rsidRPr="00380F45">
        <w:rPr>
          <w:rFonts w:ascii="Arial" w:hAnsi="Arial" w:cs="Arial"/>
          <w:sz w:val="28"/>
          <w:szCs w:val="28"/>
        </w:rPr>
        <w:t xml:space="preserve">But even now I know that God will give you whatever you ask of him." </w:t>
      </w:r>
      <w:r w:rsidRPr="00380F45">
        <w:rPr>
          <w:rFonts w:ascii="Arial" w:hAnsi="Arial" w:cs="Arial"/>
          <w:sz w:val="28"/>
          <w:szCs w:val="28"/>
          <w:vertAlign w:val="superscript"/>
        </w:rPr>
        <w:t>23</w:t>
      </w:r>
      <w:r w:rsidRPr="00380F45">
        <w:rPr>
          <w:rFonts w:ascii="Arial" w:hAnsi="Arial" w:cs="Arial"/>
          <w:sz w:val="28"/>
          <w:szCs w:val="28"/>
        </w:rPr>
        <w:t xml:space="preserve">Jesus said to her, "Your brother will rise again." </w:t>
      </w:r>
      <w:r w:rsidRPr="00380F45">
        <w:rPr>
          <w:rFonts w:ascii="Arial" w:hAnsi="Arial" w:cs="Arial"/>
          <w:sz w:val="28"/>
          <w:szCs w:val="28"/>
          <w:vertAlign w:val="superscript"/>
        </w:rPr>
        <w:t>24</w:t>
      </w:r>
      <w:r w:rsidRPr="00380F45">
        <w:rPr>
          <w:rFonts w:ascii="Arial" w:hAnsi="Arial" w:cs="Arial"/>
          <w:sz w:val="28"/>
          <w:szCs w:val="28"/>
        </w:rPr>
        <w:t xml:space="preserve">Martha said to him, "I know that he will rise again in the resurrection on the last day." </w:t>
      </w:r>
      <w:r w:rsidRPr="00380F45">
        <w:rPr>
          <w:rFonts w:ascii="Arial" w:hAnsi="Arial" w:cs="Arial"/>
          <w:sz w:val="28"/>
          <w:szCs w:val="28"/>
          <w:vertAlign w:val="superscript"/>
        </w:rPr>
        <w:t>25</w:t>
      </w:r>
      <w:r w:rsidRPr="00380F45">
        <w:rPr>
          <w:rFonts w:ascii="Arial" w:hAnsi="Arial" w:cs="Arial"/>
          <w:sz w:val="28"/>
          <w:szCs w:val="28"/>
        </w:rPr>
        <w:t xml:space="preserve">Jesus said to her, "I am the resurrection and the life. Those who believe in me, even though they die, will live, </w:t>
      </w:r>
      <w:r w:rsidRPr="00380F45">
        <w:rPr>
          <w:rFonts w:ascii="Arial" w:hAnsi="Arial" w:cs="Arial"/>
          <w:sz w:val="28"/>
          <w:szCs w:val="28"/>
          <w:vertAlign w:val="superscript"/>
        </w:rPr>
        <w:t>26</w:t>
      </w:r>
      <w:r w:rsidRPr="00380F45">
        <w:rPr>
          <w:rFonts w:ascii="Arial" w:hAnsi="Arial" w:cs="Arial"/>
          <w:sz w:val="28"/>
          <w:szCs w:val="28"/>
        </w:rPr>
        <w:t xml:space="preserve">and everyone who lives and believes in me will never die. Do you believe this?" </w:t>
      </w:r>
      <w:r w:rsidRPr="00380F45">
        <w:rPr>
          <w:rFonts w:ascii="Arial" w:hAnsi="Arial" w:cs="Arial"/>
          <w:sz w:val="28"/>
          <w:szCs w:val="28"/>
          <w:vertAlign w:val="superscript"/>
        </w:rPr>
        <w:t>27</w:t>
      </w:r>
      <w:r w:rsidRPr="00380F45">
        <w:rPr>
          <w:rFonts w:ascii="Arial" w:hAnsi="Arial" w:cs="Arial"/>
          <w:sz w:val="28"/>
          <w:szCs w:val="28"/>
        </w:rPr>
        <w:t xml:space="preserve">She said to him, "Yes, Lord, I believe that you are the Messiah, the Son of God, the one coming into the world." </w:t>
      </w:r>
      <w:r w:rsidRPr="00380F45">
        <w:rPr>
          <w:rFonts w:ascii="Arial" w:hAnsi="Arial" w:cs="Arial"/>
          <w:sz w:val="28"/>
          <w:szCs w:val="28"/>
          <w:vertAlign w:val="superscript"/>
        </w:rPr>
        <w:t>28</w:t>
      </w:r>
      <w:r w:rsidRPr="00380F45">
        <w:rPr>
          <w:rFonts w:ascii="Arial" w:hAnsi="Arial" w:cs="Arial"/>
          <w:sz w:val="28"/>
          <w:szCs w:val="28"/>
        </w:rPr>
        <w:t xml:space="preserve">When she had said this, she went back and called her sister Mary, and told her privately, "The Teacher is here and is calling for you." </w:t>
      </w:r>
      <w:r w:rsidRPr="00380F45">
        <w:rPr>
          <w:rFonts w:ascii="Arial" w:hAnsi="Arial" w:cs="Arial"/>
          <w:sz w:val="28"/>
          <w:szCs w:val="28"/>
          <w:vertAlign w:val="superscript"/>
        </w:rPr>
        <w:t>29</w:t>
      </w:r>
      <w:r w:rsidRPr="00380F45">
        <w:rPr>
          <w:rFonts w:ascii="Arial" w:hAnsi="Arial" w:cs="Arial"/>
          <w:sz w:val="28"/>
          <w:szCs w:val="28"/>
        </w:rPr>
        <w:t xml:space="preserve">And when she heard it, she got up quickly and went to him. </w:t>
      </w:r>
      <w:r w:rsidRPr="00380F45">
        <w:rPr>
          <w:rFonts w:ascii="Arial" w:hAnsi="Arial" w:cs="Arial"/>
          <w:sz w:val="28"/>
          <w:szCs w:val="28"/>
          <w:vertAlign w:val="superscript"/>
        </w:rPr>
        <w:t>30</w:t>
      </w:r>
      <w:r w:rsidRPr="00380F45">
        <w:rPr>
          <w:rFonts w:ascii="Arial" w:hAnsi="Arial" w:cs="Arial"/>
          <w:sz w:val="28"/>
          <w:szCs w:val="28"/>
        </w:rPr>
        <w:t xml:space="preserve">Now Jesus had not yet come to the village, but was still at the place where Martha had met him. </w:t>
      </w:r>
      <w:r w:rsidRPr="00380F45">
        <w:rPr>
          <w:rFonts w:ascii="Arial" w:hAnsi="Arial" w:cs="Arial"/>
          <w:sz w:val="28"/>
          <w:szCs w:val="28"/>
          <w:vertAlign w:val="superscript"/>
        </w:rPr>
        <w:t>31</w:t>
      </w:r>
      <w:r w:rsidRPr="00380F45">
        <w:rPr>
          <w:rFonts w:ascii="Arial" w:hAnsi="Arial" w:cs="Arial"/>
          <w:sz w:val="28"/>
          <w:szCs w:val="28"/>
        </w:rPr>
        <w:t xml:space="preserve">The Jews who were with her in the house, consoling her, saw Mary get up quickly and go out. They followed her because they thought that she was going to the tomb to weep there. </w:t>
      </w:r>
      <w:r w:rsidRPr="00380F45">
        <w:rPr>
          <w:rFonts w:ascii="Arial" w:hAnsi="Arial" w:cs="Arial"/>
          <w:sz w:val="28"/>
          <w:szCs w:val="28"/>
          <w:vertAlign w:val="superscript"/>
        </w:rPr>
        <w:t>32</w:t>
      </w:r>
      <w:r w:rsidRPr="00380F45">
        <w:rPr>
          <w:rFonts w:ascii="Arial" w:hAnsi="Arial" w:cs="Arial"/>
          <w:sz w:val="28"/>
          <w:szCs w:val="28"/>
        </w:rPr>
        <w:t xml:space="preserve">When Mary came where Jesus was and saw him, she knelt at his feet and said to him, "Lord, if you had been here, my brother would not have died." </w:t>
      </w:r>
      <w:r w:rsidRPr="00380F45">
        <w:rPr>
          <w:rFonts w:ascii="Arial" w:hAnsi="Arial" w:cs="Arial"/>
          <w:sz w:val="28"/>
          <w:szCs w:val="28"/>
          <w:vertAlign w:val="superscript"/>
        </w:rPr>
        <w:t>33</w:t>
      </w:r>
      <w:r w:rsidRPr="00380F45">
        <w:rPr>
          <w:rFonts w:ascii="Arial" w:hAnsi="Arial" w:cs="Arial"/>
          <w:sz w:val="28"/>
          <w:szCs w:val="28"/>
        </w:rPr>
        <w:t xml:space="preserve">When Jesus saw her weeping, and the Jews who came with her also weeping, he was greatly disturbed in spirit and deeply moved. </w:t>
      </w:r>
      <w:r w:rsidRPr="00380F45">
        <w:rPr>
          <w:rFonts w:ascii="Arial" w:hAnsi="Arial" w:cs="Arial"/>
          <w:sz w:val="28"/>
          <w:szCs w:val="28"/>
          <w:vertAlign w:val="superscript"/>
        </w:rPr>
        <w:t>34</w:t>
      </w:r>
      <w:r w:rsidRPr="00380F45">
        <w:rPr>
          <w:rFonts w:ascii="Arial" w:hAnsi="Arial" w:cs="Arial"/>
          <w:sz w:val="28"/>
          <w:szCs w:val="28"/>
        </w:rPr>
        <w:t xml:space="preserve">He said, "Where have you laid him?" They said to him, "Lord, come and see." </w:t>
      </w:r>
      <w:r w:rsidRPr="00380F45">
        <w:rPr>
          <w:rFonts w:ascii="Arial" w:hAnsi="Arial" w:cs="Arial"/>
          <w:sz w:val="28"/>
          <w:szCs w:val="28"/>
          <w:vertAlign w:val="superscript"/>
        </w:rPr>
        <w:t>35</w:t>
      </w:r>
      <w:r w:rsidRPr="00380F45">
        <w:rPr>
          <w:rFonts w:ascii="Arial" w:hAnsi="Arial" w:cs="Arial"/>
          <w:sz w:val="28"/>
          <w:szCs w:val="28"/>
        </w:rPr>
        <w:t xml:space="preserve">Jesus began to weep. </w:t>
      </w:r>
      <w:r w:rsidRPr="00380F45">
        <w:rPr>
          <w:rFonts w:ascii="Arial" w:hAnsi="Arial" w:cs="Arial"/>
          <w:sz w:val="28"/>
          <w:szCs w:val="28"/>
          <w:vertAlign w:val="superscript"/>
        </w:rPr>
        <w:t>36</w:t>
      </w:r>
      <w:r w:rsidRPr="00380F45">
        <w:rPr>
          <w:rFonts w:ascii="Arial" w:hAnsi="Arial" w:cs="Arial"/>
          <w:sz w:val="28"/>
          <w:szCs w:val="28"/>
        </w:rPr>
        <w:t xml:space="preserve">So the Jews said, "See how he loved him!" </w:t>
      </w:r>
      <w:r w:rsidRPr="00380F45">
        <w:rPr>
          <w:rFonts w:ascii="Arial" w:hAnsi="Arial" w:cs="Arial"/>
          <w:sz w:val="28"/>
          <w:szCs w:val="28"/>
          <w:vertAlign w:val="superscript"/>
        </w:rPr>
        <w:t>37</w:t>
      </w:r>
      <w:r w:rsidRPr="00380F45">
        <w:rPr>
          <w:rFonts w:ascii="Arial" w:hAnsi="Arial" w:cs="Arial"/>
          <w:sz w:val="28"/>
          <w:szCs w:val="28"/>
        </w:rPr>
        <w:t xml:space="preserve">But some of them said, "Could not he who opened the eyes of the blind man have kept this man from dying?" </w:t>
      </w:r>
      <w:r w:rsidRPr="00380F45">
        <w:rPr>
          <w:rFonts w:ascii="Arial" w:hAnsi="Arial" w:cs="Arial"/>
          <w:sz w:val="28"/>
          <w:szCs w:val="28"/>
          <w:vertAlign w:val="superscript"/>
        </w:rPr>
        <w:t>38</w:t>
      </w:r>
      <w:r w:rsidRPr="00380F45">
        <w:rPr>
          <w:rFonts w:ascii="Arial" w:hAnsi="Arial" w:cs="Arial"/>
          <w:sz w:val="28"/>
          <w:szCs w:val="28"/>
        </w:rPr>
        <w:t xml:space="preserve">Then Jesus, again greatly disturbed, came to the tomb. It was a cave, and a stone was lying against it. </w:t>
      </w:r>
      <w:r w:rsidRPr="00380F45">
        <w:rPr>
          <w:rFonts w:ascii="Arial" w:hAnsi="Arial" w:cs="Arial"/>
          <w:sz w:val="28"/>
          <w:szCs w:val="28"/>
          <w:vertAlign w:val="superscript"/>
        </w:rPr>
        <w:t>39</w:t>
      </w:r>
      <w:r w:rsidRPr="00380F45">
        <w:rPr>
          <w:rFonts w:ascii="Arial" w:hAnsi="Arial" w:cs="Arial"/>
          <w:sz w:val="28"/>
          <w:szCs w:val="28"/>
        </w:rPr>
        <w:t xml:space="preserve">Jesus said, "Take away the stone." Martha, the sister of the dead </w:t>
      </w:r>
      <w:r w:rsidRPr="00380F45">
        <w:rPr>
          <w:rFonts w:ascii="Arial" w:hAnsi="Arial" w:cs="Arial"/>
          <w:sz w:val="28"/>
          <w:szCs w:val="28"/>
        </w:rPr>
        <w:lastRenderedPageBreak/>
        <w:t xml:space="preserve">man, said to him, "Lord, already there is a stench because he has been dead four days." </w:t>
      </w:r>
      <w:r w:rsidRPr="00380F45">
        <w:rPr>
          <w:rFonts w:ascii="Arial" w:hAnsi="Arial" w:cs="Arial"/>
          <w:sz w:val="28"/>
          <w:szCs w:val="28"/>
          <w:vertAlign w:val="superscript"/>
        </w:rPr>
        <w:t>40</w:t>
      </w:r>
      <w:r w:rsidRPr="00380F45">
        <w:rPr>
          <w:rFonts w:ascii="Arial" w:hAnsi="Arial" w:cs="Arial"/>
          <w:sz w:val="28"/>
          <w:szCs w:val="28"/>
        </w:rPr>
        <w:t xml:space="preserve">Jesus said to her, "Did I not tell you that if you believed, you would see the glory of God?" </w:t>
      </w:r>
      <w:r w:rsidRPr="00380F45">
        <w:rPr>
          <w:rFonts w:ascii="Arial" w:hAnsi="Arial" w:cs="Arial"/>
          <w:sz w:val="28"/>
          <w:szCs w:val="28"/>
          <w:vertAlign w:val="superscript"/>
        </w:rPr>
        <w:t>41</w:t>
      </w:r>
      <w:r w:rsidRPr="00380F45">
        <w:rPr>
          <w:rFonts w:ascii="Arial" w:hAnsi="Arial" w:cs="Arial"/>
          <w:sz w:val="28"/>
          <w:szCs w:val="28"/>
        </w:rPr>
        <w:t xml:space="preserve">So they took away the stone. And Jesus looked upward and said, "Father, I thank you for having heard me. </w:t>
      </w:r>
      <w:r w:rsidRPr="00380F45">
        <w:rPr>
          <w:rFonts w:ascii="Arial" w:hAnsi="Arial" w:cs="Arial"/>
          <w:sz w:val="28"/>
          <w:szCs w:val="28"/>
          <w:vertAlign w:val="superscript"/>
        </w:rPr>
        <w:t>42</w:t>
      </w:r>
      <w:r w:rsidRPr="00380F45">
        <w:rPr>
          <w:rFonts w:ascii="Arial" w:hAnsi="Arial" w:cs="Arial"/>
          <w:sz w:val="28"/>
          <w:szCs w:val="28"/>
        </w:rPr>
        <w:t xml:space="preserve">I knew that you always hear me, but I have said this for the sake of the crowd standing here, so that they may believe that you sent me." </w:t>
      </w:r>
      <w:r w:rsidRPr="00380F45">
        <w:rPr>
          <w:rFonts w:ascii="Arial" w:hAnsi="Arial" w:cs="Arial"/>
          <w:sz w:val="28"/>
          <w:szCs w:val="28"/>
          <w:vertAlign w:val="superscript"/>
        </w:rPr>
        <w:t>43</w:t>
      </w:r>
      <w:r w:rsidRPr="00380F45">
        <w:rPr>
          <w:rFonts w:ascii="Arial" w:hAnsi="Arial" w:cs="Arial"/>
          <w:sz w:val="28"/>
          <w:szCs w:val="28"/>
        </w:rPr>
        <w:t xml:space="preserve">When he had said this, he cried with a loud voice, "Lazarus, come out!" </w:t>
      </w:r>
      <w:r w:rsidRPr="00380F45">
        <w:rPr>
          <w:rFonts w:ascii="Arial" w:hAnsi="Arial" w:cs="Arial"/>
          <w:sz w:val="28"/>
          <w:szCs w:val="28"/>
          <w:vertAlign w:val="superscript"/>
        </w:rPr>
        <w:t>44</w:t>
      </w:r>
      <w:r w:rsidRPr="00380F45">
        <w:rPr>
          <w:rFonts w:ascii="Arial" w:hAnsi="Arial" w:cs="Arial"/>
          <w:sz w:val="28"/>
          <w:szCs w:val="28"/>
        </w:rPr>
        <w:t xml:space="preserve">The dead man came out, his hands and feet bound with strips of cloth, and his face wrapped in a cloth. Jesus said to them, "Unbind him, and let him go." </w:t>
      </w:r>
      <w:r w:rsidRPr="00380F45">
        <w:rPr>
          <w:rFonts w:ascii="Arial" w:hAnsi="Arial" w:cs="Arial"/>
          <w:sz w:val="28"/>
          <w:szCs w:val="28"/>
          <w:vertAlign w:val="superscript"/>
        </w:rPr>
        <w:t>45</w:t>
      </w:r>
      <w:r w:rsidRPr="00380F45">
        <w:rPr>
          <w:rFonts w:ascii="Arial" w:hAnsi="Arial" w:cs="Arial"/>
          <w:sz w:val="28"/>
          <w:szCs w:val="28"/>
        </w:rPr>
        <w:t>Many of the Jews therefore, who had come with Mary and had seen what Jesus did, believed in him.</w:t>
      </w:r>
    </w:p>
    <w:p w14:paraId="7F71E22D" w14:textId="0B5F7EAF" w:rsidR="004A6D80" w:rsidRPr="00A210D1" w:rsidRDefault="004A6D80" w:rsidP="00380F45">
      <w:pPr>
        <w:widowControl w:val="0"/>
        <w:autoSpaceDE w:val="0"/>
        <w:autoSpaceDN w:val="0"/>
        <w:adjustRightInd w:val="0"/>
        <w:rPr>
          <w:rFonts w:ascii="Arial" w:hAnsi="Arial" w:cs="Arial"/>
          <w:sz w:val="8"/>
          <w:szCs w:val="8"/>
        </w:rPr>
      </w:pPr>
    </w:p>
    <w:p w14:paraId="40B97979" w14:textId="4EFECA3D" w:rsidR="00392A81" w:rsidRPr="001D7DF0" w:rsidRDefault="540F1945" w:rsidP="004A6D80">
      <w:pPr>
        <w:widowControl w:val="0"/>
        <w:autoSpaceDE w:val="0"/>
        <w:autoSpaceDN w:val="0"/>
        <w:adjustRightInd w:val="0"/>
        <w:rPr>
          <w:rFonts w:ascii="Arial" w:hAnsi="Arial" w:cs="Arial"/>
          <w:b/>
          <w:bCs/>
          <w:smallCaps/>
          <w:sz w:val="28"/>
          <w:szCs w:val="28"/>
        </w:rPr>
      </w:pPr>
      <w:r w:rsidRPr="001D7DF0">
        <w:rPr>
          <w:rFonts w:ascii="Arial" w:hAnsi="Arial" w:cs="Arial"/>
          <w:b/>
          <w:bCs/>
          <w:smallCaps/>
          <w:sz w:val="28"/>
          <w:szCs w:val="28"/>
        </w:rPr>
        <w:t>Sermon</w:t>
      </w:r>
    </w:p>
    <w:p w14:paraId="1572B5FC" w14:textId="77777777" w:rsidR="00392A81" w:rsidRPr="000F656E" w:rsidRDefault="00392A81" w:rsidP="6F7F67D6">
      <w:pPr>
        <w:widowControl w:val="0"/>
        <w:autoSpaceDE w:val="0"/>
        <w:autoSpaceDN w:val="0"/>
        <w:adjustRightInd w:val="0"/>
        <w:rPr>
          <w:rFonts w:ascii="Arial" w:hAnsi="Arial" w:cs="Arial"/>
          <w:b/>
          <w:bCs/>
          <w:smallCaps/>
          <w:sz w:val="8"/>
          <w:szCs w:val="8"/>
        </w:rPr>
      </w:pPr>
    </w:p>
    <w:p w14:paraId="4A1F275F" w14:textId="1BD0730A" w:rsidR="00AE35F5" w:rsidRPr="001D7DF0" w:rsidRDefault="540F1945" w:rsidP="6F7F67D6">
      <w:pPr>
        <w:shd w:val="clear" w:color="auto" w:fill="FFFFFF" w:themeFill="background1"/>
        <w:rPr>
          <w:rFonts w:ascii="Arial" w:hAnsi="Arial" w:cs="Arial"/>
          <w:sz w:val="28"/>
          <w:szCs w:val="28"/>
        </w:rPr>
      </w:pPr>
      <w:r w:rsidRPr="001D7DF0">
        <w:rPr>
          <w:rFonts w:ascii="Arial" w:hAnsi="Arial" w:cs="Arial"/>
          <w:b/>
          <w:bCs/>
          <w:smallCaps/>
          <w:sz w:val="28"/>
          <w:szCs w:val="28"/>
        </w:rPr>
        <w:t xml:space="preserve">Hymn of the Day </w:t>
      </w:r>
      <w:r w:rsidRPr="001D7DF0">
        <w:rPr>
          <w:rFonts w:ascii="Arial" w:hAnsi="Arial" w:cs="Arial"/>
          <w:b/>
          <w:bCs/>
          <w:i/>
          <w:iCs/>
          <w:sz w:val="28"/>
          <w:szCs w:val="28"/>
        </w:rPr>
        <w:t>“</w:t>
      </w:r>
      <w:r w:rsidR="005C76B5">
        <w:rPr>
          <w:rFonts w:ascii="Arial" w:hAnsi="Arial" w:cs="Arial"/>
          <w:b/>
          <w:bCs/>
          <w:i/>
          <w:iCs/>
          <w:color w:val="222222"/>
          <w:sz w:val="28"/>
          <w:szCs w:val="28"/>
        </w:rPr>
        <w:t>Jesus Is a Rock</w:t>
      </w:r>
      <w:r w:rsidR="00A33E31">
        <w:rPr>
          <w:rFonts w:ascii="Arial" w:hAnsi="Arial" w:cs="Arial"/>
          <w:b/>
          <w:bCs/>
          <w:i/>
          <w:iCs/>
          <w:color w:val="222222"/>
          <w:sz w:val="28"/>
          <w:szCs w:val="28"/>
        </w:rPr>
        <w:t xml:space="preserve"> in a Weary Land</w:t>
      </w:r>
      <w:r w:rsidRPr="001D7DF0">
        <w:rPr>
          <w:rFonts w:ascii="Arial" w:hAnsi="Arial" w:cs="Arial"/>
          <w:b/>
          <w:bCs/>
          <w:i/>
          <w:iCs/>
          <w:sz w:val="28"/>
          <w:szCs w:val="28"/>
        </w:rPr>
        <w:t xml:space="preserve">” </w:t>
      </w:r>
      <w:r w:rsidRPr="001D7DF0">
        <w:rPr>
          <w:rFonts w:ascii="Arial" w:hAnsi="Arial" w:cs="Arial"/>
          <w:sz w:val="28"/>
          <w:szCs w:val="28"/>
        </w:rPr>
        <w:t xml:space="preserve">   </w:t>
      </w:r>
      <w:r w:rsidR="00093C32" w:rsidRPr="001D7DF0">
        <w:rPr>
          <w:rFonts w:ascii="Arial" w:hAnsi="Arial" w:cs="Arial"/>
          <w:sz w:val="28"/>
          <w:szCs w:val="28"/>
        </w:rPr>
        <w:t xml:space="preserve">         </w:t>
      </w:r>
      <w:r w:rsidR="00006250">
        <w:rPr>
          <w:rFonts w:ascii="Arial" w:hAnsi="Arial" w:cs="Arial"/>
          <w:sz w:val="28"/>
          <w:szCs w:val="28"/>
        </w:rPr>
        <w:t xml:space="preserve">                    </w:t>
      </w:r>
      <w:r w:rsidRPr="001D7DF0">
        <w:rPr>
          <w:rFonts w:ascii="Arial" w:hAnsi="Arial" w:cs="Arial"/>
          <w:sz w:val="28"/>
          <w:szCs w:val="28"/>
        </w:rPr>
        <w:t>ELW #</w:t>
      </w:r>
      <w:r w:rsidR="00A33E31">
        <w:rPr>
          <w:rFonts w:ascii="Arial" w:hAnsi="Arial" w:cs="Arial"/>
          <w:sz w:val="28"/>
          <w:szCs w:val="28"/>
        </w:rPr>
        <w:t>333</w:t>
      </w:r>
    </w:p>
    <w:p w14:paraId="0134489C" w14:textId="77777777" w:rsidR="006819EC" w:rsidRDefault="002778A8" w:rsidP="002778A8">
      <w:pPr>
        <w:pStyle w:val="NormalWeb"/>
        <w:shd w:val="clear" w:color="auto" w:fill="FFFFFF"/>
        <w:spacing w:before="0" w:beforeAutospacing="0" w:after="0" w:afterAutospacing="0"/>
        <w:rPr>
          <w:rFonts w:ascii="Arial" w:hAnsi="Arial" w:cs="Arial"/>
          <w:color w:val="222222"/>
          <w:sz w:val="28"/>
          <w:szCs w:val="28"/>
        </w:rPr>
      </w:pPr>
      <w:r w:rsidRPr="002778A8">
        <w:rPr>
          <w:rFonts w:ascii="Arial" w:hAnsi="Arial" w:cs="Arial"/>
          <w:color w:val="222222"/>
          <w:sz w:val="28"/>
          <w:szCs w:val="28"/>
        </w:rPr>
        <w:t>Refrain:</w:t>
      </w:r>
      <w:r w:rsidR="006819EC">
        <w:rPr>
          <w:rFonts w:ascii="Arial" w:hAnsi="Arial" w:cs="Arial"/>
          <w:color w:val="222222"/>
          <w:sz w:val="28"/>
          <w:szCs w:val="28"/>
        </w:rPr>
        <w:t xml:space="preserve"> </w:t>
      </w:r>
      <w:r w:rsidRPr="002778A8">
        <w:rPr>
          <w:rFonts w:ascii="Arial" w:hAnsi="Arial" w:cs="Arial"/>
          <w:color w:val="222222"/>
          <w:sz w:val="28"/>
          <w:szCs w:val="28"/>
        </w:rPr>
        <w:t>Jesus is a rock in a weary land,</w:t>
      </w:r>
      <w:r w:rsidR="006819EC">
        <w:rPr>
          <w:rFonts w:ascii="Arial" w:hAnsi="Arial" w:cs="Arial"/>
          <w:color w:val="222222"/>
          <w:sz w:val="28"/>
          <w:szCs w:val="28"/>
        </w:rPr>
        <w:t xml:space="preserve"> </w:t>
      </w:r>
      <w:r w:rsidRPr="002778A8">
        <w:rPr>
          <w:rFonts w:ascii="Arial" w:hAnsi="Arial" w:cs="Arial"/>
          <w:color w:val="222222"/>
          <w:sz w:val="28"/>
          <w:szCs w:val="28"/>
        </w:rPr>
        <w:t xml:space="preserve">a weary land, a </w:t>
      </w:r>
    </w:p>
    <w:p w14:paraId="5B9DEF84" w14:textId="77777777" w:rsidR="00BD6DFF" w:rsidRDefault="006819EC" w:rsidP="006819EC">
      <w:pPr>
        <w:pStyle w:val="NormalWeb"/>
        <w:shd w:val="clear" w:color="auto" w:fill="FFFFFF"/>
        <w:tabs>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778A8" w:rsidRPr="002778A8">
        <w:rPr>
          <w:rFonts w:ascii="Arial" w:hAnsi="Arial" w:cs="Arial"/>
          <w:color w:val="222222"/>
          <w:sz w:val="28"/>
          <w:szCs w:val="28"/>
        </w:rPr>
        <w:t>weary land;</w:t>
      </w:r>
      <w:r>
        <w:rPr>
          <w:rFonts w:ascii="Arial" w:hAnsi="Arial" w:cs="Arial"/>
          <w:color w:val="222222"/>
          <w:sz w:val="28"/>
          <w:szCs w:val="28"/>
        </w:rPr>
        <w:t xml:space="preserve"> </w:t>
      </w:r>
      <w:r w:rsidR="002778A8" w:rsidRPr="002778A8">
        <w:rPr>
          <w:rFonts w:ascii="Arial" w:hAnsi="Arial" w:cs="Arial"/>
          <w:color w:val="222222"/>
          <w:sz w:val="28"/>
          <w:szCs w:val="28"/>
        </w:rPr>
        <w:t xml:space="preserve">my Jesus is a rock in a </w:t>
      </w:r>
    </w:p>
    <w:p w14:paraId="2E1DADCA" w14:textId="15E88DCC" w:rsidR="002778A8" w:rsidRPr="002778A8" w:rsidRDefault="00BD6DFF" w:rsidP="006819EC">
      <w:pPr>
        <w:pStyle w:val="NormalWeb"/>
        <w:shd w:val="clear" w:color="auto" w:fill="FFFFFF"/>
        <w:tabs>
          <w:tab w:val="left" w:pos="1080"/>
        </w:tabs>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778A8" w:rsidRPr="002778A8">
        <w:rPr>
          <w:rFonts w:ascii="Arial" w:hAnsi="Arial" w:cs="Arial"/>
          <w:color w:val="222222"/>
          <w:sz w:val="28"/>
          <w:szCs w:val="28"/>
        </w:rPr>
        <w:t>weary land,</w:t>
      </w:r>
      <w:r>
        <w:rPr>
          <w:rFonts w:ascii="Arial" w:hAnsi="Arial" w:cs="Arial"/>
          <w:color w:val="222222"/>
          <w:sz w:val="28"/>
          <w:szCs w:val="28"/>
        </w:rPr>
        <w:t xml:space="preserve"> </w:t>
      </w:r>
      <w:r w:rsidR="002778A8" w:rsidRPr="002778A8">
        <w:rPr>
          <w:rFonts w:ascii="Arial" w:hAnsi="Arial" w:cs="Arial"/>
          <w:color w:val="222222"/>
          <w:sz w:val="28"/>
          <w:szCs w:val="28"/>
        </w:rPr>
        <w:t>a shelter in the time of storm.</w:t>
      </w:r>
    </w:p>
    <w:p w14:paraId="005E08EA" w14:textId="77777777" w:rsidR="00BD6DFF" w:rsidRPr="00FD2886" w:rsidRDefault="00BD6DFF" w:rsidP="002778A8">
      <w:pPr>
        <w:pStyle w:val="NormalWeb"/>
        <w:shd w:val="clear" w:color="auto" w:fill="FFFFFF"/>
        <w:spacing w:before="0" w:beforeAutospacing="0" w:after="0" w:afterAutospacing="0"/>
        <w:rPr>
          <w:rFonts w:ascii="Arial" w:hAnsi="Arial" w:cs="Arial"/>
          <w:color w:val="222222"/>
          <w:sz w:val="8"/>
          <w:szCs w:val="8"/>
        </w:rPr>
      </w:pPr>
    </w:p>
    <w:p w14:paraId="0D9E112F" w14:textId="77777777" w:rsidR="00BD6DFF" w:rsidRDefault="00BD6DFF" w:rsidP="002778A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Vs. 1</w:t>
      </w:r>
      <w:r>
        <w:rPr>
          <w:rFonts w:ascii="Arial" w:hAnsi="Arial" w:cs="Arial"/>
          <w:color w:val="222222"/>
          <w:sz w:val="28"/>
          <w:szCs w:val="28"/>
        </w:rPr>
        <w:tab/>
      </w:r>
      <w:r w:rsidR="002778A8" w:rsidRPr="002778A8">
        <w:rPr>
          <w:rFonts w:ascii="Arial" w:hAnsi="Arial" w:cs="Arial"/>
          <w:color w:val="222222"/>
          <w:sz w:val="28"/>
          <w:szCs w:val="28"/>
        </w:rPr>
        <w:t>No one can do like Jesus,</w:t>
      </w:r>
      <w:r>
        <w:rPr>
          <w:rFonts w:ascii="Arial" w:hAnsi="Arial" w:cs="Arial"/>
          <w:color w:val="222222"/>
          <w:sz w:val="28"/>
          <w:szCs w:val="28"/>
        </w:rPr>
        <w:t xml:space="preserve"> </w:t>
      </w:r>
      <w:r w:rsidR="002778A8" w:rsidRPr="002778A8">
        <w:rPr>
          <w:rFonts w:ascii="Arial" w:hAnsi="Arial" w:cs="Arial"/>
          <w:color w:val="222222"/>
          <w:sz w:val="28"/>
          <w:szCs w:val="28"/>
        </w:rPr>
        <w:t xml:space="preserve">not a </w:t>
      </w:r>
    </w:p>
    <w:p w14:paraId="42CA0888" w14:textId="77777777" w:rsidR="00FD2886" w:rsidRDefault="00BD6DFF" w:rsidP="002778A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778A8" w:rsidRPr="002778A8">
        <w:rPr>
          <w:rFonts w:ascii="Arial" w:hAnsi="Arial" w:cs="Arial"/>
          <w:color w:val="222222"/>
          <w:sz w:val="28"/>
          <w:szCs w:val="28"/>
        </w:rPr>
        <w:t>mumbling word he said;</w:t>
      </w:r>
      <w:r>
        <w:rPr>
          <w:rFonts w:ascii="Arial" w:hAnsi="Arial" w:cs="Arial"/>
          <w:color w:val="222222"/>
          <w:sz w:val="28"/>
          <w:szCs w:val="28"/>
        </w:rPr>
        <w:t xml:space="preserve"> </w:t>
      </w:r>
      <w:r w:rsidR="002778A8" w:rsidRPr="002778A8">
        <w:rPr>
          <w:rFonts w:ascii="Arial" w:hAnsi="Arial" w:cs="Arial"/>
          <w:color w:val="222222"/>
          <w:sz w:val="28"/>
          <w:szCs w:val="28"/>
        </w:rPr>
        <w:t xml:space="preserve">he went walking down to </w:t>
      </w:r>
    </w:p>
    <w:p w14:paraId="43A0EC29" w14:textId="48BF78F0" w:rsidR="002778A8" w:rsidRPr="002778A8" w:rsidRDefault="00FD2886" w:rsidP="002778A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778A8" w:rsidRPr="002778A8">
        <w:rPr>
          <w:rFonts w:ascii="Arial" w:hAnsi="Arial" w:cs="Arial"/>
          <w:color w:val="222222"/>
          <w:sz w:val="28"/>
          <w:szCs w:val="28"/>
        </w:rPr>
        <w:t>Lazarus’ grave,</w:t>
      </w:r>
      <w:r>
        <w:rPr>
          <w:rFonts w:ascii="Arial" w:hAnsi="Arial" w:cs="Arial"/>
          <w:color w:val="222222"/>
          <w:sz w:val="28"/>
          <w:szCs w:val="28"/>
        </w:rPr>
        <w:t xml:space="preserve"> </w:t>
      </w:r>
      <w:r w:rsidR="002778A8" w:rsidRPr="002778A8">
        <w:rPr>
          <w:rFonts w:ascii="Arial" w:hAnsi="Arial" w:cs="Arial"/>
          <w:color w:val="222222"/>
          <w:sz w:val="28"/>
          <w:szCs w:val="28"/>
        </w:rPr>
        <w:t xml:space="preserve">and he raised him from the dead. </w:t>
      </w:r>
      <w:r w:rsidR="002778A8" w:rsidRPr="00FD2886">
        <w:rPr>
          <w:rFonts w:ascii="Arial" w:hAnsi="Arial" w:cs="Arial"/>
          <w:b/>
          <w:bCs/>
          <w:i/>
          <w:iCs/>
          <w:color w:val="222222"/>
          <w:sz w:val="28"/>
          <w:szCs w:val="28"/>
        </w:rPr>
        <w:t>[Refrain]</w:t>
      </w:r>
    </w:p>
    <w:p w14:paraId="3C554B9B" w14:textId="77777777" w:rsidR="00FD2886" w:rsidRPr="00FD2886" w:rsidRDefault="00FD2886" w:rsidP="002778A8">
      <w:pPr>
        <w:pStyle w:val="NormalWeb"/>
        <w:shd w:val="clear" w:color="auto" w:fill="FFFFFF"/>
        <w:spacing w:before="0" w:beforeAutospacing="0" w:after="0" w:afterAutospacing="0"/>
        <w:rPr>
          <w:rFonts w:ascii="Arial" w:hAnsi="Arial" w:cs="Arial"/>
          <w:color w:val="222222"/>
          <w:sz w:val="8"/>
          <w:szCs w:val="8"/>
        </w:rPr>
      </w:pPr>
    </w:p>
    <w:p w14:paraId="3547B378" w14:textId="77777777" w:rsidR="00FD2886" w:rsidRDefault="00FD2886" w:rsidP="002778A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2778A8" w:rsidRPr="002778A8">
        <w:rPr>
          <w:rFonts w:ascii="Arial" w:hAnsi="Arial" w:cs="Arial"/>
          <w:color w:val="222222"/>
          <w:sz w:val="28"/>
          <w:szCs w:val="28"/>
        </w:rPr>
        <w:t>2 When Jesus was on earth,</w:t>
      </w:r>
      <w:r>
        <w:rPr>
          <w:rFonts w:ascii="Arial" w:hAnsi="Arial" w:cs="Arial"/>
          <w:color w:val="222222"/>
          <w:sz w:val="28"/>
          <w:szCs w:val="28"/>
        </w:rPr>
        <w:t xml:space="preserve"> </w:t>
      </w:r>
      <w:r w:rsidR="002778A8" w:rsidRPr="002778A8">
        <w:rPr>
          <w:rFonts w:ascii="Arial" w:hAnsi="Arial" w:cs="Arial"/>
          <w:color w:val="222222"/>
          <w:sz w:val="28"/>
          <w:szCs w:val="28"/>
        </w:rPr>
        <w:t xml:space="preserve">the </w:t>
      </w:r>
    </w:p>
    <w:p w14:paraId="47F80593" w14:textId="77777777" w:rsidR="00F05FA3" w:rsidRDefault="00FD2886" w:rsidP="002778A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778A8" w:rsidRPr="002778A8">
        <w:rPr>
          <w:rFonts w:ascii="Arial" w:hAnsi="Arial" w:cs="Arial"/>
          <w:color w:val="222222"/>
          <w:sz w:val="28"/>
          <w:szCs w:val="28"/>
        </w:rPr>
        <w:t>flesh was very weak;</w:t>
      </w:r>
      <w:r w:rsidR="00F05FA3">
        <w:rPr>
          <w:rFonts w:ascii="Arial" w:hAnsi="Arial" w:cs="Arial"/>
          <w:color w:val="222222"/>
          <w:sz w:val="28"/>
          <w:szCs w:val="28"/>
        </w:rPr>
        <w:t xml:space="preserve"> </w:t>
      </w:r>
      <w:r w:rsidR="002778A8" w:rsidRPr="002778A8">
        <w:rPr>
          <w:rFonts w:ascii="Arial" w:hAnsi="Arial" w:cs="Arial"/>
          <w:color w:val="222222"/>
          <w:sz w:val="28"/>
          <w:szCs w:val="28"/>
        </w:rPr>
        <w:t xml:space="preserve">he took a towel and girded </w:t>
      </w:r>
    </w:p>
    <w:p w14:paraId="0F90A934" w14:textId="4AB0E565" w:rsidR="002778A8" w:rsidRPr="002778A8" w:rsidRDefault="00F05FA3" w:rsidP="002778A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778A8" w:rsidRPr="002778A8">
        <w:rPr>
          <w:rFonts w:ascii="Arial" w:hAnsi="Arial" w:cs="Arial"/>
          <w:color w:val="222222"/>
          <w:sz w:val="28"/>
          <w:szCs w:val="28"/>
        </w:rPr>
        <w:t>himself</w:t>
      </w:r>
      <w:r>
        <w:rPr>
          <w:rFonts w:ascii="Arial" w:hAnsi="Arial" w:cs="Arial"/>
          <w:color w:val="222222"/>
          <w:sz w:val="28"/>
          <w:szCs w:val="28"/>
        </w:rPr>
        <w:t xml:space="preserve"> </w:t>
      </w:r>
      <w:r w:rsidR="002778A8" w:rsidRPr="002778A8">
        <w:rPr>
          <w:rFonts w:ascii="Arial" w:hAnsi="Arial" w:cs="Arial"/>
          <w:color w:val="222222"/>
          <w:sz w:val="28"/>
          <w:szCs w:val="28"/>
        </w:rPr>
        <w:t xml:space="preserve">and he washed his disciples’ feet. </w:t>
      </w:r>
      <w:r w:rsidR="002778A8" w:rsidRPr="00F05FA3">
        <w:rPr>
          <w:rFonts w:ascii="Arial" w:hAnsi="Arial" w:cs="Arial"/>
          <w:b/>
          <w:bCs/>
          <w:i/>
          <w:iCs/>
          <w:color w:val="222222"/>
          <w:sz w:val="28"/>
          <w:szCs w:val="28"/>
        </w:rPr>
        <w:t>[Refrain]</w:t>
      </w:r>
    </w:p>
    <w:p w14:paraId="327AD0C4" w14:textId="77777777" w:rsidR="00F05FA3" w:rsidRPr="00F05FA3" w:rsidRDefault="00F05FA3" w:rsidP="002778A8">
      <w:pPr>
        <w:pStyle w:val="NormalWeb"/>
        <w:shd w:val="clear" w:color="auto" w:fill="FFFFFF"/>
        <w:spacing w:before="0" w:beforeAutospacing="0" w:after="0" w:afterAutospacing="0"/>
        <w:rPr>
          <w:rFonts w:ascii="Arial" w:hAnsi="Arial" w:cs="Arial"/>
          <w:color w:val="222222"/>
          <w:sz w:val="8"/>
          <w:szCs w:val="8"/>
        </w:rPr>
      </w:pPr>
    </w:p>
    <w:p w14:paraId="08DAE70D" w14:textId="77777777" w:rsidR="004A0E18" w:rsidRDefault="00F05FA3" w:rsidP="002778A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2778A8" w:rsidRPr="002778A8">
        <w:rPr>
          <w:rFonts w:ascii="Arial" w:hAnsi="Arial" w:cs="Arial"/>
          <w:color w:val="222222"/>
          <w:sz w:val="28"/>
          <w:szCs w:val="28"/>
        </w:rPr>
        <w:t>3 Yonder comes my Savior,</w:t>
      </w:r>
      <w:r>
        <w:rPr>
          <w:rFonts w:ascii="Arial" w:hAnsi="Arial" w:cs="Arial"/>
          <w:color w:val="222222"/>
          <w:sz w:val="28"/>
          <w:szCs w:val="28"/>
        </w:rPr>
        <w:t xml:space="preserve"> </w:t>
      </w:r>
      <w:r w:rsidR="002778A8" w:rsidRPr="002778A8">
        <w:rPr>
          <w:rFonts w:ascii="Arial" w:hAnsi="Arial" w:cs="Arial"/>
          <w:color w:val="222222"/>
          <w:sz w:val="28"/>
          <w:szCs w:val="28"/>
        </w:rPr>
        <w:t xml:space="preserve">him </w:t>
      </w:r>
    </w:p>
    <w:p w14:paraId="06796C5C" w14:textId="77777777" w:rsidR="004A0E18" w:rsidRDefault="004A0E18" w:rsidP="002778A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778A8" w:rsidRPr="002778A8">
        <w:rPr>
          <w:rFonts w:ascii="Arial" w:hAnsi="Arial" w:cs="Arial"/>
          <w:color w:val="222222"/>
          <w:sz w:val="28"/>
          <w:szCs w:val="28"/>
        </w:rPr>
        <w:t>whom I love so well;</w:t>
      </w:r>
      <w:r>
        <w:rPr>
          <w:rFonts w:ascii="Arial" w:hAnsi="Arial" w:cs="Arial"/>
          <w:color w:val="222222"/>
          <w:sz w:val="28"/>
          <w:szCs w:val="28"/>
        </w:rPr>
        <w:t xml:space="preserve"> </w:t>
      </w:r>
      <w:r w:rsidR="002778A8" w:rsidRPr="002778A8">
        <w:rPr>
          <w:rFonts w:ascii="Arial" w:hAnsi="Arial" w:cs="Arial"/>
          <w:color w:val="222222"/>
          <w:sz w:val="28"/>
          <w:szCs w:val="28"/>
        </w:rPr>
        <w:t xml:space="preserve">he has the palm of </w:t>
      </w:r>
    </w:p>
    <w:p w14:paraId="3BB7EE3B" w14:textId="18180B4D" w:rsidR="002778A8" w:rsidRPr="002778A8" w:rsidRDefault="004A0E18" w:rsidP="002778A8">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778A8" w:rsidRPr="002778A8">
        <w:rPr>
          <w:rFonts w:ascii="Arial" w:hAnsi="Arial" w:cs="Arial"/>
          <w:color w:val="222222"/>
          <w:sz w:val="28"/>
          <w:szCs w:val="28"/>
        </w:rPr>
        <w:t>victory</w:t>
      </w:r>
      <w:r>
        <w:rPr>
          <w:rFonts w:ascii="Arial" w:hAnsi="Arial" w:cs="Arial"/>
          <w:color w:val="222222"/>
          <w:sz w:val="28"/>
          <w:szCs w:val="28"/>
        </w:rPr>
        <w:t xml:space="preserve"> </w:t>
      </w:r>
      <w:r w:rsidR="002778A8" w:rsidRPr="002778A8">
        <w:rPr>
          <w:rFonts w:ascii="Arial" w:hAnsi="Arial" w:cs="Arial"/>
          <w:color w:val="222222"/>
          <w:sz w:val="28"/>
          <w:szCs w:val="28"/>
        </w:rPr>
        <w:t xml:space="preserve">and the keys of death and hell. </w:t>
      </w:r>
      <w:r w:rsidR="002778A8" w:rsidRPr="004A0E18">
        <w:rPr>
          <w:rFonts w:ascii="Arial" w:hAnsi="Arial" w:cs="Arial"/>
          <w:b/>
          <w:bCs/>
          <w:color w:val="222222"/>
          <w:sz w:val="28"/>
          <w:szCs w:val="28"/>
        </w:rPr>
        <w:t>[Refrain]</w:t>
      </w:r>
    </w:p>
    <w:p w14:paraId="5E81ED05" w14:textId="77777777" w:rsidR="005C4C32" w:rsidRPr="00A264B3" w:rsidRDefault="005C4C32" w:rsidP="00E029CD">
      <w:pPr>
        <w:pStyle w:val="NormalWeb"/>
        <w:shd w:val="clear" w:color="auto" w:fill="FFFFFF" w:themeFill="background1"/>
        <w:spacing w:before="0" w:beforeAutospacing="0" w:after="0" w:afterAutospacing="0"/>
        <w:rPr>
          <w:rFonts w:ascii="Arial" w:hAnsi="Arial" w:cs="Arial"/>
          <w:b/>
          <w:bCs/>
          <w:smallCaps/>
          <w:color w:val="222222"/>
          <w:sz w:val="8"/>
          <w:szCs w:val="8"/>
        </w:rPr>
      </w:pPr>
    </w:p>
    <w:p w14:paraId="778722BC" w14:textId="1A71C71C" w:rsidR="00C732D8" w:rsidRPr="001D7DF0" w:rsidRDefault="540F1945" w:rsidP="540F1945">
      <w:pPr>
        <w:pStyle w:val="NormalWeb"/>
        <w:shd w:val="clear" w:color="auto" w:fill="FFFFFF" w:themeFill="background1"/>
        <w:spacing w:before="0" w:beforeAutospacing="0" w:after="0" w:afterAutospacing="0"/>
        <w:rPr>
          <w:rFonts w:ascii="Arial" w:hAnsi="Arial" w:cs="Arial"/>
          <w:b/>
          <w:bCs/>
          <w:smallCaps/>
          <w:color w:val="222222"/>
          <w:sz w:val="28"/>
          <w:szCs w:val="28"/>
        </w:rPr>
      </w:pPr>
      <w:r w:rsidRPr="001D7DF0">
        <w:rPr>
          <w:rFonts w:ascii="Arial" w:hAnsi="Arial" w:cs="Arial"/>
          <w:b/>
          <w:bCs/>
          <w:smallCaps/>
          <w:color w:val="222222"/>
          <w:sz w:val="28"/>
          <w:szCs w:val="28"/>
        </w:rPr>
        <w:t xml:space="preserve">Apostles’ Creed                                  </w:t>
      </w:r>
      <w:r w:rsidRPr="001D7DF0">
        <w:rPr>
          <w:rFonts w:ascii="Arial" w:hAnsi="Arial" w:cs="Arial"/>
          <w:sz w:val="28"/>
          <w:szCs w:val="28"/>
        </w:rPr>
        <w:t xml:space="preserve">                  </w:t>
      </w:r>
      <w:r w:rsidR="0048614F" w:rsidRPr="001D7DF0">
        <w:rPr>
          <w:rFonts w:ascii="Arial" w:hAnsi="Arial" w:cs="Arial"/>
          <w:sz w:val="28"/>
          <w:szCs w:val="28"/>
        </w:rPr>
        <w:t xml:space="preserve">                                          </w:t>
      </w:r>
      <w:r w:rsidRPr="001D7DF0">
        <w:rPr>
          <w:rFonts w:ascii="Arial" w:hAnsi="Arial" w:cs="Arial"/>
          <w:sz w:val="28"/>
          <w:szCs w:val="28"/>
        </w:rPr>
        <w:t>ELW pg. 105</w:t>
      </w:r>
    </w:p>
    <w:p w14:paraId="164C7F75" w14:textId="2CBA923E" w:rsidR="00C732D8" w:rsidRPr="001D7DF0"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1D7DF0">
        <w:rPr>
          <w:rFonts w:ascii="Arial" w:hAnsi="Arial" w:cs="Arial"/>
          <w:sz w:val="28"/>
          <w:szCs w:val="28"/>
        </w:rPr>
        <w:t xml:space="preserve">I believe in God, the Father almighty, creator of heaven and earth. </w:t>
      </w:r>
    </w:p>
    <w:p w14:paraId="0FC27A68" w14:textId="064FC288" w:rsidR="00C732D8" w:rsidRPr="001D7DF0"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1D7DF0">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dead.* </w:t>
      </w:r>
    </w:p>
    <w:p w14:paraId="32DEA586" w14:textId="7466BABD" w:rsidR="00C732D8" w:rsidRPr="001D7DF0"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1D7DF0">
        <w:rPr>
          <w:rFonts w:ascii="Arial" w:hAnsi="Arial" w:cs="Arial"/>
          <w:sz w:val="28"/>
          <w:szCs w:val="28"/>
        </w:rPr>
        <w:t xml:space="preserve">On the third day he rose again; he ascended into heaven, he is seated at the right hand of the Father, and he will come to judge the living and the dead. </w:t>
      </w:r>
    </w:p>
    <w:p w14:paraId="2280D2EF" w14:textId="594D8B57" w:rsidR="00C732D8" w:rsidRPr="001D7DF0" w:rsidRDefault="540F1945" w:rsidP="540F1945">
      <w:pPr>
        <w:pStyle w:val="NormalWeb"/>
        <w:shd w:val="clear" w:color="auto" w:fill="FFFFFF" w:themeFill="background1"/>
        <w:spacing w:before="0" w:beforeAutospacing="0" w:after="0" w:afterAutospacing="0"/>
        <w:rPr>
          <w:rFonts w:ascii="Arial" w:hAnsi="Arial" w:cs="Arial"/>
          <w:sz w:val="28"/>
          <w:szCs w:val="28"/>
        </w:rPr>
      </w:pPr>
      <w:r w:rsidRPr="001D7DF0">
        <w:rPr>
          <w:rFonts w:ascii="Arial" w:hAnsi="Arial" w:cs="Arial"/>
          <w:sz w:val="28"/>
          <w:szCs w:val="28"/>
        </w:rPr>
        <w:t>I believe in the Holy Spirit, the holy catholic church, the communion of saints, the forgiveness of sins, the resurrection of the body, and the life everlasting. Amen.</w:t>
      </w:r>
    </w:p>
    <w:p w14:paraId="27DD62A2" w14:textId="77777777" w:rsidR="00550C15" w:rsidRPr="00A264B3" w:rsidRDefault="00550C15" w:rsidP="6F7F67D6">
      <w:pPr>
        <w:pStyle w:val="NormalWeb"/>
        <w:shd w:val="clear" w:color="auto" w:fill="FFFFFF" w:themeFill="background1"/>
        <w:spacing w:before="0" w:beforeAutospacing="0" w:after="0" w:afterAutospacing="0"/>
        <w:ind w:left="720" w:hanging="720"/>
        <w:rPr>
          <w:rFonts w:ascii="Arial" w:hAnsi="Arial" w:cs="Arial"/>
          <w:b/>
          <w:bCs/>
          <w:smallCaps/>
          <w:sz w:val="8"/>
          <w:szCs w:val="8"/>
        </w:rPr>
      </w:pPr>
    </w:p>
    <w:p w14:paraId="110EBFAC" w14:textId="257ED911" w:rsidR="0060081A" w:rsidRPr="001D7DF0"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1D7DF0">
        <w:rPr>
          <w:rFonts w:ascii="Arial" w:hAnsi="Arial" w:cs="Arial"/>
          <w:b/>
          <w:bCs/>
          <w:smallCaps/>
          <w:sz w:val="28"/>
          <w:szCs w:val="28"/>
        </w:rPr>
        <w:t xml:space="preserve">Prayers of the People    </w:t>
      </w:r>
    </w:p>
    <w:p w14:paraId="7DDBDF21" w14:textId="19C296CC" w:rsidR="0060081A" w:rsidRPr="001D7DF0" w:rsidRDefault="0060081A" w:rsidP="540F1945">
      <w:pPr>
        <w:pStyle w:val="NormalWeb"/>
        <w:shd w:val="clear" w:color="auto" w:fill="FFFFFF" w:themeFill="background1"/>
        <w:spacing w:before="0" w:beforeAutospacing="0" w:after="0" w:afterAutospacing="0"/>
        <w:ind w:left="720" w:hanging="720"/>
        <w:rPr>
          <w:rFonts w:ascii="Arial" w:hAnsi="Arial" w:cs="Arial"/>
          <w:b/>
          <w:bCs/>
          <w:smallCaps/>
          <w:sz w:val="28"/>
          <w:szCs w:val="28"/>
        </w:rPr>
      </w:pPr>
      <w:r w:rsidRPr="001D7DF0">
        <w:rPr>
          <w:rFonts w:ascii="Arial" w:hAnsi="Arial" w:cs="Arial"/>
          <w:b/>
          <w:smallCaps/>
          <w:sz w:val="28"/>
          <w:szCs w:val="28"/>
        </w:rPr>
        <w:tab/>
      </w:r>
      <w:r w:rsidRPr="001D7DF0">
        <w:rPr>
          <w:rFonts w:ascii="Arial" w:hAnsi="Arial" w:cs="Arial"/>
          <w:b/>
          <w:bCs/>
          <w:smallCaps/>
          <w:sz w:val="28"/>
          <w:szCs w:val="28"/>
        </w:rPr>
        <w:t>“</w:t>
      </w:r>
      <w:r w:rsidRPr="001D7DF0">
        <w:rPr>
          <w:rFonts w:ascii="Arial" w:hAnsi="Arial" w:cs="Arial"/>
          <w:b/>
          <w:bCs/>
          <w:i/>
          <w:iCs/>
          <w:color w:val="222222"/>
          <w:sz w:val="28"/>
          <w:szCs w:val="28"/>
          <w:shd w:val="clear" w:color="auto" w:fill="FFFFFF"/>
        </w:rPr>
        <w:t>Lord, Listen to Your Children Praying</w:t>
      </w:r>
      <w:r w:rsidRPr="001D7DF0">
        <w:rPr>
          <w:rFonts w:ascii="Arial" w:hAnsi="Arial" w:cs="Arial"/>
          <w:color w:val="222222"/>
          <w:sz w:val="28"/>
          <w:szCs w:val="28"/>
          <w:shd w:val="clear" w:color="auto" w:fill="FFFFFF"/>
        </w:rPr>
        <w:t>”</w:t>
      </w:r>
      <w:r w:rsidR="008A15EE" w:rsidRPr="001D7DF0">
        <w:rPr>
          <w:rFonts w:ascii="Arial" w:hAnsi="Arial" w:cs="Arial"/>
          <w:color w:val="222222"/>
          <w:sz w:val="28"/>
          <w:szCs w:val="28"/>
          <w:shd w:val="clear" w:color="auto" w:fill="FFFFFF"/>
        </w:rPr>
        <w:t xml:space="preserve">    </w:t>
      </w:r>
      <w:r w:rsidR="00896B18" w:rsidRPr="001D7DF0">
        <w:rPr>
          <w:rFonts w:ascii="Arial" w:hAnsi="Arial" w:cs="Arial"/>
          <w:color w:val="222222"/>
          <w:sz w:val="28"/>
          <w:szCs w:val="28"/>
          <w:shd w:val="clear" w:color="auto" w:fill="FFFFFF"/>
        </w:rPr>
        <w:t xml:space="preserve">       </w:t>
      </w:r>
      <w:r w:rsidR="00367C19" w:rsidRPr="001D7DF0">
        <w:rPr>
          <w:rFonts w:ascii="Arial" w:hAnsi="Arial" w:cs="Arial"/>
          <w:color w:val="222222"/>
          <w:sz w:val="28"/>
          <w:szCs w:val="28"/>
          <w:shd w:val="clear" w:color="auto" w:fill="FFFFFF"/>
        </w:rPr>
        <w:t xml:space="preserve">     </w:t>
      </w:r>
      <w:r w:rsidR="008A15EE" w:rsidRPr="001D7DF0">
        <w:rPr>
          <w:rFonts w:ascii="Arial" w:hAnsi="Arial" w:cs="Arial"/>
          <w:color w:val="222222"/>
          <w:sz w:val="28"/>
          <w:szCs w:val="28"/>
          <w:shd w:val="clear" w:color="auto" w:fill="FFFFFF"/>
        </w:rPr>
        <w:t>ELW #752</w:t>
      </w:r>
    </w:p>
    <w:p w14:paraId="770BF749" w14:textId="0171477C" w:rsidR="0060081A" w:rsidRPr="001D7DF0" w:rsidRDefault="0060081A"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1D7DF0">
        <w:rPr>
          <w:rFonts w:ascii="Arial" w:hAnsi="Arial" w:cs="Arial"/>
          <w:color w:val="222222"/>
          <w:sz w:val="28"/>
          <w:szCs w:val="28"/>
          <w:shd w:val="clear" w:color="auto" w:fill="FFFFFF"/>
        </w:rPr>
        <w:t>Lord, listen to your children praying,</w:t>
      </w:r>
      <w:r w:rsidRPr="001D7DF0">
        <w:rPr>
          <w:rFonts w:ascii="Arial" w:hAnsi="Arial" w:cs="Arial"/>
          <w:color w:val="222222"/>
          <w:sz w:val="28"/>
          <w:szCs w:val="28"/>
        </w:rPr>
        <w:br/>
      </w:r>
      <w:r w:rsidRPr="001D7DF0">
        <w:rPr>
          <w:rFonts w:ascii="Arial" w:hAnsi="Arial" w:cs="Arial"/>
          <w:color w:val="222222"/>
          <w:sz w:val="28"/>
          <w:szCs w:val="28"/>
          <w:shd w:val="clear" w:color="auto" w:fill="FFFFFF"/>
        </w:rPr>
        <w:t>Lord, send your Spirit in this place;</w:t>
      </w:r>
      <w:r w:rsidRPr="001D7DF0">
        <w:rPr>
          <w:rFonts w:ascii="Arial" w:hAnsi="Arial" w:cs="Arial"/>
          <w:color w:val="222222"/>
          <w:sz w:val="28"/>
          <w:szCs w:val="28"/>
        </w:rPr>
        <w:br/>
      </w:r>
      <w:r w:rsidRPr="001D7DF0">
        <w:rPr>
          <w:rFonts w:ascii="Arial" w:hAnsi="Arial" w:cs="Arial"/>
          <w:color w:val="222222"/>
          <w:sz w:val="28"/>
          <w:szCs w:val="28"/>
          <w:shd w:val="clear" w:color="auto" w:fill="FFFFFF"/>
        </w:rPr>
        <w:t>Lord, listen to your children praying,</w:t>
      </w:r>
      <w:r w:rsidRPr="001D7DF0">
        <w:rPr>
          <w:rFonts w:ascii="Arial" w:hAnsi="Arial" w:cs="Arial"/>
          <w:color w:val="222222"/>
          <w:sz w:val="28"/>
          <w:szCs w:val="28"/>
        </w:rPr>
        <w:br/>
      </w:r>
      <w:r w:rsidRPr="001D7DF0">
        <w:rPr>
          <w:rFonts w:ascii="Arial" w:hAnsi="Arial" w:cs="Arial"/>
          <w:color w:val="222222"/>
          <w:sz w:val="28"/>
          <w:szCs w:val="28"/>
          <w:shd w:val="clear" w:color="auto" w:fill="FFFFFF"/>
        </w:rPr>
        <w:t>send us love, send us pow'r, send us grace.</w:t>
      </w:r>
    </w:p>
    <w:p w14:paraId="211AA6EE" w14:textId="10714312" w:rsidR="0044737D" w:rsidRPr="00AE3ADF" w:rsidRDefault="540F1945" w:rsidP="540F1945">
      <w:pPr>
        <w:pStyle w:val="NormalWeb"/>
        <w:shd w:val="clear" w:color="auto" w:fill="FFFFFF" w:themeFill="background1"/>
        <w:spacing w:before="0" w:beforeAutospacing="0" w:after="0" w:afterAutospacing="0"/>
        <w:ind w:left="720" w:hanging="720"/>
        <w:rPr>
          <w:rFonts w:ascii="Arial" w:hAnsi="Arial" w:cs="Arial"/>
          <w:b/>
          <w:bCs/>
          <w:smallCaps/>
          <w:sz w:val="8"/>
          <w:szCs w:val="8"/>
        </w:rPr>
      </w:pPr>
      <w:r w:rsidRPr="001D7DF0">
        <w:rPr>
          <w:rFonts w:ascii="Arial" w:hAnsi="Arial" w:cs="Arial"/>
          <w:b/>
          <w:bCs/>
          <w:smallCaps/>
          <w:sz w:val="28"/>
          <w:szCs w:val="28"/>
        </w:rPr>
        <w:t xml:space="preserve">                                          </w:t>
      </w:r>
    </w:p>
    <w:p w14:paraId="4163C48B" w14:textId="77777777" w:rsidR="00AB6BEB" w:rsidRPr="001D7DF0" w:rsidRDefault="00AB6BEB" w:rsidP="00AB6BEB">
      <w:pPr>
        <w:widowControl w:val="0"/>
        <w:autoSpaceDE w:val="0"/>
        <w:autoSpaceDN w:val="0"/>
        <w:adjustRightInd w:val="0"/>
        <w:rPr>
          <w:rFonts w:ascii="Arial" w:hAnsi="Arial" w:cs="Arial"/>
          <w:sz w:val="28"/>
          <w:szCs w:val="28"/>
        </w:rPr>
      </w:pPr>
      <w:r w:rsidRPr="001D7DF0">
        <w:rPr>
          <w:rFonts w:ascii="Arial" w:hAnsi="Arial" w:cs="Arial"/>
          <w:sz w:val="28"/>
          <w:szCs w:val="28"/>
        </w:rPr>
        <w:t>Sustained by God's abundant mercy, let us pray for the church, the world, and all of creation.</w:t>
      </w:r>
    </w:p>
    <w:p w14:paraId="711AE1F6" w14:textId="77777777" w:rsidR="00AE3ADF" w:rsidRPr="00AF7B9E" w:rsidRDefault="00AE3ADF" w:rsidP="00AB6BEB">
      <w:pPr>
        <w:widowControl w:val="0"/>
        <w:autoSpaceDE w:val="0"/>
        <w:autoSpaceDN w:val="0"/>
        <w:adjustRightInd w:val="0"/>
        <w:rPr>
          <w:rFonts w:ascii="Arial" w:hAnsi="Arial" w:cs="Arial"/>
          <w:sz w:val="8"/>
          <w:szCs w:val="8"/>
        </w:rPr>
      </w:pPr>
    </w:p>
    <w:p w14:paraId="0B6FED4A" w14:textId="06FA2272" w:rsidR="00E37156" w:rsidRDefault="00E37156" w:rsidP="00E37156">
      <w:pPr>
        <w:widowControl w:val="0"/>
        <w:autoSpaceDE w:val="0"/>
        <w:autoSpaceDN w:val="0"/>
        <w:adjustRightInd w:val="0"/>
        <w:rPr>
          <w:rFonts w:ascii="Arial" w:hAnsi="Arial" w:cs="Arial"/>
          <w:b/>
          <w:bCs/>
          <w:sz w:val="28"/>
          <w:szCs w:val="28"/>
        </w:rPr>
      </w:pPr>
      <w:r w:rsidRPr="008F34EB">
        <w:rPr>
          <w:rFonts w:ascii="Arial" w:hAnsi="Arial" w:cs="Arial"/>
          <w:sz w:val="28"/>
          <w:szCs w:val="28"/>
        </w:rPr>
        <w:t>You have breathed into us the breath of life. Enliven your church. Deepen our partnerships with our companion churches around the globe, and bless the work of missionaries who accompany them. Merciful God,</w:t>
      </w:r>
      <w:r w:rsidR="008F34EB">
        <w:rPr>
          <w:rFonts w:ascii="Arial" w:hAnsi="Arial" w:cs="Arial"/>
          <w:sz w:val="28"/>
          <w:szCs w:val="28"/>
        </w:rPr>
        <w:t xml:space="preserve"> </w:t>
      </w:r>
      <w:r w:rsidRPr="008F34EB">
        <w:rPr>
          <w:rFonts w:ascii="Arial" w:hAnsi="Arial" w:cs="Arial"/>
          <w:b/>
          <w:bCs/>
          <w:sz w:val="28"/>
          <w:szCs w:val="28"/>
        </w:rPr>
        <w:t>receive our prayer.</w:t>
      </w:r>
    </w:p>
    <w:p w14:paraId="6506ECCC" w14:textId="77777777" w:rsidR="008F34EB" w:rsidRPr="008F34EB" w:rsidRDefault="008F34EB" w:rsidP="00E37156">
      <w:pPr>
        <w:widowControl w:val="0"/>
        <w:autoSpaceDE w:val="0"/>
        <w:autoSpaceDN w:val="0"/>
        <w:adjustRightInd w:val="0"/>
        <w:rPr>
          <w:rFonts w:ascii="Arial" w:hAnsi="Arial" w:cs="Arial"/>
          <w:sz w:val="8"/>
          <w:szCs w:val="8"/>
        </w:rPr>
      </w:pPr>
    </w:p>
    <w:p w14:paraId="68535796" w14:textId="43693A26" w:rsidR="00E37156" w:rsidRDefault="00E37156" w:rsidP="00E37156">
      <w:pPr>
        <w:widowControl w:val="0"/>
        <w:autoSpaceDE w:val="0"/>
        <w:autoSpaceDN w:val="0"/>
        <w:adjustRightInd w:val="0"/>
        <w:rPr>
          <w:rFonts w:ascii="Arial" w:hAnsi="Arial" w:cs="Arial"/>
          <w:b/>
          <w:bCs/>
          <w:sz w:val="28"/>
          <w:szCs w:val="28"/>
        </w:rPr>
      </w:pPr>
      <w:r w:rsidRPr="008F34EB">
        <w:rPr>
          <w:rFonts w:ascii="Arial" w:hAnsi="Arial" w:cs="Arial"/>
          <w:sz w:val="28"/>
          <w:szCs w:val="28"/>
        </w:rPr>
        <w:t>Your spirit brings life to creation. Enliven the natural world and restore ecosystems in need of healing</w:t>
      </w:r>
      <w:r w:rsidR="008F34EB">
        <w:rPr>
          <w:rFonts w:ascii="Arial" w:hAnsi="Arial" w:cs="Arial"/>
          <w:sz w:val="28"/>
          <w:szCs w:val="28"/>
        </w:rPr>
        <w:t xml:space="preserve">. </w:t>
      </w:r>
      <w:r w:rsidRPr="008F34EB">
        <w:rPr>
          <w:rFonts w:ascii="Arial" w:hAnsi="Arial" w:cs="Arial"/>
          <w:sz w:val="28"/>
          <w:szCs w:val="28"/>
        </w:rPr>
        <w:t>Uplift prophetic voices that turn us to the needs of the soil beneath our feet and the air all around. Merciful God,</w:t>
      </w:r>
      <w:r w:rsidR="008F34EB">
        <w:rPr>
          <w:rFonts w:ascii="Arial" w:hAnsi="Arial" w:cs="Arial"/>
          <w:sz w:val="28"/>
          <w:szCs w:val="28"/>
        </w:rPr>
        <w:t xml:space="preserve"> </w:t>
      </w:r>
      <w:r w:rsidRPr="008F34EB">
        <w:rPr>
          <w:rFonts w:ascii="Arial" w:hAnsi="Arial" w:cs="Arial"/>
          <w:b/>
          <w:bCs/>
          <w:sz w:val="28"/>
          <w:szCs w:val="28"/>
        </w:rPr>
        <w:t>receive our prayer.</w:t>
      </w:r>
    </w:p>
    <w:p w14:paraId="15A6CC99" w14:textId="77777777" w:rsidR="008F34EB" w:rsidRPr="008F34EB" w:rsidRDefault="008F34EB" w:rsidP="00E37156">
      <w:pPr>
        <w:widowControl w:val="0"/>
        <w:autoSpaceDE w:val="0"/>
        <w:autoSpaceDN w:val="0"/>
        <w:adjustRightInd w:val="0"/>
        <w:rPr>
          <w:rFonts w:ascii="Arial" w:hAnsi="Arial" w:cs="Arial"/>
          <w:sz w:val="10"/>
          <w:szCs w:val="10"/>
        </w:rPr>
      </w:pPr>
    </w:p>
    <w:p w14:paraId="149A81CC" w14:textId="4D5A245B" w:rsidR="00E37156" w:rsidRDefault="00E37156" w:rsidP="00E37156">
      <w:pPr>
        <w:widowControl w:val="0"/>
        <w:autoSpaceDE w:val="0"/>
        <w:autoSpaceDN w:val="0"/>
        <w:adjustRightInd w:val="0"/>
        <w:rPr>
          <w:rFonts w:ascii="Arial" w:hAnsi="Arial" w:cs="Arial"/>
          <w:b/>
          <w:bCs/>
          <w:sz w:val="28"/>
          <w:szCs w:val="28"/>
        </w:rPr>
      </w:pPr>
      <w:r w:rsidRPr="008F34EB">
        <w:rPr>
          <w:rFonts w:ascii="Arial" w:hAnsi="Arial" w:cs="Arial"/>
          <w:sz w:val="28"/>
          <w:szCs w:val="28"/>
        </w:rPr>
        <w:t>You redeem the world and its peoples. Free us from systems of oppression. Unbind nations and societies from the sins of racism, sexism, and homophobia. Raise up leaders at all levels of government who work to promote the dignity of every human life. Merciful God,</w:t>
      </w:r>
      <w:r w:rsidR="008F34EB">
        <w:rPr>
          <w:rFonts w:ascii="Arial" w:hAnsi="Arial" w:cs="Arial"/>
          <w:sz w:val="28"/>
          <w:szCs w:val="28"/>
        </w:rPr>
        <w:t xml:space="preserve"> </w:t>
      </w:r>
      <w:r w:rsidRPr="008F34EB">
        <w:rPr>
          <w:rFonts w:ascii="Arial" w:hAnsi="Arial" w:cs="Arial"/>
          <w:b/>
          <w:bCs/>
          <w:sz w:val="28"/>
          <w:szCs w:val="28"/>
        </w:rPr>
        <w:t>receive our prayer.</w:t>
      </w:r>
    </w:p>
    <w:p w14:paraId="05B34330" w14:textId="77777777" w:rsidR="008F34EB" w:rsidRPr="008F34EB" w:rsidRDefault="008F34EB" w:rsidP="00E37156">
      <w:pPr>
        <w:widowControl w:val="0"/>
        <w:autoSpaceDE w:val="0"/>
        <w:autoSpaceDN w:val="0"/>
        <w:adjustRightInd w:val="0"/>
        <w:rPr>
          <w:rFonts w:ascii="Arial" w:hAnsi="Arial" w:cs="Arial"/>
          <w:sz w:val="8"/>
          <w:szCs w:val="8"/>
        </w:rPr>
      </w:pPr>
    </w:p>
    <w:p w14:paraId="7889AD76" w14:textId="77777777" w:rsidR="008F34EB" w:rsidRDefault="00E37156" w:rsidP="00E37156">
      <w:pPr>
        <w:widowControl w:val="0"/>
        <w:autoSpaceDE w:val="0"/>
        <w:autoSpaceDN w:val="0"/>
        <w:adjustRightInd w:val="0"/>
        <w:rPr>
          <w:rFonts w:ascii="Arial" w:hAnsi="Arial" w:cs="Arial"/>
          <w:sz w:val="28"/>
          <w:szCs w:val="28"/>
        </w:rPr>
      </w:pPr>
      <w:r w:rsidRPr="008F34EB">
        <w:rPr>
          <w:rFonts w:ascii="Arial" w:hAnsi="Arial" w:cs="Arial"/>
          <w:sz w:val="28"/>
          <w:szCs w:val="28"/>
        </w:rPr>
        <w:t>You weep when we weep. Be present with those who grieve or who are troubled by illness (</w:t>
      </w:r>
      <w:r w:rsidRPr="008F34EB">
        <w:rPr>
          <w:rFonts w:ascii="Arial" w:hAnsi="Arial" w:cs="Arial"/>
          <w:i/>
          <w:iCs/>
          <w:sz w:val="28"/>
          <w:szCs w:val="28"/>
        </w:rPr>
        <w:t>especially</w:t>
      </w:r>
      <w:r w:rsidRPr="008F34EB">
        <w:rPr>
          <w:rFonts w:ascii="Arial" w:hAnsi="Arial" w:cs="Arial"/>
          <w:sz w:val="28"/>
          <w:szCs w:val="28"/>
        </w:rPr>
        <w:t xml:space="preserve">). </w:t>
      </w:r>
    </w:p>
    <w:p w14:paraId="5D0CC2C9" w14:textId="77777777" w:rsidR="008F34EB" w:rsidRDefault="008F34EB" w:rsidP="00E37156">
      <w:pPr>
        <w:widowControl w:val="0"/>
        <w:autoSpaceDE w:val="0"/>
        <w:autoSpaceDN w:val="0"/>
        <w:adjustRightInd w:val="0"/>
        <w:rPr>
          <w:rFonts w:ascii="Arial" w:hAnsi="Arial" w:cs="Arial"/>
          <w:sz w:val="28"/>
          <w:szCs w:val="28"/>
        </w:rPr>
      </w:pPr>
    </w:p>
    <w:p w14:paraId="17CBDA90" w14:textId="77777777" w:rsidR="008F34EB" w:rsidRDefault="008F34EB" w:rsidP="00E37156">
      <w:pPr>
        <w:widowControl w:val="0"/>
        <w:autoSpaceDE w:val="0"/>
        <w:autoSpaceDN w:val="0"/>
        <w:adjustRightInd w:val="0"/>
        <w:rPr>
          <w:rFonts w:ascii="Arial" w:hAnsi="Arial" w:cs="Arial"/>
          <w:sz w:val="28"/>
          <w:szCs w:val="28"/>
        </w:rPr>
      </w:pPr>
    </w:p>
    <w:p w14:paraId="63D0C439" w14:textId="0A76336C" w:rsidR="00E37156" w:rsidRDefault="00E37156" w:rsidP="00E37156">
      <w:pPr>
        <w:widowControl w:val="0"/>
        <w:autoSpaceDE w:val="0"/>
        <w:autoSpaceDN w:val="0"/>
        <w:adjustRightInd w:val="0"/>
        <w:rPr>
          <w:rFonts w:ascii="Arial" w:hAnsi="Arial" w:cs="Arial"/>
          <w:b/>
          <w:bCs/>
          <w:sz w:val="28"/>
          <w:szCs w:val="28"/>
        </w:rPr>
      </w:pPr>
      <w:r w:rsidRPr="008F34EB">
        <w:rPr>
          <w:rFonts w:ascii="Arial" w:hAnsi="Arial" w:cs="Arial"/>
          <w:sz w:val="28"/>
          <w:szCs w:val="28"/>
        </w:rPr>
        <w:t>You hear us when we call to you. Deliver us from the depths of our despair, and free us from the worries that bind us. Merciful God,</w:t>
      </w:r>
      <w:r w:rsidR="008F34EB">
        <w:rPr>
          <w:rFonts w:ascii="Arial" w:hAnsi="Arial" w:cs="Arial"/>
          <w:sz w:val="28"/>
          <w:szCs w:val="28"/>
        </w:rPr>
        <w:t xml:space="preserve"> </w:t>
      </w:r>
      <w:r w:rsidRPr="008F34EB">
        <w:rPr>
          <w:rFonts w:ascii="Arial" w:hAnsi="Arial" w:cs="Arial"/>
          <w:b/>
          <w:bCs/>
          <w:sz w:val="28"/>
          <w:szCs w:val="28"/>
        </w:rPr>
        <w:t>receive our prayer.</w:t>
      </w:r>
    </w:p>
    <w:p w14:paraId="486A5CFA" w14:textId="77777777" w:rsidR="008F34EB" w:rsidRPr="008F34EB" w:rsidRDefault="008F34EB" w:rsidP="00E37156">
      <w:pPr>
        <w:widowControl w:val="0"/>
        <w:autoSpaceDE w:val="0"/>
        <w:autoSpaceDN w:val="0"/>
        <w:adjustRightInd w:val="0"/>
        <w:rPr>
          <w:rFonts w:ascii="Arial" w:hAnsi="Arial" w:cs="Arial"/>
          <w:sz w:val="8"/>
          <w:szCs w:val="8"/>
        </w:rPr>
      </w:pPr>
    </w:p>
    <w:p w14:paraId="5C87CB92" w14:textId="0FB255F3" w:rsidR="00E37156" w:rsidRDefault="00E37156" w:rsidP="00E37156">
      <w:pPr>
        <w:widowControl w:val="0"/>
        <w:autoSpaceDE w:val="0"/>
        <w:autoSpaceDN w:val="0"/>
        <w:adjustRightInd w:val="0"/>
        <w:rPr>
          <w:rFonts w:ascii="Arial" w:hAnsi="Arial" w:cs="Arial"/>
          <w:b/>
          <w:bCs/>
          <w:sz w:val="28"/>
          <w:szCs w:val="28"/>
        </w:rPr>
      </w:pPr>
      <w:r w:rsidRPr="008F34EB">
        <w:rPr>
          <w:rFonts w:ascii="Arial" w:hAnsi="Arial" w:cs="Arial"/>
          <w:sz w:val="28"/>
          <w:szCs w:val="28"/>
        </w:rPr>
        <w:t>Your Spirit of life dwells in our assembly. Bless the music ministries of this congregation and all who lead us in hymns of praise and thanksgiving and in songs of lament and prayer. Merciful God,</w:t>
      </w:r>
      <w:r w:rsidR="008F34EB">
        <w:rPr>
          <w:rFonts w:ascii="Arial" w:hAnsi="Arial" w:cs="Arial"/>
          <w:sz w:val="28"/>
          <w:szCs w:val="28"/>
        </w:rPr>
        <w:t xml:space="preserve"> </w:t>
      </w:r>
      <w:r w:rsidRPr="008F34EB">
        <w:rPr>
          <w:rFonts w:ascii="Arial" w:hAnsi="Arial" w:cs="Arial"/>
          <w:b/>
          <w:bCs/>
          <w:sz w:val="28"/>
          <w:szCs w:val="28"/>
        </w:rPr>
        <w:t>receive our prayer.</w:t>
      </w:r>
    </w:p>
    <w:p w14:paraId="2EDE0F39" w14:textId="77777777" w:rsidR="008F34EB" w:rsidRPr="008F34EB" w:rsidRDefault="008F34EB" w:rsidP="00E37156">
      <w:pPr>
        <w:widowControl w:val="0"/>
        <w:autoSpaceDE w:val="0"/>
        <w:autoSpaceDN w:val="0"/>
        <w:adjustRightInd w:val="0"/>
        <w:rPr>
          <w:rFonts w:ascii="Arial" w:hAnsi="Arial" w:cs="Arial"/>
          <w:sz w:val="8"/>
          <w:szCs w:val="8"/>
        </w:rPr>
      </w:pPr>
    </w:p>
    <w:p w14:paraId="3F378B36" w14:textId="55A80FE9" w:rsidR="00E37156" w:rsidRPr="008F34EB" w:rsidRDefault="00E37156" w:rsidP="00E37156">
      <w:pPr>
        <w:widowControl w:val="0"/>
        <w:autoSpaceDE w:val="0"/>
        <w:autoSpaceDN w:val="0"/>
        <w:adjustRightInd w:val="0"/>
        <w:rPr>
          <w:rFonts w:ascii="Arial" w:hAnsi="Arial" w:cs="Arial"/>
          <w:sz w:val="28"/>
          <w:szCs w:val="28"/>
        </w:rPr>
      </w:pPr>
      <w:r w:rsidRPr="008F34EB">
        <w:rPr>
          <w:rFonts w:ascii="Arial" w:hAnsi="Arial" w:cs="Arial"/>
          <w:sz w:val="28"/>
          <w:szCs w:val="28"/>
        </w:rPr>
        <w:t>You are the resurrection and the life. Even though we die, we will live. With thanksgiving, we remember all your saints who now live in your eternal love. Merciful God,</w:t>
      </w:r>
      <w:r w:rsidR="008F34EB">
        <w:rPr>
          <w:rFonts w:ascii="Arial" w:hAnsi="Arial" w:cs="Arial"/>
          <w:sz w:val="28"/>
          <w:szCs w:val="28"/>
        </w:rPr>
        <w:t xml:space="preserve"> </w:t>
      </w:r>
      <w:r w:rsidRPr="008F34EB">
        <w:rPr>
          <w:rFonts w:ascii="Arial" w:hAnsi="Arial" w:cs="Arial"/>
          <w:b/>
          <w:bCs/>
          <w:sz w:val="28"/>
          <w:szCs w:val="28"/>
        </w:rPr>
        <w:t>receive our prayer.</w:t>
      </w:r>
    </w:p>
    <w:p w14:paraId="315B78CE" w14:textId="77777777" w:rsidR="00277AE1" w:rsidRPr="00277AE1" w:rsidRDefault="00277AE1" w:rsidP="00AB6BEB">
      <w:pPr>
        <w:widowControl w:val="0"/>
        <w:autoSpaceDE w:val="0"/>
        <w:autoSpaceDN w:val="0"/>
        <w:adjustRightInd w:val="0"/>
        <w:rPr>
          <w:rFonts w:ascii="Arial" w:hAnsi="Arial" w:cs="Arial"/>
          <w:sz w:val="8"/>
          <w:szCs w:val="8"/>
        </w:rPr>
      </w:pPr>
    </w:p>
    <w:p w14:paraId="364467E5" w14:textId="7865D8A0" w:rsidR="00AB6BEB" w:rsidRPr="001D7DF0" w:rsidRDefault="00AB6BEB" w:rsidP="00AB6BEB">
      <w:pPr>
        <w:widowControl w:val="0"/>
        <w:autoSpaceDE w:val="0"/>
        <w:autoSpaceDN w:val="0"/>
        <w:adjustRightInd w:val="0"/>
        <w:rPr>
          <w:rFonts w:ascii="Arial" w:hAnsi="Arial" w:cs="Arial"/>
          <w:sz w:val="28"/>
          <w:szCs w:val="28"/>
        </w:rPr>
      </w:pPr>
      <w:r w:rsidRPr="001D7DF0">
        <w:rPr>
          <w:rFonts w:ascii="Arial" w:hAnsi="Arial" w:cs="Arial"/>
          <w:sz w:val="28"/>
          <w:szCs w:val="28"/>
        </w:rPr>
        <w:t>We lift our prayers to you, O God, trusting in your steadfast love and your promise to renew your whole creation; through Jesus Christ our Savior.</w:t>
      </w:r>
      <w:r w:rsidR="00277AE1">
        <w:rPr>
          <w:rFonts w:ascii="Arial" w:hAnsi="Arial" w:cs="Arial"/>
          <w:sz w:val="28"/>
          <w:szCs w:val="28"/>
        </w:rPr>
        <w:t xml:space="preserve"> </w:t>
      </w:r>
      <w:r w:rsidRPr="001D7DF0">
        <w:rPr>
          <w:rFonts w:ascii="Arial" w:hAnsi="Arial" w:cs="Arial"/>
          <w:b/>
          <w:bCs/>
          <w:sz w:val="28"/>
          <w:szCs w:val="28"/>
        </w:rPr>
        <w:t>Amen.</w:t>
      </w:r>
    </w:p>
    <w:p w14:paraId="0A28EDD5" w14:textId="77777777" w:rsidR="00FD4F9D" w:rsidRPr="00277AE1" w:rsidRDefault="00FD4F9D" w:rsidP="6F7F67D6">
      <w:pPr>
        <w:rPr>
          <w:rFonts w:ascii="Arial" w:hAnsi="Arial" w:cs="Arial"/>
          <w:sz w:val="8"/>
          <w:szCs w:val="8"/>
        </w:rPr>
      </w:pPr>
    </w:p>
    <w:p w14:paraId="5F38C3D7" w14:textId="00D1F250" w:rsidR="0088100F" w:rsidRPr="001D7DF0" w:rsidRDefault="0088100F" w:rsidP="540F1945">
      <w:pPr>
        <w:pStyle w:val="NormalWeb"/>
        <w:shd w:val="clear" w:color="auto" w:fill="FFFFFF" w:themeFill="background1"/>
        <w:spacing w:before="0" w:beforeAutospacing="0" w:after="0" w:afterAutospacing="0"/>
        <w:ind w:left="720"/>
        <w:rPr>
          <w:rFonts w:ascii="Arial" w:hAnsi="Arial" w:cs="Arial"/>
          <w:b/>
          <w:bCs/>
          <w:smallCaps/>
          <w:sz w:val="28"/>
          <w:szCs w:val="28"/>
        </w:rPr>
      </w:pPr>
      <w:r w:rsidRPr="001D7DF0">
        <w:rPr>
          <w:rFonts w:ascii="Arial" w:hAnsi="Arial" w:cs="Arial"/>
          <w:b/>
          <w:bCs/>
          <w:smallCaps/>
          <w:sz w:val="28"/>
          <w:szCs w:val="28"/>
        </w:rPr>
        <w:t>“</w:t>
      </w:r>
      <w:r w:rsidRPr="001D7DF0">
        <w:rPr>
          <w:rFonts w:ascii="Arial" w:hAnsi="Arial" w:cs="Arial"/>
          <w:b/>
          <w:bCs/>
          <w:i/>
          <w:iCs/>
          <w:color w:val="222222"/>
          <w:sz w:val="28"/>
          <w:szCs w:val="28"/>
          <w:shd w:val="clear" w:color="auto" w:fill="FFFFFF"/>
        </w:rPr>
        <w:t>Lord, Listen to Your Children  Praying</w:t>
      </w:r>
      <w:r w:rsidRPr="001D7DF0">
        <w:rPr>
          <w:rFonts w:ascii="Arial" w:hAnsi="Arial" w:cs="Arial"/>
          <w:color w:val="222222"/>
          <w:sz w:val="28"/>
          <w:szCs w:val="28"/>
          <w:shd w:val="clear" w:color="auto" w:fill="FFFFFF"/>
        </w:rPr>
        <w:t xml:space="preserve">”      </w:t>
      </w:r>
      <w:r w:rsidR="00367C19" w:rsidRPr="001D7DF0">
        <w:rPr>
          <w:rFonts w:ascii="Arial" w:hAnsi="Arial" w:cs="Arial"/>
          <w:color w:val="222222"/>
          <w:sz w:val="28"/>
          <w:szCs w:val="28"/>
          <w:shd w:val="clear" w:color="auto" w:fill="FFFFFF"/>
        </w:rPr>
        <w:t xml:space="preserve">         </w:t>
      </w:r>
      <w:r w:rsidR="00E0353F" w:rsidRPr="001D7DF0">
        <w:rPr>
          <w:rFonts w:ascii="Arial" w:hAnsi="Arial" w:cs="Arial"/>
          <w:color w:val="222222"/>
          <w:sz w:val="28"/>
          <w:szCs w:val="28"/>
          <w:shd w:val="clear" w:color="auto" w:fill="FFFFFF"/>
        </w:rPr>
        <w:t xml:space="preserve">                             </w:t>
      </w:r>
      <w:r w:rsidRPr="001D7DF0">
        <w:rPr>
          <w:rFonts w:ascii="Arial" w:hAnsi="Arial" w:cs="Arial"/>
          <w:color w:val="222222"/>
          <w:sz w:val="28"/>
          <w:szCs w:val="28"/>
          <w:shd w:val="clear" w:color="auto" w:fill="FFFFFF"/>
        </w:rPr>
        <w:t>ELW #752</w:t>
      </w:r>
    </w:p>
    <w:p w14:paraId="1FBE098A" w14:textId="7BDFC04D" w:rsidR="0088100F" w:rsidRPr="001D7DF0" w:rsidRDefault="0088100F" w:rsidP="540F1945">
      <w:pPr>
        <w:pStyle w:val="NormalWeb"/>
        <w:shd w:val="clear" w:color="auto" w:fill="FFFFFF" w:themeFill="background1"/>
        <w:spacing w:before="0" w:beforeAutospacing="0" w:after="0" w:afterAutospacing="0"/>
        <w:ind w:left="720"/>
        <w:rPr>
          <w:rFonts w:ascii="Arial" w:hAnsi="Arial" w:cs="Arial"/>
          <w:color w:val="222222"/>
          <w:sz w:val="28"/>
          <w:szCs w:val="28"/>
          <w:shd w:val="clear" w:color="auto" w:fill="FFFFFF"/>
        </w:rPr>
      </w:pPr>
      <w:r w:rsidRPr="001D7DF0">
        <w:rPr>
          <w:rFonts w:ascii="Arial" w:hAnsi="Arial" w:cs="Arial"/>
          <w:color w:val="222222"/>
          <w:sz w:val="28"/>
          <w:szCs w:val="28"/>
          <w:shd w:val="clear" w:color="auto" w:fill="FFFFFF"/>
        </w:rPr>
        <w:t>Lord, listen to your children praying,</w:t>
      </w:r>
      <w:r w:rsidRPr="001D7DF0">
        <w:rPr>
          <w:rFonts w:ascii="Arial" w:hAnsi="Arial" w:cs="Arial"/>
          <w:color w:val="222222"/>
          <w:sz w:val="28"/>
          <w:szCs w:val="28"/>
        </w:rPr>
        <w:br/>
      </w:r>
      <w:r w:rsidRPr="001D7DF0">
        <w:rPr>
          <w:rFonts w:ascii="Arial" w:hAnsi="Arial" w:cs="Arial"/>
          <w:color w:val="222222"/>
          <w:sz w:val="28"/>
          <w:szCs w:val="28"/>
          <w:shd w:val="clear" w:color="auto" w:fill="FFFFFF"/>
        </w:rPr>
        <w:t>Lord, send your Spirit in this place;</w:t>
      </w:r>
      <w:r w:rsidRPr="001D7DF0">
        <w:rPr>
          <w:rFonts w:ascii="Arial" w:hAnsi="Arial" w:cs="Arial"/>
          <w:color w:val="222222"/>
          <w:sz w:val="28"/>
          <w:szCs w:val="28"/>
        </w:rPr>
        <w:br/>
      </w:r>
      <w:r w:rsidRPr="001D7DF0">
        <w:rPr>
          <w:rFonts w:ascii="Arial" w:hAnsi="Arial" w:cs="Arial"/>
          <w:color w:val="222222"/>
          <w:sz w:val="28"/>
          <w:szCs w:val="28"/>
          <w:shd w:val="clear" w:color="auto" w:fill="FFFFFF"/>
        </w:rPr>
        <w:t>Lord, listen to your children praying,</w:t>
      </w:r>
      <w:r w:rsidRPr="001D7DF0">
        <w:rPr>
          <w:rFonts w:ascii="Arial" w:hAnsi="Arial" w:cs="Arial"/>
          <w:color w:val="222222"/>
          <w:sz w:val="28"/>
          <w:szCs w:val="28"/>
        </w:rPr>
        <w:br/>
      </w:r>
      <w:r w:rsidRPr="001D7DF0">
        <w:rPr>
          <w:rFonts w:ascii="Arial" w:hAnsi="Arial" w:cs="Arial"/>
          <w:color w:val="222222"/>
          <w:sz w:val="28"/>
          <w:szCs w:val="28"/>
          <w:shd w:val="clear" w:color="auto" w:fill="FFFFFF"/>
        </w:rPr>
        <w:t>send us love, send us pow'r, send us grace.</w:t>
      </w:r>
    </w:p>
    <w:p w14:paraId="55472F32" w14:textId="77777777" w:rsidR="00EA29E1" w:rsidRPr="00277AE1" w:rsidRDefault="00EA29E1"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00813A62" w14:textId="2B774B7E" w:rsidR="004C3AE3" w:rsidRPr="001D7DF0" w:rsidRDefault="004C3AE3" w:rsidP="004C3AE3">
      <w:pPr>
        <w:widowControl w:val="0"/>
        <w:tabs>
          <w:tab w:val="left" w:pos="360"/>
        </w:tabs>
        <w:ind w:left="360" w:hanging="360"/>
        <w:rPr>
          <w:rFonts w:ascii="Arial" w:hAnsi="Arial" w:cs="Arial"/>
          <w:b/>
          <w:bCs/>
          <w:smallCaps/>
          <w:sz w:val="28"/>
          <w:szCs w:val="28"/>
        </w:rPr>
      </w:pPr>
      <w:r w:rsidRPr="001D7DF0">
        <w:rPr>
          <w:rFonts w:ascii="Arial" w:hAnsi="Arial" w:cs="Arial"/>
          <w:b/>
          <w:bCs/>
          <w:smallCaps/>
          <w:sz w:val="28"/>
          <w:szCs w:val="28"/>
        </w:rPr>
        <w:t>Peace</w:t>
      </w:r>
      <w:r w:rsidRPr="001D7DF0">
        <w:rPr>
          <w:rFonts w:ascii="Arial" w:hAnsi="Arial" w:cs="Arial"/>
          <w:sz w:val="28"/>
          <w:szCs w:val="28"/>
        </w:rPr>
        <w:tab/>
      </w:r>
      <w:r w:rsidRPr="001D7DF0">
        <w:rPr>
          <w:rFonts w:ascii="Arial" w:hAnsi="Arial" w:cs="Arial"/>
          <w:sz w:val="28"/>
          <w:szCs w:val="28"/>
        </w:rPr>
        <w:tab/>
      </w:r>
      <w:r w:rsidRPr="001D7DF0">
        <w:rPr>
          <w:rFonts w:ascii="Arial" w:hAnsi="Arial" w:cs="Arial"/>
          <w:sz w:val="28"/>
          <w:szCs w:val="28"/>
        </w:rPr>
        <w:tab/>
      </w:r>
      <w:r w:rsidRPr="001D7DF0">
        <w:rPr>
          <w:rFonts w:ascii="Arial" w:hAnsi="Arial" w:cs="Arial"/>
          <w:b/>
          <w:bCs/>
          <w:smallCaps/>
          <w:sz w:val="28"/>
          <w:szCs w:val="28"/>
        </w:rPr>
        <w:t xml:space="preserve">                                                                                                            </w:t>
      </w:r>
      <w:r w:rsidRPr="001D7DF0">
        <w:rPr>
          <w:rFonts w:ascii="Arial" w:hAnsi="Arial" w:cs="Arial"/>
          <w:sz w:val="28"/>
          <w:szCs w:val="28"/>
        </w:rPr>
        <w:t>Page 143</w:t>
      </w:r>
      <w:r w:rsidRPr="001D7DF0">
        <w:rPr>
          <w:rFonts w:ascii="Arial" w:hAnsi="Arial" w:cs="Arial"/>
          <w:b/>
          <w:bCs/>
          <w:smallCaps/>
          <w:sz w:val="28"/>
          <w:szCs w:val="28"/>
        </w:rPr>
        <w:t xml:space="preserve">   </w:t>
      </w:r>
    </w:p>
    <w:p w14:paraId="78A95F1F" w14:textId="77777777" w:rsidR="004C3AE3" w:rsidRPr="001D7DF0" w:rsidRDefault="004C3AE3" w:rsidP="004C3AE3">
      <w:pPr>
        <w:widowControl w:val="0"/>
        <w:autoSpaceDE w:val="0"/>
        <w:autoSpaceDN w:val="0"/>
        <w:adjustRightInd w:val="0"/>
        <w:rPr>
          <w:rFonts w:ascii="Arial" w:hAnsi="Arial" w:cs="Arial"/>
          <w:sz w:val="28"/>
          <w:szCs w:val="28"/>
        </w:rPr>
      </w:pPr>
      <w:r w:rsidRPr="001D7DF0">
        <w:rPr>
          <w:rFonts w:ascii="Arial" w:hAnsi="Arial" w:cs="Arial"/>
          <w:sz w:val="28"/>
          <w:szCs w:val="28"/>
        </w:rPr>
        <w:t>P: The peace of the Lord be with you all.</w:t>
      </w:r>
    </w:p>
    <w:p w14:paraId="14B317D6" w14:textId="77777777" w:rsidR="004C3AE3" w:rsidRPr="001D7DF0" w:rsidRDefault="004C3AE3" w:rsidP="004C3AE3">
      <w:pPr>
        <w:widowControl w:val="0"/>
        <w:tabs>
          <w:tab w:val="left" w:pos="360"/>
        </w:tabs>
        <w:autoSpaceDE w:val="0"/>
        <w:autoSpaceDN w:val="0"/>
        <w:adjustRightInd w:val="0"/>
        <w:ind w:left="360" w:hanging="360"/>
        <w:rPr>
          <w:rFonts w:ascii="Arial" w:hAnsi="Arial" w:cs="Arial"/>
          <w:b/>
          <w:bCs/>
          <w:i/>
          <w:iCs/>
          <w:sz w:val="28"/>
          <w:szCs w:val="28"/>
        </w:rPr>
      </w:pPr>
      <w:r w:rsidRPr="001D7DF0">
        <w:rPr>
          <w:rFonts w:ascii="Arial" w:hAnsi="Arial" w:cs="Arial"/>
          <w:b/>
          <w:bCs/>
          <w:i/>
          <w:iCs/>
          <w:sz w:val="28"/>
          <w:szCs w:val="28"/>
        </w:rPr>
        <w:t xml:space="preserve">C: And also with you.   </w:t>
      </w:r>
    </w:p>
    <w:p w14:paraId="60DC5A4E" w14:textId="77777777" w:rsidR="004C3AE3" w:rsidRPr="00277AE1" w:rsidRDefault="004C3AE3"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160C3F5A" w14:textId="018DEFBF" w:rsidR="00457748" w:rsidRPr="001D7DF0" w:rsidRDefault="540F1945" w:rsidP="540F1945">
      <w:pPr>
        <w:widowControl w:val="0"/>
        <w:autoSpaceDE w:val="0"/>
        <w:autoSpaceDN w:val="0"/>
        <w:adjustRightInd w:val="0"/>
        <w:rPr>
          <w:rFonts w:ascii="Arial" w:hAnsi="Arial" w:cs="Arial"/>
          <w:i/>
          <w:iCs/>
          <w:sz w:val="28"/>
          <w:szCs w:val="28"/>
        </w:rPr>
      </w:pPr>
      <w:r w:rsidRPr="001D7DF0">
        <w:rPr>
          <w:rFonts w:ascii="Arial" w:hAnsi="Arial" w:cs="Arial"/>
          <w:b/>
          <w:bCs/>
          <w:smallCaps/>
          <w:sz w:val="28"/>
          <w:szCs w:val="28"/>
        </w:rPr>
        <w:t xml:space="preserve">Offering </w:t>
      </w:r>
      <w:r w:rsidRPr="001D7DF0">
        <w:rPr>
          <w:rFonts w:ascii="Arial" w:hAnsi="Arial" w:cs="Arial"/>
          <w:b/>
          <w:bCs/>
          <w:i/>
          <w:iCs/>
          <w:sz w:val="28"/>
          <w:szCs w:val="28"/>
        </w:rPr>
        <w:t xml:space="preserve">“We Give Thee but Thine Own”  vs. 1                                       </w:t>
      </w:r>
      <w:r w:rsidRPr="001D7DF0">
        <w:rPr>
          <w:rFonts w:ascii="Arial" w:hAnsi="Arial" w:cs="Arial"/>
          <w:i/>
          <w:iCs/>
          <w:sz w:val="28"/>
          <w:szCs w:val="28"/>
        </w:rPr>
        <w:t>Hymn #686</w:t>
      </w:r>
    </w:p>
    <w:p w14:paraId="4D8B61C0" w14:textId="466AEA78" w:rsidR="00AC7079" w:rsidRPr="001D7DF0" w:rsidRDefault="540F1945" w:rsidP="6F7F67D6">
      <w:pPr>
        <w:widowControl w:val="0"/>
        <w:autoSpaceDE w:val="0"/>
        <w:autoSpaceDN w:val="0"/>
        <w:adjustRightInd w:val="0"/>
        <w:rPr>
          <w:rFonts w:ascii="Arial" w:hAnsi="Arial" w:cs="Arial"/>
          <w:sz w:val="28"/>
          <w:szCs w:val="28"/>
        </w:rPr>
      </w:pPr>
      <w:r w:rsidRPr="001D7DF0">
        <w:rPr>
          <w:rFonts w:ascii="Arial" w:hAnsi="Arial" w:cs="Arial"/>
          <w:sz w:val="28"/>
          <w:szCs w:val="28"/>
        </w:rPr>
        <w:t>We give thee but thine own, what e’er the gift may be;</w:t>
      </w:r>
    </w:p>
    <w:p w14:paraId="1362B6DC" w14:textId="264A6BC4" w:rsidR="00AC7079" w:rsidRPr="001D7DF0" w:rsidRDefault="540F1945" w:rsidP="6F7F67D6">
      <w:pPr>
        <w:widowControl w:val="0"/>
        <w:autoSpaceDE w:val="0"/>
        <w:autoSpaceDN w:val="0"/>
        <w:adjustRightInd w:val="0"/>
        <w:rPr>
          <w:rFonts w:ascii="Arial" w:hAnsi="Arial" w:cs="Arial"/>
          <w:b/>
          <w:bCs/>
          <w:sz w:val="28"/>
          <w:szCs w:val="28"/>
        </w:rPr>
      </w:pPr>
      <w:r w:rsidRPr="001D7DF0">
        <w:rPr>
          <w:rFonts w:ascii="Arial" w:hAnsi="Arial" w:cs="Arial"/>
          <w:sz w:val="28"/>
          <w:szCs w:val="28"/>
        </w:rPr>
        <w:t>All that we have is thine alone a trust, O Lord from thee.</w:t>
      </w:r>
    </w:p>
    <w:p w14:paraId="45022088" w14:textId="77777777" w:rsidR="000B3270" w:rsidRPr="00277AE1" w:rsidRDefault="000B3270" w:rsidP="6F7F67D6">
      <w:pPr>
        <w:pStyle w:val="NormalWeb"/>
        <w:shd w:val="clear" w:color="auto" w:fill="FFFFFF" w:themeFill="background1"/>
        <w:tabs>
          <w:tab w:val="left" w:pos="90"/>
        </w:tabs>
        <w:spacing w:before="0" w:beforeAutospacing="0" w:after="0" w:afterAutospacing="0"/>
        <w:rPr>
          <w:rFonts w:ascii="Arial" w:hAnsi="Arial" w:cs="Arial"/>
          <w:b/>
          <w:bCs/>
          <w:smallCaps/>
          <w:sz w:val="8"/>
          <w:szCs w:val="8"/>
        </w:rPr>
      </w:pPr>
    </w:p>
    <w:p w14:paraId="7DA6CFC7" w14:textId="73958127" w:rsidR="000B3270" w:rsidRPr="001D7DF0" w:rsidRDefault="540F1945" w:rsidP="540F1945">
      <w:pPr>
        <w:pStyle w:val="NormalWeb"/>
        <w:shd w:val="clear" w:color="auto" w:fill="FFFFFF" w:themeFill="background1"/>
        <w:tabs>
          <w:tab w:val="left" w:pos="90"/>
        </w:tabs>
        <w:spacing w:before="0" w:beforeAutospacing="0" w:after="0" w:afterAutospacing="0"/>
        <w:rPr>
          <w:rFonts w:ascii="Arial" w:hAnsi="Arial" w:cs="Arial"/>
          <w:color w:val="222222"/>
          <w:sz w:val="28"/>
          <w:szCs w:val="28"/>
          <w:shd w:val="clear" w:color="auto" w:fill="FFFFFF"/>
        </w:rPr>
      </w:pPr>
      <w:r w:rsidRPr="001D7DF0">
        <w:rPr>
          <w:rFonts w:ascii="Arial" w:hAnsi="Arial" w:cs="Arial"/>
          <w:b/>
          <w:bCs/>
          <w:smallCaps/>
          <w:sz w:val="28"/>
          <w:szCs w:val="28"/>
        </w:rPr>
        <w:t>Offering Prayer</w:t>
      </w:r>
    </w:p>
    <w:p w14:paraId="037E0559" w14:textId="1BA2E89D" w:rsidR="004B0818" w:rsidRPr="001D7DF0" w:rsidRDefault="540F1945" w:rsidP="6F7F67D6">
      <w:pPr>
        <w:tabs>
          <w:tab w:val="left" w:pos="360"/>
          <w:tab w:val="left" w:pos="1260"/>
        </w:tabs>
        <w:rPr>
          <w:rFonts w:ascii="Arial" w:hAnsi="Arial" w:cs="Arial"/>
          <w:sz w:val="28"/>
          <w:szCs w:val="28"/>
        </w:rPr>
      </w:pPr>
      <w:r w:rsidRPr="001D7DF0">
        <w:rPr>
          <w:rFonts w:ascii="Arial" w:hAnsi="Arial" w:cs="Arial"/>
          <w:sz w:val="28"/>
          <w:szCs w:val="28"/>
        </w:rPr>
        <w:t>Let us pray, Blessed are you, O God maker of all things. Through your goodness you have blessed us with these gifts; our selves, our time, and our possessions. Use us, and what we have gathered, in feeding the world with your love; through the one who gave himself for us, Jesus Christ, or Savior and Lord. Amen.</w:t>
      </w:r>
    </w:p>
    <w:p w14:paraId="560CACAD" w14:textId="0ECB18CF" w:rsidR="00AE35F5" w:rsidRPr="001D7DF0" w:rsidRDefault="540F1945" w:rsidP="540F1945">
      <w:pPr>
        <w:tabs>
          <w:tab w:val="left" w:pos="360"/>
          <w:tab w:val="left" w:pos="1260"/>
        </w:tabs>
        <w:rPr>
          <w:rFonts w:ascii="Arial" w:hAnsi="Arial" w:cs="Arial"/>
          <w:i/>
          <w:iCs/>
          <w:sz w:val="28"/>
          <w:szCs w:val="28"/>
        </w:rPr>
      </w:pPr>
      <w:r w:rsidRPr="001D7DF0">
        <w:rPr>
          <w:rFonts w:ascii="Arial" w:hAnsi="Arial" w:cs="Arial"/>
          <w:b/>
          <w:bCs/>
          <w:smallCaps/>
          <w:sz w:val="28"/>
          <w:szCs w:val="28"/>
        </w:rPr>
        <w:lastRenderedPageBreak/>
        <w:t xml:space="preserve">Great Thanksgiving </w:t>
      </w:r>
      <w:r w:rsidR="6F7F67D6" w:rsidRPr="001D7DF0">
        <w:rPr>
          <w:rFonts w:ascii="Arial" w:hAnsi="Arial" w:cs="Arial"/>
          <w:sz w:val="28"/>
          <w:szCs w:val="28"/>
        </w:rPr>
        <w:tab/>
      </w:r>
      <w:r w:rsidR="6F7F67D6" w:rsidRPr="001D7DF0">
        <w:rPr>
          <w:rFonts w:ascii="Arial" w:hAnsi="Arial" w:cs="Arial"/>
          <w:sz w:val="28"/>
          <w:szCs w:val="28"/>
        </w:rPr>
        <w:tab/>
      </w:r>
      <w:r w:rsidR="6F7F67D6" w:rsidRPr="001D7DF0">
        <w:rPr>
          <w:rFonts w:ascii="Arial" w:hAnsi="Arial" w:cs="Arial"/>
          <w:sz w:val="28"/>
          <w:szCs w:val="28"/>
        </w:rPr>
        <w:tab/>
      </w:r>
      <w:r w:rsidR="0048614F" w:rsidRPr="001D7DF0">
        <w:rPr>
          <w:rFonts w:ascii="Arial" w:hAnsi="Arial" w:cs="Arial"/>
          <w:sz w:val="28"/>
          <w:szCs w:val="28"/>
        </w:rPr>
        <w:t xml:space="preserve">                                                           </w:t>
      </w:r>
      <w:r w:rsidRPr="001D7DF0">
        <w:rPr>
          <w:rFonts w:ascii="Arial" w:hAnsi="Arial" w:cs="Arial"/>
          <w:sz w:val="28"/>
          <w:szCs w:val="28"/>
        </w:rPr>
        <w:t>ELW pg. 145</w:t>
      </w:r>
      <w:r w:rsidRPr="001D7DF0">
        <w:rPr>
          <w:rFonts w:ascii="Arial" w:hAnsi="Arial" w:cs="Arial"/>
          <w:b/>
          <w:bCs/>
          <w:smallCaps/>
          <w:sz w:val="28"/>
          <w:szCs w:val="28"/>
        </w:rPr>
        <w:t xml:space="preserve">                                </w:t>
      </w:r>
    </w:p>
    <w:p w14:paraId="3F495891" w14:textId="36ED4884" w:rsidR="00AE35F5" w:rsidRPr="001D7DF0" w:rsidRDefault="540F1945" w:rsidP="6F7F67D6">
      <w:pPr>
        <w:tabs>
          <w:tab w:val="left" w:pos="360"/>
        </w:tabs>
        <w:rPr>
          <w:rFonts w:ascii="Arial" w:hAnsi="Arial" w:cs="Arial"/>
          <w:sz w:val="28"/>
          <w:szCs w:val="28"/>
        </w:rPr>
      </w:pPr>
      <w:r w:rsidRPr="001D7DF0">
        <w:rPr>
          <w:rFonts w:ascii="Arial" w:hAnsi="Arial" w:cs="Arial"/>
          <w:sz w:val="28"/>
          <w:szCs w:val="28"/>
        </w:rPr>
        <w:t>P:</w:t>
      </w:r>
      <w:r w:rsidR="6F7F67D6" w:rsidRPr="001D7DF0">
        <w:rPr>
          <w:rFonts w:ascii="Arial" w:hAnsi="Arial" w:cs="Arial"/>
          <w:sz w:val="28"/>
          <w:szCs w:val="28"/>
        </w:rPr>
        <w:tab/>
      </w:r>
      <w:r w:rsidRPr="001D7DF0">
        <w:rPr>
          <w:rFonts w:ascii="Arial" w:hAnsi="Arial" w:cs="Arial"/>
          <w:sz w:val="28"/>
          <w:szCs w:val="28"/>
        </w:rPr>
        <w:t>The Lord be with you.</w:t>
      </w:r>
    </w:p>
    <w:p w14:paraId="7BD785D8" w14:textId="075AA8BE" w:rsidR="00AE35F5" w:rsidRPr="001D7DF0" w:rsidRDefault="540F1945" w:rsidP="540F1945">
      <w:pPr>
        <w:tabs>
          <w:tab w:val="left" w:pos="360"/>
        </w:tabs>
        <w:rPr>
          <w:rFonts w:ascii="Arial" w:hAnsi="Arial" w:cs="Arial"/>
          <w:b/>
          <w:bCs/>
          <w:i/>
          <w:iCs/>
          <w:sz w:val="28"/>
          <w:szCs w:val="28"/>
        </w:rPr>
      </w:pPr>
      <w:r w:rsidRPr="001D7DF0">
        <w:rPr>
          <w:rFonts w:ascii="Arial" w:hAnsi="Arial" w:cs="Arial"/>
          <w:b/>
          <w:bCs/>
          <w:i/>
          <w:iCs/>
          <w:sz w:val="28"/>
          <w:szCs w:val="28"/>
        </w:rPr>
        <w:t>C:</w:t>
      </w:r>
      <w:r w:rsidR="6F7F67D6" w:rsidRPr="001D7DF0">
        <w:rPr>
          <w:rFonts w:ascii="Arial" w:hAnsi="Arial" w:cs="Arial"/>
          <w:sz w:val="28"/>
          <w:szCs w:val="28"/>
        </w:rPr>
        <w:tab/>
      </w:r>
      <w:r w:rsidRPr="001D7DF0">
        <w:rPr>
          <w:rFonts w:ascii="Arial" w:hAnsi="Arial" w:cs="Arial"/>
          <w:b/>
          <w:bCs/>
          <w:i/>
          <w:iCs/>
          <w:sz w:val="28"/>
          <w:szCs w:val="28"/>
        </w:rPr>
        <w:t>And also with you.</w:t>
      </w:r>
    </w:p>
    <w:p w14:paraId="1636A123" w14:textId="77777777" w:rsidR="00250FFC" w:rsidRPr="00A67F32" w:rsidRDefault="00250FFC" w:rsidP="6F7F67D6">
      <w:pPr>
        <w:tabs>
          <w:tab w:val="left" w:pos="360"/>
        </w:tabs>
        <w:rPr>
          <w:rFonts w:ascii="Arial" w:hAnsi="Arial" w:cs="Arial"/>
          <w:sz w:val="8"/>
          <w:szCs w:val="8"/>
        </w:rPr>
      </w:pPr>
    </w:p>
    <w:p w14:paraId="48D08452" w14:textId="78A2A392" w:rsidR="00AE35F5" w:rsidRPr="001D7DF0" w:rsidRDefault="540F1945" w:rsidP="6F7F67D6">
      <w:pPr>
        <w:tabs>
          <w:tab w:val="left" w:pos="360"/>
        </w:tabs>
        <w:rPr>
          <w:rFonts w:ascii="Arial" w:hAnsi="Arial" w:cs="Arial"/>
          <w:sz w:val="28"/>
          <w:szCs w:val="28"/>
        </w:rPr>
      </w:pPr>
      <w:r w:rsidRPr="001D7DF0">
        <w:rPr>
          <w:rFonts w:ascii="Arial" w:hAnsi="Arial" w:cs="Arial"/>
          <w:sz w:val="28"/>
          <w:szCs w:val="28"/>
        </w:rPr>
        <w:t>P:</w:t>
      </w:r>
      <w:r w:rsidR="6F7F67D6" w:rsidRPr="001D7DF0">
        <w:rPr>
          <w:rFonts w:ascii="Arial" w:hAnsi="Arial" w:cs="Arial"/>
          <w:sz w:val="28"/>
          <w:szCs w:val="28"/>
        </w:rPr>
        <w:tab/>
      </w:r>
      <w:r w:rsidRPr="001D7DF0">
        <w:rPr>
          <w:rFonts w:ascii="Arial" w:hAnsi="Arial" w:cs="Arial"/>
          <w:sz w:val="28"/>
          <w:szCs w:val="28"/>
        </w:rPr>
        <w:t>Lift up your hearts.</w:t>
      </w:r>
    </w:p>
    <w:p w14:paraId="02711802" w14:textId="502E9560" w:rsidR="00AE35F5" w:rsidRPr="001D7DF0" w:rsidRDefault="540F1945" w:rsidP="540F1945">
      <w:pPr>
        <w:tabs>
          <w:tab w:val="left" w:pos="360"/>
        </w:tabs>
        <w:rPr>
          <w:rFonts w:ascii="Arial" w:hAnsi="Arial" w:cs="Arial"/>
          <w:b/>
          <w:bCs/>
          <w:i/>
          <w:iCs/>
          <w:sz w:val="28"/>
          <w:szCs w:val="28"/>
        </w:rPr>
      </w:pPr>
      <w:r w:rsidRPr="001D7DF0">
        <w:rPr>
          <w:rFonts w:ascii="Arial" w:hAnsi="Arial" w:cs="Arial"/>
          <w:b/>
          <w:bCs/>
          <w:i/>
          <w:iCs/>
          <w:sz w:val="28"/>
          <w:szCs w:val="28"/>
        </w:rPr>
        <w:t>C:</w:t>
      </w:r>
      <w:r w:rsidR="6F7F67D6" w:rsidRPr="001D7DF0">
        <w:rPr>
          <w:rFonts w:ascii="Arial" w:hAnsi="Arial" w:cs="Arial"/>
          <w:sz w:val="28"/>
          <w:szCs w:val="28"/>
        </w:rPr>
        <w:tab/>
      </w:r>
      <w:r w:rsidRPr="001D7DF0">
        <w:rPr>
          <w:rFonts w:ascii="Arial" w:hAnsi="Arial" w:cs="Arial"/>
          <w:b/>
          <w:bCs/>
          <w:i/>
          <w:iCs/>
          <w:sz w:val="28"/>
          <w:szCs w:val="28"/>
        </w:rPr>
        <w:t>We lift them to the Lord.</w:t>
      </w:r>
    </w:p>
    <w:p w14:paraId="2C9108BE" w14:textId="30F40D31" w:rsidR="00AE35F5" w:rsidRPr="001D7DF0" w:rsidRDefault="540F1945" w:rsidP="6F7F67D6">
      <w:pPr>
        <w:tabs>
          <w:tab w:val="left" w:pos="360"/>
        </w:tabs>
        <w:rPr>
          <w:rFonts w:ascii="Arial" w:hAnsi="Arial" w:cs="Arial"/>
          <w:sz w:val="28"/>
          <w:szCs w:val="28"/>
        </w:rPr>
      </w:pPr>
      <w:r w:rsidRPr="001D7DF0">
        <w:rPr>
          <w:rFonts w:ascii="Arial" w:hAnsi="Arial" w:cs="Arial"/>
          <w:sz w:val="28"/>
          <w:szCs w:val="28"/>
        </w:rPr>
        <w:t>P:</w:t>
      </w:r>
      <w:r w:rsidR="6F7F67D6" w:rsidRPr="001D7DF0">
        <w:rPr>
          <w:rFonts w:ascii="Arial" w:hAnsi="Arial" w:cs="Arial"/>
          <w:sz w:val="28"/>
          <w:szCs w:val="28"/>
        </w:rPr>
        <w:tab/>
      </w:r>
      <w:r w:rsidRPr="001D7DF0">
        <w:rPr>
          <w:rFonts w:ascii="Arial" w:hAnsi="Arial" w:cs="Arial"/>
          <w:sz w:val="28"/>
          <w:szCs w:val="28"/>
        </w:rPr>
        <w:t>Let us give thanks to the Lord our God.</w:t>
      </w:r>
    </w:p>
    <w:p w14:paraId="530921C3" w14:textId="6CEDE418" w:rsidR="00AE35F5" w:rsidRPr="001D7DF0" w:rsidRDefault="540F1945" w:rsidP="540F1945">
      <w:pPr>
        <w:tabs>
          <w:tab w:val="left" w:pos="360"/>
        </w:tabs>
        <w:rPr>
          <w:rFonts w:ascii="Arial" w:hAnsi="Arial" w:cs="Arial"/>
          <w:b/>
          <w:bCs/>
          <w:i/>
          <w:iCs/>
          <w:sz w:val="28"/>
          <w:szCs w:val="28"/>
        </w:rPr>
      </w:pPr>
      <w:r w:rsidRPr="001D7DF0">
        <w:rPr>
          <w:rFonts w:ascii="Arial" w:hAnsi="Arial" w:cs="Arial"/>
          <w:b/>
          <w:bCs/>
          <w:i/>
          <w:iCs/>
          <w:sz w:val="28"/>
          <w:szCs w:val="28"/>
        </w:rPr>
        <w:t>C:</w:t>
      </w:r>
      <w:r w:rsidR="6F7F67D6" w:rsidRPr="001D7DF0">
        <w:rPr>
          <w:rFonts w:ascii="Arial" w:hAnsi="Arial" w:cs="Arial"/>
          <w:sz w:val="28"/>
          <w:szCs w:val="28"/>
        </w:rPr>
        <w:tab/>
      </w:r>
      <w:r w:rsidRPr="001D7DF0">
        <w:rPr>
          <w:rFonts w:ascii="Arial" w:hAnsi="Arial" w:cs="Arial"/>
          <w:b/>
          <w:bCs/>
          <w:i/>
          <w:iCs/>
          <w:sz w:val="28"/>
          <w:szCs w:val="28"/>
        </w:rPr>
        <w:t>It is right to give our thanks and praise.</w:t>
      </w:r>
    </w:p>
    <w:p w14:paraId="31699AFA" w14:textId="77777777" w:rsidR="00D60C06" w:rsidRPr="00277AE1" w:rsidRDefault="00D60C06" w:rsidP="6F7F67D6">
      <w:pPr>
        <w:tabs>
          <w:tab w:val="left" w:pos="360"/>
          <w:tab w:val="left" w:pos="720"/>
          <w:tab w:val="left" w:pos="1260"/>
        </w:tabs>
        <w:rPr>
          <w:rFonts w:ascii="Arial" w:hAnsi="Arial" w:cs="Arial"/>
          <w:b/>
          <w:bCs/>
          <w:smallCaps/>
          <w:sz w:val="8"/>
          <w:szCs w:val="8"/>
        </w:rPr>
      </w:pPr>
    </w:p>
    <w:p w14:paraId="46475C05" w14:textId="22FBD00F" w:rsidR="00AE35F5" w:rsidRPr="001D7DF0" w:rsidRDefault="540F1945" w:rsidP="6F7F67D6">
      <w:pPr>
        <w:tabs>
          <w:tab w:val="left" w:pos="360"/>
          <w:tab w:val="left" w:pos="720"/>
          <w:tab w:val="left" w:pos="1260"/>
        </w:tabs>
        <w:rPr>
          <w:rFonts w:ascii="Arial" w:hAnsi="Arial" w:cs="Arial"/>
          <w:b/>
          <w:bCs/>
          <w:smallCaps/>
          <w:sz w:val="28"/>
          <w:szCs w:val="28"/>
        </w:rPr>
      </w:pPr>
      <w:r w:rsidRPr="001D7DF0">
        <w:rPr>
          <w:rFonts w:ascii="Arial" w:hAnsi="Arial" w:cs="Arial"/>
          <w:b/>
          <w:bCs/>
          <w:smallCaps/>
          <w:sz w:val="28"/>
          <w:szCs w:val="28"/>
        </w:rPr>
        <w:t>Words of Institution</w:t>
      </w:r>
      <w:r w:rsidR="6F7F67D6" w:rsidRPr="001D7DF0">
        <w:rPr>
          <w:rFonts w:ascii="Arial" w:hAnsi="Arial" w:cs="Arial"/>
          <w:sz w:val="28"/>
          <w:szCs w:val="28"/>
        </w:rPr>
        <w:tab/>
      </w:r>
      <w:r w:rsidR="6F7F67D6" w:rsidRPr="001D7DF0">
        <w:rPr>
          <w:rFonts w:ascii="Arial" w:hAnsi="Arial" w:cs="Arial"/>
          <w:sz w:val="28"/>
          <w:szCs w:val="28"/>
        </w:rPr>
        <w:tab/>
      </w:r>
    </w:p>
    <w:p w14:paraId="3AA215FE" w14:textId="59935D06" w:rsidR="00AE35F5" w:rsidRPr="001D7DF0" w:rsidRDefault="540F1945" w:rsidP="6F7F67D6">
      <w:pPr>
        <w:tabs>
          <w:tab w:val="left" w:pos="360"/>
          <w:tab w:val="left" w:pos="720"/>
          <w:tab w:val="left" w:pos="1260"/>
        </w:tabs>
        <w:rPr>
          <w:rFonts w:ascii="Arial" w:hAnsi="Arial" w:cs="Arial"/>
          <w:sz w:val="28"/>
          <w:szCs w:val="28"/>
        </w:rPr>
      </w:pPr>
      <w:r w:rsidRPr="001D7DF0">
        <w:rPr>
          <w:rFonts w:ascii="Arial" w:hAnsi="Arial" w:cs="Arial"/>
          <w:sz w:val="28"/>
          <w:szCs w:val="28"/>
        </w:rPr>
        <w:t>P:</w:t>
      </w:r>
      <w:r w:rsidR="6F7F67D6" w:rsidRPr="001D7DF0">
        <w:rPr>
          <w:rFonts w:ascii="Arial" w:hAnsi="Arial" w:cs="Arial"/>
          <w:sz w:val="28"/>
          <w:szCs w:val="28"/>
        </w:rPr>
        <w:tab/>
      </w:r>
      <w:r w:rsidRPr="001D7DF0">
        <w:rPr>
          <w:rFonts w:ascii="Arial" w:hAnsi="Arial" w:cs="Arial"/>
          <w:sz w:val="28"/>
          <w:szCs w:val="28"/>
        </w:rPr>
        <w:t>In the night in which he was betrayed, our Lord Jesus took bread, and gave thanks; broke it, and gave it to his disciples, saying: Take and eat; this is my body, given for you. Do this for the remembrance of me.</w:t>
      </w:r>
    </w:p>
    <w:p w14:paraId="77327382" w14:textId="77777777" w:rsidR="00C70DC3" w:rsidRPr="00277AE1" w:rsidRDefault="00C70DC3" w:rsidP="6F7F67D6">
      <w:pPr>
        <w:tabs>
          <w:tab w:val="left" w:pos="360"/>
          <w:tab w:val="left" w:pos="720"/>
          <w:tab w:val="left" w:pos="1260"/>
        </w:tabs>
        <w:rPr>
          <w:rFonts w:ascii="Arial" w:hAnsi="Arial" w:cs="Arial"/>
          <w:sz w:val="8"/>
          <w:szCs w:val="8"/>
        </w:rPr>
      </w:pPr>
    </w:p>
    <w:p w14:paraId="658631F1" w14:textId="08B64ACF" w:rsidR="00AE35F5" w:rsidRPr="001D7DF0" w:rsidRDefault="540F1945" w:rsidP="6F7F67D6">
      <w:pPr>
        <w:tabs>
          <w:tab w:val="left" w:pos="360"/>
          <w:tab w:val="left" w:pos="720"/>
          <w:tab w:val="left" w:pos="1260"/>
        </w:tabs>
        <w:rPr>
          <w:rFonts w:ascii="Arial" w:hAnsi="Arial" w:cs="Arial"/>
          <w:sz w:val="28"/>
          <w:szCs w:val="28"/>
        </w:rPr>
      </w:pPr>
      <w:r w:rsidRPr="001D7DF0">
        <w:rPr>
          <w:rFonts w:ascii="Arial" w:hAnsi="Arial" w:cs="Arial"/>
          <w:sz w:val="28"/>
          <w:szCs w:val="28"/>
        </w:rPr>
        <w:t>Again after supper, he took the cup, gave thanks, and gave it for all to drink, saying: This cup is the new covenant in my blood, shed for you and for all people for the forgiveness of sin. Do this for the remembrance of me.</w:t>
      </w:r>
    </w:p>
    <w:p w14:paraId="6836E428" w14:textId="77777777" w:rsidR="00AE35F5" w:rsidRPr="00277AE1" w:rsidRDefault="00AE35F5" w:rsidP="6F7F67D6">
      <w:pPr>
        <w:tabs>
          <w:tab w:val="left" w:pos="360"/>
          <w:tab w:val="left" w:pos="720"/>
          <w:tab w:val="left" w:pos="1260"/>
        </w:tabs>
        <w:rPr>
          <w:rFonts w:ascii="Arial" w:hAnsi="Arial" w:cs="Arial"/>
          <w:sz w:val="8"/>
          <w:szCs w:val="8"/>
        </w:rPr>
      </w:pPr>
    </w:p>
    <w:p w14:paraId="1CDBCB2B" w14:textId="6842F472" w:rsidR="00AE35F5" w:rsidRPr="001D7DF0" w:rsidRDefault="540F1945" w:rsidP="6F7F67D6">
      <w:pPr>
        <w:tabs>
          <w:tab w:val="left" w:pos="360"/>
          <w:tab w:val="left" w:pos="720"/>
          <w:tab w:val="left" w:pos="1260"/>
        </w:tabs>
        <w:rPr>
          <w:rFonts w:ascii="Arial" w:hAnsi="Arial" w:cs="Arial"/>
          <w:sz w:val="28"/>
          <w:szCs w:val="28"/>
        </w:rPr>
      </w:pPr>
      <w:r w:rsidRPr="001D7DF0">
        <w:rPr>
          <w:rFonts w:ascii="Arial" w:hAnsi="Arial" w:cs="Arial"/>
          <w:sz w:val="28"/>
          <w:szCs w:val="28"/>
        </w:rPr>
        <w:t>For as often as we eat of this bread and drink from this cup, we proclaim the Lord’s death until he comes.</w:t>
      </w:r>
    </w:p>
    <w:p w14:paraId="370DF508" w14:textId="273E1B90" w:rsidR="00AE35F5" w:rsidRPr="001D7DF0" w:rsidRDefault="540F1945" w:rsidP="540F1945">
      <w:pPr>
        <w:tabs>
          <w:tab w:val="left" w:pos="360"/>
          <w:tab w:val="left" w:pos="720"/>
          <w:tab w:val="left" w:pos="1260"/>
        </w:tabs>
        <w:rPr>
          <w:rFonts w:ascii="Arial" w:hAnsi="Arial" w:cs="Arial"/>
          <w:b/>
          <w:bCs/>
          <w:i/>
          <w:iCs/>
          <w:sz w:val="28"/>
          <w:szCs w:val="28"/>
        </w:rPr>
      </w:pPr>
      <w:r w:rsidRPr="001D7DF0">
        <w:rPr>
          <w:rFonts w:ascii="Arial" w:hAnsi="Arial" w:cs="Arial"/>
          <w:b/>
          <w:bCs/>
          <w:i/>
          <w:iCs/>
          <w:sz w:val="28"/>
          <w:szCs w:val="28"/>
        </w:rPr>
        <w:t>C:</w:t>
      </w:r>
      <w:r w:rsidR="6F7F67D6" w:rsidRPr="001D7DF0">
        <w:rPr>
          <w:rFonts w:ascii="Arial" w:hAnsi="Arial" w:cs="Arial"/>
          <w:sz w:val="28"/>
          <w:szCs w:val="28"/>
        </w:rPr>
        <w:tab/>
      </w:r>
      <w:r w:rsidRPr="001D7DF0">
        <w:rPr>
          <w:rFonts w:ascii="Arial" w:hAnsi="Arial" w:cs="Arial"/>
          <w:b/>
          <w:bCs/>
          <w:i/>
          <w:iCs/>
          <w:sz w:val="28"/>
          <w:szCs w:val="28"/>
        </w:rPr>
        <w:t>Christ has died. Christ is risen. Christ will come again.</w:t>
      </w:r>
    </w:p>
    <w:p w14:paraId="2D7E0787" w14:textId="77777777" w:rsidR="00C70DC3" w:rsidRPr="00277AE1" w:rsidRDefault="00C70DC3" w:rsidP="6F7F67D6">
      <w:pPr>
        <w:tabs>
          <w:tab w:val="left" w:pos="360"/>
          <w:tab w:val="left" w:pos="720"/>
          <w:tab w:val="left" w:pos="1260"/>
        </w:tabs>
        <w:rPr>
          <w:rFonts w:ascii="Arial" w:hAnsi="Arial" w:cs="Arial"/>
          <w:b/>
          <w:bCs/>
          <w:i/>
          <w:iCs/>
          <w:sz w:val="8"/>
          <w:szCs w:val="8"/>
        </w:rPr>
      </w:pPr>
    </w:p>
    <w:p w14:paraId="56F394CB" w14:textId="0590990B" w:rsidR="00AE35F5" w:rsidRPr="001D7DF0" w:rsidRDefault="540F1945" w:rsidP="6F7F67D6">
      <w:pPr>
        <w:tabs>
          <w:tab w:val="left" w:pos="360"/>
        </w:tabs>
        <w:rPr>
          <w:rFonts w:ascii="Arial" w:hAnsi="Arial" w:cs="Arial"/>
          <w:b/>
          <w:bCs/>
          <w:smallCaps/>
          <w:sz w:val="28"/>
          <w:szCs w:val="28"/>
        </w:rPr>
      </w:pPr>
      <w:r w:rsidRPr="001D7DF0">
        <w:rPr>
          <w:rFonts w:ascii="Arial" w:hAnsi="Arial" w:cs="Arial"/>
          <w:b/>
          <w:bCs/>
          <w:smallCaps/>
          <w:sz w:val="28"/>
          <w:szCs w:val="28"/>
        </w:rPr>
        <w:t>Lord’s Prayer</w:t>
      </w:r>
      <w:r w:rsidR="6F7F67D6" w:rsidRPr="001D7DF0">
        <w:rPr>
          <w:rFonts w:ascii="Arial" w:hAnsi="Arial" w:cs="Arial"/>
          <w:sz w:val="28"/>
          <w:szCs w:val="28"/>
        </w:rPr>
        <w:tab/>
      </w:r>
      <w:r w:rsidRPr="001D7DF0">
        <w:rPr>
          <w:rFonts w:ascii="Arial" w:hAnsi="Arial" w:cs="Arial"/>
          <w:b/>
          <w:bCs/>
          <w:smallCaps/>
          <w:sz w:val="28"/>
          <w:szCs w:val="28"/>
        </w:rPr>
        <w:t xml:space="preserve">                                                         </w:t>
      </w:r>
      <w:r w:rsidR="0048614F" w:rsidRPr="001D7DF0">
        <w:rPr>
          <w:rFonts w:ascii="Arial" w:hAnsi="Arial" w:cs="Arial"/>
          <w:b/>
          <w:bCs/>
          <w:smallCaps/>
          <w:sz w:val="28"/>
          <w:szCs w:val="28"/>
        </w:rPr>
        <w:t xml:space="preserve">                                                       </w:t>
      </w:r>
      <w:r w:rsidRPr="001D7DF0">
        <w:rPr>
          <w:rFonts w:ascii="Arial" w:hAnsi="Arial" w:cs="Arial"/>
          <w:sz w:val="28"/>
          <w:szCs w:val="28"/>
        </w:rPr>
        <w:t>ELW pg. 145</w:t>
      </w:r>
    </w:p>
    <w:p w14:paraId="59A005EA" w14:textId="1B698619" w:rsidR="00AE35F5" w:rsidRPr="001D7DF0" w:rsidRDefault="540F1945" w:rsidP="6F7F67D6">
      <w:pPr>
        <w:tabs>
          <w:tab w:val="left" w:pos="90"/>
        </w:tabs>
        <w:rPr>
          <w:rFonts w:ascii="Arial" w:hAnsi="Arial" w:cs="Arial"/>
          <w:sz w:val="28"/>
          <w:szCs w:val="28"/>
        </w:rPr>
      </w:pPr>
      <w:r w:rsidRPr="001D7DF0">
        <w:rPr>
          <w:rFonts w:ascii="Arial" w:hAnsi="Arial" w:cs="Arial"/>
          <w:sz w:val="28"/>
          <w:szCs w:val="28"/>
        </w:rPr>
        <w:t>P:  Let us pray as Jesus has taught us.</w:t>
      </w:r>
    </w:p>
    <w:p w14:paraId="6B0FB780" w14:textId="717D40B4" w:rsidR="00AE35F5" w:rsidRPr="001D7DF0" w:rsidRDefault="540F1945" w:rsidP="540F1945">
      <w:pPr>
        <w:tabs>
          <w:tab w:val="left" w:pos="90"/>
        </w:tabs>
        <w:rPr>
          <w:rFonts w:ascii="Arial" w:hAnsi="Arial" w:cs="Arial"/>
          <w:b/>
          <w:bCs/>
          <w:i/>
          <w:iCs/>
          <w:sz w:val="28"/>
          <w:szCs w:val="28"/>
        </w:rPr>
      </w:pPr>
      <w:r w:rsidRPr="001D7DF0">
        <w:rPr>
          <w:rFonts w:ascii="Arial" w:hAnsi="Arial" w:cs="Arial"/>
          <w:b/>
          <w:bCs/>
          <w:i/>
          <w:i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4FF8D01" w14:textId="77777777" w:rsidR="00AE35F5" w:rsidRPr="00277AE1" w:rsidRDefault="00AE35F5" w:rsidP="6F7F67D6">
      <w:pPr>
        <w:pStyle w:val="BodyTextIndent2"/>
        <w:tabs>
          <w:tab w:val="clear" w:pos="1440"/>
        </w:tabs>
        <w:ind w:left="360" w:hanging="360"/>
        <w:rPr>
          <w:rFonts w:ascii="Arial" w:hAnsi="Arial" w:cs="Arial"/>
          <w:smallCaps/>
          <w:sz w:val="8"/>
          <w:szCs w:val="8"/>
        </w:rPr>
      </w:pPr>
      <w:r w:rsidRPr="001D7DF0">
        <w:rPr>
          <w:rFonts w:ascii="Arial" w:hAnsi="Arial" w:cs="Arial"/>
          <w:smallCaps/>
          <w:sz w:val="28"/>
          <w:szCs w:val="28"/>
        </w:rPr>
        <w:tab/>
      </w:r>
    </w:p>
    <w:p w14:paraId="6AD14198" w14:textId="652EF01E" w:rsidR="00AE35F5" w:rsidRPr="001D7DF0" w:rsidRDefault="540F1945" w:rsidP="6F7F67D6">
      <w:pPr>
        <w:tabs>
          <w:tab w:val="left" w:pos="360"/>
          <w:tab w:val="left" w:pos="720"/>
          <w:tab w:val="left" w:pos="1260"/>
        </w:tabs>
        <w:rPr>
          <w:rFonts w:ascii="Arial" w:hAnsi="Arial" w:cs="Arial"/>
          <w:b/>
          <w:bCs/>
          <w:smallCaps/>
          <w:sz w:val="28"/>
          <w:szCs w:val="28"/>
        </w:rPr>
      </w:pPr>
      <w:r w:rsidRPr="001D7DF0">
        <w:rPr>
          <w:rFonts w:ascii="Arial" w:hAnsi="Arial" w:cs="Arial"/>
          <w:b/>
          <w:bCs/>
          <w:smallCaps/>
          <w:sz w:val="28"/>
          <w:szCs w:val="28"/>
        </w:rPr>
        <w:t>Communion</w:t>
      </w:r>
      <w:r w:rsidR="6F7F67D6" w:rsidRPr="001D7DF0">
        <w:rPr>
          <w:rFonts w:ascii="Arial" w:hAnsi="Arial" w:cs="Arial"/>
          <w:sz w:val="28"/>
          <w:szCs w:val="28"/>
        </w:rPr>
        <w:tab/>
      </w:r>
      <w:r w:rsidR="6F7F67D6" w:rsidRPr="001D7DF0">
        <w:rPr>
          <w:rFonts w:ascii="Arial" w:hAnsi="Arial" w:cs="Arial"/>
          <w:sz w:val="28"/>
          <w:szCs w:val="28"/>
        </w:rPr>
        <w:tab/>
      </w:r>
      <w:r w:rsidR="6F7F67D6" w:rsidRPr="001D7DF0">
        <w:rPr>
          <w:rFonts w:ascii="Arial" w:hAnsi="Arial" w:cs="Arial"/>
          <w:sz w:val="28"/>
          <w:szCs w:val="28"/>
        </w:rPr>
        <w:tab/>
      </w:r>
      <w:r w:rsidR="6F7F67D6" w:rsidRPr="001D7DF0">
        <w:rPr>
          <w:rFonts w:ascii="Arial" w:hAnsi="Arial" w:cs="Arial"/>
          <w:sz w:val="28"/>
          <w:szCs w:val="28"/>
        </w:rPr>
        <w:tab/>
      </w:r>
      <w:r w:rsidRPr="001D7DF0">
        <w:rPr>
          <w:rFonts w:ascii="Arial" w:hAnsi="Arial" w:cs="Arial"/>
          <w:b/>
          <w:bCs/>
          <w:smallCaps/>
          <w:sz w:val="28"/>
          <w:szCs w:val="28"/>
        </w:rPr>
        <w:t xml:space="preserve">                                                       </w:t>
      </w:r>
    </w:p>
    <w:p w14:paraId="78CE4313" w14:textId="77777777" w:rsidR="00F87C03" w:rsidRPr="00277AE1" w:rsidRDefault="00F87C03" w:rsidP="6F7F67D6">
      <w:pPr>
        <w:tabs>
          <w:tab w:val="left" w:pos="360"/>
          <w:tab w:val="left" w:pos="720"/>
          <w:tab w:val="left" w:pos="1260"/>
        </w:tabs>
        <w:rPr>
          <w:rFonts w:ascii="Arial" w:hAnsi="Arial" w:cs="Arial"/>
          <w:b/>
          <w:bCs/>
          <w:smallCaps/>
          <w:sz w:val="8"/>
          <w:szCs w:val="8"/>
        </w:rPr>
      </w:pPr>
    </w:p>
    <w:p w14:paraId="1BF02E9C" w14:textId="23E71570" w:rsidR="00AE35F5" w:rsidRPr="001D7DF0" w:rsidRDefault="540F1945" w:rsidP="6F7F67D6">
      <w:pPr>
        <w:tabs>
          <w:tab w:val="left" w:pos="360"/>
          <w:tab w:val="left" w:pos="720"/>
          <w:tab w:val="left" w:pos="1260"/>
        </w:tabs>
        <w:rPr>
          <w:rFonts w:ascii="Arial" w:hAnsi="Arial" w:cs="Arial"/>
          <w:b/>
          <w:bCs/>
          <w:smallCaps/>
          <w:sz w:val="28"/>
          <w:szCs w:val="28"/>
        </w:rPr>
      </w:pPr>
      <w:r w:rsidRPr="001D7DF0">
        <w:rPr>
          <w:rFonts w:ascii="Arial" w:hAnsi="Arial" w:cs="Arial"/>
          <w:b/>
          <w:bCs/>
          <w:smallCaps/>
          <w:sz w:val="28"/>
          <w:szCs w:val="28"/>
        </w:rPr>
        <w:t>Post Communion Blessing</w:t>
      </w:r>
    </w:p>
    <w:p w14:paraId="6838D024" w14:textId="77777777" w:rsidR="003E217E" w:rsidRPr="00277AE1" w:rsidRDefault="003E217E" w:rsidP="6F7F67D6">
      <w:pPr>
        <w:pStyle w:val="BodyText2"/>
        <w:tabs>
          <w:tab w:val="left" w:pos="1260"/>
        </w:tabs>
        <w:rPr>
          <w:rFonts w:ascii="Arial" w:hAnsi="Arial" w:cs="Arial"/>
          <w:b/>
          <w:bCs/>
          <w:i w:val="0"/>
          <w:iCs w:val="0"/>
          <w:smallCaps/>
          <w:sz w:val="8"/>
          <w:szCs w:val="8"/>
        </w:rPr>
      </w:pPr>
    </w:p>
    <w:p w14:paraId="6695DB21" w14:textId="168E0FA1" w:rsidR="00AE35F5" w:rsidRPr="001D7DF0" w:rsidRDefault="540F1945" w:rsidP="540F1945">
      <w:pPr>
        <w:pStyle w:val="BodyText2"/>
        <w:tabs>
          <w:tab w:val="left" w:pos="1260"/>
        </w:tabs>
        <w:rPr>
          <w:rFonts w:ascii="Arial" w:hAnsi="Arial" w:cs="Arial"/>
          <w:b/>
          <w:bCs/>
          <w:i w:val="0"/>
          <w:iCs w:val="0"/>
          <w:smallCaps/>
          <w:sz w:val="28"/>
          <w:szCs w:val="28"/>
          <w:lang w:val="en-US"/>
        </w:rPr>
      </w:pPr>
      <w:r w:rsidRPr="001D7DF0">
        <w:rPr>
          <w:rFonts w:ascii="Arial" w:hAnsi="Arial" w:cs="Arial"/>
          <w:b/>
          <w:bCs/>
          <w:i w:val="0"/>
          <w:iCs w:val="0"/>
          <w:smallCaps/>
          <w:sz w:val="28"/>
          <w:szCs w:val="28"/>
        </w:rPr>
        <w:t xml:space="preserve">Prayer </w:t>
      </w:r>
      <w:r w:rsidRPr="001D7DF0">
        <w:rPr>
          <w:rFonts w:ascii="Arial" w:hAnsi="Arial" w:cs="Arial"/>
          <w:b/>
          <w:bCs/>
          <w:i w:val="0"/>
          <w:iCs w:val="0"/>
          <w:smallCaps/>
          <w:sz w:val="28"/>
          <w:szCs w:val="28"/>
          <w:lang w:val="en-US"/>
        </w:rPr>
        <w:t xml:space="preserve">after Communion  </w:t>
      </w:r>
    </w:p>
    <w:p w14:paraId="6878FB9C" w14:textId="0CC3B874" w:rsidR="00C2519C" w:rsidRPr="001D7DF0" w:rsidRDefault="540F1945" w:rsidP="540F1945">
      <w:pPr>
        <w:widowControl w:val="0"/>
        <w:autoSpaceDE w:val="0"/>
        <w:autoSpaceDN w:val="0"/>
        <w:adjustRightInd w:val="0"/>
        <w:ind w:left="360" w:hanging="360"/>
        <w:rPr>
          <w:rFonts w:ascii="Arial" w:hAnsi="Arial" w:cs="Arial"/>
          <w:b/>
          <w:bCs/>
          <w:i/>
          <w:iCs/>
          <w:sz w:val="28"/>
          <w:szCs w:val="28"/>
        </w:rPr>
      </w:pPr>
      <w:r w:rsidRPr="001D7DF0">
        <w:rPr>
          <w:rFonts w:ascii="Arial" w:hAnsi="Arial" w:cs="Arial"/>
          <w:sz w:val="28"/>
          <w:szCs w:val="28"/>
        </w:rPr>
        <w:t xml:space="preserve">P: 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 </w:t>
      </w:r>
      <w:r w:rsidRPr="001D7DF0">
        <w:rPr>
          <w:rFonts w:ascii="Arial" w:hAnsi="Arial" w:cs="Arial"/>
          <w:b/>
          <w:bCs/>
          <w:i/>
          <w:iCs/>
          <w:sz w:val="28"/>
          <w:szCs w:val="28"/>
        </w:rPr>
        <w:t xml:space="preserve">Amen.   </w:t>
      </w:r>
    </w:p>
    <w:p w14:paraId="1E0469F7" w14:textId="788181C5" w:rsidR="00AE35F5" w:rsidRPr="00277AE1" w:rsidRDefault="540F1945" w:rsidP="540F1945">
      <w:pPr>
        <w:widowControl w:val="0"/>
        <w:autoSpaceDE w:val="0"/>
        <w:autoSpaceDN w:val="0"/>
        <w:adjustRightInd w:val="0"/>
        <w:ind w:left="360" w:hanging="360"/>
        <w:rPr>
          <w:rFonts w:ascii="Arial" w:hAnsi="Arial" w:cs="Arial"/>
          <w:b/>
          <w:bCs/>
          <w:i/>
          <w:iCs/>
          <w:sz w:val="8"/>
          <w:szCs w:val="8"/>
        </w:rPr>
      </w:pPr>
      <w:r w:rsidRPr="001D7DF0">
        <w:rPr>
          <w:rFonts w:ascii="Arial" w:hAnsi="Arial" w:cs="Arial"/>
          <w:b/>
          <w:bCs/>
          <w:i/>
          <w:iCs/>
          <w:sz w:val="28"/>
          <w:szCs w:val="28"/>
        </w:rPr>
        <w:t xml:space="preserve">   </w:t>
      </w:r>
    </w:p>
    <w:p w14:paraId="0A09EF3F" w14:textId="0E6612F5" w:rsidR="001628FD" w:rsidRPr="001D7DF0" w:rsidRDefault="540F1945" w:rsidP="6F7F67D6">
      <w:pPr>
        <w:widowControl w:val="0"/>
        <w:autoSpaceDE w:val="0"/>
        <w:autoSpaceDN w:val="0"/>
        <w:adjustRightInd w:val="0"/>
        <w:ind w:left="720" w:hanging="720"/>
        <w:rPr>
          <w:rFonts w:ascii="Arial" w:hAnsi="Arial" w:cs="Arial"/>
          <w:b/>
          <w:bCs/>
          <w:smallCaps/>
          <w:sz w:val="28"/>
          <w:szCs w:val="28"/>
        </w:rPr>
      </w:pPr>
      <w:bookmarkStart w:id="0" w:name="_Hlk77586952"/>
      <w:r w:rsidRPr="001D7DF0">
        <w:rPr>
          <w:rFonts w:ascii="Arial" w:hAnsi="Arial" w:cs="Arial"/>
          <w:b/>
          <w:bCs/>
          <w:smallCaps/>
          <w:sz w:val="28"/>
          <w:szCs w:val="28"/>
        </w:rPr>
        <w:t xml:space="preserve">Blessing </w:t>
      </w:r>
    </w:p>
    <w:p w14:paraId="3A2BEAB3" w14:textId="1B133B19" w:rsidR="00367C19" w:rsidRPr="001D7DF0" w:rsidRDefault="540F1945" w:rsidP="6F7F67D6">
      <w:pPr>
        <w:widowControl w:val="0"/>
        <w:autoSpaceDE w:val="0"/>
        <w:autoSpaceDN w:val="0"/>
        <w:adjustRightInd w:val="0"/>
        <w:rPr>
          <w:rFonts w:ascii="Arial" w:hAnsi="Arial" w:cs="Arial"/>
          <w:b/>
          <w:bCs/>
          <w:smallCaps/>
          <w:sz w:val="28"/>
          <w:szCs w:val="28"/>
        </w:rPr>
      </w:pPr>
      <w:r w:rsidRPr="001D7DF0">
        <w:rPr>
          <w:rFonts w:ascii="Arial" w:hAnsi="Arial" w:cs="Arial"/>
          <w:color w:val="222222"/>
          <w:sz w:val="28"/>
          <w:szCs w:val="28"/>
        </w:rPr>
        <w:t xml:space="preserve">The Lord bless </w:t>
      </w:r>
      <w:r w:rsidR="008D2A8E" w:rsidRPr="001D7DF0">
        <w:rPr>
          <w:rFonts w:ascii="Arial" w:hAnsi="Arial" w:cs="Arial"/>
          <w:color w:val="222222"/>
          <w:sz w:val="28"/>
          <w:szCs w:val="28"/>
        </w:rPr>
        <w:t>you</w:t>
      </w:r>
      <w:r w:rsidRPr="001D7DF0">
        <w:rPr>
          <w:rFonts w:ascii="Arial" w:hAnsi="Arial" w:cs="Arial"/>
          <w:color w:val="222222"/>
          <w:sz w:val="28"/>
          <w:szCs w:val="28"/>
        </w:rPr>
        <w:t xml:space="preserve"> and keep </w:t>
      </w:r>
      <w:r w:rsidR="008D2A8E" w:rsidRPr="001D7DF0">
        <w:rPr>
          <w:rFonts w:ascii="Arial" w:hAnsi="Arial" w:cs="Arial"/>
          <w:color w:val="222222"/>
          <w:sz w:val="28"/>
          <w:szCs w:val="28"/>
        </w:rPr>
        <w:t>you</w:t>
      </w:r>
      <w:r w:rsidRPr="001D7DF0">
        <w:rPr>
          <w:rFonts w:ascii="Arial" w:hAnsi="Arial" w:cs="Arial"/>
          <w:color w:val="222222"/>
          <w:sz w:val="28"/>
          <w:szCs w:val="28"/>
        </w:rPr>
        <w:t xml:space="preserve">. The Lord’s face shine on </w:t>
      </w:r>
      <w:r w:rsidR="008D2A8E" w:rsidRPr="001D7DF0">
        <w:rPr>
          <w:rFonts w:ascii="Arial" w:hAnsi="Arial" w:cs="Arial"/>
          <w:color w:val="222222"/>
          <w:sz w:val="28"/>
          <w:szCs w:val="28"/>
        </w:rPr>
        <w:t>you</w:t>
      </w:r>
      <w:r w:rsidRPr="001D7DF0">
        <w:rPr>
          <w:rFonts w:ascii="Arial" w:hAnsi="Arial" w:cs="Arial"/>
          <w:color w:val="222222"/>
          <w:sz w:val="28"/>
          <w:szCs w:val="28"/>
        </w:rPr>
        <w:t xml:space="preserve"> with grace and mercy. The Lord look upon </w:t>
      </w:r>
      <w:r w:rsidR="008D2A8E" w:rsidRPr="001D7DF0">
        <w:rPr>
          <w:rFonts w:ascii="Arial" w:hAnsi="Arial" w:cs="Arial"/>
          <w:color w:val="222222"/>
          <w:sz w:val="28"/>
          <w:szCs w:val="28"/>
        </w:rPr>
        <w:t>you</w:t>
      </w:r>
      <w:r w:rsidRPr="001D7DF0">
        <w:rPr>
          <w:rFonts w:ascii="Arial" w:hAnsi="Arial" w:cs="Arial"/>
          <w:color w:val="222222"/>
          <w:sz w:val="28"/>
          <w:szCs w:val="28"/>
        </w:rPr>
        <w:t xml:space="preserve"> with favor and + give you peace.</w:t>
      </w:r>
    </w:p>
    <w:bookmarkEnd w:id="0"/>
    <w:p w14:paraId="41D7B250" w14:textId="77777777" w:rsidR="0060081A" w:rsidRPr="00277AE1" w:rsidRDefault="0060081A" w:rsidP="6F7F67D6">
      <w:pPr>
        <w:widowControl w:val="0"/>
        <w:autoSpaceDE w:val="0"/>
        <w:autoSpaceDN w:val="0"/>
        <w:adjustRightInd w:val="0"/>
        <w:ind w:left="720" w:hanging="720"/>
        <w:rPr>
          <w:rFonts w:ascii="Arial" w:hAnsi="Arial" w:cs="Arial"/>
          <w:b/>
          <w:bCs/>
          <w:smallCaps/>
          <w:sz w:val="8"/>
          <w:szCs w:val="8"/>
        </w:rPr>
      </w:pPr>
    </w:p>
    <w:p w14:paraId="3C47FD76" w14:textId="1B651B11" w:rsidR="00651F32" w:rsidRPr="001D7DF0" w:rsidRDefault="540F1945" w:rsidP="00651F32">
      <w:pPr>
        <w:pStyle w:val="BodyText2"/>
        <w:tabs>
          <w:tab w:val="left" w:pos="1260"/>
        </w:tabs>
        <w:ind w:left="360" w:hanging="360"/>
        <w:rPr>
          <w:rFonts w:ascii="Arial" w:hAnsi="Arial" w:cs="Arial"/>
          <w:bCs/>
          <w:sz w:val="28"/>
          <w:szCs w:val="28"/>
          <w:lang w:val="en-US"/>
        </w:rPr>
      </w:pPr>
      <w:r w:rsidRPr="001D7DF0">
        <w:rPr>
          <w:rFonts w:ascii="Arial" w:hAnsi="Arial" w:cs="Arial"/>
          <w:b/>
          <w:bCs/>
          <w:i w:val="0"/>
          <w:iCs w:val="0"/>
          <w:smallCaps/>
          <w:sz w:val="28"/>
          <w:szCs w:val="28"/>
        </w:rPr>
        <w:t xml:space="preserve">Sending Hymn </w:t>
      </w:r>
      <w:r w:rsidR="00651F32" w:rsidRPr="001D7DF0">
        <w:rPr>
          <w:rFonts w:ascii="Arial" w:hAnsi="Arial" w:cs="Arial"/>
          <w:b/>
          <w:bCs/>
          <w:sz w:val="28"/>
          <w:szCs w:val="28"/>
        </w:rPr>
        <w:t>“</w:t>
      </w:r>
      <w:r w:rsidR="008F34EB">
        <w:rPr>
          <w:rFonts w:ascii="Arial" w:hAnsi="Arial" w:cs="Arial"/>
          <w:b/>
          <w:bCs/>
          <w:sz w:val="28"/>
          <w:szCs w:val="28"/>
          <w:lang w:val="en-US"/>
        </w:rPr>
        <w:t>Rise</w:t>
      </w:r>
      <w:r w:rsidR="009F1BAE">
        <w:rPr>
          <w:rFonts w:ascii="Arial" w:hAnsi="Arial" w:cs="Arial"/>
          <w:b/>
          <w:bCs/>
          <w:sz w:val="28"/>
          <w:szCs w:val="28"/>
          <w:lang w:val="en-US"/>
        </w:rPr>
        <w:t xml:space="preserve"> Up, O Saints of God!</w:t>
      </w:r>
      <w:r w:rsidR="00651F32" w:rsidRPr="001D7DF0">
        <w:rPr>
          <w:rFonts w:ascii="Arial" w:hAnsi="Arial" w:cs="Arial"/>
          <w:b/>
          <w:bCs/>
          <w:sz w:val="28"/>
          <w:szCs w:val="28"/>
        </w:rPr>
        <w:t xml:space="preserve">”              </w:t>
      </w:r>
      <w:r w:rsidR="00B24390" w:rsidRPr="001D7DF0">
        <w:rPr>
          <w:rFonts w:ascii="Arial" w:hAnsi="Arial" w:cs="Arial"/>
          <w:b/>
          <w:bCs/>
          <w:sz w:val="28"/>
          <w:szCs w:val="28"/>
          <w:lang w:val="en-US"/>
        </w:rPr>
        <w:t xml:space="preserve">               </w:t>
      </w:r>
      <w:r w:rsidR="00651F32" w:rsidRPr="001D7DF0">
        <w:rPr>
          <w:rFonts w:ascii="Arial" w:hAnsi="Arial" w:cs="Arial"/>
          <w:bCs/>
          <w:sz w:val="28"/>
          <w:szCs w:val="28"/>
        </w:rPr>
        <w:t>Hymn #</w:t>
      </w:r>
      <w:r w:rsidR="009F1BAE">
        <w:rPr>
          <w:rFonts w:ascii="Arial" w:hAnsi="Arial" w:cs="Arial"/>
          <w:bCs/>
          <w:sz w:val="28"/>
          <w:szCs w:val="28"/>
          <w:lang w:val="en-US"/>
        </w:rPr>
        <w:t>669</w:t>
      </w:r>
    </w:p>
    <w:p w14:paraId="5F100F52" w14:textId="5E8B0C62" w:rsidR="00112606" w:rsidRDefault="00881079" w:rsidP="00881079">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E73B2B" w:rsidRPr="00881079">
        <w:rPr>
          <w:rFonts w:ascii="Arial" w:hAnsi="Arial" w:cs="Arial"/>
          <w:color w:val="222222"/>
          <w:sz w:val="28"/>
          <w:szCs w:val="28"/>
        </w:rPr>
        <w:t xml:space="preserve">1 </w:t>
      </w:r>
      <w:r w:rsidR="00112606">
        <w:rPr>
          <w:rFonts w:ascii="Arial" w:hAnsi="Arial" w:cs="Arial"/>
          <w:color w:val="222222"/>
          <w:sz w:val="28"/>
          <w:szCs w:val="28"/>
        </w:rPr>
        <w:t>Rise up, O saints of God! From vain ambitions turn;</w:t>
      </w:r>
    </w:p>
    <w:p w14:paraId="62E4418E" w14:textId="2BE93175" w:rsidR="00112606" w:rsidRPr="00881079" w:rsidRDefault="00112606" w:rsidP="00881079">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8E5CE2">
        <w:rPr>
          <w:rFonts w:ascii="Arial" w:hAnsi="Arial" w:cs="Arial"/>
          <w:color w:val="222222"/>
          <w:sz w:val="28"/>
          <w:szCs w:val="28"/>
        </w:rPr>
        <w:t>Christ rose triumphant that your hearts with nobler zeal might burn.</w:t>
      </w:r>
    </w:p>
    <w:p w14:paraId="03781DD1" w14:textId="77777777" w:rsidR="00261B10" w:rsidRPr="00243F2A" w:rsidRDefault="00261B10" w:rsidP="00881079">
      <w:pPr>
        <w:pStyle w:val="NormalWeb"/>
        <w:shd w:val="clear" w:color="auto" w:fill="FFFFFF"/>
        <w:spacing w:before="0" w:beforeAutospacing="0" w:after="0" w:afterAutospacing="0"/>
        <w:rPr>
          <w:rFonts w:ascii="Arial" w:hAnsi="Arial" w:cs="Arial"/>
          <w:color w:val="222222"/>
          <w:sz w:val="8"/>
          <w:szCs w:val="8"/>
        </w:rPr>
      </w:pPr>
    </w:p>
    <w:p w14:paraId="2A8F91D5" w14:textId="0496898A" w:rsidR="00E73B2B" w:rsidRDefault="00243F2A" w:rsidP="00881079">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E73B2B" w:rsidRPr="00881079">
        <w:rPr>
          <w:rFonts w:ascii="Arial" w:hAnsi="Arial" w:cs="Arial"/>
          <w:color w:val="222222"/>
          <w:sz w:val="28"/>
          <w:szCs w:val="28"/>
        </w:rPr>
        <w:t xml:space="preserve">2 </w:t>
      </w:r>
      <w:r w:rsidR="00866A29">
        <w:rPr>
          <w:rFonts w:ascii="Arial" w:hAnsi="Arial" w:cs="Arial"/>
          <w:color w:val="222222"/>
          <w:sz w:val="28"/>
          <w:szCs w:val="28"/>
        </w:rPr>
        <w:t>Speak out, O saints of God! Despair engulfs earth’s frame;</w:t>
      </w:r>
    </w:p>
    <w:p w14:paraId="61768405" w14:textId="45C4FA24" w:rsidR="00866A29" w:rsidRPr="00881079" w:rsidRDefault="00866A29" w:rsidP="00881079">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t>As heirs of God’s</w:t>
      </w:r>
      <w:r w:rsidR="00B06993">
        <w:rPr>
          <w:rFonts w:ascii="Arial" w:hAnsi="Arial" w:cs="Arial"/>
          <w:color w:val="222222"/>
          <w:sz w:val="28"/>
          <w:szCs w:val="28"/>
        </w:rPr>
        <w:t xml:space="preserve"> baptismal grace, the word of hope proclaim.</w:t>
      </w:r>
    </w:p>
    <w:p w14:paraId="07397480" w14:textId="77777777" w:rsidR="00243F2A" w:rsidRPr="00896114" w:rsidRDefault="00243F2A" w:rsidP="00881079">
      <w:pPr>
        <w:pStyle w:val="NormalWeb"/>
        <w:shd w:val="clear" w:color="auto" w:fill="FFFFFF"/>
        <w:spacing w:before="0" w:beforeAutospacing="0" w:after="0" w:afterAutospacing="0"/>
        <w:rPr>
          <w:rFonts w:ascii="Arial" w:hAnsi="Arial" w:cs="Arial"/>
          <w:color w:val="222222"/>
          <w:sz w:val="8"/>
          <w:szCs w:val="8"/>
        </w:rPr>
      </w:pPr>
    </w:p>
    <w:p w14:paraId="60DA6D0C" w14:textId="49C84378" w:rsidR="00E73B2B" w:rsidRDefault="00243F2A" w:rsidP="00881079">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lastRenderedPageBreak/>
        <w:t xml:space="preserve">Vs. </w:t>
      </w:r>
      <w:r w:rsidR="00E73B2B" w:rsidRPr="00881079">
        <w:rPr>
          <w:rFonts w:ascii="Arial" w:hAnsi="Arial" w:cs="Arial"/>
          <w:color w:val="222222"/>
          <w:sz w:val="28"/>
          <w:szCs w:val="28"/>
        </w:rPr>
        <w:t xml:space="preserve">3 </w:t>
      </w:r>
      <w:r w:rsidR="00B06993">
        <w:rPr>
          <w:rFonts w:ascii="Arial" w:hAnsi="Arial" w:cs="Arial"/>
          <w:color w:val="222222"/>
          <w:sz w:val="28"/>
          <w:szCs w:val="28"/>
        </w:rPr>
        <w:t>Rise up, O saints of God!</w:t>
      </w:r>
      <w:r w:rsidR="00AF31DC">
        <w:rPr>
          <w:rFonts w:ascii="Arial" w:hAnsi="Arial" w:cs="Arial"/>
          <w:color w:val="222222"/>
          <w:sz w:val="28"/>
          <w:szCs w:val="28"/>
        </w:rPr>
        <w:t xml:space="preserve"> The kingdom’s task embrace;</w:t>
      </w:r>
    </w:p>
    <w:p w14:paraId="4C04829E" w14:textId="43B3C890" w:rsidR="00AF31DC" w:rsidRDefault="00AF31DC" w:rsidP="00881079">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t>Redress sin’s cruel consequence, give justice larger place.</w:t>
      </w:r>
    </w:p>
    <w:p w14:paraId="2C5717C0" w14:textId="77777777" w:rsidR="00AF31DC" w:rsidRPr="00230710" w:rsidRDefault="00AF31DC" w:rsidP="00881079">
      <w:pPr>
        <w:pStyle w:val="NormalWeb"/>
        <w:shd w:val="clear" w:color="auto" w:fill="FFFFFF"/>
        <w:spacing w:before="0" w:beforeAutospacing="0" w:after="0" w:afterAutospacing="0"/>
        <w:rPr>
          <w:rFonts w:ascii="Arial" w:hAnsi="Arial" w:cs="Arial"/>
          <w:color w:val="222222"/>
          <w:sz w:val="8"/>
          <w:szCs w:val="8"/>
        </w:rPr>
      </w:pPr>
    </w:p>
    <w:p w14:paraId="67A0996B" w14:textId="3EA5B7BA" w:rsidR="00AF31DC" w:rsidRDefault="00AF31DC" w:rsidP="00881079">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Vs. 4</w:t>
      </w:r>
      <w:r>
        <w:rPr>
          <w:rFonts w:ascii="Arial" w:hAnsi="Arial" w:cs="Arial"/>
          <w:color w:val="222222"/>
          <w:sz w:val="28"/>
          <w:szCs w:val="28"/>
        </w:rPr>
        <w:tab/>
      </w:r>
      <w:r w:rsidR="0055763B">
        <w:rPr>
          <w:rFonts w:ascii="Arial" w:hAnsi="Arial" w:cs="Arial"/>
          <w:color w:val="222222"/>
          <w:sz w:val="28"/>
          <w:szCs w:val="28"/>
        </w:rPr>
        <w:t>Give heed, O saints of God! Creation cries in pain;</w:t>
      </w:r>
    </w:p>
    <w:p w14:paraId="15C92F7E" w14:textId="4BA2AA5F" w:rsidR="0055763B" w:rsidRDefault="0055763B" w:rsidP="00881079">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t xml:space="preserve">Sketch forth your hand of healing </w:t>
      </w:r>
      <w:r w:rsidR="000A3FB0">
        <w:rPr>
          <w:rFonts w:ascii="Arial" w:hAnsi="Arial" w:cs="Arial"/>
          <w:color w:val="222222"/>
          <w:sz w:val="28"/>
          <w:szCs w:val="28"/>
        </w:rPr>
        <w:t>now, with love the weak sustain.</w:t>
      </w:r>
    </w:p>
    <w:p w14:paraId="484F534D" w14:textId="77777777" w:rsidR="000A3FB0" w:rsidRPr="00230710" w:rsidRDefault="000A3FB0" w:rsidP="00881079">
      <w:pPr>
        <w:pStyle w:val="NormalWeb"/>
        <w:shd w:val="clear" w:color="auto" w:fill="FFFFFF"/>
        <w:spacing w:before="0" w:beforeAutospacing="0" w:after="0" w:afterAutospacing="0"/>
        <w:rPr>
          <w:rFonts w:ascii="Arial" w:hAnsi="Arial" w:cs="Arial"/>
          <w:color w:val="222222"/>
          <w:sz w:val="8"/>
          <w:szCs w:val="8"/>
        </w:rPr>
      </w:pPr>
    </w:p>
    <w:p w14:paraId="53BC7115" w14:textId="473BA649" w:rsidR="000A3FB0" w:rsidRDefault="000A3FB0" w:rsidP="00881079">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Vs. 5</w:t>
      </w:r>
      <w:r>
        <w:rPr>
          <w:rFonts w:ascii="Arial" w:hAnsi="Arial" w:cs="Arial"/>
          <w:color w:val="222222"/>
          <w:sz w:val="28"/>
          <w:szCs w:val="28"/>
        </w:rPr>
        <w:tab/>
      </w:r>
      <w:r w:rsidR="00230710">
        <w:rPr>
          <w:rFonts w:ascii="Arial" w:hAnsi="Arial" w:cs="Arial"/>
          <w:color w:val="222222"/>
          <w:sz w:val="28"/>
          <w:szCs w:val="28"/>
        </w:rPr>
        <w:t>C</w:t>
      </w:r>
      <w:r>
        <w:rPr>
          <w:rFonts w:ascii="Arial" w:hAnsi="Arial" w:cs="Arial"/>
          <w:color w:val="222222"/>
          <w:sz w:val="28"/>
          <w:szCs w:val="28"/>
        </w:rPr>
        <w:t>ommit your hearts to seek the paths with Christ has trod;</w:t>
      </w:r>
    </w:p>
    <w:p w14:paraId="1767D094" w14:textId="1DED7AB7" w:rsidR="000A3FB0" w:rsidRPr="00881079" w:rsidRDefault="000A3FB0" w:rsidP="00881079">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 </w:t>
      </w:r>
      <w:r>
        <w:rPr>
          <w:rFonts w:ascii="Arial" w:hAnsi="Arial" w:cs="Arial"/>
          <w:color w:val="222222"/>
          <w:sz w:val="28"/>
          <w:szCs w:val="28"/>
        </w:rPr>
        <w:tab/>
      </w:r>
      <w:r w:rsidR="00230710">
        <w:rPr>
          <w:rFonts w:ascii="Arial" w:hAnsi="Arial" w:cs="Arial"/>
          <w:color w:val="222222"/>
          <w:sz w:val="28"/>
          <w:szCs w:val="28"/>
        </w:rPr>
        <w:t>A</w:t>
      </w:r>
      <w:r>
        <w:rPr>
          <w:rFonts w:ascii="Arial" w:hAnsi="Arial" w:cs="Arial"/>
          <w:color w:val="222222"/>
          <w:sz w:val="28"/>
          <w:szCs w:val="28"/>
        </w:rPr>
        <w:t>nd</w:t>
      </w:r>
      <w:r w:rsidR="00230710">
        <w:rPr>
          <w:rFonts w:ascii="Arial" w:hAnsi="Arial" w:cs="Arial"/>
          <w:color w:val="222222"/>
          <w:sz w:val="28"/>
          <w:szCs w:val="28"/>
        </w:rPr>
        <w:t>, quickened by the Spirit’s pow’r, rise up, O saints of God!</w:t>
      </w:r>
    </w:p>
    <w:p w14:paraId="692CA592" w14:textId="77777777" w:rsidR="00687A24" w:rsidRPr="00687A24" w:rsidRDefault="00687A24" w:rsidP="540F1945">
      <w:pPr>
        <w:tabs>
          <w:tab w:val="left" w:pos="360"/>
          <w:tab w:val="left" w:pos="720"/>
          <w:tab w:val="left" w:pos="1080"/>
        </w:tabs>
        <w:rPr>
          <w:rFonts w:ascii="Arial" w:hAnsi="Arial" w:cs="Arial"/>
          <w:b/>
          <w:bCs/>
          <w:smallCaps/>
          <w:sz w:val="8"/>
          <w:szCs w:val="8"/>
        </w:rPr>
      </w:pPr>
    </w:p>
    <w:p w14:paraId="21A2DCCE" w14:textId="2D1D0007" w:rsidR="00A91CB8" w:rsidRPr="00C10112" w:rsidRDefault="540F1945" w:rsidP="540F1945">
      <w:pPr>
        <w:tabs>
          <w:tab w:val="left" w:pos="360"/>
          <w:tab w:val="left" w:pos="720"/>
          <w:tab w:val="left" w:pos="1080"/>
        </w:tabs>
        <w:rPr>
          <w:rFonts w:ascii="Arial" w:hAnsi="Arial" w:cs="Arial"/>
          <w:i/>
          <w:iCs/>
          <w:smallCaps/>
          <w:sz w:val="28"/>
          <w:szCs w:val="28"/>
        </w:rPr>
      </w:pPr>
      <w:r w:rsidRPr="00C10112">
        <w:rPr>
          <w:rFonts w:ascii="Arial" w:hAnsi="Arial" w:cs="Arial"/>
          <w:b/>
          <w:bCs/>
          <w:smallCaps/>
          <w:sz w:val="28"/>
          <w:szCs w:val="28"/>
        </w:rPr>
        <w:t>Dismissal</w:t>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6F7F67D6" w:rsidRPr="00C10112">
        <w:rPr>
          <w:rFonts w:ascii="Arial" w:hAnsi="Arial" w:cs="Arial"/>
          <w:sz w:val="28"/>
          <w:szCs w:val="28"/>
        </w:rPr>
        <w:tab/>
      </w:r>
      <w:r w:rsidRPr="00C10112">
        <w:rPr>
          <w:rFonts w:ascii="Arial" w:hAnsi="Arial" w:cs="Arial"/>
          <w:b/>
          <w:bCs/>
          <w:smallCaps/>
          <w:sz w:val="28"/>
          <w:szCs w:val="28"/>
        </w:rPr>
        <w:t xml:space="preserve">      </w:t>
      </w:r>
    </w:p>
    <w:p w14:paraId="7FFDA220" w14:textId="50927D2E" w:rsidR="0044737D" w:rsidRPr="00C10112" w:rsidRDefault="00687A24" w:rsidP="6F7F67D6">
      <w:pPr>
        <w:widowControl w:val="0"/>
        <w:autoSpaceDE w:val="0"/>
        <w:autoSpaceDN w:val="0"/>
        <w:adjustRightInd w:val="0"/>
        <w:rPr>
          <w:rFonts w:ascii="Arial" w:hAnsi="Arial" w:cs="Arial"/>
          <w:sz w:val="28"/>
          <w:szCs w:val="28"/>
        </w:rPr>
      </w:pPr>
      <w:r>
        <w:rPr>
          <w:rFonts w:ascii="Arial" w:hAnsi="Arial" w:cs="Arial"/>
          <w:sz w:val="28"/>
          <w:szCs w:val="28"/>
        </w:rPr>
        <w:t>P</w:t>
      </w:r>
      <w:r w:rsidR="540F1945" w:rsidRPr="00C10112">
        <w:rPr>
          <w:rFonts w:ascii="Arial" w:hAnsi="Arial" w:cs="Arial"/>
          <w:sz w:val="28"/>
          <w:szCs w:val="28"/>
        </w:rPr>
        <w:t xml:space="preserve">:   Go in peace. </w:t>
      </w:r>
      <w:r w:rsidR="00D0426F">
        <w:rPr>
          <w:rFonts w:ascii="Arial" w:hAnsi="Arial" w:cs="Arial"/>
          <w:sz w:val="28"/>
          <w:szCs w:val="28"/>
        </w:rPr>
        <w:t>Serve in love</w:t>
      </w:r>
      <w:r w:rsidR="00B43CF6" w:rsidRPr="00C10112">
        <w:rPr>
          <w:rFonts w:ascii="Arial" w:hAnsi="Arial" w:cs="Arial"/>
          <w:sz w:val="28"/>
          <w:szCs w:val="28"/>
        </w:rPr>
        <w:t>.</w:t>
      </w:r>
    </w:p>
    <w:p w14:paraId="404196EB" w14:textId="0E531895" w:rsidR="00F31267" w:rsidRPr="00C10112" w:rsidRDefault="540F1945" w:rsidP="540F1945">
      <w:pPr>
        <w:widowControl w:val="0"/>
        <w:autoSpaceDE w:val="0"/>
        <w:autoSpaceDN w:val="0"/>
        <w:adjustRightInd w:val="0"/>
        <w:rPr>
          <w:rFonts w:ascii="Arial" w:hAnsi="Arial" w:cs="Arial"/>
          <w:b/>
          <w:bCs/>
          <w:i/>
          <w:iCs/>
          <w:sz w:val="28"/>
          <w:szCs w:val="28"/>
        </w:rPr>
      </w:pPr>
      <w:r w:rsidRPr="00C10112">
        <w:rPr>
          <w:rFonts w:ascii="Arial" w:hAnsi="Arial" w:cs="Arial"/>
          <w:b/>
          <w:bCs/>
          <w:i/>
          <w:iCs/>
          <w:sz w:val="28"/>
          <w:szCs w:val="28"/>
        </w:rPr>
        <w:t xml:space="preserve">C:  We will! Thanks be to God! </w:t>
      </w:r>
    </w:p>
    <w:p w14:paraId="2F47816D" w14:textId="77777777" w:rsidR="001937EE" w:rsidRPr="006B5C38" w:rsidRDefault="001937EE" w:rsidP="6F7F67D6">
      <w:pPr>
        <w:widowControl w:val="0"/>
        <w:autoSpaceDE w:val="0"/>
        <w:autoSpaceDN w:val="0"/>
        <w:adjustRightInd w:val="0"/>
        <w:rPr>
          <w:rFonts w:ascii="Arial" w:hAnsi="Arial" w:cs="Arial"/>
          <w:b/>
          <w:bCs/>
          <w:i/>
          <w:iCs/>
          <w:sz w:val="28"/>
          <w:szCs w:val="28"/>
        </w:rPr>
      </w:pPr>
    </w:p>
    <w:p w14:paraId="653CF415" w14:textId="77777777" w:rsidR="00912E31" w:rsidRPr="00912E31" w:rsidRDefault="540F1945" w:rsidP="540F1945">
      <w:pPr>
        <w:widowControl w:val="0"/>
        <w:autoSpaceDE w:val="0"/>
        <w:autoSpaceDN w:val="0"/>
        <w:adjustRightInd w:val="0"/>
        <w:jc w:val="center"/>
        <w:rPr>
          <w:rFonts w:ascii="Arial" w:hAnsi="Arial" w:cs="Arial"/>
          <w:b/>
          <w:bCs/>
          <w:i/>
          <w:iCs/>
          <w:sz w:val="36"/>
          <w:szCs w:val="36"/>
        </w:rPr>
      </w:pPr>
      <w:bookmarkStart w:id="1" w:name="_Hlk93919132"/>
      <w:r w:rsidRPr="540F1945">
        <w:rPr>
          <w:sz w:val="24"/>
          <w:szCs w:val="24"/>
        </w:rPr>
        <w:t>Music and</w:t>
      </w:r>
      <w:r w:rsidRPr="540F1945">
        <w:rPr>
          <w:sz w:val="22"/>
          <w:szCs w:val="22"/>
        </w:rPr>
        <w:t xml:space="preserve"> </w:t>
      </w:r>
      <w:r w:rsidRPr="540F1945">
        <w:rPr>
          <w:sz w:val="24"/>
          <w:szCs w:val="24"/>
        </w:rPr>
        <w:t>words reprinted under CCLI #1242177</w:t>
      </w:r>
      <w:bookmarkEnd w:id="1"/>
    </w:p>
    <w:p w14:paraId="25D64C9D" w14:textId="67863C1C" w:rsidR="540F1945" w:rsidRDefault="540F1945" w:rsidP="540F1945">
      <w:pPr>
        <w:widowControl w:val="0"/>
        <w:jc w:val="center"/>
        <w:rPr>
          <w:sz w:val="24"/>
          <w:szCs w:val="24"/>
        </w:rPr>
      </w:pPr>
    </w:p>
    <w:p w14:paraId="66EB8404" w14:textId="52E3CE44" w:rsidR="540F1945" w:rsidRDefault="540F1945" w:rsidP="540F1945">
      <w:pPr>
        <w:widowControl w:val="0"/>
        <w:jc w:val="center"/>
        <w:rPr>
          <w:sz w:val="24"/>
          <w:szCs w:val="24"/>
        </w:rPr>
      </w:pPr>
    </w:p>
    <w:p w14:paraId="73530BEF" w14:textId="2172D966" w:rsidR="540F1945" w:rsidRDefault="540F1945" w:rsidP="540F1945">
      <w:pPr>
        <w:widowControl w:val="0"/>
        <w:jc w:val="center"/>
        <w:rPr>
          <w:sz w:val="24"/>
          <w:szCs w:val="24"/>
        </w:rPr>
      </w:pPr>
    </w:p>
    <w:p w14:paraId="24F98425" w14:textId="4C46471F" w:rsidR="540F1945" w:rsidRDefault="540F1945" w:rsidP="540F1945">
      <w:pPr>
        <w:widowControl w:val="0"/>
        <w:jc w:val="center"/>
        <w:rPr>
          <w:sz w:val="24"/>
          <w:szCs w:val="24"/>
        </w:rPr>
      </w:pPr>
    </w:p>
    <w:p w14:paraId="28731646" w14:textId="549DCD5A" w:rsidR="540F1945" w:rsidRDefault="540F1945" w:rsidP="540F1945">
      <w:pPr>
        <w:widowControl w:val="0"/>
        <w:jc w:val="center"/>
        <w:rPr>
          <w:sz w:val="24"/>
          <w:szCs w:val="24"/>
        </w:rPr>
      </w:pPr>
    </w:p>
    <w:p w14:paraId="14F03DFA" w14:textId="0E33481D" w:rsidR="540F1945" w:rsidRDefault="540F1945" w:rsidP="540F1945">
      <w:pPr>
        <w:widowControl w:val="0"/>
        <w:jc w:val="center"/>
        <w:rPr>
          <w:sz w:val="24"/>
          <w:szCs w:val="24"/>
        </w:rPr>
      </w:pPr>
    </w:p>
    <w:sectPr w:rsidR="540F1945"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13CF" w14:textId="77777777" w:rsidR="00DA1631" w:rsidRDefault="00DA1631" w:rsidP="00EB099D">
      <w:r>
        <w:separator/>
      </w:r>
    </w:p>
  </w:endnote>
  <w:endnote w:type="continuationSeparator" w:id="0">
    <w:p w14:paraId="5F7AD4B3" w14:textId="77777777" w:rsidR="00DA1631" w:rsidRDefault="00DA1631" w:rsidP="00EB099D">
      <w:r>
        <w:continuationSeparator/>
      </w:r>
    </w:p>
  </w:endnote>
  <w:endnote w:type="continuationNotice" w:id="1">
    <w:p w14:paraId="3238B69A" w14:textId="77777777" w:rsidR="00DA1631" w:rsidRDefault="00DA1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165695"/>
      <w:docPartObj>
        <w:docPartGallery w:val="Page Numbers (Bottom of Page)"/>
        <w:docPartUnique/>
      </w:docPartObj>
    </w:sdtPr>
    <w:sdtEndPr>
      <w:rPr>
        <w:noProof/>
      </w:rPr>
    </w:sdtEndPr>
    <w:sdtContent>
      <w:p w14:paraId="6FC51B84" w14:textId="36E69A85" w:rsidR="008F35BA" w:rsidRDefault="008F3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BB5C8"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82790" w14:textId="77777777" w:rsidR="00DA1631" w:rsidRDefault="00DA1631" w:rsidP="00EB099D">
      <w:r>
        <w:separator/>
      </w:r>
    </w:p>
  </w:footnote>
  <w:footnote w:type="continuationSeparator" w:id="0">
    <w:p w14:paraId="41EEEADE" w14:textId="77777777" w:rsidR="00DA1631" w:rsidRDefault="00DA1631" w:rsidP="00EB099D">
      <w:r>
        <w:continuationSeparator/>
      </w:r>
    </w:p>
  </w:footnote>
  <w:footnote w:type="continuationNotice" w:id="1">
    <w:p w14:paraId="108C8E82" w14:textId="77777777" w:rsidR="00DA1631" w:rsidRDefault="00DA16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526223">
    <w:abstractNumId w:val="5"/>
  </w:num>
  <w:num w:numId="2" w16cid:durableId="1807965965">
    <w:abstractNumId w:val="6"/>
  </w:num>
  <w:num w:numId="3" w16cid:durableId="958758596">
    <w:abstractNumId w:val="2"/>
  </w:num>
  <w:num w:numId="4" w16cid:durableId="130247101">
    <w:abstractNumId w:val="4"/>
  </w:num>
  <w:num w:numId="5" w16cid:durableId="1475298950">
    <w:abstractNumId w:val="0"/>
  </w:num>
  <w:num w:numId="6" w16cid:durableId="1310402010">
    <w:abstractNumId w:val="1"/>
  </w:num>
  <w:num w:numId="7" w16cid:durableId="1356426719">
    <w:abstractNumId w:val="7"/>
  </w:num>
  <w:num w:numId="8" w16cid:durableId="1181093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F7"/>
    <w:rsid w:val="00000338"/>
    <w:rsid w:val="000003BA"/>
    <w:rsid w:val="00000F4B"/>
    <w:rsid w:val="0000140B"/>
    <w:rsid w:val="0000174B"/>
    <w:rsid w:val="00001E10"/>
    <w:rsid w:val="00001F9B"/>
    <w:rsid w:val="00001FA5"/>
    <w:rsid w:val="00005CDC"/>
    <w:rsid w:val="00005D34"/>
    <w:rsid w:val="00006250"/>
    <w:rsid w:val="000062DC"/>
    <w:rsid w:val="00006E70"/>
    <w:rsid w:val="000073F6"/>
    <w:rsid w:val="00007B18"/>
    <w:rsid w:val="00007B4B"/>
    <w:rsid w:val="0001140B"/>
    <w:rsid w:val="00011545"/>
    <w:rsid w:val="0001189E"/>
    <w:rsid w:val="00011D5E"/>
    <w:rsid w:val="0001252D"/>
    <w:rsid w:val="000131A4"/>
    <w:rsid w:val="00013444"/>
    <w:rsid w:val="00013FA6"/>
    <w:rsid w:val="0001411A"/>
    <w:rsid w:val="000148FA"/>
    <w:rsid w:val="0001599A"/>
    <w:rsid w:val="00016492"/>
    <w:rsid w:val="000172D3"/>
    <w:rsid w:val="00017AEB"/>
    <w:rsid w:val="00017AFE"/>
    <w:rsid w:val="00017CD5"/>
    <w:rsid w:val="00021403"/>
    <w:rsid w:val="00021A12"/>
    <w:rsid w:val="00021F8B"/>
    <w:rsid w:val="000221DD"/>
    <w:rsid w:val="0002310A"/>
    <w:rsid w:val="000237BC"/>
    <w:rsid w:val="000238E9"/>
    <w:rsid w:val="00024482"/>
    <w:rsid w:val="000246E2"/>
    <w:rsid w:val="00024BBD"/>
    <w:rsid w:val="00024BEC"/>
    <w:rsid w:val="00024DAA"/>
    <w:rsid w:val="000251CA"/>
    <w:rsid w:val="000252AA"/>
    <w:rsid w:val="000254A9"/>
    <w:rsid w:val="00025605"/>
    <w:rsid w:val="000274A4"/>
    <w:rsid w:val="00027627"/>
    <w:rsid w:val="0002784E"/>
    <w:rsid w:val="00027B12"/>
    <w:rsid w:val="00027BD9"/>
    <w:rsid w:val="000306EB"/>
    <w:rsid w:val="00030B61"/>
    <w:rsid w:val="0003130E"/>
    <w:rsid w:val="00031546"/>
    <w:rsid w:val="00032242"/>
    <w:rsid w:val="0003428A"/>
    <w:rsid w:val="000358AE"/>
    <w:rsid w:val="00035E32"/>
    <w:rsid w:val="0003632C"/>
    <w:rsid w:val="0003655A"/>
    <w:rsid w:val="00036CE8"/>
    <w:rsid w:val="000375CC"/>
    <w:rsid w:val="00037711"/>
    <w:rsid w:val="00037EE0"/>
    <w:rsid w:val="00037F23"/>
    <w:rsid w:val="000404BA"/>
    <w:rsid w:val="00040E75"/>
    <w:rsid w:val="000411DF"/>
    <w:rsid w:val="0004166E"/>
    <w:rsid w:val="00042AB7"/>
    <w:rsid w:val="000431B8"/>
    <w:rsid w:val="00043813"/>
    <w:rsid w:val="00044283"/>
    <w:rsid w:val="0004461C"/>
    <w:rsid w:val="0004466D"/>
    <w:rsid w:val="00044EE5"/>
    <w:rsid w:val="00045240"/>
    <w:rsid w:val="000454E4"/>
    <w:rsid w:val="00045944"/>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329"/>
    <w:rsid w:val="00063E07"/>
    <w:rsid w:val="0006411B"/>
    <w:rsid w:val="0006630A"/>
    <w:rsid w:val="000709B3"/>
    <w:rsid w:val="000711D5"/>
    <w:rsid w:val="00071428"/>
    <w:rsid w:val="0007280B"/>
    <w:rsid w:val="000729C9"/>
    <w:rsid w:val="0007303B"/>
    <w:rsid w:val="000730B7"/>
    <w:rsid w:val="00073321"/>
    <w:rsid w:val="00074CD0"/>
    <w:rsid w:val="00074F92"/>
    <w:rsid w:val="0007554F"/>
    <w:rsid w:val="00075775"/>
    <w:rsid w:val="00075CA8"/>
    <w:rsid w:val="000762C7"/>
    <w:rsid w:val="000765AC"/>
    <w:rsid w:val="00076A16"/>
    <w:rsid w:val="000774A8"/>
    <w:rsid w:val="00077AEA"/>
    <w:rsid w:val="00077B14"/>
    <w:rsid w:val="00077FA9"/>
    <w:rsid w:val="00080328"/>
    <w:rsid w:val="00081FE0"/>
    <w:rsid w:val="000825D4"/>
    <w:rsid w:val="00082D54"/>
    <w:rsid w:val="000837ED"/>
    <w:rsid w:val="00084784"/>
    <w:rsid w:val="0008483C"/>
    <w:rsid w:val="000850F9"/>
    <w:rsid w:val="00085E56"/>
    <w:rsid w:val="00086753"/>
    <w:rsid w:val="00086D38"/>
    <w:rsid w:val="0008718D"/>
    <w:rsid w:val="000874ED"/>
    <w:rsid w:val="000876A0"/>
    <w:rsid w:val="0009056C"/>
    <w:rsid w:val="0009086B"/>
    <w:rsid w:val="00091145"/>
    <w:rsid w:val="00091A05"/>
    <w:rsid w:val="00091BEF"/>
    <w:rsid w:val="00091DEB"/>
    <w:rsid w:val="0009275A"/>
    <w:rsid w:val="000929B3"/>
    <w:rsid w:val="000932CA"/>
    <w:rsid w:val="0009378B"/>
    <w:rsid w:val="00093825"/>
    <w:rsid w:val="00093A8F"/>
    <w:rsid w:val="00093C22"/>
    <w:rsid w:val="00093C32"/>
    <w:rsid w:val="00094003"/>
    <w:rsid w:val="0009445E"/>
    <w:rsid w:val="00094C6A"/>
    <w:rsid w:val="00095335"/>
    <w:rsid w:val="00095656"/>
    <w:rsid w:val="000959EE"/>
    <w:rsid w:val="00095E80"/>
    <w:rsid w:val="000963DE"/>
    <w:rsid w:val="00096414"/>
    <w:rsid w:val="00096F8C"/>
    <w:rsid w:val="000978EA"/>
    <w:rsid w:val="00097ADD"/>
    <w:rsid w:val="00097DFB"/>
    <w:rsid w:val="00097ED5"/>
    <w:rsid w:val="000A17AF"/>
    <w:rsid w:val="000A1D59"/>
    <w:rsid w:val="000A2326"/>
    <w:rsid w:val="000A2478"/>
    <w:rsid w:val="000A247E"/>
    <w:rsid w:val="000A35D2"/>
    <w:rsid w:val="000A3B32"/>
    <w:rsid w:val="000A3D02"/>
    <w:rsid w:val="000A3FB0"/>
    <w:rsid w:val="000A4179"/>
    <w:rsid w:val="000A4252"/>
    <w:rsid w:val="000A4757"/>
    <w:rsid w:val="000A5611"/>
    <w:rsid w:val="000A584A"/>
    <w:rsid w:val="000A59E5"/>
    <w:rsid w:val="000A628D"/>
    <w:rsid w:val="000A6622"/>
    <w:rsid w:val="000A6694"/>
    <w:rsid w:val="000A6A28"/>
    <w:rsid w:val="000A70F9"/>
    <w:rsid w:val="000A7B47"/>
    <w:rsid w:val="000A7F28"/>
    <w:rsid w:val="000B031C"/>
    <w:rsid w:val="000B0987"/>
    <w:rsid w:val="000B0BA7"/>
    <w:rsid w:val="000B1569"/>
    <w:rsid w:val="000B221C"/>
    <w:rsid w:val="000B221E"/>
    <w:rsid w:val="000B285D"/>
    <w:rsid w:val="000B2F1C"/>
    <w:rsid w:val="000B3270"/>
    <w:rsid w:val="000B40CF"/>
    <w:rsid w:val="000B4B2B"/>
    <w:rsid w:val="000B4CAB"/>
    <w:rsid w:val="000B5938"/>
    <w:rsid w:val="000B5C1C"/>
    <w:rsid w:val="000B5C5E"/>
    <w:rsid w:val="000B724C"/>
    <w:rsid w:val="000B785E"/>
    <w:rsid w:val="000B7DDB"/>
    <w:rsid w:val="000C045A"/>
    <w:rsid w:val="000C0465"/>
    <w:rsid w:val="000C084B"/>
    <w:rsid w:val="000C1AF5"/>
    <w:rsid w:val="000C1FFB"/>
    <w:rsid w:val="000C2592"/>
    <w:rsid w:val="000C2EDB"/>
    <w:rsid w:val="000C3A39"/>
    <w:rsid w:val="000C451B"/>
    <w:rsid w:val="000C60B0"/>
    <w:rsid w:val="000C638F"/>
    <w:rsid w:val="000C7400"/>
    <w:rsid w:val="000C7A06"/>
    <w:rsid w:val="000C7C17"/>
    <w:rsid w:val="000C7EE5"/>
    <w:rsid w:val="000D01EA"/>
    <w:rsid w:val="000D095B"/>
    <w:rsid w:val="000D0BB0"/>
    <w:rsid w:val="000D1206"/>
    <w:rsid w:val="000D1962"/>
    <w:rsid w:val="000D1DE4"/>
    <w:rsid w:val="000D2011"/>
    <w:rsid w:val="000D249B"/>
    <w:rsid w:val="000D283D"/>
    <w:rsid w:val="000D2C8A"/>
    <w:rsid w:val="000D3A3A"/>
    <w:rsid w:val="000D40B9"/>
    <w:rsid w:val="000D4654"/>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249C"/>
    <w:rsid w:val="000F3CA0"/>
    <w:rsid w:val="000F3ECC"/>
    <w:rsid w:val="000F4E74"/>
    <w:rsid w:val="000F5B40"/>
    <w:rsid w:val="000F60BE"/>
    <w:rsid w:val="000F656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89"/>
    <w:rsid w:val="001060CE"/>
    <w:rsid w:val="00106847"/>
    <w:rsid w:val="00110979"/>
    <w:rsid w:val="00110A67"/>
    <w:rsid w:val="00110BF0"/>
    <w:rsid w:val="0011212E"/>
    <w:rsid w:val="00112606"/>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1148"/>
    <w:rsid w:val="00121C8A"/>
    <w:rsid w:val="00122512"/>
    <w:rsid w:val="00122C61"/>
    <w:rsid w:val="001235A2"/>
    <w:rsid w:val="00123C80"/>
    <w:rsid w:val="001244C9"/>
    <w:rsid w:val="00125953"/>
    <w:rsid w:val="00125C23"/>
    <w:rsid w:val="00126857"/>
    <w:rsid w:val="001270FE"/>
    <w:rsid w:val="00127892"/>
    <w:rsid w:val="0012796F"/>
    <w:rsid w:val="00127CEB"/>
    <w:rsid w:val="001300D9"/>
    <w:rsid w:val="0013038A"/>
    <w:rsid w:val="00130772"/>
    <w:rsid w:val="00130E56"/>
    <w:rsid w:val="00131127"/>
    <w:rsid w:val="00131648"/>
    <w:rsid w:val="001320DE"/>
    <w:rsid w:val="00132793"/>
    <w:rsid w:val="00133756"/>
    <w:rsid w:val="0013395D"/>
    <w:rsid w:val="001340CE"/>
    <w:rsid w:val="001360B5"/>
    <w:rsid w:val="00136273"/>
    <w:rsid w:val="0013658C"/>
    <w:rsid w:val="00136B79"/>
    <w:rsid w:val="00136BAC"/>
    <w:rsid w:val="00137B7C"/>
    <w:rsid w:val="001404A7"/>
    <w:rsid w:val="001406DF"/>
    <w:rsid w:val="001407A9"/>
    <w:rsid w:val="00140AD3"/>
    <w:rsid w:val="00141105"/>
    <w:rsid w:val="00141E22"/>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57A6C"/>
    <w:rsid w:val="0016019F"/>
    <w:rsid w:val="00161001"/>
    <w:rsid w:val="00161B3C"/>
    <w:rsid w:val="00162242"/>
    <w:rsid w:val="001628FD"/>
    <w:rsid w:val="00163104"/>
    <w:rsid w:val="00163269"/>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1E7B"/>
    <w:rsid w:val="0018262C"/>
    <w:rsid w:val="0018268F"/>
    <w:rsid w:val="001835D8"/>
    <w:rsid w:val="001837CF"/>
    <w:rsid w:val="00185A89"/>
    <w:rsid w:val="00185D08"/>
    <w:rsid w:val="00186405"/>
    <w:rsid w:val="00186E93"/>
    <w:rsid w:val="00186ED6"/>
    <w:rsid w:val="001871FC"/>
    <w:rsid w:val="0018720A"/>
    <w:rsid w:val="00187AD7"/>
    <w:rsid w:val="00187E4B"/>
    <w:rsid w:val="00187F10"/>
    <w:rsid w:val="00187FA0"/>
    <w:rsid w:val="0019016C"/>
    <w:rsid w:val="001903AF"/>
    <w:rsid w:val="00191017"/>
    <w:rsid w:val="001913E0"/>
    <w:rsid w:val="001928AE"/>
    <w:rsid w:val="00192BEE"/>
    <w:rsid w:val="0019308C"/>
    <w:rsid w:val="001930FA"/>
    <w:rsid w:val="001937EE"/>
    <w:rsid w:val="00194AE4"/>
    <w:rsid w:val="00195EF6"/>
    <w:rsid w:val="001960E2"/>
    <w:rsid w:val="001963C4"/>
    <w:rsid w:val="00196C68"/>
    <w:rsid w:val="00196FC0"/>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39BF"/>
    <w:rsid w:val="001B4023"/>
    <w:rsid w:val="001B69A6"/>
    <w:rsid w:val="001B6EAC"/>
    <w:rsid w:val="001B6FEA"/>
    <w:rsid w:val="001C0575"/>
    <w:rsid w:val="001C09A2"/>
    <w:rsid w:val="001C0E06"/>
    <w:rsid w:val="001C1E03"/>
    <w:rsid w:val="001C2220"/>
    <w:rsid w:val="001C2798"/>
    <w:rsid w:val="001C2F36"/>
    <w:rsid w:val="001C3338"/>
    <w:rsid w:val="001C3642"/>
    <w:rsid w:val="001C36BA"/>
    <w:rsid w:val="001C38BC"/>
    <w:rsid w:val="001C3D7E"/>
    <w:rsid w:val="001C40A4"/>
    <w:rsid w:val="001C42E7"/>
    <w:rsid w:val="001C46C0"/>
    <w:rsid w:val="001C498B"/>
    <w:rsid w:val="001C56EB"/>
    <w:rsid w:val="001C5BB9"/>
    <w:rsid w:val="001C717D"/>
    <w:rsid w:val="001C724B"/>
    <w:rsid w:val="001C79CB"/>
    <w:rsid w:val="001D03CF"/>
    <w:rsid w:val="001D0513"/>
    <w:rsid w:val="001D05C4"/>
    <w:rsid w:val="001D0919"/>
    <w:rsid w:val="001D18D5"/>
    <w:rsid w:val="001D1A8F"/>
    <w:rsid w:val="001D2CFF"/>
    <w:rsid w:val="001D3E92"/>
    <w:rsid w:val="001D40BD"/>
    <w:rsid w:val="001D4354"/>
    <w:rsid w:val="001D4C2D"/>
    <w:rsid w:val="001D5931"/>
    <w:rsid w:val="001D66D4"/>
    <w:rsid w:val="001D6CD1"/>
    <w:rsid w:val="001D6FCB"/>
    <w:rsid w:val="001D7BDE"/>
    <w:rsid w:val="001D7DF0"/>
    <w:rsid w:val="001D7FAE"/>
    <w:rsid w:val="001E0B14"/>
    <w:rsid w:val="001E0F7D"/>
    <w:rsid w:val="001E1301"/>
    <w:rsid w:val="001E153C"/>
    <w:rsid w:val="001E2027"/>
    <w:rsid w:val="001E2152"/>
    <w:rsid w:val="001E3076"/>
    <w:rsid w:val="001E39D6"/>
    <w:rsid w:val="001E4599"/>
    <w:rsid w:val="001E542F"/>
    <w:rsid w:val="001E6C92"/>
    <w:rsid w:val="001E6D04"/>
    <w:rsid w:val="001E749E"/>
    <w:rsid w:val="001E75CB"/>
    <w:rsid w:val="001F0521"/>
    <w:rsid w:val="001F06E4"/>
    <w:rsid w:val="001F079F"/>
    <w:rsid w:val="001F0877"/>
    <w:rsid w:val="001F0946"/>
    <w:rsid w:val="001F0A04"/>
    <w:rsid w:val="001F0C0B"/>
    <w:rsid w:val="001F116C"/>
    <w:rsid w:val="001F1B25"/>
    <w:rsid w:val="001F210E"/>
    <w:rsid w:val="001F223B"/>
    <w:rsid w:val="001F2445"/>
    <w:rsid w:val="001F2AA1"/>
    <w:rsid w:val="001F3916"/>
    <w:rsid w:val="001F3EAC"/>
    <w:rsid w:val="001F42DC"/>
    <w:rsid w:val="001F4DB4"/>
    <w:rsid w:val="001F54F3"/>
    <w:rsid w:val="001F56C6"/>
    <w:rsid w:val="001F5DD9"/>
    <w:rsid w:val="001F6412"/>
    <w:rsid w:val="001F6B8D"/>
    <w:rsid w:val="001F76F6"/>
    <w:rsid w:val="001F7B23"/>
    <w:rsid w:val="00200EB6"/>
    <w:rsid w:val="00201398"/>
    <w:rsid w:val="0020165D"/>
    <w:rsid w:val="002023F0"/>
    <w:rsid w:val="00202CEF"/>
    <w:rsid w:val="002031DF"/>
    <w:rsid w:val="002041AE"/>
    <w:rsid w:val="00204871"/>
    <w:rsid w:val="00204CF6"/>
    <w:rsid w:val="00205E3C"/>
    <w:rsid w:val="00206030"/>
    <w:rsid w:val="00207552"/>
    <w:rsid w:val="00207AE8"/>
    <w:rsid w:val="0021119F"/>
    <w:rsid w:val="00211733"/>
    <w:rsid w:val="00212898"/>
    <w:rsid w:val="00212DF3"/>
    <w:rsid w:val="00213105"/>
    <w:rsid w:val="002134BD"/>
    <w:rsid w:val="002139E1"/>
    <w:rsid w:val="00213EA7"/>
    <w:rsid w:val="00214153"/>
    <w:rsid w:val="002144AE"/>
    <w:rsid w:val="00214959"/>
    <w:rsid w:val="00214BBC"/>
    <w:rsid w:val="00214F28"/>
    <w:rsid w:val="00215387"/>
    <w:rsid w:val="002165BE"/>
    <w:rsid w:val="002166AC"/>
    <w:rsid w:val="00216A2B"/>
    <w:rsid w:val="002174DA"/>
    <w:rsid w:val="002178D0"/>
    <w:rsid w:val="00220171"/>
    <w:rsid w:val="00220E3B"/>
    <w:rsid w:val="002223D2"/>
    <w:rsid w:val="00222546"/>
    <w:rsid w:val="00222781"/>
    <w:rsid w:val="00223488"/>
    <w:rsid w:val="00223515"/>
    <w:rsid w:val="00223662"/>
    <w:rsid w:val="00223C60"/>
    <w:rsid w:val="00223F00"/>
    <w:rsid w:val="00223F73"/>
    <w:rsid w:val="00224EA6"/>
    <w:rsid w:val="00225E3F"/>
    <w:rsid w:val="002267CA"/>
    <w:rsid w:val="00226FC5"/>
    <w:rsid w:val="00227018"/>
    <w:rsid w:val="00227995"/>
    <w:rsid w:val="00227B9D"/>
    <w:rsid w:val="00227C47"/>
    <w:rsid w:val="00227F82"/>
    <w:rsid w:val="0023012F"/>
    <w:rsid w:val="00230710"/>
    <w:rsid w:val="00230CD4"/>
    <w:rsid w:val="00231D87"/>
    <w:rsid w:val="002320AE"/>
    <w:rsid w:val="002329CA"/>
    <w:rsid w:val="00233670"/>
    <w:rsid w:val="00233D87"/>
    <w:rsid w:val="00233F49"/>
    <w:rsid w:val="00234DE4"/>
    <w:rsid w:val="002352D6"/>
    <w:rsid w:val="00235BBE"/>
    <w:rsid w:val="00236130"/>
    <w:rsid w:val="00237357"/>
    <w:rsid w:val="00237C02"/>
    <w:rsid w:val="0024024C"/>
    <w:rsid w:val="00240339"/>
    <w:rsid w:val="0024041B"/>
    <w:rsid w:val="00240AFB"/>
    <w:rsid w:val="00240F95"/>
    <w:rsid w:val="002412B1"/>
    <w:rsid w:val="0024222C"/>
    <w:rsid w:val="0024359C"/>
    <w:rsid w:val="00243D41"/>
    <w:rsid w:val="00243D92"/>
    <w:rsid w:val="00243F2A"/>
    <w:rsid w:val="002442F6"/>
    <w:rsid w:val="00245DF1"/>
    <w:rsid w:val="00245F14"/>
    <w:rsid w:val="0024616E"/>
    <w:rsid w:val="00246ADA"/>
    <w:rsid w:val="00246C16"/>
    <w:rsid w:val="00246E72"/>
    <w:rsid w:val="00247FB3"/>
    <w:rsid w:val="00247FB5"/>
    <w:rsid w:val="002507D0"/>
    <w:rsid w:val="002509D1"/>
    <w:rsid w:val="00250FFC"/>
    <w:rsid w:val="002515FB"/>
    <w:rsid w:val="00251A84"/>
    <w:rsid w:val="00251F91"/>
    <w:rsid w:val="002525A9"/>
    <w:rsid w:val="0025305F"/>
    <w:rsid w:val="0025489E"/>
    <w:rsid w:val="00254D74"/>
    <w:rsid w:val="00254F78"/>
    <w:rsid w:val="00255FFA"/>
    <w:rsid w:val="002563CC"/>
    <w:rsid w:val="00256692"/>
    <w:rsid w:val="00257057"/>
    <w:rsid w:val="00257387"/>
    <w:rsid w:val="00257616"/>
    <w:rsid w:val="0025796F"/>
    <w:rsid w:val="00257CB5"/>
    <w:rsid w:val="00260F01"/>
    <w:rsid w:val="00261B10"/>
    <w:rsid w:val="002620C4"/>
    <w:rsid w:val="0026250B"/>
    <w:rsid w:val="0026419C"/>
    <w:rsid w:val="0026450D"/>
    <w:rsid w:val="00264E73"/>
    <w:rsid w:val="002651FC"/>
    <w:rsid w:val="00265AB0"/>
    <w:rsid w:val="002662C7"/>
    <w:rsid w:val="0026711E"/>
    <w:rsid w:val="00267359"/>
    <w:rsid w:val="002674D4"/>
    <w:rsid w:val="002700D0"/>
    <w:rsid w:val="0027084C"/>
    <w:rsid w:val="00270C33"/>
    <w:rsid w:val="00271A4F"/>
    <w:rsid w:val="00272928"/>
    <w:rsid w:val="00272B20"/>
    <w:rsid w:val="00272FDC"/>
    <w:rsid w:val="00273445"/>
    <w:rsid w:val="002738F9"/>
    <w:rsid w:val="002740A9"/>
    <w:rsid w:val="00274650"/>
    <w:rsid w:val="002749CC"/>
    <w:rsid w:val="002753AA"/>
    <w:rsid w:val="00276074"/>
    <w:rsid w:val="002761B5"/>
    <w:rsid w:val="002771EC"/>
    <w:rsid w:val="002774C9"/>
    <w:rsid w:val="00277682"/>
    <w:rsid w:val="002778A8"/>
    <w:rsid w:val="00277AE1"/>
    <w:rsid w:val="00277B09"/>
    <w:rsid w:val="00277B4B"/>
    <w:rsid w:val="00280BB3"/>
    <w:rsid w:val="00281133"/>
    <w:rsid w:val="0028223A"/>
    <w:rsid w:val="00282357"/>
    <w:rsid w:val="00282899"/>
    <w:rsid w:val="00282B02"/>
    <w:rsid w:val="00282E84"/>
    <w:rsid w:val="00282FFE"/>
    <w:rsid w:val="00283126"/>
    <w:rsid w:val="002831CC"/>
    <w:rsid w:val="00283BF6"/>
    <w:rsid w:val="00283D43"/>
    <w:rsid w:val="002840A8"/>
    <w:rsid w:val="00284705"/>
    <w:rsid w:val="00284855"/>
    <w:rsid w:val="00284D87"/>
    <w:rsid w:val="00285363"/>
    <w:rsid w:val="00285B8C"/>
    <w:rsid w:val="00285D7D"/>
    <w:rsid w:val="002869DD"/>
    <w:rsid w:val="00286C86"/>
    <w:rsid w:val="00286D3D"/>
    <w:rsid w:val="00286D71"/>
    <w:rsid w:val="00290A1D"/>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1591"/>
    <w:rsid w:val="002A1C16"/>
    <w:rsid w:val="002A212F"/>
    <w:rsid w:val="002A2198"/>
    <w:rsid w:val="002A253D"/>
    <w:rsid w:val="002A2605"/>
    <w:rsid w:val="002A267A"/>
    <w:rsid w:val="002A3C1F"/>
    <w:rsid w:val="002A46AD"/>
    <w:rsid w:val="002A4EAF"/>
    <w:rsid w:val="002A55AE"/>
    <w:rsid w:val="002A6522"/>
    <w:rsid w:val="002A69BF"/>
    <w:rsid w:val="002A6F20"/>
    <w:rsid w:val="002A7A0F"/>
    <w:rsid w:val="002B109E"/>
    <w:rsid w:val="002B2543"/>
    <w:rsid w:val="002B29C6"/>
    <w:rsid w:val="002B29CC"/>
    <w:rsid w:val="002B44B7"/>
    <w:rsid w:val="002B4589"/>
    <w:rsid w:val="002B4B26"/>
    <w:rsid w:val="002B5635"/>
    <w:rsid w:val="002B57BE"/>
    <w:rsid w:val="002B5ABA"/>
    <w:rsid w:val="002B5DAB"/>
    <w:rsid w:val="002B745A"/>
    <w:rsid w:val="002B770E"/>
    <w:rsid w:val="002C15D7"/>
    <w:rsid w:val="002C1A3A"/>
    <w:rsid w:val="002C1CEF"/>
    <w:rsid w:val="002C1F26"/>
    <w:rsid w:val="002C1FE4"/>
    <w:rsid w:val="002C23DD"/>
    <w:rsid w:val="002C2AA2"/>
    <w:rsid w:val="002C2B24"/>
    <w:rsid w:val="002C4A8A"/>
    <w:rsid w:val="002C4AAB"/>
    <w:rsid w:val="002C4C05"/>
    <w:rsid w:val="002C548A"/>
    <w:rsid w:val="002C5FFA"/>
    <w:rsid w:val="002C624B"/>
    <w:rsid w:val="002C6824"/>
    <w:rsid w:val="002C6B6A"/>
    <w:rsid w:val="002C6D12"/>
    <w:rsid w:val="002C74A4"/>
    <w:rsid w:val="002C77E6"/>
    <w:rsid w:val="002C79B8"/>
    <w:rsid w:val="002D04FA"/>
    <w:rsid w:val="002D0966"/>
    <w:rsid w:val="002D1B2C"/>
    <w:rsid w:val="002D1E01"/>
    <w:rsid w:val="002D1F00"/>
    <w:rsid w:val="002D2635"/>
    <w:rsid w:val="002D2A43"/>
    <w:rsid w:val="002D2C96"/>
    <w:rsid w:val="002D2CF8"/>
    <w:rsid w:val="002D347C"/>
    <w:rsid w:val="002D3FAC"/>
    <w:rsid w:val="002D4925"/>
    <w:rsid w:val="002D5AD2"/>
    <w:rsid w:val="002D5C9C"/>
    <w:rsid w:val="002D5E0A"/>
    <w:rsid w:val="002D5EBF"/>
    <w:rsid w:val="002D6186"/>
    <w:rsid w:val="002D61A3"/>
    <w:rsid w:val="002D763E"/>
    <w:rsid w:val="002D7E57"/>
    <w:rsid w:val="002D7E7D"/>
    <w:rsid w:val="002E04AB"/>
    <w:rsid w:val="002E0EA0"/>
    <w:rsid w:val="002E1098"/>
    <w:rsid w:val="002E26AF"/>
    <w:rsid w:val="002E35DC"/>
    <w:rsid w:val="002E3B01"/>
    <w:rsid w:val="002E3B5D"/>
    <w:rsid w:val="002E448A"/>
    <w:rsid w:val="002E4BD3"/>
    <w:rsid w:val="002E4DF0"/>
    <w:rsid w:val="002E555E"/>
    <w:rsid w:val="002E5CDA"/>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CCD"/>
    <w:rsid w:val="00301EE7"/>
    <w:rsid w:val="0030239E"/>
    <w:rsid w:val="0030278B"/>
    <w:rsid w:val="003037A1"/>
    <w:rsid w:val="00303F45"/>
    <w:rsid w:val="003041D2"/>
    <w:rsid w:val="003041ED"/>
    <w:rsid w:val="00304BB8"/>
    <w:rsid w:val="00304CE3"/>
    <w:rsid w:val="00304E88"/>
    <w:rsid w:val="00304F11"/>
    <w:rsid w:val="0030576B"/>
    <w:rsid w:val="00305B35"/>
    <w:rsid w:val="00305CAD"/>
    <w:rsid w:val="003064CC"/>
    <w:rsid w:val="003070BB"/>
    <w:rsid w:val="00310B71"/>
    <w:rsid w:val="00310E67"/>
    <w:rsid w:val="00311C23"/>
    <w:rsid w:val="0031249A"/>
    <w:rsid w:val="00312636"/>
    <w:rsid w:val="00312C50"/>
    <w:rsid w:val="00313CBC"/>
    <w:rsid w:val="003140E5"/>
    <w:rsid w:val="003149DC"/>
    <w:rsid w:val="00314A03"/>
    <w:rsid w:val="00314F6B"/>
    <w:rsid w:val="003157B1"/>
    <w:rsid w:val="00315B19"/>
    <w:rsid w:val="00315C1E"/>
    <w:rsid w:val="00316A0C"/>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38D"/>
    <w:rsid w:val="003304D2"/>
    <w:rsid w:val="00330804"/>
    <w:rsid w:val="00331451"/>
    <w:rsid w:val="0033150F"/>
    <w:rsid w:val="00331512"/>
    <w:rsid w:val="003325B0"/>
    <w:rsid w:val="003329E0"/>
    <w:rsid w:val="00332A74"/>
    <w:rsid w:val="00332B76"/>
    <w:rsid w:val="00332C19"/>
    <w:rsid w:val="003344A4"/>
    <w:rsid w:val="00334649"/>
    <w:rsid w:val="0033491F"/>
    <w:rsid w:val="003352A9"/>
    <w:rsid w:val="003352BE"/>
    <w:rsid w:val="003358BA"/>
    <w:rsid w:val="00335EB6"/>
    <w:rsid w:val="0033676C"/>
    <w:rsid w:val="00336BE2"/>
    <w:rsid w:val="00336CC9"/>
    <w:rsid w:val="003371D2"/>
    <w:rsid w:val="003376F3"/>
    <w:rsid w:val="00337726"/>
    <w:rsid w:val="00340549"/>
    <w:rsid w:val="00340C4D"/>
    <w:rsid w:val="0034159E"/>
    <w:rsid w:val="0034174D"/>
    <w:rsid w:val="00341754"/>
    <w:rsid w:val="00341A94"/>
    <w:rsid w:val="00342F4A"/>
    <w:rsid w:val="00342F67"/>
    <w:rsid w:val="0034349C"/>
    <w:rsid w:val="003439EA"/>
    <w:rsid w:val="00343EC9"/>
    <w:rsid w:val="003445E1"/>
    <w:rsid w:val="003448A3"/>
    <w:rsid w:val="00347C87"/>
    <w:rsid w:val="00351776"/>
    <w:rsid w:val="003519FB"/>
    <w:rsid w:val="00352342"/>
    <w:rsid w:val="00352782"/>
    <w:rsid w:val="00352AB7"/>
    <w:rsid w:val="00353427"/>
    <w:rsid w:val="003539F3"/>
    <w:rsid w:val="00353E40"/>
    <w:rsid w:val="00354209"/>
    <w:rsid w:val="003544D8"/>
    <w:rsid w:val="00355128"/>
    <w:rsid w:val="00355791"/>
    <w:rsid w:val="0035595A"/>
    <w:rsid w:val="00356EDD"/>
    <w:rsid w:val="00357A75"/>
    <w:rsid w:val="00357C2E"/>
    <w:rsid w:val="00357C4F"/>
    <w:rsid w:val="00357ECB"/>
    <w:rsid w:val="0036097D"/>
    <w:rsid w:val="00360CFF"/>
    <w:rsid w:val="003613B0"/>
    <w:rsid w:val="0036158E"/>
    <w:rsid w:val="00361937"/>
    <w:rsid w:val="00361CD1"/>
    <w:rsid w:val="00361DC0"/>
    <w:rsid w:val="003625D8"/>
    <w:rsid w:val="003628FF"/>
    <w:rsid w:val="00363543"/>
    <w:rsid w:val="0036442C"/>
    <w:rsid w:val="003647A0"/>
    <w:rsid w:val="00364E5F"/>
    <w:rsid w:val="00364F40"/>
    <w:rsid w:val="003658D7"/>
    <w:rsid w:val="00365CF6"/>
    <w:rsid w:val="00366CF4"/>
    <w:rsid w:val="00366D89"/>
    <w:rsid w:val="00367085"/>
    <w:rsid w:val="00367778"/>
    <w:rsid w:val="00367C19"/>
    <w:rsid w:val="00367C45"/>
    <w:rsid w:val="003700BD"/>
    <w:rsid w:val="0037107B"/>
    <w:rsid w:val="003713B8"/>
    <w:rsid w:val="00371435"/>
    <w:rsid w:val="00371A8F"/>
    <w:rsid w:val="00371C05"/>
    <w:rsid w:val="0037379F"/>
    <w:rsid w:val="003746FD"/>
    <w:rsid w:val="00374F10"/>
    <w:rsid w:val="00374FBD"/>
    <w:rsid w:val="003754A6"/>
    <w:rsid w:val="0037577E"/>
    <w:rsid w:val="0037630F"/>
    <w:rsid w:val="003773D4"/>
    <w:rsid w:val="0037779F"/>
    <w:rsid w:val="00377CE8"/>
    <w:rsid w:val="00377D4B"/>
    <w:rsid w:val="00380079"/>
    <w:rsid w:val="003805E7"/>
    <w:rsid w:val="00380B09"/>
    <w:rsid w:val="00380F45"/>
    <w:rsid w:val="00381656"/>
    <w:rsid w:val="00381D73"/>
    <w:rsid w:val="003821C9"/>
    <w:rsid w:val="0038370E"/>
    <w:rsid w:val="00383C73"/>
    <w:rsid w:val="00383CA1"/>
    <w:rsid w:val="00385C5C"/>
    <w:rsid w:val="00385D1E"/>
    <w:rsid w:val="00386021"/>
    <w:rsid w:val="003861AD"/>
    <w:rsid w:val="0038627F"/>
    <w:rsid w:val="0038640E"/>
    <w:rsid w:val="00386A11"/>
    <w:rsid w:val="003907DB"/>
    <w:rsid w:val="00390F37"/>
    <w:rsid w:val="00391ED9"/>
    <w:rsid w:val="0039242E"/>
    <w:rsid w:val="0039295E"/>
    <w:rsid w:val="00392A81"/>
    <w:rsid w:val="00392AA0"/>
    <w:rsid w:val="00393E5E"/>
    <w:rsid w:val="00394101"/>
    <w:rsid w:val="003947DC"/>
    <w:rsid w:val="00394D3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2EF"/>
    <w:rsid w:val="003A4441"/>
    <w:rsid w:val="003A491C"/>
    <w:rsid w:val="003A497C"/>
    <w:rsid w:val="003A4A23"/>
    <w:rsid w:val="003A4E1D"/>
    <w:rsid w:val="003A5106"/>
    <w:rsid w:val="003A59AB"/>
    <w:rsid w:val="003A59C7"/>
    <w:rsid w:val="003A59CE"/>
    <w:rsid w:val="003A6227"/>
    <w:rsid w:val="003A6498"/>
    <w:rsid w:val="003A6DBA"/>
    <w:rsid w:val="003A74F5"/>
    <w:rsid w:val="003A7532"/>
    <w:rsid w:val="003A76DF"/>
    <w:rsid w:val="003B07CD"/>
    <w:rsid w:val="003B09C6"/>
    <w:rsid w:val="003B0DA0"/>
    <w:rsid w:val="003B209A"/>
    <w:rsid w:val="003B234D"/>
    <w:rsid w:val="003B288B"/>
    <w:rsid w:val="003B4773"/>
    <w:rsid w:val="003B48E0"/>
    <w:rsid w:val="003B5649"/>
    <w:rsid w:val="003B7AE7"/>
    <w:rsid w:val="003C044B"/>
    <w:rsid w:val="003C049D"/>
    <w:rsid w:val="003C0D08"/>
    <w:rsid w:val="003C34F7"/>
    <w:rsid w:val="003C3572"/>
    <w:rsid w:val="003C38BC"/>
    <w:rsid w:val="003C3BBC"/>
    <w:rsid w:val="003C4193"/>
    <w:rsid w:val="003C4E28"/>
    <w:rsid w:val="003C4EC6"/>
    <w:rsid w:val="003C5658"/>
    <w:rsid w:val="003C5DBE"/>
    <w:rsid w:val="003C6B02"/>
    <w:rsid w:val="003C7296"/>
    <w:rsid w:val="003C73CA"/>
    <w:rsid w:val="003C73CD"/>
    <w:rsid w:val="003C79EB"/>
    <w:rsid w:val="003D00E5"/>
    <w:rsid w:val="003D039E"/>
    <w:rsid w:val="003D09CD"/>
    <w:rsid w:val="003D2137"/>
    <w:rsid w:val="003D2419"/>
    <w:rsid w:val="003D3183"/>
    <w:rsid w:val="003D378E"/>
    <w:rsid w:val="003D4032"/>
    <w:rsid w:val="003D4B2D"/>
    <w:rsid w:val="003D53EB"/>
    <w:rsid w:val="003D61F5"/>
    <w:rsid w:val="003D6862"/>
    <w:rsid w:val="003D6891"/>
    <w:rsid w:val="003D7A60"/>
    <w:rsid w:val="003D7D8B"/>
    <w:rsid w:val="003D7E67"/>
    <w:rsid w:val="003D7EF3"/>
    <w:rsid w:val="003D7F3F"/>
    <w:rsid w:val="003E0B13"/>
    <w:rsid w:val="003E0B1A"/>
    <w:rsid w:val="003E1609"/>
    <w:rsid w:val="003E1B18"/>
    <w:rsid w:val="003E217E"/>
    <w:rsid w:val="003E2490"/>
    <w:rsid w:val="003E281D"/>
    <w:rsid w:val="003E3E04"/>
    <w:rsid w:val="003E4518"/>
    <w:rsid w:val="003E45A8"/>
    <w:rsid w:val="003E4CAE"/>
    <w:rsid w:val="003E4E0C"/>
    <w:rsid w:val="003E56F3"/>
    <w:rsid w:val="003E572B"/>
    <w:rsid w:val="003E5A64"/>
    <w:rsid w:val="003E6510"/>
    <w:rsid w:val="003E6948"/>
    <w:rsid w:val="003E6BED"/>
    <w:rsid w:val="003E7309"/>
    <w:rsid w:val="003E7500"/>
    <w:rsid w:val="003E7B46"/>
    <w:rsid w:val="003E7B8C"/>
    <w:rsid w:val="003E7EFC"/>
    <w:rsid w:val="003F0235"/>
    <w:rsid w:val="003F07AD"/>
    <w:rsid w:val="003F0BCA"/>
    <w:rsid w:val="003F0CF6"/>
    <w:rsid w:val="003F14EE"/>
    <w:rsid w:val="003F2696"/>
    <w:rsid w:val="003F3461"/>
    <w:rsid w:val="003F3A3B"/>
    <w:rsid w:val="003F3BD8"/>
    <w:rsid w:val="003F4AA2"/>
    <w:rsid w:val="003F4B00"/>
    <w:rsid w:val="003F4DCB"/>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5CF9"/>
    <w:rsid w:val="004061D5"/>
    <w:rsid w:val="004076EB"/>
    <w:rsid w:val="00407BD1"/>
    <w:rsid w:val="00410B9A"/>
    <w:rsid w:val="00410F7C"/>
    <w:rsid w:val="004110B8"/>
    <w:rsid w:val="004110F4"/>
    <w:rsid w:val="004117BF"/>
    <w:rsid w:val="004118B6"/>
    <w:rsid w:val="0041201C"/>
    <w:rsid w:val="004134F7"/>
    <w:rsid w:val="004139FA"/>
    <w:rsid w:val="004140D9"/>
    <w:rsid w:val="004153A5"/>
    <w:rsid w:val="004155C8"/>
    <w:rsid w:val="0041632B"/>
    <w:rsid w:val="00416F60"/>
    <w:rsid w:val="00416F9C"/>
    <w:rsid w:val="004170DB"/>
    <w:rsid w:val="00417231"/>
    <w:rsid w:val="004176EF"/>
    <w:rsid w:val="0041786F"/>
    <w:rsid w:val="00421529"/>
    <w:rsid w:val="00421875"/>
    <w:rsid w:val="00421F74"/>
    <w:rsid w:val="00422742"/>
    <w:rsid w:val="004227AC"/>
    <w:rsid w:val="00422839"/>
    <w:rsid w:val="00422857"/>
    <w:rsid w:val="00423397"/>
    <w:rsid w:val="00423A8D"/>
    <w:rsid w:val="00424340"/>
    <w:rsid w:val="00424906"/>
    <w:rsid w:val="0042491E"/>
    <w:rsid w:val="00424C99"/>
    <w:rsid w:val="00424D39"/>
    <w:rsid w:val="0042503C"/>
    <w:rsid w:val="0042558F"/>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6085"/>
    <w:rsid w:val="00436329"/>
    <w:rsid w:val="00436340"/>
    <w:rsid w:val="004370DA"/>
    <w:rsid w:val="004377E1"/>
    <w:rsid w:val="00437F53"/>
    <w:rsid w:val="00440106"/>
    <w:rsid w:val="004404B9"/>
    <w:rsid w:val="00440A98"/>
    <w:rsid w:val="00440F84"/>
    <w:rsid w:val="00441077"/>
    <w:rsid w:val="004411FD"/>
    <w:rsid w:val="004412CE"/>
    <w:rsid w:val="0044141C"/>
    <w:rsid w:val="004416A6"/>
    <w:rsid w:val="00442A95"/>
    <w:rsid w:val="00442CF4"/>
    <w:rsid w:val="00443806"/>
    <w:rsid w:val="0044440F"/>
    <w:rsid w:val="0044490B"/>
    <w:rsid w:val="00444F6F"/>
    <w:rsid w:val="00445C57"/>
    <w:rsid w:val="00446078"/>
    <w:rsid w:val="00446724"/>
    <w:rsid w:val="00446CE1"/>
    <w:rsid w:val="00446E14"/>
    <w:rsid w:val="0044737D"/>
    <w:rsid w:val="0044782A"/>
    <w:rsid w:val="004478C1"/>
    <w:rsid w:val="00450640"/>
    <w:rsid w:val="00451862"/>
    <w:rsid w:val="00451970"/>
    <w:rsid w:val="004519B1"/>
    <w:rsid w:val="0045227F"/>
    <w:rsid w:val="00452A16"/>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748"/>
    <w:rsid w:val="004578A2"/>
    <w:rsid w:val="00460C93"/>
    <w:rsid w:val="00461E0C"/>
    <w:rsid w:val="0046260B"/>
    <w:rsid w:val="00462C6B"/>
    <w:rsid w:val="00462DBA"/>
    <w:rsid w:val="00462E47"/>
    <w:rsid w:val="00462EE8"/>
    <w:rsid w:val="004636BB"/>
    <w:rsid w:val="00463915"/>
    <w:rsid w:val="00463C21"/>
    <w:rsid w:val="00464E7C"/>
    <w:rsid w:val="00465C13"/>
    <w:rsid w:val="00465DA9"/>
    <w:rsid w:val="00465FC5"/>
    <w:rsid w:val="00466F81"/>
    <w:rsid w:val="004671E8"/>
    <w:rsid w:val="0047049C"/>
    <w:rsid w:val="004721EC"/>
    <w:rsid w:val="004728A7"/>
    <w:rsid w:val="00472ED9"/>
    <w:rsid w:val="00473100"/>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478C"/>
    <w:rsid w:val="004856A6"/>
    <w:rsid w:val="00485D14"/>
    <w:rsid w:val="00485E73"/>
    <w:rsid w:val="00485EBC"/>
    <w:rsid w:val="0048614F"/>
    <w:rsid w:val="00486450"/>
    <w:rsid w:val="00486DF5"/>
    <w:rsid w:val="00487C2F"/>
    <w:rsid w:val="0049092B"/>
    <w:rsid w:val="004916FE"/>
    <w:rsid w:val="00492038"/>
    <w:rsid w:val="0049255B"/>
    <w:rsid w:val="00492D47"/>
    <w:rsid w:val="00492DFD"/>
    <w:rsid w:val="004934CB"/>
    <w:rsid w:val="00493ADA"/>
    <w:rsid w:val="00493D1B"/>
    <w:rsid w:val="004954FC"/>
    <w:rsid w:val="0049556B"/>
    <w:rsid w:val="00495661"/>
    <w:rsid w:val="00495834"/>
    <w:rsid w:val="00495876"/>
    <w:rsid w:val="00495E75"/>
    <w:rsid w:val="004965BB"/>
    <w:rsid w:val="0049715B"/>
    <w:rsid w:val="00497DCB"/>
    <w:rsid w:val="00497F40"/>
    <w:rsid w:val="004A0BBE"/>
    <w:rsid w:val="004A0E18"/>
    <w:rsid w:val="004A137F"/>
    <w:rsid w:val="004A20F2"/>
    <w:rsid w:val="004A247E"/>
    <w:rsid w:val="004A4309"/>
    <w:rsid w:val="004A4377"/>
    <w:rsid w:val="004A4611"/>
    <w:rsid w:val="004A4B96"/>
    <w:rsid w:val="004A4CB8"/>
    <w:rsid w:val="004A51E3"/>
    <w:rsid w:val="004A54B9"/>
    <w:rsid w:val="004A61FD"/>
    <w:rsid w:val="004A6538"/>
    <w:rsid w:val="004A6BE6"/>
    <w:rsid w:val="004A6D80"/>
    <w:rsid w:val="004A7AED"/>
    <w:rsid w:val="004B06AC"/>
    <w:rsid w:val="004B0818"/>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AE3"/>
    <w:rsid w:val="004C3D7A"/>
    <w:rsid w:val="004C3D95"/>
    <w:rsid w:val="004C45D4"/>
    <w:rsid w:val="004C487E"/>
    <w:rsid w:val="004C55C8"/>
    <w:rsid w:val="004C5706"/>
    <w:rsid w:val="004C5B48"/>
    <w:rsid w:val="004C5EF9"/>
    <w:rsid w:val="004C63F3"/>
    <w:rsid w:val="004C65CE"/>
    <w:rsid w:val="004C665B"/>
    <w:rsid w:val="004C6C1A"/>
    <w:rsid w:val="004C6C5E"/>
    <w:rsid w:val="004C6D8C"/>
    <w:rsid w:val="004C7A40"/>
    <w:rsid w:val="004C7D59"/>
    <w:rsid w:val="004D04DE"/>
    <w:rsid w:val="004D08E9"/>
    <w:rsid w:val="004D12E3"/>
    <w:rsid w:val="004D1CCE"/>
    <w:rsid w:val="004D1EF7"/>
    <w:rsid w:val="004D2165"/>
    <w:rsid w:val="004D231C"/>
    <w:rsid w:val="004D26C7"/>
    <w:rsid w:val="004D3434"/>
    <w:rsid w:val="004D3A9E"/>
    <w:rsid w:val="004D43E0"/>
    <w:rsid w:val="004D5A25"/>
    <w:rsid w:val="004D6BDB"/>
    <w:rsid w:val="004D7810"/>
    <w:rsid w:val="004D787E"/>
    <w:rsid w:val="004E0B42"/>
    <w:rsid w:val="004E169A"/>
    <w:rsid w:val="004E291C"/>
    <w:rsid w:val="004E30D6"/>
    <w:rsid w:val="004E37F5"/>
    <w:rsid w:val="004E39DC"/>
    <w:rsid w:val="004E3CAD"/>
    <w:rsid w:val="004E4904"/>
    <w:rsid w:val="004E4EB1"/>
    <w:rsid w:val="004E516E"/>
    <w:rsid w:val="004E5447"/>
    <w:rsid w:val="004E54B8"/>
    <w:rsid w:val="004E61E7"/>
    <w:rsid w:val="004E6317"/>
    <w:rsid w:val="004E6404"/>
    <w:rsid w:val="004E6A4E"/>
    <w:rsid w:val="004E6EFC"/>
    <w:rsid w:val="004F0927"/>
    <w:rsid w:val="004F0B5C"/>
    <w:rsid w:val="004F0E46"/>
    <w:rsid w:val="004F1CFA"/>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5C5"/>
    <w:rsid w:val="00504E09"/>
    <w:rsid w:val="005051EC"/>
    <w:rsid w:val="00505881"/>
    <w:rsid w:val="00506036"/>
    <w:rsid w:val="00507B7D"/>
    <w:rsid w:val="005102FF"/>
    <w:rsid w:val="00510520"/>
    <w:rsid w:val="00510C72"/>
    <w:rsid w:val="0051130F"/>
    <w:rsid w:val="00511A92"/>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0FE0"/>
    <w:rsid w:val="005210E0"/>
    <w:rsid w:val="00521491"/>
    <w:rsid w:val="0052227E"/>
    <w:rsid w:val="005223A1"/>
    <w:rsid w:val="00522972"/>
    <w:rsid w:val="005240F8"/>
    <w:rsid w:val="005245AE"/>
    <w:rsid w:val="00524EA7"/>
    <w:rsid w:val="00525565"/>
    <w:rsid w:val="00525694"/>
    <w:rsid w:val="00525C69"/>
    <w:rsid w:val="00525F46"/>
    <w:rsid w:val="0052633F"/>
    <w:rsid w:val="0052637C"/>
    <w:rsid w:val="005264CA"/>
    <w:rsid w:val="00526997"/>
    <w:rsid w:val="005269EB"/>
    <w:rsid w:val="005278B4"/>
    <w:rsid w:val="00530B39"/>
    <w:rsid w:val="0053259B"/>
    <w:rsid w:val="00532721"/>
    <w:rsid w:val="00532851"/>
    <w:rsid w:val="00532D5B"/>
    <w:rsid w:val="005330D3"/>
    <w:rsid w:val="00533135"/>
    <w:rsid w:val="0053358B"/>
    <w:rsid w:val="0053375D"/>
    <w:rsid w:val="00533C6A"/>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0C15"/>
    <w:rsid w:val="0055121D"/>
    <w:rsid w:val="00551567"/>
    <w:rsid w:val="00551EF0"/>
    <w:rsid w:val="00552BC5"/>
    <w:rsid w:val="00552C8C"/>
    <w:rsid w:val="00553EB4"/>
    <w:rsid w:val="005543A5"/>
    <w:rsid w:val="00554A62"/>
    <w:rsid w:val="00555433"/>
    <w:rsid w:val="00555924"/>
    <w:rsid w:val="00555BF2"/>
    <w:rsid w:val="0055630A"/>
    <w:rsid w:val="00556EB5"/>
    <w:rsid w:val="00557187"/>
    <w:rsid w:val="0055763B"/>
    <w:rsid w:val="00557A95"/>
    <w:rsid w:val="00557F42"/>
    <w:rsid w:val="0056032D"/>
    <w:rsid w:val="005603A3"/>
    <w:rsid w:val="00560425"/>
    <w:rsid w:val="005604A8"/>
    <w:rsid w:val="00560C5B"/>
    <w:rsid w:val="00560F3D"/>
    <w:rsid w:val="00560F8A"/>
    <w:rsid w:val="00561A5F"/>
    <w:rsid w:val="00561B6C"/>
    <w:rsid w:val="00562658"/>
    <w:rsid w:val="00563389"/>
    <w:rsid w:val="00563838"/>
    <w:rsid w:val="00563F58"/>
    <w:rsid w:val="00564275"/>
    <w:rsid w:val="00564491"/>
    <w:rsid w:val="00565385"/>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6AB"/>
    <w:rsid w:val="00576B75"/>
    <w:rsid w:val="00576FA9"/>
    <w:rsid w:val="005778C4"/>
    <w:rsid w:val="005804B1"/>
    <w:rsid w:val="005807A9"/>
    <w:rsid w:val="00580F94"/>
    <w:rsid w:val="00581410"/>
    <w:rsid w:val="00581B38"/>
    <w:rsid w:val="00581EFA"/>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17"/>
    <w:rsid w:val="00595B4F"/>
    <w:rsid w:val="00595BE9"/>
    <w:rsid w:val="005962C0"/>
    <w:rsid w:val="00596712"/>
    <w:rsid w:val="00596D09"/>
    <w:rsid w:val="00597001"/>
    <w:rsid w:val="00597158"/>
    <w:rsid w:val="00597B43"/>
    <w:rsid w:val="00597CD0"/>
    <w:rsid w:val="005A0C64"/>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04D"/>
    <w:rsid w:val="005B467B"/>
    <w:rsid w:val="005B4777"/>
    <w:rsid w:val="005B5F51"/>
    <w:rsid w:val="005B63DA"/>
    <w:rsid w:val="005C1CA7"/>
    <w:rsid w:val="005C294E"/>
    <w:rsid w:val="005C3851"/>
    <w:rsid w:val="005C41CA"/>
    <w:rsid w:val="005C45C7"/>
    <w:rsid w:val="005C4C32"/>
    <w:rsid w:val="005C6A7A"/>
    <w:rsid w:val="005C74B6"/>
    <w:rsid w:val="005C76B5"/>
    <w:rsid w:val="005C76B7"/>
    <w:rsid w:val="005C7BB4"/>
    <w:rsid w:val="005C7E9D"/>
    <w:rsid w:val="005C7F8E"/>
    <w:rsid w:val="005C7FE2"/>
    <w:rsid w:val="005D0AC4"/>
    <w:rsid w:val="005D0C40"/>
    <w:rsid w:val="005D124E"/>
    <w:rsid w:val="005D2B10"/>
    <w:rsid w:val="005D32A3"/>
    <w:rsid w:val="005D32A8"/>
    <w:rsid w:val="005D3868"/>
    <w:rsid w:val="005D42DE"/>
    <w:rsid w:val="005D4FBF"/>
    <w:rsid w:val="005D50E0"/>
    <w:rsid w:val="005D5981"/>
    <w:rsid w:val="005D5BC5"/>
    <w:rsid w:val="005D7F1B"/>
    <w:rsid w:val="005E1606"/>
    <w:rsid w:val="005E17A1"/>
    <w:rsid w:val="005E23E7"/>
    <w:rsid w:val="005E2E3E"/>
    <w:rsid w:val="005E356D"/>
    <w:rsid w:val="005E35FF"/>
    <w:rsid w:val="005E37F6"/>
    <w:rsid w:val="005E3BF3"/>
    <w:rsid w:val="005E3D09"/>
    <w:rsid w:val="005E40A6"/>
    <w:rsid w:val="005E48E9"/>
    <w:rsid w:val="005E525D"/>
    <w:rsid w:val="005E53DC"/>
    <w:rsid w:val="005E56BF"/>
    <w:rsid w:val="005E6818"/>
    <w:rsid w:val="005E6953"/>
    <w:rsid w:val="005E6DFB"/>
    <w:rsid w:val="005E7224"/>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8B7"/>
    <w:rsid w:val="005F4BD5"/>
    <w:rsid w:val="005F4EB2"/>
    <w:rsid w:val="005F5DDC"/>
    <w:rsid w:val="005F6454"/>
    <w:rsid w:val="005F6573"/>
    <w:rsid w:val="005F6C7D"/>
    <w:rsid w:val="005F70FE"/>
    <w:rsid w:val="005F723E"/>
    <w:rsid w:val="005F785C"/>
    <w:rsid w:val="00600408"/>
    <w:rsid w:val="0060081A"/>
    <w:rsid w:val="00601E17"/>
    <w:rsid w:val="006020A3"/>
    <w:rsid w:val="00602F15"/>
    <w:rsid w:val="0060329A"/>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817"/>
    <w:rsid w:val="00627A04"/>
    <w:rsid w:val="00627BF6"/>
    <w:rsid w:val="00630314"/>
    <w:rsid w:val="00630339"/>
    <w:rsid w:val="0063057D"/>
    <w:rsid w:val="006310D1"/>
    <w:rsid w:val="006315A3"/>
    <w:rsid w:val="00631755"/>
    <w:rsid w:val="0063185A"/>
    <w:rsid w:val="006318CC"/>
    <w:rsid w:val="006327E4"/>
    <w:rsid w:val="00632E07"/>
    <w:rsid w:val="006333BF"/>
    <w:rsid w:val="00633423"/>
    <w:rsid w:val="00633CA0"/>
    <w:rsid w:val="006347DC"/>
    <w:rsid w:val="00635AEA"/>
    <w:rsid w:val="006366A0"/>
    <w:rsid w:val="006366F0"/>
    <w:rsid w:val="006378A1"/>
    <w:rsid w:val="00637F27"/>
    <w:rsid w:val="00641FBC"/>
    <w:rsid w:val="0064210E"/>
    <w:rsid w:val="00642746"/>
    <w:rsid w:val="006429B3"/>
    <w:rsid w:val="00642A9E"/>
    <w:rsid w:val="00642B99"/>
    <w:rsid w:val="00643180"/>
    <w:rsid w:val="00644589"/>
    <w:rsid w:val="00645B57"/>
    <w:rsid w:val="006461B4"/>
    <w:rsid w:val="00647C25"/>
    <w:rsid w:val="006509B2"/>
    <w:rsid w:val="006512E1"/>
    <w:rsid w:val="006513F2"/>
    <w:rsid w:val="00651B66"/>
    <w:rsid w:val="00651D57"/>
    <w:rsid w:val="00651EE9"/>
    <w:rsid w:val="00651F32"/>
    <w:rsid w:val="00652415"/>
    <w:rsid w:val="00652D49"/>
    <w:rsid w:val="00653105"/>
    <w:rsid w:val="0065327F"/>
    <w:rsid w:val="006533BB"/>
    <w:rsid w:val="00653567"/>
    <w:rsid w:val="00653F5D"/>
    <w:rsid w:val="00653F78"/>
    <w:rsid w:val="006540A8"/>
    <w:rsid w:val="00655199"/>
    <w:rsid w:val="00655226"/>
    <w:rsid w:val="00655B93"/>
    <w:rsid w:val="00657200"/>
    <w:rsid w:val="0065726B"/>
    <w:rsid w:val="00657636"/>
    <w:rsid w:val="006577FF"/>
    <w:rsid w:val="006579BF"/>
    <w:rsid w:val="00657DDA"/>
    <w:rsid w:val="0066066C"/>
    <w:rsid w:val="00660F7F"/>
    <w:rsid w:val="00661880"/>
    <w:rsid w:val="00661D0A"/>
    <w:rsid w:val="00662347"/>
    <w:rsid w:val="00662507"/>
    <w:rsid w:val="00662C0D"/>
    <w:rsid w:val="006631C3"/>
    <w:rsid w:val="00663BE0"/>
    <w:rsid w:val="00664371"/>
    <w:rsid w:val="00664426"/>
    <w:rsid w:val="0066504D"/>
    <w:rsid w:val="00665692"/>
    <w:rsid w:val="00666494"/>
    <w:rsid w:val="0066653A"/>
    <w:rsid w:val="0066653D"/>
    <w:rsid w:val="0066689B"/>
    <w:rsid w:val="00666B67"/>
    <w:rsid w:val="00666F20"/>
    <w:rsid w:val="0066718F"/>
    <w:rsid w:val="006673B8"/>
    <w:rsid w:val="0066780F"/>
    <w:rsid w:val="00667D58"/>
    <w:rsid w:val="00670E37"/>
    <w:rsid w:val="00671917"/>
    <w:rsid w:val="00671DDA"/>
    <w:rsid w:val="006721C9"/>
    <w:rsid w:val="00672356"/>
    <w:rsid w:val="006726B5"/>
    <w:rsid w:val="00674BC6"/>
    <w:rsid w:val="006760E9"/>
    <w:rsid w:val="00676694"/>
    <w:rsid w:val="0067760D"/>
    <w:rsid w:val="00680500"/>
    <w:rsid w:val="00680BEF"/>
    <w:rsid w:val="00681863"/>
    <w:rsid w:val="006819EC"/>
    <w:rsid w:val="00681BF7"/>
    <w:rsid w:val="0068202B"/>
    <w:rsid w:val="00682995"/>
    <w:rsid w:val="00682DB9"/>
    <w:rsid w:val="00682E6B"/>
    <w:rsid w:val="006831B0"/>
    <w:rsid w:val="006832B6"/>
    <w:rsid w:val="0068571D"/>
    <w:rsid w:val="00685A66"/>
    <w:rsid w:val="006860B2"/>
    <w:rsid w:val="00686ACC"/>
    <w:rsid w:val="0068788A"/>
    <w:rsid w:val="00687A24"/>
    <w:rsid w:val="00687B13"/>
    <w:rsid w:val="006908F1"/>
    <w:rsid w:val="00690915"/>
    <w:rsid w:val="00692CDA"/>
    <w:rsid w:val="006936F7"/>
    <w:rsid w:val="0069396E"/>
    <w:rsid w:val="00693C58"/>
    <w:rsid w:val="00694549"/>
    <w:rsid w:val="00694A3D"/>
    <w:rsid w:val="00694F8E"/>
    <w:rsid w:val="00695208"/>
    <w:rsid w:val="00695980"/>
    <w:rsid w:val="00696269"/>
    <w:rsid w:val="00696B5D"/>
    <w:rsid w:val="00696FD9"/>
    <w:rsid w:val="00697040"/>
    <w:rsid w:val="00697C79"/>
    <w:rsid w:val="006A0F3F"/>
    <w:rsid w:val="006A1119"/>
    <w:rsid w:val="006A2657"/>
    <w:rsid w:val="006A3F82"/>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8EB"/>
    <w:rsid w:val="006B2BE4"/>
    <w:rsid w:val="006B46F7"/>
    <w:rsid w:val="006B47BD"/>
    <w:rsid w:val="006B4D06"/>
    <w:rsid w:val="006B4F94"/>
    <w:rsid w:val="006B5197"/>
    <w:rsid w:val="006B5C38"/>
    <w:rsid w:val="006B5C7C"/>
    <w:rsid w:val="006B6412"/>
    <w:rsid w:val="006B695C"/>
    <w:rsid w:val="006B6CB6"/>
    <w:rsid w:val="006B6F64"/>
    <w:rsid w:val="006B77A0"/>
    <w:rsid w:val="006B7CA9"/>
    <w:rsid w:val="006B7D73"/>
    <w:rsid w:val="006C0589"/>
    <w:rsid w:val="006C0618"/>
    <w:rsid w:val="006C08AC"/>
    <w:rsid w:val="006C0A08"/>
    <w:rsid w:val="006C13FD"/>
    <w:rsid w:val="006C18E7"/>
    <w:rsid w:val="006C1A76"/>
    <w:rsid w:val="006C1C16"/>
    <w:rsid w:val="006C2467"/>
    <w:rsid w:val="006C313B"/>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2FD6"/>
    <w:rsid w:val="006D3457"/>
    <w:rsid w:val="006D39FE"/>
    <w:rsid w:val="006D4324"/>
    <w:rsid w:val="006D43FB"/>
    <w:rsid w:val="006D542C"/>
    <w:rsid w:val="006D5740"/>
    <w:rsid w:val="006D627E"/>
    <w:rsid w:val="006D72B3"/>
    <w:rsid w:val="006D760E"/>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2D52"/>
    <w:rsid w:val="006F2FD5"/>
    <w:rsid w:val="006F3262"/>
    <w:rsid w:val="006F338B"/>
    <w:rsid w:val="006F34F3"/>
    <w:rsid w:val="006F3D22"/>
    <w:rsid w:val="006F43C5"/>
    <w:rsid w:val="006F4ACF"/>
    <w:rsid w:val="006F4DFF"/>
    <w:rsid w:val="006F575A"/>
    <w:rsid w:val="006F59A3"/>
    <w:rsid w:val="006F60AB"/>
    <w:rsid w:val="006F675E"/>
    <w:rsid w:val="006F67F0"/>
    <w:rsid w:val="006F6D52"/>
    <w:rsid w:val="006F6EF6"/>
    <w:rsid w:val="006F7628"/>
    <w:rsid w:val="007014C2"/>
    <w:rsid w:val="0070247D"/>
    <w:rsid w:val="00702712"/>
    <w:rsid w:val="00702C8A"/>
    <w:rsid w:val="00702D88"/>
    <w:rsid w:val="007039F4"/>
    <w:rsid w:val="00703FF4"/>
    <w:rsid w:val="007040C5"/>
    <w:rsid w:val="0070415E"/>
    <w:rsid w:val="007049B9"/>
    <w:rsid w:val="0070512A"/>
    <w:rsid w:val="00706B79"/>
    <w:rsid w:val="0070793E"/>
    <w:rsid w:val="007079CE"/>
    <w:rsid w:val="00710690"/>
    <w:rsid w:val="007108E4"/>
    <w:rsid w:val="00713662"/>
    <w:rsid w:val="00713DF5"/>
    <w:rsid w:val="00714379"/>
    <w:rsid w:val="00714F23"/>
    <w:rsid w:val="00715209"/>
    <w:rsid w:val="0071527D"/>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1DF6"/>
    <w:rsid w:val="007221DC"/>
    <w:rsid w:val="00722598"/>
    <w:rsid w:val="0072274C"/>
    <w:rsid w:val="00722B92"/>
    <w:rsid w:val="00722F17"/>
    <w:rsid w:val="00723631"/>
    <w:rsid w:val="00724AE3"/>
    <w:rsid w:val="0072503E"/>
    <w:rsid w:val="00725D5A"/>
    <w:rsid w:val="007261C2"/>
    <w:rsid w:val="007265C6"/>
    <w:rsid w:val="00726B22"/>
    <w:rsid w:val="00726B90"/>
    <w:rsid w:val="00726BA4"/>
    <w:rsid w:val="007274A6"/>
    <w:rsid w:val="007278FA"/>
    <w:rsid w:val="00727A45"/>
    <w:rsid w:val="00730073"/>
    <w:rsid w:val="00730099"/>
    <w:rsid w:val="00730378"/>
    <w:rsid w:val="0073057B"/>
    <w:rsid w:val="007308C6"/>
    <w:rsid w:val="00732E6B"/>
    <w:rsid w:val="0073373E"/>
    <w:rsid w:val="00733B34"/>
    <w:rsid w:val="00734004"/>
    <w:rsid w:val="00734978"/>
    <w:rsid w:val="00735613"/>
    <w:rsid w:val="007357E3"/>
    <w:rsid w:val="00736BB7"/>
    <w:rsid w:val="00737554"/>
    <w:rsid w:val="00737EE5"/>
    <w:rsid w:val="00740DE5"/>
    <w:rsid w:val="00740DFE"/>
    <w:rsid w:val="00740FBF"/>
    <w:rsid w:val="0074108C"/>
    <w:rsid w:val="0074115B"/>
    <w:rsid w:val="00741462"/>
    <w:rsid w:val="00741564"/>
    <w:rsid w:val="00741F6B"/>
    <w:rsid w:val="00742D3A"/>
    <w:rsid w:val="00743656"/>
    <w:rsid w:val="00745CA6"/>
    <w:rsid w:val="0074626B"/>
    <w:rsid w:val="00747CB4"/>
    <w:rsid w:val="00747D8D"/>
    <w:rsid w:val="0075020B"/>
    <w:rsid w:val="00750736"/>
    <w:rsid w:val="00751116"/>
    <w:rsid w:val="00751248"/>
    <w:rsid w:val="00751575"/>
    <w:rsid w:val="0075169F"/>
    <w:rsid w:val="00751F6C"/>
    <w:rsid w:val="007523B3"/>
    <w:rsid w:val="007530C9"/>
    <w:rsid w:val="00753142"/>
    <w:rsid w:val="0075376D"/>
    <w:rsid w:val="007539D3"/>
    <w:rsid w:val="0075452D"/>
    <w:rsid w:val="007546B6"/>
    <w:rsid w:val="00754D7B"/>
    <w:rsid w:val="00754FBC"/>
    <w:rsid w:val="00755D5B"/>
    <w:rsid w:val="00756086"/>
    <w:rsid w:val="0075641F"/>
    <w:rsid w:val="00756790"/>
    <w:rsid w:val="00757313"/>
    <w:rsid w:val="00757432"/>
    <w:rsid w:val="0075773B"/>
    <w:rsid w:val="007578DF"/>
    <w:rsid w:val="00757CF6"/>
    <w:rsid w:val="00757D44"/>
    <w:rsid w:val="00757DD1"/>
    <w:rsid w:val="007603DA"/>
    <w:rsid w:val="0076089F"/>
    <w:rsid w:val="0076138A"/>
    <w:rsid w:val="00761615"/>
    <w:rsid w:val="00762028"/>
    <w:rsid w:val="007624E9"/>
    <w:rsid w:val="007627F4"/>
    <w:rsid w:val="00762BE7"/>
    <w:rsid w:val="007638A3"/>
    <w:rsid w:val="0076467F"/>
    <w:rsid w:val="00764A13"/>
    <w:rsid w:val="00765835"/>
    <w:rsid w:val="007667FB"/>
    <w:rsid w:val="00766DF2"/>
    <w:rsid w:val="00766FF1"/>
    <w:rsid w:val="00767059"/>
    <w:rsid w:val="00767449"/>
    <w:rsid w:val="00767A18"/>
    <w:rsid w:val="00770810"/>
    <w:rsid w:val="00770DA7"/>
    <w:rsid w:val="00770E18"/>
    <w:rsid w:val="007716D3"/>
    <w:rsid w:val="00771831"/>
    <w:rsid w:val="00772239"/>
    <w:rsid w:val="00772CD9"/>
    <w:rsid w:val="00773554"/>
    <w:rsid w:val="00773A0C"/>
    <w:rsid w:val="00773A86"/>
    <w:rsid w:val="007744C6"/>
    <w:rsid w:val="0077479F"/>
    <w:rsid w:val="00775176"/>
    <w:rsid w:val="00776033"/>
    <w:rsid w:val="00776327"/>
    <w:rsid w:val="0077694B"/>
    <w:rsid w:val="00776DAF"/>
    <w:rsid w:val="00776DFC"/>
    <w:rsid w:val="007771C5"/>
    <w:rsid w:val="00777DF7"/>
    <w:rsid w:val="00781E23"/>
    <w:rsid w:val="0078238A"/>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1EB"/>
    <w:rsid w:val="00793769"/>
    <w:rsid w:val="0079381C"/>
    <w:rsid w:val="00793CB4"/>
    <w:rsid w:val="007941D9"/>
    <w:rsid w:val="00794AAB"/>
    <w:rsid w:val="007962F3"/>
    <w:rsid w:val="00797137"/>
    <w:rsid w:val="0079797E"/>
    <w:rsid w:val="00797E5E"/>
    <w:rsid w:val="007A0194"/>
    <w:rsid w:val="007A0808"/>
    <w:rsid w:val="007A0F70"/>
    <w:rsid w:val="007A24F4"/>
    <w:rsid w:val="007A28F3"/>
    <w:rsid w:val="007A3352"/>
    <w:rsid w:val="007A3497"/>
    <w:rsid w:val="007A3706"/>
    <w:rsid w:val="007A4EAE"/>
    <w:rsid w:val="007A5784"/>
    <w:rsid w:val="007A57B4"/>
    <w:rsid w:val="007A5AAB"/>
    <w:rsid w:val="007A5B49"/>
    <w:rsid w:val="007A5D4C"/>
    <w:rsid w:val="007A6CB6"/>
    <w:rsid w:val="007A6D08"/>
    <w:rsid w:val="007A6F4B"/>
    <w:rsid w:val="007A726E"/>
    <w:rsid w:val="007A7893"/>
    <w:rsid w:val="007B040A"/>
    <w:rsid w:val="007B0E2C"/>
    <w:rsid w:val="007B2916"/>
    <w:rsid w:val="007B2AFB"/>
    <w:rsid w:val="007B2E3C"/>
    <w:rsid w:val="007B3030"/>
    <w:rsid w:val="007B3A33"/>
    <w:rsid w:val="007B3A47"/>
    <w:rsid w:val="007B3F56"/>
    <w:rsid w:val="007B406A"/>
    <w:rsid w:val="007B4611"/>
    <w:rsid w:val="007B48FD"/>
    <w:rsid w:val="007B4AEC"/>
    <w:rsid w:val="007B4DC3"/>
    <w:rsid w:val="007B4FC3"/>
    <w:rsid w:val="007B6828"/>
    <w:rsid w:val="007B687E"/>
    <w:rsid w:val="007B76F7"/>
    <w:rsid w:val="007B770D"/>
    <w:rsid w:val="007C059B"/>
    <w:rsid w:val="007C0F16"/>
    <w:rsid w:val="007C1448"/>
    <w:rsid w:val="007C261D"/>
    <w:rsid w:val="007C3446"/>
    <w:rsid w:val="007C3C9A"/>
    <w:rsid w:val="007C491A"/>
    <w:rsid w:val="007C4E14"/>
    <w:rsid w:val="007C4EB1"/>
    <w:rsid w:val="007C5A32"/>
    <w:rsid w:val="007C5B07"/>
    <w:rsid w:val="007C5BA2"/>
    <w:rsid w:val="007C6DBB"/>
    <w:rsid w:val="007C7486"/>
    <w:rsid w:val="007D02A4"/>
    <w:rsid w:val="007D0521"/>
    <w:rsid w:val="007D1B69"/>
    <w:rsid w:val="007D2589"/>
    <w:rsid w:val="007D37DA"/>
    <w:rsid w:val="007D39FD"/>
    <w:rsid w:val="007D497A"/>
    <w:rsid w:val="007D52C0"/>
    <w:rsid w:val="007D5940"/>
    <w:rsid w:val="007D622D"/>
    <w:rsid w:val="007E07CD"/>
    <w:rsid w:val="007E0C10"/>
    <w:rsid w:val="007E0CE8"/>
    <w:rsid w:val="007E1113"/>
    <w:rsid w:val="007E189E"/>
    <w:rsid w:val="007E2137"/>
    <w:rsid w:val="007E26B4"/>
    <w:rsid w:val="007E305B"/>
    <w:rsid w:val="007E34D7"/>
    <w:rsid w:val="007E4929"/>
    <w:rsid w:val="007E4F99"/>
    <w:rsid w:val="007E5564"/>
    <w:rsid w:val="007E6A22"/>
    <w:rsid w:val="007E6C37"/>
    <w:rsid w:val="007E6C6E"/>
    <w:rsid w:val="007E786C"/>
    <w:rsid w:val="007F016E"/>
    <w:rsid w:val="007F03B1"/>
    <w:rsid w:val="007F0691"/>
    <w:rsid w:val="007F0FB7"/>
    <w:rsid w:val="007F1F2A"/>
    <w:rsid w:val="007F2360"/>
    <w:rsid w:val="007F37C9"/>
    <w:rsid w:val="007F384B"/>
    <w:rsid w:val="007F39EC"/>
    <w:rsid w:val="007F3BC8"/>
    <w:rsid w:val="007F3C47"/>
    <w:rsid w:val="007F3E13"/>
    <w:rsid w:val="007F3E1C"/>
    <w:rsid w:val="007F4C8B"/>
    <w:rsid w:val="007F5B4C"/>
    <w:rsid w:val="007F64EB"/>
    <w:rsid w:val="007F655F"/>
    <w:rsid w:val="007F6D55"/>
    <w:rsid w:val="007F7159"/>
    <w:rsid w:val="007F7519"/>
    <w:rsid w:val="0080020D"/>
    <w:rsid w:val="00800597"/>
    <w:rsid w:val="0080081A"/>
    <w:rsid w:val="00800867"/>
    <w:rsid w:val="008009A5"/>
    <w:rsid w:val="00800B7A"/>
    <w:rsid w:val="00800C3C"/>
    <w:rsid w:val="00801232"/>
    <w:rsid w:val="0080138B"/>
    <w:rsid w:val="0080184D"/>
    <w:rsid w:val="00801C4C"/>
    <w:rsid w:val="0080206E"/>
    <w:rsid w:val="0080280F"/>
    <w:rsid w:val="00802CC1"/>
    <w:rsid w:val="0080364F"/>
    <w:rsid w:val="00803737"/>
    <w:rsid w:val="0080385E"/>
    <w:rsid w:val="00803EE1"/>
    <w:rsid w:val="00804555"/>
    <w:rsid w:val="00804985"/>
    <w:rsid w:val="00804BB9"/>
    <w:rsid w:val="00804F4B"/>
    <w:rsid w:val="00806B53"/>
    <w:rsid w:val="0080702A"/>
    <w:rsid w:val="00807423"/>
    <w:rsid w:val="00807A63"/>
    <w:rsid w:val="00807B89"/>
    <w:rsid w:val="00810814"/>
    <w:rsid w:val="00810BED"/>
    <w:rsid w:val="00811A3C"/>
    <w:rsid w:val="00811CBF"/>
    <w:rsid w:val="00812407"/>
    <w:rsid w:val="0081251F"/>
    <w:rsid w:val="00812B60"/>
    <w:rsid w:val="00812BE4"/>
    <w:rsid w:val="00813BEC"/>
    <w:rsid w:val="0081430B"/>
    <w:rsid w:val="008144FE"/>
    <w:rsid w:val="008145C0"/>
    <w:rsid w:val="00814F9B"/>
    <w:rsid w:val="008159FB"/>
    <w:rsid w:val="00815A60"/>
    <w:rsid w:val="00817963"/>
    <w:rsid w:val="00817AAA"/>
    <w:rsid w:val="00820DED"/>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CA5"/>
    <w:rsid w:val="00827577"/>
    <w:rsid w:val="0082760B"/>
    <w:rsid w:val="00827BAB"/>
    <w:rsid w:val="00827C2F"/>
    <w:rsid w:val="00827E18"/>
    <w:rsid w:val="00827F01"/>
    <w:rsid w:val="00830D5F"/>
    <w:rsid w:val="00831634"/>
    <w:rsid w:val="00831A64"/>
    <w:rsid w:val="00832376"/>
    <w:rsid w:val="00832931"/>
    <w:rsid w:val="00832FC8"/>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4E6F"/>
    <w:rsid w:val="00845344"/>
    <w:rsid w:val="00845493"/>
    <w:rsid w:val="00845595"/>
    <w:rsid w:val="008459AF"/>
    <w:rsid w:val="00846CC6"/>
    <w:rsid w:val="00846FF1"/>
    <w:rsid w:val="00847493"/>
    <w:rsid w:val="00847637"/>
    <w:rsid w:val="00847B0A"/>
    <w:rsid w:val="0085054E"/>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5744E"/>
    <w:rsid w:val="00860D6E"/>
    <w:rsid w:val="00861391"/>
    <w:rsid w:val="008613DD"/>
    <w:rsid w:val="00861939"/>
    <w:rsid w:val="008621A8"/>
    <w:rsid w:val="008624B6"/>
    <w:rsid w:val="0086292B"/>
    <w:rsid w:val="00862BA0"/>
    <w:rsid w:val="00862D68"/>
    <w:rsid w:val="00862DCD"/>
    <w:rsid w:val="0086356C"/>
    <w:rsid w:val="00864C02"/>
    <w:rsid w:val="00865488"/>
    <w:rsid w:val="0086568E"/>
    <w:rsid w:val="008656DF"/>
    <w:rsid w:val="00865AD9"/>
    <w:rsid w:val="00866A29"/>
    <w:rsid w:val="00866D8F"/>
    <w:rsid w:val="00866E74"/>
    <w:rsid w:val="00867FBA"/>
    <w:rsid w:val="00870F09"/>
    <w:rsid w:val="0087169E"/>
    <w:rsid w:val="0087246B"/>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0F"/>
    <w:rsid w:val="00881079"/>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38"/>
    <w:rsid w:val="00891DD5"/>
    <w:rsid w:val="0089233E"/>
    <w:rsid w:val="00892ECA"/>
    <w:rsid w:val="00893966"/>
    <w:rsid w:val="00893B3F"/>
    <w:rsid w:val="00893D62"/>
    <w:rsid w:val="00894764"/>
    <w:rsid w:val="008950F8"/>
    <w:rsid w:val="0089518D"/>
    <w:rsid w:val="00895338"/>
    <w:rsid w:val="0089583E"/>
    <w:rsid w:val="00896114"/>
    <w:rsid w:val="00896A13"/>
    <w:rsid w:val="00896B18"/>
    <w:rsid w:val="008975F5"/>
    <w:rsid w:val="008A0330"/>
    <w:rsid w:val="008A0A4F"/>
    <w:rsid w:val="008A1019"/>
    <w:rsid w:val="008A1156"/>
    <w:rsid w:val="008A15EE"/>
    <w:rsid w:val="008A27E5"/>
    <w:rsid w:val="008A34F6"/>
    <w:rsid w:val="008A3CAA"/>
    <w:rsid w:val="008A3DCA"/>
    <w:rsid w:val="008A4ADA"/>
    <w:rsid w:val="008A4BE0"/>
    <w:rsid w:val="008A5670"/>
    <w:rsid w:val="008A5A04"/>
    <w:rsid w:val="008A5AE8"/>
    <w:rsid w:val="008A648C"/>
    <w:rsid w:val="008A6600"/>
    <w:rsid w:val="008A6C6E"/>
    <w:rsid w:val="008A7430"/>
    <w:rsid w:val="008A7DE3"/>
    <w:rsid w:val="008B094F"/>
    <w:rsid w:val="008B0AAD"/>
    <w:rsid w:val="008B0C43"/>
    <w:rsid w:val="008B10BF"/>
    <w:rsid w:val="008B162D"/>
    <w:rsid w:val="008B1F60"/>
    <w:rsid w:val="008B1FA4"/>
    <w:rsid w:val="008B1FA6"/>
    <w:rsid w:val="008B2588"/>
    <w:rsid w:val="008B33A9"/>
    <w:rsid w:val="008B3670"/>
    <w:rsid w:val="008B374A"/>
    <w:rsid w:val="008B3C73"/>
    <w:rsid w:val="008B3DD7"/>
    <w:rsid w:val="008B4124"/>
    <w:rsid w:val="008B4368"/>
    <w:rsid w:val="008B4543"/>
    <w:rsid w:val="008B45DA"/>
    <w:rsid w:val="008B4C8B"/>
    <w:rsid w:val="008B5CAE"/>
    <w:rsid w:val="008B713D"/>
    <w:rsid w:val="008B724C"/>
    <w:rsid w:val="008B74E4"/>
    <w:rsid w:val="008B753A"/>
    <w:rsid w:val="008B7969"/>
    <w:rsid w:val="008C0964"/>
    <w:rsid w:val="008C2074"/>
    <w:rsid w:val="008C2E4C"/>
    <w:rsid w:val="008C328A"/>
    <w:rsid w:val="008C4203"/>
    <w:rsid w:val="008C5B1F"/>
    <w:rsid w:val="008C6047"/>
    <w:rsid w:val="008C6302"/>
    <w:rsid w:val="008C6DDD"/>
    <w:rsid w:val="008C74C8"/>
    <w:rsid w:val="008C794D"/>
    <w:rsid w:val="008D0BAC"/>
    <w:rsid w:val="008D0F4B"/>
    <w:rsid w:val="008D1166"/>
    <w:rsid w:val="008D1262"/>
    <w:rsid w:val="008D18E0"/>
    <w:rsid w:val="008D200B"/>
    <w:rsid w:val="008D2538"/>
    <w:rsid w:val="008D2A8E"/>
    <w:rsid w:val="008D352E"/>
    <w:rsid w:val="008D3697"/>
    <w:rsid w:val="008D40ED"/>
    <w:rsid w:val="008D4A40"/>
    <w:rsid w:val="008D4C97"/>
    <w:rsid w:val="008D519E"/>
    <w:rsid w:val="008D55F7"/>
    <w:rsid w:val="008D71D0"/>
    <w:rsid w:val="008D7551"/>
    <w:rsid w:val="008D78FA"/>
    <w:rsid w:val="008D7AF6"/>
    <w:rsid w:val="008E0EE0"/>
    <w:rsid w:val="008E0FFD"/>
    <w:rsid w:val="008E131F"/>
    <w:rsid w:val="008E181B"/>
    <w:rsid w:val="008E21AA"/>
    <w:rsid w:val="008E3191"/>
    <w:rsid w:val="008E4D47"/>
    <w:rsid w:val="008E5847"/>
    <w:rsid w:val="008E5CE2"/>
    <w:rsid w:val="008E672B"/>
    <w:rsid w:val="008E702E"/>
    <w:rsid w:val="008E7650"/>
    <w:rsid w:val="008E7996"/>
    <w:rsid w:val="008F05F7"/>
    <w:rsid w:val="008F0EE6"/>
    <w:rsid w:val="008F0F85"/>
    <w:rsid w:val="008F122D"/>
    <w:rsid w:val="008F1911"/>
    <w:rsid w:val="008F26BB"/>
    <w:rsid w:val="008F2CCD"/>
    <w:rsid w:val="008F2CE8"/>
    <w:rsid w:val="008F2FDC"/>
    <w:rsid w:val="008F34EB"/>
    <w:rsid w:val="008F35BA"/>
    <w:rsid w:val="008F3CAE"/>
    <w:rsid w:val="008F4111"/>
    <w:rsid w:val="008F4AE2"/>
    <w:rsid w:val="008F4C5C"/>
    <w:rsid w:val="008F50E9"/>
    <w:rsid w:val="008F65AA"/>
    <w:rsid w:val="008F6F50"/>
    <w:rsid w:val="008F70FB"/>
    <w:rsid w:val="008F7DD7"/>
    <w:rsid w:val="008F7FC3"/>
    <w:rsid w:val="0090086B"/>
    <w:rsid w:val="00901C92"/>
    <w:rsid w:val="00902A92"/>
    <w:rsid w:val="00902BF6"/>
    <w:rsid w:val="009030AF"/>
    <w:rsid w:val="00903562"/>
    <w:rsid w:val="00904330"/>
    <w:rsid w:val="0090512B"/>
    <w:rsid w:val="00905231"/>
    <w:rsid w:val="00905CB0"/>
    <w:rsid w:val="00905D70"/>
    <w:rsid w:val="00906139"/>
    <w:rsid w:val="00907828"/>
    <w:rsid w:val="00907C26"/>
    <w:rsid w:val="0091047E"/>
    <w:rsid w:val="00910AC2"/>
    <w:rsid w:val="00910D9A"/>
    <w:rsid w:val="009112A9"/>
    <w:rsid w:val="00911C5E"/>
    <w:rsid w:val="00912086"/>
    <w:rsid w:val="00912E31"/>
    <w:rsid w:val="00913086"/>
    <w:rsid w:val="0091315E"/>
    <w:rsid w:val="0091334C"/>
    <w:rsid w:val="00913CBE"/>
    <w:rsid w:val="00914957"/>
    <w:rsid w:val="00914C20"/>
    <w:rsid w:val="00915037"/>
    <w:rsid w:val="00915259"/>
    <w:rsid w:val="0091545C"/>
    <w:rsid w:val="00915AD6"/>
    <w:rsid w:val="00915CC2"/>
    <w:rsid w:val="00915D3F"/>
    <w:rsid w:val="00916A25"/>
    <w:rsid w:val="0091745B"/>
    <w:rsid w:val="00917B46"/>
    <w:rsid w:val="00917C57"/>
    <w:rsid w:val="009200BD"/>
    <w:rsid w:val="009200EC"/>
    <w:rsid w:val="00921B6C"/>
    <w:rsid w:val="00921BBC"/>
    <w:rsid w:val="00922A0A"/>
    <w:rsid w:val="0092301D"/>
    <w:rsid w:val="009247ED"/>
    <w:rsid w:val="0092505A"/>
    <w:rsid w:val="00926AC1"/>
    <w:rsid w:val="00927530"/>
    <w:rsid w:val="00930EE1"/>
    <w:rsid w:val="0093122C"/>
    <w:rsid w:val="009315E2"/>
    <w:rsid w:val="00932337"/>
    <w:rsid w:val="00932770"/>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246F"/>
    <w:rsid w:val="00952524"/>
    <w:rsid w:val="009530A5"/>
    <w:rsid w:val="00953DB8"/>
    <w:rsid w:val="00955BB8"/>
    <w:rsid w:val="009561F7"/>
    <w:rsid w:val="009562FE"/>
    <w:rsid w:val="009566BC"/>
    <w:rsid w:val="00956E11"/>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687A"/>
    <w:rsid w:val="00967014"/>
    <w:rsid w:val="009673A6"/>
    <w:rsid w:val="0096789C"/>
    <w:rsid w:val="00967CB1"/>
    <w:rsid w:val="009705AA"/>
    <w:rsid w:val="00971247"/>
    <w:rsid w:val="00972E1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23B7"/>
    <w:rsid w:val="009832F0"/>
    <w:rsid w:val="00985044"/>
    <w:rsid w:val="00985ACD"/>
    <w:rsid w:val="00986153"/>
    <w:rsid w:val="009869CB"/>
    <w:rsid w:val="00987242"/>
    <w:rsid w:val="00987359"/>
    <w:rsid w:val="00987E9F"/>
    <w:rsid w:val="00987F1F"/>
    <w:rsid w:val="00990598"/>
    <w:rsid w:val="00991075"/>
    <w:rsid w:val="009916F9"/>
    <w:rsid w:val="009917B9"/>
    <w:rsid w:val="00991A27"/>
    <w:rsid w:val="00991DB6"/>
    <w:rsid w:val="009924D6"/>
    <w:rsid w:val="00992EE6"/>
    <w:rsid w:val="00992F1E"/>
    <w:rsid w:val="00993AA1"/>
    <w:rsid w:val="00993AD2"/>
    <w:rsid w:val="009941A4"/>
    <w:rsid w:val="009943BC"/>
    <w:rsid w:val="009962F7"/>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F29"/>
    <w:rsid w:val="009A60A8"/>
    <w:rsid w:val="009A66BE"/>
    <w:rsid w:val="009A685B"/>
    <w:rsid w:val="009A6AB4"/>
    <w:rsid w:val="009A72DA"/>
    <w:rsid w:val="009B040C"/>
    <w:rsid w:val="009B11C1"/>
    <w:rsid w:val="009B1C3A"/>
    <w:rsid w:val="009B22D6"/>
    <w:rsid w:val="009B246B"/>
    <w:rsid w:val="009B2789"/>
    <w:rsid w:val="009B2B5D"/>
    <w:rsid w:val="009B2E6A"/>
    <w:rsid w:val="009B3007"/>
    <w:rsid w:val="009B3696"/>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D04"/>
    <w:rsid w:val="009E3186"/>
    <w:rsid w:val="009E3980"/>
    <w:rsid w:val="009E3BBB"/>
    <w:rsid w:val="009E3E37"/>
    <w:rsid w:val="009E48EE"/>
    <w:rsid w:val="009E4E31"/>
    <w:rsid w:val="009E50D9"/>
    <w:rsid w:val="009E5295"/>
    <w:rsid w:val="009E549C"/>
    <w:rsid w:val="009E5C3B"/>
    <w:rsid w:val="009E5F03"/>
    <w:rsid w:val="009E6737"/>
    <w:rsid w:val="009E6B21"/>
    <w:rsid w:val="009E6B34"/>
    <w:rsid w:val="009E6B46"/>
    <w:rsid w:val="009E784D"/>
    <w:rsid w:val="009E7A55"/>
    <w:rsid w:val="009E7FBD"/>
    <w:rsid w:val="009F0760"/>
    <w:rsid w:val="009F08F5"/>
    <w:rsid w:val="009F1262"/>
    <w:rsid w:val="009F1BAE"/>
    <w:rsid w:val="009F1E6F"/>
    <w:rsid w:val="009F20E9"/>
    <w:rsid w:val="009F2F0F"/>
    <w:rsid w:val="009F38EE"/>
    <w:rsid w:val="009F4CBD"/>
    <w:rsid w:val="009F4EEF"/>
    <w:rsid w:val="009F500A"/>
    <w:rsid w:val="009F541F"/>
    <w:rsid w:val="009F57D2"/>
    <w:rsid w:val="009F5DB9"/>
    <w:rsid w:val="009F6EAA"/>
    <w:rsid w:val="009F7013"/>
    <w:rsid w:val="009F7786"/>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8C9"/>
    <w:rsid w:val="00A128DE"/>
    <w:rsid w:val="00A134FF"/>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0ED2"/>
    <w:rsid w:val="00A210D1"/>
    <w:rsid w:val="00A21F43"/>
    <w:rsid w:val="00A22105"/>
    <w:rsid w:val="00A223D9"/>
    <w:rsid w:val="00A226F6"/>
    <w:rsid w:val="00A22E73"/>
    <w:rsid w:val="00A23B83"/>
    <w:rsid w:val="00A24269"/>
    <w:rsid w:val="00A242B0"/>
    <w:rsid w:val="00A255FF"/>
    <w:rsid w:val="00A2583C"/>
    <w:rsid w:val="00A264B3"/>
    <w:rsid w:val="00A26DE0"/>
    <w:rsid w:val="00A27061"/>
    <w:rsid w:val="00A27B04"/>
    <w:rsid w:val="00A27E10"/>
    <w:rsid w:val="00A302A4"/>
    <w:rsid w:val="00A30668"/>
    <w:rsid w:val="00A3084B"/>
    <w:rsid w:val="00A30D21"/>
    <w:rsid w:val="00A313E5"/>
    <w:rsid w:val="00A313E9"/>
    <w:rsid w:val="00A315F0"/>
    <w:rsid w:val="00A31CAC"/>
    <w:rsid w:val="00A324AA"/>
    <w:rsid w:val="00A3258D"/>
    <w:rsid w:val="00A32A85"/>
    <w:rsid w:val="00A33E31"/>
    <w:rsid w:val="00A341D0"/>
    <w:rsid w:val="00A34338"/>
    <w:rsid w:val="00A354DB"/>
    <w:rsid w:val="00A36668"/>
    <w:rsid w:val="00A36B4A"/>
    <w:rsid w:val="00A37F01"/>
    <w:rsid w:val="00A4035A"/>
    <w:rsid w:val="00A40581"/>
    <w:rsid w:val="00A40636"/>
    <w:rsid w:val="00A41132"/>
    <w:rsid w:val="00A4171D"/>
    <w:rsid w:val="00A42F72"/>
    <w:rsid w:val="00A43456"/>
    <w:rsid w:val="00A438B7"/>
    <w:rsid w:val="00A43AAD"/>
    <w:rsid w:val="00A443DF"/>
    <w:rsid w:val="00A449A0"/>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2C5E"/>
    <w:rsid w:val="00A530FD"/>
    <w:rsid w:val="00A5401A"/>
    <w:rsid w:val="00A5427A"/>
    <w:rsid w:val="00A555E9"/>
    <w:rsid w:val="00A557C6"/>
    <w:rsid w:val="00A55EE8"/>
    <w:rsid w:val="00A55FB1"/>
    <w:rsid w:val="00A56140"/>
    <w:rsid w:val="00A5645E"/>
    <w:rsid w:val="00A56F98"/>
    <w:rsid w:val="00A57115"/>
    <w:rsid w:val="00A57289"/>
    <w:rsid w:val="00A57336"/>
    <w:rsid w:val="00A575B2"/>
    <w:rsid w:val="00A576E9"/>
    <w:rsid w:val="00A57777"/>
    <w:rsid w:val="00A57D68"/>
    <w:rsid w:val="00A60067"/>
    <w:rsid w:val="00A6074C"/>
    <w:rsid w:val="00A615DB"/>
    <w:rsid w:val="00A61624"/>
    <w:rsid w:val="00A62FA2"/>
    <w:rsid w:val="00A63022"/>
    <w:rsid w:val="00A63039"/>
    <w:rsid w:val="00A63938"/>
    <w:rsid w:val="00A63FC2"/>
    <w:rsid w:val="00A65099"/>
    <w:rsid w:val="00A65889"/>
    <w:rsid w:val="00A66498"/>
    <w:rsid w:val="00A67574"/>
    <w:rsid w:val="00A67A0C"/>
    <w:rsid w:val="00A67F32"/>
    <w:rsid w:val="00A703C1"/>
    <w:rsid w:val="00A705EC"/>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84E"/>
    <w:rsid w:val="00A8291E"/>
    <w:rsid w:val="00A83855"/>
    <w:rsid w:val="00A840EA"/>
    <w:rsid w:val="00A845F7"/>
    <w:rsid w:val="00A84B09"/>
    <w:rsid w:val="00A85ACB"/>
    <w:rsid w:val="00A85B20"/>
    <w:rsid w:val="00A864B5"/>
    <w:rsid w:val="00A86B22"/>
    <w:rsid w:val="00A86CB0"/>
    <w:rsid w:val="00A86F5B"/>
    <w:rsid w:val="00A87B20"/>
    <w:rsid w:val="00A90C1A"/>
    <w:rsid w:val="00A90D9D"/>
    <w:rsid w:val="00A912F6"/>
    <w:rsid w:val="00A91554"/>
    <w:rsid w:val="00A91AD1"/>
    <w:rsid w:val="00A91CB8"/>
    <w:rsid w:val="00A91CC0"/>
    <w:rsid w:val="00A9212D"/>
    <w:rsid w:val="00A92DF6"/>
    <w:rsid w:val="00A93014"/>
    <w:rsid w:val="00A93757"/>
    <w:rsid w:val="00A949A5"/>
    <w:rsid w:val="00A94D81"/>
    <w:rsid w:val="00A95D3D"/>
    <w:rsid w:val="00A96EB5"/>
    <w:rsid w:val="00A96F4C"/>
    <w:rsid w:val="00AA16F2"/>
    <w:rsid w:val="00AA1E29"/>
    <w:rsid w:val="00AA21E1"/>
    <w:rsid w:val="00AA332C"/>
    <w:rsid w:val="00AA356F"/>
    <w:rsid w:val="00AA3A98"/>
    <w:rsid w:val="00AA3EAD"/>
    <w:rsid w:val="00AA4A3B"/>
    <w:rsid w:val="00AA4AA7"/>
    <w:rsid w:val="00AA4C41"/>
    <w:rsid w:val="00AA610F"/>
    <w:rsid w:val="00AA681E"/>
    <w:rsid w:val="00AA6CF4"/>
    <w:rsid w:val="00AA7609"/>
    <w:rsid w:val="00AB0439"/>
    <w:rsid w:val="00AB0A48"/>
    <w:rsid w:val="00AB0EC0"/>
    <w:rsid w:val="00AB1BDC"/>
    <w:rsid w:val="00AB2017"/>
    <w:rsid w:val="00AB4B66"/>
    <w:rsid w:val="00AB6080"/>
    <w:rsid w:val="00AB6431"/>
    <w:rsid w:val="00AB66BC"/>
    <w:rsid w:val="00AB6BEB"/>
    <w:rsid w:val="00AB6F2C"/>
    <w:rsid w:val="00AB706C"/>
    <w:rsid w:val="00AB75CC"/>
    <w:rsid w:val="00AB79F3"/>
    <w:rsid w:val="00AB7E8B"/>
    <w:rsid w:val="00AC02EF"/>
    <w:rsid w:val="00AC0B2F"/>
    <w:rsid w:val="00AC0CE1"/>
    <w:rsid w:val="00AC0F83"/>
    <w:rsid w:val="00AC118F"/>
    <w:rsid w:val="00AC131B"/>
    <w:rsid w:val="00AC1C1B"/>
    <w:rsid w:val="00AC2261"/>
    <w:rsid w:val="00AC2A43"/>
    <w:rsid w:val="00AC2F00"/>
    <w:rsid w:val="00AC342D"/>
    <w:rsid w:val="00AC3A33"/>
    <w:rsid w:val="00AC3BD3"/>
    <w:rsid w:val="00AC409F"/>
    <w:rsid w:val="00AC4991"/>
    <w:rsid w:val="00AC50C5"/>
    <w:rsid w:val="00AC5554"/>
    <w:rsid w:val="00AC5771"/>
    <w:rsid w:val="00AC7079"/>
    <w:rsid w:val="00AC728E"/>
    <w:rsid w:val="00AD0250"/>
    <w:rsid w:val="00AD0E7B"/>
    <w:rsid w:val="00AD1689"/>
    <w:rsid w:val="00AD1C00"/>
    <w:rsid w:val="00AD342D"/>
    <w:rsid w:val="00AD3609"/>
    <w:rsid w:val="00AD3EC2"/>
    <w:rsid w:val="00AD4D8E"/>
    <w:rsid w:val="00AD5549"/>
    <w:rsid w:val="00AD6374"/>
    <w:rsid w:val="00AD6DA0"/>
    <w:rsid w:val="00AD732C"/>
    <w:rsid w:val="00AD737D"/>
    <w:rsid w:val="00AD7388"/>
    <w:rsid w:val="00AD7C9B"/>
    <w:rsid w:val="00AD7FE6"/>
    <w:rsid w:val="00AE088B"/>
    <w:rsid w:val="00AE0986"/>
    <w:rsid w:val="00AE0E5E"/>
    <w:rsid w:val="00AE1150"/>
    <w:rsid w:val="00AE1734"/>
    <w:rsid w:val="00AE1B7E"/>
    <w:rsid w:val="00AE3483"/>
    <w:rsid w:val="00AE3580"/>
    <w:rsid w:val="00AE35F5"/>
    <w:rsid w:val="00AE3ADF"/>
    <w:rsid w:val="00AE4466"/>
    <w:rsid w:val="00AE4550"/>
    <w:rsid w:val="00AE5A36"/>
    <w:rsid w:val="00AE61D0"/>
    <w:rsid w:val="00AE6583"/>
    <w:rsid w:val="00AE66ED"/>
    <w:rsid w:val="00AE697D"/>
    <w:rsid w:val="00AE6DEE"/>
    <w:rsid w:val="00AE76EB"/>
    <w:rsid w:val="00AE7A56"/>
    <w:rsid w:val="00AF06BE"/>
    <w:rsid w:val="00AF1632"/>
    <w:rsid w:val="00AF1D43"/>
    <w:rsid w:val="00AF2503"/>
    <w:rsid w:val="00AF2597"/>
    <w:rsid w:val="00AF2C9F"/>
    <w:rsid w:val="00AF31DC"/>
    <w:rsid w:val="00AF3D83"/>
    <w:rsid w:val="00AF458A"/>
    <w:rsid w:val="00AF556C"/>
    <w:rsid w:val="00AF576D"/>
    <w:rsid w:val="00AF5A5B"/>
    <w:rsid w:val="00AF5C46"/>
    <w:rsid w:val="00AF6607"/>
    <w:rsid w:val="00AF6C3F"/>
    <w:rsid w:val="00AF6D54"/>
    <w:rsid w:val="00AF6EC9"/>
    <w:rsid w:val="00AF7467"/>
    <w:rsid w:val="00AF7604"/>
    <w:rsid w:val="00AF7B9E"/>
    <w:rsid w:val="00B00180"/>
    <w:rsid w:val="00B0068F"/>
    <w:rsid w:val="00B00E7D"/>
    <w:rsid w:val="00B0111C"/>
    <w:rsid w:val="00B011F2"/>
    <w:rsid w:val="00B0134E"/>
    <w:rsid w:val="00B028E1"/>
    <w:rsid w:val="00B02CCA"/>
    <w:rsid w:val="00B02DAA"/>
    <w:rsid w:val="00B02E6D"/>
    <w:rsid w:val="00B03396"/>
    <w:rsid w:val="00B036B5"/>
    <w:rsid w:val="00B0415A"/>
    <w:rsid w:val="00B057A1"/>
    <w:rsid w:val="00B05A65"/>
    <w:rsid w:val="00B05F93"/>
    <w:rsid w:val="00B06993"/>
    <w:rsid w:val="00B06BCE"/>
    <w:rsid w:val="00B06D1B"/>
    <w:rsid w:val="00B06E1F"/>
    <w:rsid w:val="00B06E8D"/>
    <w:rsid w:val="00B0788A"/>
    <w:rsid w:val="00B07A53"/>
    <w:rsid w:val="00B1031F"/>
    <w:rsid w:val="00B105F6"/>
    <w:rsid w:val="00B11DA4"/>
    <w:rsid w:val="00B12BD5"/>
    <w:rsid w:val="00B138A3"/>
    <w:rsid w:val="00B13C92"/>
    <w:rsid w:val="00B14086"/>
    <w:rsid w:val="00B142E4"/>
    <w:rsid w:val="00B1458A"/>
    <w:rsid w:val="00B1462E"/>
    <w:rsid w:val="00B148AE"/>
    <w:rsid w:val="00B14B53"/>
    <w:rsid w:val="00B158F3"/>
    <w:rsid w:val="00B16C0B"/>
    <w:rsid w:val="00B16F60"/>
    <w:rsid w:val="00B171DF"/>
    <w:rsid w:val="00B1740F"/>
    <w:rsid w:val="00B201E0"/>
    <w:rsid w:val="00B20782"/>
    <w:rsid w:val="00B21147"/>
    <w:rsid w:val="00B21B34"/>
    <w:rsid w:val="00B223A9"/>
    <w:rsid w:val="00B22CAA"/>
    <w:rsid w:val="00B22D77"/>
    <w:rsid w:val="00B23B1A"/>
    <w:rsid w:val="00B23BC8"/>
    <w:rsid w:val="00B24390"/>
    <w:rsid w:val="00B24425"/>
    <w:rsid w:val="00B24BD3"/>
    <w:rsid w:val="00B25114"/>
    <w:rsid w:val="00B25416"/>
    <w:rsid w:val="00B26267"/>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8DE"/>
    <w:rsid w:val="00B3594D"/>
    <w:rsid w:val="00B35A4E"/>
    <w:rsid w:val="00B3647C"/>
    <w:rsid w:val="00B36B8F"/>
    <w:rsid w:val="00B37049"/>
    <w:rsid w:val="00B37174"/>
    <w:rsid w:val="00B37C12"/>
    <w:rsid w:val="00B37D77"/>
    <w:rsid w:val="00B40859"/>
    <w:rsid w:val="00B40DA4"/>
    <w:rsid w:val="00B4141F"/>
    <w:rsid w:val="00B4176C"/>
    <w:rsid w:val="00B41B87"/>
    <w:rsid w:val="00B42437"/>
    <w:rsid w:val="00B43CF6"/>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D19"/>
    <w:rsid w:val="00B52631"/>
    <w:rsid w:val="00B5325A"/>
    <w:rsid w:val="00B54BF9"/>
    <w:rsid w:val="00B54C0F"/>
    <w:rsid w:val="00B569A3"/>
    <w:rsid w:val="00B57562"/>
    <w:rsid w:val="00B6034A"/>
    <w:rsid w:val="00B60703"/>
    <w:rsid w:val="00B61619"/>
    <w:rsid w:val="00B61654"/>
    <w:rsid w:val="00B6207E"/>
    <w:rsid w:val="00B6288A"/>
    <w:rsid w:val="00B631CF"/>
    <w:rsid w:val="00B63FC2"/>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64"/>
    <w:rsid w:val="00B74BEB"/>
    <w:rsid w:val="00B74D18"/>
    <w:rsid w:val="00B753B5"/>
    <w:rsid w:val="00B7546B"/>
    <w:rsid w:val="00B77A78"/>
    <w:rsid w:val="00B77C46"/>
    <w:rsid w:val="00B801DF"/>
    <w:rsid w:val="00B80480"/>
    <w:rsid w:val="00B808D6"/>
    <w:rsid w:val="00B808E3"/>
    <w:rsid w:val="00B80F90"/>
    <w:rsid w:val="00B8121B"/>
    <w:rsid w:val="00B81505"/>
    <w:rsid w:val="00B81C94"/>
    <w:rsid w:val="00B83DA2"/>
    <w:rsid w:val="00B8402B"/>
    <w:rsid w:val="00B854FD"/>
    <w:rsid w:val="00B8571E"/>
    <w:rsid w:val="00B85AE4"/>
    <w:rsid w:val="00B86552"/>
    <w:rsid w:val="00B86C05"/>
    <w:rsid w:val="00B87CCA"/>
    <w:rsid w:val="00B916C3"/>
    <w:rsid w:val="00B917E2"/>
    <w:rsid w:val="00B91CE2"/>
    <w:rsid w:val="00B923FA"/>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185"/>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1D43"/>
    <w:rsid w:val="00BC2C44"/>
    <w:rsid w:val="00BC33A9"/>
    <w:rsid w:val="00BC4325"/>
    <w:rsid w:val="00BC53A4"/>
    <w:rsid w:val="00BC5CE8"/>
    <w:rsid w:val="00BC6097"/>
    <w:rsid w:val="00BC6E73"/>
    <w:rsid w:val="00BD049B"/>
    <w:rsid w:val="00BD09E0"/>
    <w:rsid w:val="00BD1A04"/>
    <w:rsid w:val="00BD2CAA"/>
    <w:rsid w:val="00BD2CB7"/>
    <w:rsid w:val="00BD3191"/>
    <w:rsid w:val="00BD4179"/>
    <w:rsid w:val="00BD545E"/>
    <w:rsid w:val="00BD5CA6"/>
    <w:rsid w:val="00BD5E68"/>
    <w:rsid w:val="00BD6DFF"/>
    <w:rsid w:val="00BD71A0"/>
    <w:rsid w:val="00BD7914"/>
    <w:rsid w:val="00BD7CA2"/>
    <w:rsid w:val="00BD7D35"/>
    <w:rsid w:val="00BE0209"/>
    <w:rsid w:val="00BE0793"/>
    <w:rsid w:val="00BE0F50"/>
    <w:rsid w:val="00BE1210"/>
    <w:rsid w:val="00BE1273"/>
    <w:rsid w:val="00BE13EA"/>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A3E"/>
    <w:rsid w:val="00BF1CA8"/>
    <w:rsid w:val="00BF1D71"/>
    <w:rsid w:val="00BF20F1"/>
    <w:rsid w:val="00BF292C"/>
    <w:rsid w:val="00BF39E9"/>
    <w:rsid w:val="00BF3BE5"/>
    <w:rsid w:val="00BF5FEB"/>
    <w:rsid w:val="00BF6B08"/>
    <w:rsid w:val="00BF6BBE"/>
    <w:rsid w:val="00BF76D9"/>
    <w:rsid w:val="00BF7CF0"/>
    <w:rsid w:val="00C0088C"/>
    <w:rsid w:val="00C00B3D"/>
    <w:rsid w:val="00C00FFF"/>
    <w:rsid w:val="00C01FB2"/>
    <w:rsid w:val="00C0220D"/>
    <w:rsid w:val="00C024E7"/>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29E"/>
    <w:rsid w:val="00C07CB2"/>
    <w:rsid w:val="00C07E9D"/>
    <w:rsid w:val="00C10112"/>
    <w:rsid w:val="00C103B0"/>
    <w:rsid w:val="00C1073F"/>
    <w:rsid w:val="00C10CB2"/>
    <w:rsid w:val="00C10CFB"/>
    <w:rsid w:val="00C11897"/>
    <w:rsid w:val="00C122B4"/>
    <w:rsid w:val="00C140E6"/>
    <w:rsid w:val="00C14B18"/>
    <w:rsid w:val="00C14C6B"/>
    <w:rsid w:val="00C151A6"/>
    <w:rsid w:val="00C15279"/>
    <w:rsid w:val="00C15854"/>
    <w:rsid w:val="00C15CF1"/>
    <w:rsid w:val="00C15D55"/>
    <w:rsid w:val="00C165DE"/>
    <w:rsid w:val="00C16E3C"/>
    <w:rsid w:val="00C1757A"/>
    <w:rsid w:val="00C17625"/>
    <w:rsid w:val="00C1796E"/>
    <w:rsid w:val="00C204B7"/>
    <w:rsid w:val="00C21D10"/>
    <w:rsid w:val="00C22668"/>
    <w:rsid w:val="00C23C14"/>
    <w:rsid w:val="00C23E77"/>
    <w:rsid w:val="00C2519C"/>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4AAD"/>
    <w:rsid w:val="00C455F6"/>
    <w:rsid w:val="00C45B47"/>
    <w:rsid w:val="00C46536"/>
    <w:rsid w:val="00C46744"/>
    <w:rsid w:val="00C46873"/>
    <w:rsid w:val="00C46F29"/>
    <w:rsid w:val="00C474A2"/>
    <w:rsid w:val="00C4779B"/>
    <w:rsid w:val="00C504C9"/>
    <w:rsid w:val="00C50AD7"/>
    <w:rsid w:val="00C50B24"/>
    <w:rsid w:val="00C5134B"/>
    <w:rsid w:val="00C51457"/>
    <w:rsid w:val="00C52799"/>
    <w:rsid w:val="00C52D10"/>
    <w:rsid w:val="00C53026"/>
    <w:rsid w:val="00C5324E"/>
    <w:rsid w:val="00C534C4"/>
    <w:rsid w:val="00C53507"/>
    <w:rsid w:val="00C550BD"/>
    <w:rsid w:val="00C55BF7"/>
    <w:rsid w:val="00C56A27"/>
    <w:rsid w:val="00C57112"/>
    <w:rsid w:val="00C572EB"/>
    <w:rsid w:val="00C57A9B"/>
    <w:rsid w:val="00C57E7B"/>
    <w:rsid w:val="00C603E9"/>
    <w:rsid w:val="00C61238"/>
    <w:rsid w:val="00C616FC"/>
    <w:rsid w:val="00C61945"/>
    <w:rsid w:val="00C61D89"/>
    <w:rsid w:val="00C621CE"/>
    <w:rsid w:val="00C622DE"/>
    <w:rsid w:val="00C62A92"/>
    <w:rsid w:val="00C63E63"/>
    <w:rsid w:val="00C64075"/>
    <w:rsid w:val="00C64693"/>
    <w:rsid w:val="00C64987"/>
    <w:rsid w:val="00C65D19"/>
    <w:rsid w:val="00C67164"/>
    <w:rsid w:val="00C70549"/>
    <w:rsid w:val="00C7062F"/>
    <w:rsid w:val="00C70AC2"/>
    <w:rsid w:val="00C70D60"/>
    <w:rsid w:val="00C70DB7"/>
    <w:rsid w:val="00C70DC3"/>
    <w:rsid w:val="00C7125A"/>
    <w:rsid w:val="00C71798"/>
    <w:rsid w:val="00C71A97"/>
    <w:rsid w:val="00C72759"/>
    <w:rsid w:val="00C72F2C"/>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1B40"/>
    <w:rsid w:val="00C826E9"/>
    <w:rsid w:val="00C8271B"/>
    <w:rsid w:val="00C828B0"/>
    <w:rsid w:val="00C82D84"/>
    <w:rsid w:val="00C8416E"/>
    <w:rsid w:val="00C84B21"/>
    <w:rsid w:val="00C84D7D"/>
    <w:rsid w:val="00C84F19"/>
    <w:rsid w:val="00C86DA4"/>
    <w:rsid w:val="00C87B11"/>
    <w:rsid w:val="00C87D90"/>
    <w:rsid w:val="00C903ED"/>
    <w:rsid w:val="00C90BEC"/>
    <w:rsid w:val="00C90D21"/>
    <w:rsid w:val="00C915BE"/>
    <w:rsid w:val="00C916AA"/>
    <w:rsid w:val="00C91D6A"/>
    <w:rsid w:val="00C93205"/>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978"/>
    <w:rsid w:val="00CA3A68"/>
    <w:rsid w:val="00CA45E0"/>
    <w:rsid w:val="00CA48CA"/>
    <w:rsid w:val="00CA4CE6"/>
    <w:rsid w:val="00CA4D12"/>
    <w:rsid w:val="00CA50F6"/>
    <w:rsid w:val="00CA51B9"/>
    <w:rsid w:val="00CA6120"/>
    <w:rsid w:val="00CA623B"/>
    <w:rsid w:val="00CA6792"/>
    <w:rsid w:val="00CA7298"/>
    <w:rsid w:val="00CB0A22"/>
    <w:rsid w:val="00CB0B8F"/>
    <w:rsid w:val="00CB0DFB"/>
    <w:rsid w:val="00CB14C9"/>
    <w:rsid w:val="00CB18B2"/>
    <w:rsid w:val="00CB1DFA"/>
    <w:rsid w:val="00CB2327"/>
    <w:rsid w:val="00CB297C"/>
    <w:rsid w:val="00CB39EC"/>
    <w:rsid w:val="00CB5A71"/>
    <w:rsid w:val="00CB60F8"/>
    <w:rsid w:val="00CB682F"/>
    <w:rsid w:val="00CB78B6"/>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622"/>
    <w:rsid w:val="00CF3AB5"/>
    <w:rsid w:val="00CF43AF"/>
    <w:rsid w:val="00CF5DAD"/>
    <w:rsid w:val="00CF6407"/>
    <w:rsid w:val="00CF7943"/>
    <w:rsid w:val="00D001A6"/>
    <w:rsid w:val="00D002CE"/>
    <w:rsid w:val="00D015AF"/>
    <w:rsid w:val="00D01F5A"/>
    <w:rsid w:val="00D0229B"/>
    <w:rsid w:val="00D02DA8"/>
    <w:rsid w:val="00D034B9"/>
    <w:rsid w:val="00D03E0D"/>
    <w:rsid w:val="00D0426F"/>
    <w:rsid w:val="00D0431F"/>
    <w:rsid w:val="00D04B6B"/>
    <w:rsid w:val="00D04CDD"/>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0EC"/>
    <w:rsid w:val="00D16430"/>
    <w:rsid w:val="00D17604"/>
    <w:rsid w:val="00D20348"/>
    <w:rsid w:val="00D20361"/>
    <w:rsid w:val="00D216E1"/>
    <w:rsid w:val="00D224BF"/>
    <w:rsid w:val="00D23622"/>
    <w:rsid w:val="00D23847"/>
    <w:rsid w:val="00D245BC"/>
    <w:rsid w:val="00D24A3F"/>
    <w:rsid w:val="00D24BDB"/>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11E1"/>
    <w:rsid w:val="00D51286"/>
    <w:rsid w:val="00D513BD"/>
    <w:rsid w:val="00D5267A"/>
    <w:rsid w:val="00D52BA5"/>
    <w:rsid w:val="00D52F52"/>
    <w:rsid w:val="00D534CC"/>
    <w:rsid w:val="00D538F1"/>
    <w:rsid w:val="00D53B67"/>
    <w:rsid w:val="00D54D4F"/>
    <w:rsid w:val="00D55004"/>
    <w:rsid w:val="00D555DA"/>
    <w:rsid w:val="00D56513"/>
    <w:rsid w:val="00D57CED"/>
    <w:rsid w:val="00D6084E"/>
    <w:rsid w:val="00D60C06"/>
    <w:rsid w:val="00D616BA"/>
    <w:rsid w:val="00D6236B"/>
    <w:rsid w:val="00D62F36"/>
    <w:rsid w:val="00D64565"/>
    <w:rsid w:val="00D646E4"/>
    <w:rsid w:val="00D64758"/>
    <w:rsid w:val="00D647BE"/>
    <w:rsid w:val="00D64E5B"/>
    <w:rsid w:val="00D64F4A"/>
    <w:rsid w:val="00D655E7"/>
    <w:rsid w:val="00D65FAB"/>
    <w:rsid w:val="00D663D2"/>
    <w:rsid w:val="00D6727E"/>
    <w:rsid w:val="00D675BB"/>
    <w:rsid w:val="00D6778D"/>
    <w:rsid w:val="00D67D68"/>
    <w:rsid w:val="00D67FCB"/>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2BEE"/>
    <w:rsid w:val="00D8305B"/>
    <w:rsid w:val="00D831C7"/>
    <w:rsid w:val="00D83319"/>
    <w:rsid w:val="00D84058"/>
    <w:rsid w:val="00D843EC"/>
    <w:rsid w:val="00D84860"/>
    <w:rsid w:val="00D84E39"/>
    <w:rsid w:val="00D85158"/>
    <w:rsid w:val="00D858E2"/>
    <w:rsid w:val="00D87741"/>
    <w:rsid w:val="00D90205"/>
    <w:rsid w:val="00D906A4"/>
    <w:rsid w:val="00D922CF"/>
    <w:rsid w:val="00D92564"/>
    <w:rsid w:val="00D930F7"/>
    <w:rsid w:val="00D93BB3"/>
    <w:rsid w:val="00D9411C"/>
    <w:rsid w:val="00D94842"/>
    <w:rsid w:val="00D94CD7"/>
    <w:rsid w:val="00D95042"/>
    <w:rsid w:val="00D96122"/>
    <w:rsid w:val="00D96DB0"/>
    <w:rsid w:val="00D97655"/>
    <w:rsid w:val="00DA0408"/>
    <w:rsid w:val="00DA05BF"/>
    <w:rsid w:val="00DA1631"/>
    <w:rsid w:val="00DA1901"/>
    <w:rsid w:val="00DA1BFD"/>
    <w:rsid w:val="00DA1DFA"/>
    <w:rsid w:val="00DA26E0"/>
    <w:rsid w:val="00DA2F6B"/>
    <w:rsid w:val="00DA37A8"/>
    <w:rsid w:val="00DA3E25"/>
    <w:rsid w:val="00DA3EE5"/>
    <w:rsid w:val="00DA54CA"/>
    <w:rsid w:val="00DA5BB9"/>
    <w:rsid w:val="00DA694E"/>
    <w:rsid w:val="00DB0572"/>
    <w:rsid w:val="00DB08B2"/>
    <w:rsid w:val="00DB0BCD"/>
    <w:rsid w:val="00DB0D33"/>
    <w:rsid w:val="00DB10FF"/>
    <w:rsid w:val="00DB1A76"/>
    <w:rsid w:val="00DB1F13"/>
    <w:rsid w:val="00DB224F"/>
    <w:rsid w:val="00DB26ED"/>
    <w:rsid w:val="00DB2F07"/>
    <w:rsid w:val="00DB33E2"/>
    <w:rsid w:val="00DB38C2"/>
    <w:rsid w:val="00DB3F97"/>
    <w:rsid w:val="00DB44DD"/>
    <w:rsid w:val="00DB457C"/>
    <w:rsid w:val="00DB463B"/>
    <w:rsid w:val="00DB4E60"/>
    <w:rsid w:val="00DB7F04"/>
    <w:rsid w:val="00DC012F"/>
    <w:rsid w:val="00DC094E"/>
    <w:rsid w:val="00DC103C"/>
    <w:rsid w:val="00DC1521"/>
    <w:rsid w:val="00DC1649"/>
    <w:rsid w:val="00DC1AE1"/>
    <w:rsid w:val="00DC1F90"/>
    <w:rsid w:val="00DC1FE1"/>
    <w:rsid w:val="00DC23B4"/>
    <w:rsid w:val="00DC2428"/>
    <w:rsid w:val="00DC2901"/>
    <w:rsid w:val="00DC3989"/>
    <w:rsid w:val="00DC4036"/>
    <w:rsid w:val="00DC4C74"/>
    <w:rsid w:val="00DC528E"/>
    <w:rsid w:val="00DC5A16"/>
    <w:rsid w:val="00DC5ACB"/>
    <w:rsid w:val="00DC6208"/>
    <w:rsid w:val="00DC69BB"/>
    <w:rsid w:val="00DC6E36"/>
    <w:rsid w:val="00DC7682"/>
    <w:rsid w:val="00DC773A"/>
    <w:rsid w:val="00DC78D4"/>
    <w:rsid w:val="00DC7B2C"/>
    <w:rsid w:val="00DC7F30"/>
    <w:rsid w:val="00DD0058"/>
    <w:rsid w:val="00DD146F"/>
    <w:rsid w:val="00DD174A"/>
    <w:rsid w:val="00DD1934"/>
    <w:rsid w:val="00DD3901"/>
    <w:rsid w:val="00DD3A59"/>
    <w:rsid w:val="00DD4433"/>
    <w:rsid w:val="00DD4B7D"/>
    <w:rsid w:val="00DD544C"/>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91"/>
    <w:rsid w:val="00DE5FAC"/>
    <w:rsid w:val="00DE6457"/>
    <w:rsid w:val="00DE6744"/>
    <w:rsid w:val="00DF132B"/>
    <w:rsid w:val="00DF13C5"/>
    <w:rsid w:val="00DF17C4"/>
    <w:rsid w:val="00DF2261"/>
    <w:rsid w:val="00DF28F3"/>
    <w:rsid w:val="00DF2DCE"/>
    <w:rsid w:val="00DF3291"/>
    <w:rsid w:val="00DF345E"/>
    <w:rsid w:val="00DF4022"/>
    <w:rsid w:val="00DF6EA6"/>
    <w:rsid w:val="00DF7D81"/>
    <w:rsid w:val="00E00393"/>
    <w:rsid w:val="00E00888"/>
    <w:rsid w:val="00E00B11"/>
    <w:rsid w:val="00E00B6E"/>
    <w:rsid w:val="00E00CA6"/>
    <w:rsid w:val="00E00D36"/>
    <w:rsid w:val="00E010B5"/>
    <w:rsid w:val="00E012F0"/>
    <w:rsid w:val="00E014AD"/>
    <w:rsid w:val="00E018B1"/>
    <w:rsid w:val="00E01BB2"/>
    <w:rsid w:val="00E02251"/>
    <w:rsid w:val="00E0248C"/>
    <w:rsid w:val="00E029CD"/>
    <w:rsid w:val="00E02C5D"/>
    <w:rsid w:val="00E0346B"/>
    <w:rsid w:val="00E0353F"/>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8C"/>
    <w:rsid w:val="00E17753"/>
    <w:rsid w:val="00E179E3"/>
    <w:rsid w:val="00E20751"/>
    <w:rsid w:val="00E20854"/>
    <w:rsid w:val="00E20BF1"/>
    <w:rsid w:val="00E20DFE"/>
    <w:rsid w:val="00E21DA7"/>
    <w:rsid w:val="00E2246A"/>
    <w:rsid w:val="00E22716"/>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1932"/>
    <w:rsid w:val="00E32D35"/>
    <w:rsid w:val="00E34634"/>
    <w:rsid w:val="00E34696"/>
    <w:rsid w:val="00E34FF7"/>
    <w:rsid w:val="00E3556B"/>
    <w:rsid w:val="00E35C70"/>
    <w:rsid w:val="00E3632A"/>
    <w:rsid w:val="00E367D6"/>
    <w:rsid w:val="00E36DDD"/>
    <w:rsid w:val="00E370F4"/>
    <w:rsid w:val="00E37156"/>
    <w:rsid w:val="00E37279"/>
    <w:rsid w:val="00E40063"/>
    <w:rsid w:val="00E40AFE"/>
    <w:rsid w:val="00E40D49"/>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5C99"/>
    <w:rsid w:val="00E5743C"/>
    <w:rsid w:val="00E60AAF"/>
    <w:rsid w:val="00E60C6F"/>
    <w:rsid w:val="00E63748"/>
    <w:rsid w:val="00E63ED7"/>
    <w:rsid w:val="00E64B8F"/>
    <w:rsid w:val="00E6504B"/>
    <w:rsid w:val="00E651D4"/>
    <w:rsid w:val="00E6618B"/>
    <w:rsid w:val="00E66583"/>
    <w:rsid w:val="00E66C15"/>
    <w:rsid w:val="00E66FA0"/>
    <w:rsid w:val="00E66FC0"/>
    <w:rsid w:val="00E67175"/>
    <w:rsid w:val="00E67576"/>
    <w:rsid w:val="00E67A10"/>
    <w:rsid w:val="00E7040F"/>
    <w:rsid w:val="00E70F25"/>
    <w:rsid w:val="00E72966"/>
    <w:rsid w:val="00E73877"/>
    <w:rsid w:val="00E73B2B"/>
    <w:rsid w:val="00E73D61"/>
    <w:rsid w:val="00E74BD4"/>
    <w:rsid w:val="00E75505"/>
    <w:rsid w:val="00E75B5E"/>
    <w:rsid w:val="00E75C3A"/>
    <w:rsid w:val="00E75DD9"/>
    <w:rsid w:val="00E76C80"/>
    <w:rsid w:val="00E76D64"/>
    <w:rsid w:val="00E773D7"/>
    <w:rsid w:val="00E8027E"/>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6AFC"/>
    <w:rsid w:val="00E870C5"/>
    <w:rsid w:val="00E870CC"/>
    <w:rsid w:val="00E87735"/>
    <w:rsid w:val="00E90473"/>
    <w:rsid w:val="00E9067B"/>
    <w:rsid w:val="00E91289"/>
    <w:rsid w:val="00E91876"/>
    <w:rsid w:val="00E92F87"/>
    <w:rsid w:val="00E932F0"/>
    <w:rsid w:val="00E9338C"/>
    <w:rsid w:val="00E9392F"/>
    <w:rsid w:val="00E94328"/>
    <w:rsid w:val="00E94A17"/>
    <w:rsid w:val="00E94CF2"/>
    <w:rsid w:val="00E95217"/>
    <w:rsid w:val="00E95E2A"/>
    <w:rsid w:val="00E9662F"/>
    <w:rsid w:val="00E96BA2"/>
    <w:rsid w:val="00E975B3"/>
    <w:rsid w:val="00E97D09"/>
    <w:rsid w:val="00EA0839"/>
    <w:rsid w:val="00EA0D1F"/>
    <w:rsid w:val="00EA204F"/>
    <w:rsid w:val="00EA29E1"/>
    <w:rsid w:val="00EA2A5F"/>
    <w:rsid w:val="00EA2BE8"/>
    <w:rsid w:val="00EA4CC1"/>
    <w:rsid w:val="00EA4FDE"/>
    <w:rsid w:val="00EA5E18"/>
    <w:rsid w:val="00EA666B"/>
    <w:rsid w:val="00EA6886"/>
    <w:rsid w:val="00EA688A"/>
    <w:rsid w:val="00EA69E0"/>
    <w:rsid w:val="00EA7734"/>
    <w:rsid w:val="00EB0443"/>
    <w:rsid w:val="00EB04E2"/>
    <w:rsid w:val="00EB084B"/>
    <w:rsid w:val="00EB099D"/>
    <w:rsid w:val="00EB0D0C"/>
    <w:rsid w:val="00EB11A2"/>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5EC3"/>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3A5C"/>
    <w:rsid w:val="00EC4A15"/>
    <w:rsid w:val="00EC4E8B"/>
    <w:rsid w:val="00EC5477"/>
    <w:rsid w:val="00EC5A2F"/>
    <w:rsid w:val="00EC5A4D"/>
    <w:rsid w:val="00EC5D5A"/>
    <w:rsid w:val="00EC5F3D"/>
    <w:rsid w:val="00EC6433"/>
    <w:rsid w:val="00EC7760"/>
    <w:rsid w:val="00EC77FB"/>
    <w:rsid w:val="00EC7D93"/>
    <w:rsid w:val="00ED01BC"/>
    <w:rsid w:val="00ED02B5"/>
    <w:rsid w:val="00ED0E62"/>
    <w:rsid w:val="00ED1BAE"/>
    <w:rsid w:val="00ED2146"/>
    <w:rsid w:val="00ED2250"/>
    <w:rsid w:val="00ED24C7"/>
    <w:rsid w:val="00ED2CA2"/>
    <w:rsid w:val="00ED2FC6"/>
    <w:rsid w:val="00ED3BDF"/>
    <w:rsid w:val="00ED5697"/>
    <w:rsid w:val="00ED5741"/>
    <w:rsid w:val="00ED599B"/>
    <w:rsid w:val="00ED5B5C"/>
    <w:rsid w:val="00ED6A57"/>
    <w:rsid w:val="00ED713D"/>
    <w:rsid w:val="00ED720D"/>
    <w:rsid w:val="00ED7269"/>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4F64"/>
    <w:rsid w:val="00EF5B2C"/>
    <w:rsid w:val="00EF666B"/>
    <w:rsid w:val="00EF699A"/>
    <w:rsid w:val="00EF6FDE"/>
    <w:rsid w:val="00EF7A6D"/>
    <w:rsid w:val="00EF7A6F"/>
    <w:rsid w:val="00EF7EB2"/>
    <w:rsid w:val="00F010EB"/>
    <w:rsid w:val="00F013B8"/>
    <w:rsid w:val="00F016B2"/>
    <w:rsid w:val="00F017E8"/>
    <w:rsid w:val="00F01B54"/>
    <w:rsid w:val="00F0323C"/>
    <w:rsid w:val="00F03555"/>
    <w:rsid w:val="00F03C25"/>
    <w:rsid w:val="00F03E1F"/>
    <w:rsid w:val="00F040D2"/>
    <w:rsid w:val="00F045B1"/>
    <w:rsid w:val="00F04D2B"/>
    <w:rsid w:val="00F05FA3"/>
    <w:rsid w:val="00F06413"/>
    <w:rsid w:val="00F06835"/>
    <w:rsid w:val="00F0764B"/>
    <w:rsid w:val="00F102C6"/>
    <w:rsid w:val="00F109AD"/>
    <w:rsid w:val="00F10B13"/>
    <w:rsid w:val="00F11310"/>
    <w:rsid w:val="00F11444"/>
    <w:rsid w:val="00F1325B"/>
    <w:rsid w:val="00F13939"/>
    <w:rsid w:val="00F13F95"/>
    <w:rsid w:val="00F144C7"/>
    <w:rsid w:val="00F14FB5"/>
    <w:rsid w:val="00F15575"/>
    <w:rsid w:val="00F1583E"/>
    <w:rsid w:val="00F15FE3"/>
    <w:rsid w:val="00F178C6"/>
    <w:rsid w:val="00F17FEB"/>
    <w:rsid w:val="00F2040E"/>
    <w:rsid w:val="00F209BC"/>
    <w:rsid w:val="00F20B5F"/>
    <w:rsid w:val="00F216B8"/>
    <w:rsid w:val="00F21968"/>
    <w:rsid w:val="00F222CB"/>
    <w:rsid w:val="00F228F5"/>
    <w:rsid w:val="00F231A8"/>
    <w:rsid w:val="00F2321D"/>
    <w:rsid w:val="00F23468"/>
    <w:rsid w:val="00F23905"/>
    <w:rsid w:val="00F23D41"/>
    <w:rsid w:val="00F23D4F"/>
    <w:rsid w:val="00F243C5"/>
    <w:rsid w:val="00F25A64"/>
    <w:rsid w:val="00F261AE"/>
    <w:rsid w:val="00F261D4"/>
    <w:rsid w:val="00F26A59"/>
    <w:rsid w:val="00F26FF5"/>
    <w:rsid w:val="00F270C0"/>
    <w:rsid w:val="00F2782E"/>
    <w:rsid w:val="00F27BA5"/>
    <w:rsid w:val="00F30000"/>
    <w:rsid w:val="00F31267"/>
    <w:rsid w:val="00F324F0"/>
    <w:rsid w:val="00F3375C"/>
    <w:rsid w:val="00F33D54"/>
    <w:rsid w:val="00F347DA"/>
    <w:rsid w:val="00F3492D"/>
    <w:rsid w:val="00F35403"/>
    <w:rsid w:val="00F354E5"/>
    <w:rsid w:val="00F35581"/>
    <w:rsid w:val="00F35BF8"/>
    <w:rsid w:val="00F36967"/>
    <w:rsid w:val="00F401CB"/>
    <w:rsid w:val="00F403F5"/>
    <w:rsid w:val="00F405F7"/>
    <w:rsid w:val="00F40A51"/>
    <w:rsid w:val="00F41125"/>
    <w:rsid w:val="00F41310"/>
    <w:rsid w:val="00F413C6"/>
    <w:rsid w:val="00F42970"/>
    <w:rsid w:val="00F42D86"/>
    <w:rsid w:val="00F4331B"/>
    <w:rsid w:val="00F43908"/>
    <w:rsid w:val="00F43FC2"/>
    <w:rsid w:val="00F442CC"/>
    <w:rsid w:val="00F446F1"/>
    <w:rsid w:val="00F450C2"/>
    <w:rsid w:val="00F4609C"/>
    <w:rsid w:val="00F46B3E"/>
    <w:rsid w:val="00F473FE"/>
    <w:rsid w:val="00F4751A"/>
    <w:rsid w:val="00F477A6"/>
    <w:rsid w:val="00F47D91"/>
    <w:rsid w:val="00F50829"/>
    <w:rsid w:val="00F510AE"/>
    <w:rsid w:val="00F51588"/>
    <w:rsid w:val="00F516B4"/>
    <w:rsid w:val="00F51802"/>
    <w:rsid w:val="00F52158"/>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572C3"/>
    <w:rsid w:val="00F606AB"/>
    <w:rsid w:val="00F606B0"/>
    <w:rsid w:val="00F60B85"/>
    <w:rsid w:val="00F6219A"/>
    <w:rsid w:val="00F62A3E"/>
    <w:rsid w:val="00F62E3E"/>
    <w:rsid w:val="00F63132"/>
    <w:rsid w:val="00F65AF6"/>
    <w:rsid w:val="00F6653F"/>
    <w:rsid w:val="00F677A8"/>
    <w:rsid w:val="00F67891"/>
    <w:rsid w:val="00F67C0D"/>
    <w:rsid w:val="00F704FE"/>
    <w:rsid w:val="00F70655"/>
    <w:rsid w:val="00F708E6"/>
    <w:rsid w:val="00F71274"/>
    <w:rsid w:val="00F712FB"/>
    <w:rsid w:val="00F714D5"/>
    <w:rsid w:val="00F723BB"/>
    <w:rsid w:val="00F728CF"/>
    <w:rsid w:val="00F72E82"/>
    <w:rsid w:val="00F7387A"/>
    <w:rsid w:val="00F73934"/>
    <w:rsid w:val="00F73E78"/>
    <w:rsid w:val="00F75796"/>
    <w:rsid w:val="00F76DF9"/>
    <w:rsid w:val="00F77675"/>
    <w:rsid w:val="00F77E5B"/>
    <w:rsid w:val="00F80D44"/>
    <w:rsid w:val="00F81669"/>
    <w:rsid w:val="00F82A33"/>
    <w:rsid w:val="00F837D5"/>
    <w:rsid w:val="00F83829"/>
    <w:rsid w:val="00F83B32"/>
    <w:rsid w:val="00F84D44"/>
    <w:rsid w:val="00F8529B"/>
    <w:rsid w:val="00F85CCE"/>
    <w:rsid w:val="00F86015"/>
    <w:rsid w:val="00F86599"/>
    <w:rsid w:val="00F877F6"/>
    <w:rsid w:val="00F87A31"/>
    <w:rsid w:val="00F87B8A"/>
    <w:rsid w:val="00F87C03"/>
    <w:rsid w:val="00F91038"/>
    <w:rsid w:val="00F911EE"/>
    <w:rsid w:val="00F91F97"/>
    <w:rsid w:val="00F923CA"/>
    <w:rsid w:val="00F927E8"/>
    <w:rsid w:val="00F92E22"/>
    <w:rsid w:val="00F933A8"/>
    <w:rsid w:val="00F93AFE"/>
    <w:rsid w:val="00F93C14"/>
    <w:rsid w:val="00F93E7E"/>
    <w:rsid w:val="00F941B1"/>
    <w:rsid w:val="00F94AAE"/>
    <w:rsid w:val="00F95BEC"/>
    <w:rsid w:val="00F97171"/>
    <w:rsid w:val="00F976FC"/>
    <w:rsid w:val="00FA14F2"/>
    <w:rsid w:val="00FA2CB6"/>
    <w:rsid w:val="00FA2D7F"/>
    <w:rsid w:val="00FA3302"/>
    <w:rsid w:val="00FA4100"/>
    <w:rsid w:val="00FA455D"/>
    <w:rsid w:val="00FA4E61"/>
    <w:rsid w:val="00FA6710"/>
    <w:rsid w:val="00FA686B"/>
    <w:rsid w:val="00FA692D"/>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7F"/>
    <w:rsid w:val="00FB7091"/>
    <w:rsid w:val="00FB7540"/>
    <w:rsid w:val="00FB7649"/>
    <w:rsid w:val="00FB7B61"/>
    <w:rsid w:val="00FC1069"/>
    <w:rsid w:val="00FC183C"/>
    <w:rsid w:val="00FC1D00"/>
    <w:rsid w:val="00FC22C4"/>
    <w:rsid w:val="00FC25E8"/>
    <w:rsid w:val="00FC2ABB"/>
    <w:rsid w:val="00FC2C7A"/>
    <w:rsid w:val="00FC32B0"/>
    <w:rsid w:val="00FC42A2"/>
    <w:rsid w:val="00FC471C"/>
    <w:rsid w:val="00FC5501"/>
    <w:rsid w:val="00FC5992"/>
    <w:rsid w:val="00FC5B0D"/>
    <w:rsid w:val="00FC60B8"/>
    <w:rsid w:val="00FD03B9"/>
    <w:rsid w:val="00FD142E"/>
    <w:rsid w:val="00FD1E12"/>
    <w:rsid w:val="00FD2886"/>
    <w:rsid w:val="00FD2DA6"/>
    <w:rsid w:val="00FD2F8D"/>
    <w:rsid w:val="00FD3138"/>
    <w:rsid w:val="00FD317B"/>
    <w:rsid w:val="00FD35C9"/>
    <w:rsid w:val="00FD370E"/>
    <w:rsid w:val="00FD4035"/>
    <w:rsid w:val="00FD4F9D"/>
    <w:rsid w:val="00FD55AF"/>
    <w:rsid w:val="00FD55E7"/>
    <w:rsid w:val="00FD5A23"/>
    <w:rsid w:val="00FD6346"/>
    <w:rsid w:val="00FD64CA"/>
    <w:rsid w:val="00FD734B"/>
    <w:rsid w:val="00FD7E55"/>
    <w:rsid w:val="00FE014E"/>
    <w:rsid w:val="00FE09DF"/>
    <w:rsid w:val="00FE0CBF"/>
    <w:rsid w:val="00FE0F9B"/>
    <w:rsid w:val="00FE19F4"/>
    <w:rsid w:val="00FE1A5D"/>
    <w:rsid w:val="00FE2214"/>
    <w:rsid w:val="00FE2E48"/>
    <w:rsid w:val="00FE3109"/>
    <w:rsid w:val="00FE3832"/>
    <w:rsid w:val="00FE4435"/>
    <w:rsid w:val="00FE6136"/>
    <w:rsid w:val="00FE69E2"/>
    <w:rsid w:val="00FE723D"/>
    <w:rsid w:val="00FE7430"/>
    <w:rsid w:val="00FE7441"/>
    <w:rsid w:val="00FE74B2"/>
    <w:rsid w:val="00FE78AF"/>
    <w:rsid w:val="00FE7B59"/>
    <w:rsid w:val="00FF00C8"/>
    <w:rsid w:val="00FF083C"/>
    <w:rsid w:val="00FF25E8"/>
    <w:rsid w:val="00FF26C4"/>
    <w:rsid w:val="00FF3060"/>
    <w:rsid w:val="00FF34BD"/>
    <w:rsid w:val="00FF3BBB"/>
    <w:rsid w:val="00FF4834"/>
    <w:rsid w:val="00FF4DA0"/>
    <w:rsid w:val="00FF4FFE"/>
    <w:rsid w:val="00FF57F0"/>
    <w:rsid w:val="00FF5A03"/>
    <w:rsid w:val="00FF60F5"/>
    <w:rsid w:val="00FF6920"/>
    <w:rsid w:val="00FF72C3"/>
    <w:rsid w:val="00FF735B"/>
    <w:rsid w:val="00FF73E4"/>
    <w:rsid w:val="00FF7B1C"/>
    <w:rsid w:val="00FF7CA5"/>
    <w:rsid w:val="540F1945"/>
    <w:rsid w:val="6F7F67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AF3E4B"/>
  <w15:chartTrackingRefBased/>
  <w15:docId w15:val="{5367B9D7-15BF-4DDA-94C6-83AFB79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song">
    <w:name w:val="song"/>
    <w:basedOn w:val="Normal"/>
    <w:rsid w:val="00141105"/>
    <w:pPr>
      <w:spacing w:before="100" w:beforeAutospacing="1" w:after="100" w:afterAutospacing="1"/>
    </w:pPr>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734">
      <w:bodyDiv w:val="1"/>
      <w:marLeft w:val="0"/>
      <w:marRight w:val="0"/>
      <w:marTop w:val="0"/>
      <w:marBottom w:val="0"/>
      <w:divBdr>
        <w:top w:val="none" w:sz="0" w:space="0" w:color="auto"/>
        <w:left w:val="none" w:sz="0" w:space="0" w:color="auto"/>
        <w:bottom w:val="none" w:sz="0" w:space="0" w:color="auto"/>
        <w:right w:val="none" w:sz="0" w:space="0" w:color="auto"/>
      </w:divBdr>
    </w:div>
    <w:div w:id="4477976">
      <w:bodyDiv w:val="1"/>
      <w:marLeft w:val="0"/>
      <w:marRight w:val="0"/>
      <w:marTop w:val="0"/>
      <w:marBottom w:val="0"/>
      <w:divBdr>
        <w:top w:val="none" w:sz="0" w:space="0" w:color="auto"/>
        <w:left w:val="none" w:sz="0" w:space="0" w:color="auto"/>
        <w:bottom w:val="none" w:sz="0" w:space="0" w:color="auto"/>
        <w:right w:val="none" w:sz="0" w:space="0" w:color="auto"/>
      </w:divBdr>
    </w:div>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8119459">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4016242">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31924635">
      <w:bodyDiv w:val="1"/>
      <w:marLeft w:val="0"/>
      <w:marRight w:val="0"/>
      <w:marTop w:val="0"/>
      <w:marBottom w:val="0"/>
      <w:divBdr>
        <w:top w:val="none" w:sz="0" w:space="0" w:color="auto"/>
        <w:left w:val="none" w:sz="0" w:space="0" w:color="auto"/>
        <w:bottom w:val="none" w:sz="0" w:space="0" w:color="auto"/>
        <w:right w:val="none" w:sz="0" w:space="0" w:color="auto"/>
      </w:divBdr>
    </w:div>
    <w:div w:id="36006318">
      <w:bodyDiv w:val="1"/>
      <w:marLeft w:val="0"/>
      <w:marRight w:val="0"/>
      <w:marTop w:val="0"/>
      <w:marBottom w:val="0"/>
      <w:divBdr>
        <w:top w:val="none" w:sz="0" w:space="0" w:color="auto"/>
        <w:left w:val="none" w:sz="0" w:space="0" w:color="auto"/>
        <w:bottom w:val="none" w:sz="0" w:space="0" w:color="auto"/>
        <w:right w:val="none" w:sz="0" w:space="0" w:color="auto"/>
      </w:divBdr>
    </w:div>
    <w:div w:id="36786220">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7412847">
      <w:bodyDiv w:val="1"/>
      <w:marLeft w:val="0"/>
      <w:marRight w:val="0"/>
      <w:marTop w:val="0"/>
      <w:marBottom w:val="0"/>
      <w:divBdr>
        <w:top w:val="none" w:sz="0" w:space="0" w:color="auto"/>
        <w:left w:val="none" w:sz="0" w:space="0" w:color="auto"/>
        <w:bottom w:val="none" w:sz="0" w:space="0" w:color="auto"/>
        <w:right w:val="none" w:sz="0" w:space="0" w:color="auto"/>
      </w:divBdr>
    </w:div>
    <w:div w:id="53625818">
      <w:bodyDiv w:val="1"/>
      <w:marLeft w:val="0"/>
      <w:marRight w:val="0"/>
      <w:marTop w:val="0"/>
      <w:marBottom w:val="0"/>
      <w:divBdr>
        <w:top w:val="none" w:sz="0" w:space="0" w:color="auto"/>
        <w:left w:val="none" w:sz="0" w:space="0" w:color="auto"/>
        <w:bottom w:val="none" w:sz="0" w:space="0" w:color="auto"/>
        <w:right w:val="none" w:sz="0" w:space="0" w:color="auto"/>
      </w:divBdr>
    </w:div>
    <w:div w:id="63726096">
      <w:bodyDiv w:val="1"/>
      <w:marLeft w:val="0"/>
      <w:marRight w:val="0"/>
      <w:marTop w:val="0"/>
      <w:marBottom w:val="0"/>
      <w:divBdr>
        <w:top w:val="none" w:sz="0" w:space="0" w:color="auto"/>
        <w:left w:val="none" w:sz="0" w:space="0" w:color="auto"/>
        <w:bottom w:val="none" w:sz="0" w:space="0" w:color="auto"/>
        <w:right w:val="none" w:sz="0" w:space="0" w:color="auto"/>
      </w:divBdr>
    </w:div>
    <w:div w:id="82338790">
      <w:bodyDiv w:val="1"/>
      <w:marLeft w:val="0"/>
      <w:marRight w:val="0"/>
      <w:marTop w:val="0"/>
      <w:marBottom w:val="0"/>
      <w:divBdr>
        <w:top w:val="none" w:sz="0" w:space="0" w:color="auto"/>
        <w:left w:val="none" w:sz="0" w:space="0" w:color="auto"/>
        <w:bottom w:val="none" w:sz="0" w:space="0" w:color="auto"/>
        <w:right w:val="none" w:sz="0" w:space="0" w:color="auto"/>
      </w:divBdr>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4059071">
      <w:bodyDiv w:val="1"/>
      <w:marLeft w:val="0"/>
      <w:marRight w:val="0"/>
      <w:marTop w:val="0"/>
      <w:marBottom w:val="0"/>
      <w:divBdr>
        <w:top w:val="none" w:sz="0" w:space="0" w:color="auto"/>
        <w:left w:val="none" w:sz="0" w:space="0" w:color="auto"/>
        <w:bottom w:val="none" w:sz="0" w:space="0" w:color="auto"/>
        <w:right w:val="none" w:sz="0" w:space="0" w:color="auto"/>
      </w:divBdr>
    </w:div>
    <w:div w:id="95488087">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06049684">
      <w:bodyDiv w:val="1"/>
      <w:marLeft w:val="0"/>
      <w:marRight w:val="0"/>
      <w:marTop w:val="0"/>
      <w:marBottom w:val="0"/>
      <w:divBdr>
        <w:top w:val="none" w:sz="0" w:space="0" w:color="auto"/>
        <w:left w:val="none" w:sz="0" w:space="0" w:color="auto"/>
        <w:bottom w:val="none" w:sz="0" w:space="0" w:color="auto"/>
        <w:right w:val="none" w:sz="0" w:space="0" w:color="auto"/>
      </w:divBdr>
    </w:div>
    <w:div w:id="110168863">
      <w:bodyDiv w:val="1"/>
      <w:marLeft w:val="0"/>
      <w:marRight w:val="0"/>
      <w:marTop w:val="0"/>
      <w:marBottom w:val="0"/>
      <w:divBdr>
        <w:top w:val="none" w:sz="0" w:space="0" w:color="auto"/>
        <w:left w:val="none" w:sz="0" w:space="0" w:color="auto"/>
        <w:bottom w:val="none" w:sz="0" w:space="0" w:color="auto"/>
        <w:right w:val="none" w:sz="0" w:space="0" w:color="auto"/>
      </w:divBdr>
    </w:div>
    <w:div w:id="113059992">
      <w:bodyDiv w:val="1"/>
      <w:marLeft w:val="0"/>
      <w:marRight w:val="0"/>
      <w:marTop w:val="0"/>
      <w:marBottom w:val="0"/>
      <w:divBdr>
        <w:top w:val="none" w:sz="0" w:space="0" w:color="auto"/>
        <w:left w:val="none" w:sz="0" w:space="0" w:color="auto"/>
        <w:bottom w:val="none" w:sz="0" w:space="0" w:color="auto"/>
        <w:right w:val="none" w:sz="0" w:space="0" w:color="auto"/>
      </w:divBdr>
    </w:div>
    <w:div w:id="118960866">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30442197">
      <w:bodyDiv w:val="1"/>
      <w:marLeft w:val="0"/>
      <w:marRight w:val="0"/>
      <w:marTop w:val="0"/>
      <w:marBottom w:val="0"/>
      <w:divBdr>
        <w:top w:val="none" w:sz="0" w:space="0" w:color="auto"/>
        <w:left w:val="none" w:sz="0" w:space="0" w:color="auto"/>
        <w:bottom w:val="none" w:sz="0" w:space="0" w:color="auto"/>
        <w:right w:val="none" w:sz="0" w:space="0" w:color="auto"/>
      </w:divBdr>
    </w:div>
    <w:div w:id="160312806">
      <w:bodyDiv w:val="1"/>
      <w:marLeft w:val="0"/>
      <w:marRight w:val="0"/>
      <w:marTop w:val="0"/>
      <w:marBottom w:val="0"/>
      <w:divBdr>
        <w:top w:val="none" w:sz="0" w:space="0" w:color="auto"/>
        <w:left w:val="none" w:sz="0" w:space="0" w:color="auto"/>
        <w:bottom w:val="none" w:sz="0" w:space="0" w:color="auto"/>
        <w:right w:val="none" w:sz="0" w:space="0" w:color="auto"/>
      </w:divBdr>
      <w:divsChild>
        <w:div w:id="267467859">
          <w:marLeft w:val="0"/>
          <w:marRight w:val="0"/>
          <w:marTop w:val="0"/>
          <w:marBottom w:val="0"/>
          <w:divBdr>
            <w:top w:val="none" w:sz="0" w:space="0" w:color="auto"/>
            <w:left w:val="none" w:sz="0" w:space="0" w:color="auto"/>
            <w:bottom w:val="none" w:sz="0" w:space="0" w:color="auto"/>
            <w:right w:val="none" w:sz="0" w:space="0" w:color="auto"/>
          </w:divBdr>
        </w:div>
        <w:div w:id="292488256">
          <w:marLeft w:val="0"/>
          <w:marRight w:val="0"/>
          <w:marTop w:val="0"/>
          <w:marBottom w:val="0"/>
          <w:divBdr>
            <w:top w:val="none" w:sz="0" w:space="0" w:color="auto"/>
            <w:left w:val="none" w:sz="0" w:space="0" w:color="auto"/>
            <w:bottom w:val="none" w:sz="0" w:space="0" w:color="auto"/>
            <w:right w:val="none" w:sz="0" w:space="0" w:color="auto"/>
          </w:divBdr>
        </w:div>
        <w:div w:id="1043024131">
          <w:marLeft w:val="0"/>
          <w:marRight w:val="0"/>
          <w:marTop w:val="0"/>
          <w:marBottom w:val="0"/>
          <w:divBdr>
            <w:top w:val="none" w:sz="0" w:space="0" w:color="auto"/>
            <w:left w:val="none" w:sz="0" w:space="0" w:color="auto"/>
            <w:bottom w:val="none" w:sz="0" w:space="0" w:color="auto"/>
            <w:right w:val="none" w:sz="0" w:space="0" w:color="auto"/>
          </w:divBdr>
        </w:div>
        <w:div w:id="1511678543">
          <w:marLeft w:val="0"/>
          <w:marRight w:val="0"/>
          <w:marTop w:val="0"/>
          <w:marBottom w:val="0"/>
          <w:divBdr>
            <w:top w:val="none" w:sz="0" w:space="0" w:color="auto"/>
            <w:left w:val="none" w:sz="0" w:space="0" w:color="auto"/>
            <w:bottom w:val="none" w:sz="0" w:space="0" w:color="auto"/>
            <w:right w:val="none" w:sz="0" w:space="0" w:color="auto"/>
          </w:divBdr>
        </w:div>
      </w:divsChild>
    </w:div>
    <w:div w:id="162665789">
      <w:bodyDiv w:val="1"/>
      <w:marLeft w:val="0"/>
      <w:marRight w:val="0"/>
      <w:marTop w:val="0"/>
      <w:marBottom w:val="0"/>
      <w:divBdr>
        <w:top w:val="none" w:sz="0" w:space="0" w:color="auto"/>
        <w:left w:val="none" w:sz="0" w:space="0" w:color="auto"/>
        <w:bottom w:val="none" w:sz="0" w:space="0" w:color="auto"/>
        <w:right w:val="none" w:sz="0" w:space="0" w:color="auto"/>
      </w:divBdr>
    </w:div>
    <w:div w:id="162859650">
      <w:bodyDiv w:val="1"/>
      <w:marLeft w:val="0"/>
      <w:marRight w:val="0"/>
      <w:marTop w:val="0"/>
      <w:marBottom w:val="0"/>
      <w:divBdr>
        <w:top w:val="none" w:sz="0" w:space="0" w:color="auto"/>
        <w:left w:val="none" w:sz="0" w:space="0" w:color="auto"/>
        <w:bottom w:val="none" w:sz="0" w:space="0" w:color="auto"/>
        <w:right w:val="none" w:sz="0" w:space="0" w:color="auto"/>
      </w:divBdr>
    </w:div>
    <w:div w:id="171648360">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78278478">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188641387">
      <w:bodyDiv w:val="1"/>
      <w:marLeft w:val="0"/>
      <w:marRight w:val="0"/>
      <w:marTop w:val="0"/>
      <w:marBottom w:val="0"/>
      <w:divBdr>
        <w:top w:val="none" w:sz="0" w:space="0" w:color="auto"/>
        <w:left w:val="none" w:sz="0" w:space="0" w:color="auto"/>
        <w:bottom w:val="none" w:sz="0" w:space="0" w:color="auto"/>
        <w:right w:val="none" w:sz="0" w:space="0" w:color="auto"/>
      </w:divBdr>
    </w:div>
    <w:div w:id="208955035">
      <w:bodyDiv w:val="1"/>
      <w:marLeft w:val="0"/>
      <w:marRight w:val="0"/>
      <w:marTop w:val="0"/>
      <w:marBottom w:val="0"/>
      <w:divBdr>
        <w:top w:val="none" w:sz="0" w:space="0" w:color="auto"/>
        <w:left w:val="none" w:sz="0" w:space="0" w:color="auto"/>
        <w:bottom w:val="none" w:sz="0" w:space="0" w:color="auto"/>
        <w:right w:val="none" w:sz="0" w:space="0" w:color="auto"/>
      </w:divBdr>
    </w:div>
    <w:div w:id="209851144">
      <w:bodyDiv w:val="1"/>
      <w:marLeft w:val="0"/>
      <w:marRight w:val="0"/>
      <w:marTop w:val="0"/>
      <w:marBottom w:val="0"/>
      <w:divBdr>
        <w:top w:val="none" w:sz="0" w:space="0" w:color="auto"/>
        <w:left w:val="none" w:sz="0" w:space="0" w:color="auto"/>
        <w:bottom w:val="none" w:sz="0" w:space="0" w:color="auto"/>
        <w:right w:val="none" w:sz="0" w:space="0" w:color="auto"/>
      </w:divBdr>
    </w:div>
    <w:div w:id="211161001">
      <w:bodyDiv w:val="1"/>
      <w:marLeft w:val="0"/>
      <w:marRight w:val="0"/>
      <w:marTop w:val="0"/>
      <w:marBottom w:val="0"/>
      <w:divBdr>
        <w:top w:val="none" w:sz="0" w:space="0" w:color="auto"/>
        <w:left w:val="none" w:sz="0" w:space="0" w:color="auto"/>
        <w:bottom w:val="none" w:sz="0" w:space="0" w:color="auto"/>
        <w:right w:val="none" w:sz="0" w:space="0" w:color="auto"/>
      </w:divBdr>
    </w:div>
    <w:div w:id="229002249">
      <w:bodyDiv w:val="1"/>
      <w:marLeft w:val="0"/>
      <w:marRight w:val="0"/>
      <w:marTop w:val="0"/>
      <w:marBottom w:val="0"/>
      <w:divBdr>
        <w:top w:val="none" w:sz="0" w:space="0" w:color="auto"/>
        <w:left w:val="none" w:sz="0" w:space="0" w:color="auto"/>
        <w:bottom w:val="none" w:sz="0" w:space="0" w:color="auto"/>
        <w:right w:val="none" w:sz="0" w:space="0" w:color="auto"/>
      </w:divBdr>
    </w:div>
    <w:div w:id="232010426">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438221">
      <w:bodyDiv w:val="1"/>
      <w:marLeft w:val="0"/>
      <w:marRight w:val="0"/>
      <w:marTop w:val="0"/>
      <w:marBottom w:val="0"/>
      <w:divBdr>
        <w:top w:val="none" w:sz="0" w:space="0" w:color="auto"/>
        <w:left w:val="none" w:sz="0" w:space="0" w:color="auto"/>
        <w:bottom w:val="none" w:sz="0" w:space="0" w:color="auto"/>
        <w:right w:val="none" w:sz="0" w:space="0" w:color="auto"/>
      </w:divBdr>
    </w:div>
    <w:div w:id="235435377">
      <w:bodyDiv w:val="1"/>
      <w:marLeft w:val="0"/>
      <w:marRight w:val="0"/>
      <w:marTop w:val="0"/>
      <w:marBottom w:val="0"/>
      <w:divBdr>
        <w:top w:val="none" w:sz="0" w:space="0" w:color="auto"/>
        <w:left w:val="none" w:sz="0" w:space="0" w:color="auto"/>
        <w:bottom w:val="none" w:sz="0" w:space="0" w:color="auto"/>
        <w:right w:val="none" w:sz="0" w:space="0" w:color="auto"/>
      </w:divBdr>
    </w:div>
    <w:div w:id="239608000">
      <w:bodyDiv w:val="1"/>
      <w:marLeft w:val="0"/>
      <w:marRight w:val="0"/>
      <w:marTop w:val="0"/>
      <w:marBottom w:val="0"/>
      <w:divBdr>
        <w:top w:val="none" w:sz="0" w:space="0" w:color="auto"/>
        <w:left w:val="none" w:sz="0" w:space="0" w:color="auto"/>
        <w:bottom w:val="none" w:sz="0" w:space="0" w:color="auto"/>
        <w:right w:val="none" w:sz="0" w:space="0" w:color="auto"/>
      </w:divBdr>
    </w:div>
    <w:div w:id="257443561">
      <w:bodyDiv w:val="1"/>
      <w:marLeft w:val="0"/>
      <w:marRight w:val="0"/>
      <w:marTop w:val="0"/>
      <w:marBottom w:val="0"/>
      <w:divBdr>
        <w:top w:val="none" w:sz="0" w:space="0" w:color="auto"/>
        <w:left w:val="none" w:sz="0" w:space="0" w:color="auto"/>
        <w:bottom w:val="none" w:sz="0" w:space="0" w:color="auto"/>
        <w:right w:val="none" w:sz="0" w:space="0" w:color="auto"/>
      </w:divBdr>
    </w:div>
    <w:div w:id="257564880">
      <w:bodyDiv w:val="1"/>
      <w:marLeft w:val="0"/>
      <w:marRight w:val="0"/>
      <w:marTop w:val="0"/>
      <w:marBottom w:val="0"/>
      <w:divBdr>
        <w:top w:val="none" w:sz="0" w:space="0" w:color="auto"/>
        <w:left w:val="none" w:sz="0" w:space="0" w:color="auto"/>
        <w:bottom w:val="none" w:sz="0" w:space="0" w:color="auto"/>
        <w:right w:val="none" w:sz="0" w:space="0" w:color="auto"/>
      </w:divBdr>
    </w:div>
    <w:div w:id="258218275">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3273131">
      <w:bodyDiv w:val="1"/>
      <w:marLeft w:val="0"/>
      <w:marRight w:val="0"/>
      <w:marTop w:val="0"/>
      <w:marBottom w:val="0"/>
      <w:divBdr>
        <w:top w:val="none" w:sz="0" w:space="0" w:color="auto"/>
        <w:left w:val="none" w:sz="0" w:space="0" w:color="auto"/>
        <w:bottom w:val="none" w:sz="0" w:space="0" w:color="auto"/>
        <w:right w:val="none" w:sz="0" w:space="0" w:color="auto"/>
      </w:divBdr>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69435126">
      <w:bodyDiv w:val="1"/>
      <w:marLeft w:val="0"/>
      <w:marRight w:val="0"/>
      <w:marTop w:val="0"/>
      <w:marBottom w:val="0"/>
      <w:divBdr>
        <w:top w:val="none" w:sz="0" w:space="0" w:color="auto"/>
        <w:left w:val="none" w:sz="0" w:space="0" w:color="auto"/>
        <w:bottom w:val="none" w:sz="0" w:space="0" w:color="auto"/>
        <w:right w:val="none" w:sz="0" w:space="0" w:color="auto"/>
      </w:divBdr>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297223208">
      <w:bodyDiv w:val="1"/>
      <w:marLeft w:val="0"/>
      <w:marRight w:val="0"/>
      <w:marTop w:val="0"/>
      <w:marBottom w:val="0"/>
      <w:divBdr>
        <w:top w:val="none" w:sz="0" w:space="0" w:color="auto"/>
        <w:left w:val="none" w:sz="0" w:space="0" w:color="auto"/>
        <w:bottom w:val="none" w:sz="0" w:space="0" w:color="auto"/>
        <w:right w:val="none" w:sz="0" w:space="0" w:color="auto"/>
      </w:divBdr>
    </w:div>
    <w:div w:id="299045134">
      <w:bodyDiv w:val="1"/>
      <w:marLeft w:val="0"/>
      <w:marRight w:val="0"/>
      <w:marTop w:val="0"/>
      <w:marBottom w:val="0"/>
      <w:divBdr>
        <w:top w:val="none" w:sz="0" w:space="0" w:color="auto"/>
        <w:left w:val="none" w:sz="0" w:space="0" w:color="auto"/>
        <w:bottom w:val="none" w:sz="0" w:space="0" w:color="auto"/>
        <w:right w:val="none" w:sz="0" w:space="0" w:color="auto"/>
      </w:divBdr>
    </w:div>
    <w:div w:id="302928649">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5018186">
      <w:bodyDiv w:val="1"/>
      <w:marLeft w:val="0"/>
      <w:marRight w:val="0"/>
      <w:marTop w:val="0"/>
      <w:marBottom w:val="0"/>
      <w:divBdr>
        <w:top w:val="none" w:sz="0" w:space="0" w:color="auto"/>
        <w:left w:val="none" w:sz="0" w:space="0" w:color="auto"/>
        <w:bottom w:val="none" w:sz="0" w:space="0" w:color="auto"/>
        <w:right w:val="none" w:sz="0" w:space="0" w:color="auto"/>
      </w:divBdr>
      <w:divsChild>
        <w:div w:id="162010816">
          <w:marLeft w:val="0"/>
          <w:marRight w:val="0"/>
          <w:marTop w:val="0"/>
          <w:marBottom w:val="0"/>
          <w:divBdr>
            <w:top w:val="none" w:sz="0" w:space="0" w:color="auto"/>
            <w:left w:val="none" w:sz="0" w:space="0" w:color="auto"/>
            <w:bottom w:val="none" w:sz="0" w:space="0" w:color="auto"/>
            <w:right w:val="none" w:sz="0" w:space="0" w:color="auto"/>
          </w:divBdr>
        </w:div>
        <w:div w:id="649753158">
          <w:marLeft w:val="0"/>
          <w:marRight w:val="0"/>
          <w:marTop w:val="0"/>
          <w:marBottom w:val="0"/>
          <w:divBdr>
            <w:top w:val="none" w:sz="0" w:space="0" w:color="auto"/>
            <w:left w:val="none" w:sz="0" w:space="0" w:color="auto"/>
            <w:bottom w:val="none" w:sz="0" w:space="0" w:color="auto"/>
            <w:right w:val="none" w:sz="0" w:space="0" w:color="auto"/>
          </w:divBdr>
        </w:div>
        <w:div w:id="1204053083">
          <w:marLeft w:val="0"/>
          <w:marRight w:val="0"/>
          <w:marTop w:val="0"/>
          <w:marBottom w:val="0"/>
          <w:divBdr>
            <w:top w:val="none" w:sz="0" w:space="0" w:color="auto"/>
            <w:left w:val="none" w:sz="0" w:space="0" w:color="auto"/>
            <w:bottom w:val="none" w:sz="0" w:space="0" w:color="auto"/>
            <w:right w:val="none" w:sz="0" w:space="0" w:color="auto"/>
          </w:divBdr>
        </w:div>
      </w:divsChild>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47217231">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1782806">
      <w:bodyDiv w:val="1"/>
      <w:marLeft w:val="0"/>
      <w:marRight w:val="0"/>
      <w:marTop w:val="0"/>
      <w:marBottom w:val="0"/>
      <w:divBdr>
        <w:top w:val="none" w:sz="0" w:space="0" w:color="auto"/>
        <w:left w:val="none" w:sz="0" w:space="0" w:color="auto"/>
        <w:bottom w:val="none" w:sz="0" w:space="0" w:color="auto"/>
        <w:right w:val="none" w:sz="0" w:space="0" w:color="auto"/>
      </w:divBdr>
    </w:div>
    <w:div w:id="363867184">
      <w:bodyDiv w:val="1"/>
      <w:marLeft w:val="0"/>
      <w:marRight w:val="0"/>
      <w:marTop w:val="0"/>
      <w:marBottom w:val="0"/>
      <w:divBdr>
        <w:top w:val="none" w:sz="0" w:space="0" w:color="auto"/>
        <w:left w:val="none" w:sz="0" w:space="0" w:color="auto"/>
        <w:bottom w:val="none" w:sz="0" w:space="0" w:color="auto"/>
        <w:right w:val="none" w:sz="0" w:space="0" w:color="auto"/>
      </w:divBdr>
    </w:div>
    <w:div w:id="365524432">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77901071">
      <w:bodyDiv w:val="1"/>
      <w:marLeft w:val="0"/>
      <w:marRight w:val="0"/>
      <w:marTop w:val="0"/>
      <w:marBottom w:val="0"/>
      <w:divBdr>
        <w:top w:val="none" w:sz="0" w:space="0" w:color="auto"/>
        <w:left w:val="none" w:sz="0" w:space="0" w:color="auto"/>
        <w:bottom w:val="none" w:sz="0" w:space="0" w:color="auto"/>
        <w:right w:val="none" w:sz="0" w:space="0" w:color="auto"/>
      </w:divBdr>
    </w:div>
    <w:div w:id="382828461">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04108576">
      <w:bodyDiv w:val="1"/>
      <w:marLeft w:val="0"/>
      <w:marRight w:val="0"/>
      <w:marTop w:val="0"/>
      <w:marBottom w:val="0"/>
      <w:divBdr>
        <w:top w:val="none" w:sz="0" w:space="0" w:color="auto"/>
        <w:left w:val="none" w:sz="0" w:space="0" w:color="auto"/>
        <w:bottom w:val="none" w:sz="0" w:space="0" w:color="auto"/>
        <w:right w:val="none" w:sz="0" w:space="0" w:color="auto"/>
      </w:divBdr>
    </w:div>
    <w:div w:id="415857087">
      <w:bodyDiv w:val="1"/>
      <w:marLeft w:val="0"/>
      <w:marRight w:val="0"/>
      <w:marTop w:val="0"/>
      <w:marBottom w:val="0"/>
      <w:divBdr>
        <w:top w:val="none" w:sz="0" w:space="0" w:color="auto"/>
        <w:left w:val="none" w:sz="0" w:space="0" w:color="auto"/>
        <w:bottom w:val="none" w:sz="0" w:space="0" w:color="auto"/>
        <w:right w:val="none" w:sz="0" w:space="0" w:color="auto"/>
      </w:divBdr>
    </w:div>
    <w:div w:id="426123177">
      <w:bodyDiv w:val="1"/>
      <w:marLeft w:val="0"/>
      <w:marRight w:val="0"/>
      <w:marTop w:val="0"/>
      <w:marBottom w:val="0"/>
      <w:divBdr>
        <w:top w:val="none" w:sz="0" w:space="0" w:color="auto"/>
        <w:left w:val="none" w:sz="0" w:space="0" w:color="auto"/>
        <w:bottom w:val="none" w:sz="0" w:space="0" w:color="auto"/>
        <w:right w:val="none" w:sz="0" w:space="0" w:color="auto"/>
      </w:divBdr>
    </w:div>
    <w:div w:id="427117741">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4402711">
      <w:bodyDiv w:val="1"/>
      <w:marLeft w:val="0"/>
      <w:marRight w:val="0"/>
      <w:marTop w:val="0"/>
      <w:marBottom w:val="0"/>
      <w:divBdr>
        <w:top w:val="none" w:sz="0" w:space="0" w:color="auto"/>
        <w:left w:val="none" w:sz="0" w:space="0" w:color="auto"/>
        <w:bottom w:val="none" w:sz="0" w:space="0" w:color="auto"/>
        <w:right w:val="none" w:sz="0" w:space="0" w:color="auto"/>
      </w:divBdr>
    </w:div>
    <w:div w:id="445730757">
      <w:bodyDiv w:val="1"/>
      <w:marLeft w:val="0"/>
      <w:marRight w:val="0"/>
      <w:marTop w:val="0"/>
      <w:marBottom w:val="0"/>
      <w:divBdr>
        <w:top w:val="none" w:sz="0" w:space="0" w:color="auto"/>
        <w:left w:val="none" w:sz="0" w:space="0" w:color="auto"/>
        <w:bottom w:val="none" w:sz="0" w:space="0" w:color="auto"/>
        <w:right w:val="none" w:sz="0" w:space="0" w:color="auto"/>
      </w:divBdr>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6696869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79658912">
      <w:bodyDiv w:val="1"/>
      <w:marLeft w:val="0"/>
      <w:marRight w:val="0"/>
      <w:marTop w:val="0"/>
      <w:marBottom w:val="0"/>
      <w:divBdr>
        <w:top w:val="none" w:sz="0" w:space="0" w:color="auto"/>
        <w:left w:val="none" w:sz="0" w:space="0" w:color="auto"/>
        <w:bottom w:val="none" w:sz="0" w:space="0" w:color="auto"/>
        <w:right w:val="none" w:sz="0" w:space="0" w:color="auto"/>
      </w:divBdr>
    </w:div>
    <w:div w:id="479689972">
      <w:bodyDiv w:val="1"/>
      <w:marLeft w:val="0"/>
      <w:marRight w:val="0"/>
      <w:marTop w:val="0"/>
      <w:marBottom w:val="0"/>
      <w:divBdr>
        <w:top w:val="none" w:sz="0" w:space="0" w:color="auto"/>
        <w:left w:val="none" w:sz="0" w:space="0" w:color="auto"/>
        <w:bottom w:val="none" w:sz="0" w:space="0" w:color="auto"/>
        <w:right w:val="none" w:sz="0" w:space="0" w:color="auto"/>
      </w:divBdr>
    </w:div>
    <w:div w:id="486289151">
      <w:bodyDiv w:val="1"/>
      <w:marLeft w:val="0"/>
      <w:marRight w:val="0"/>
      <w:marTop w:val="0"/>
      <w:marBottom w:val="0"/>
      <w:divBdr>
        <w:top w:val="none" w:sz="0" w:space="0" w:color="auto"/>
        <w:left w:val="none" w:sz="0" w:space="0" w:color="auto"/>
        <w:bottom w:val="none" w:sz="0" w:space="0" w:color="auto"/>
        <w:right w:val="none" w:sz="0" w:space="0" w:color="auto"/>
      </w:divBdr>
    </w:div>
    <w:div w:id="510993594">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231342">
      <w:bodyDiv w:val="1"/>
      <w:marLeft w:val="0"/>
      <w:marRight w:val="0"/>
      <w:marTop w:val="0"/>
      <w:marBottom w:val="0"/>
      <w:divBdr>
        <w:top w:val="none" w:sz="0" w:space="0" w:color="auto"/>
        <w:left w:val="none" w:sz="0" w:space="0" w:color="auto"/>
        <w:bottom w:val="none" w:sz="0" w:space="0" w:color="auto"/>
        <w:right w:val="none" w:sz="0" w:space="0" w:color="auto"/>
      </w:divBdr>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4096358">
      <w:bodyDiv w:val="1"/>
      <w:marLeft w:val="0"/>
      <w:marRight w:val="0"/>
      <w:marTop w:val="0"/>
      <w:marBottom w:val="0"/>
      <w:divBdr>
        <w:top w:val="none" w:sz="0" w:space="0" w:color="auto"/>
        <w:left w:val="none" w:sz="0" w:space="0" w:color="auto"/>
        <w:bottom w:val="none" w:sz="0" w:space="0" w:color="auto"/>
        <w:right w:val="none" w:sz="0" w:space="0" w:color="auto"/>
      </w:divBdr>
    </w:div>
    <w:div w:id="548806806">
      <w:bodyDiv w:val="1"/>
      <w:marLeft w:val="0"/>
      <w:marRight w:val="0"/>
      <w:marTop w:val="0"/>
      <w:marBottom w:val="0"/>
      <w:divBdr>
        <w:top w:val="none" w:sz="0" w:space="0" w:color="auto"/>
        <w:left w:val="none" w:sz="0" w:space="0" w:color="auto"/>
        <w:bottom w:val="none" w:sz="0" w:space="0" w:color="auto"/>
        <w:right w:val="none" w:sz="0" w:space="0" w:color="auto"/>
      </w:divBdr>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53388803">
      <w:bodyDiv w:val="1"/>
      <w:marLeft w:val="0"/>
      <w:marRight w:val="0"/>
      <w:marTop w:val="0"/>
      <w:marBottom w:val="0"/>
      <w:divBdr>
        <w:top w:val="none" w:sz="0" w:space="0" w:color="auto"/>
        <w:left w:val="none" w:sz="0" w:space="0" w:color="auto"/>
        <w:bottom w:val="none" w:sz="0" w:space="0" w:color="auto"/>
        <w:right w:val="none" w:sz="0" w:space="0" w:color="auto"/>
      </w:divBdr>
    </w:div>
    <w:div w:id="562106528">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0819508">
      <w:bodyDiv w:val="1"/>
      <w:marLeft w:val="0"/>
      <w:marRight w:val="0"/>
      <w:marTop w:val="0"/>
      <w:marBottom w:val="0"/>
      <w:divBdr>
        <w:top w:val="none" w:sz="0" w:space="0" w:color="auto"/>
        <w:left w:val="none" w:sz="0" w:space="0" w:color="auto"/>
        <w:bottom w:val="none" w:sz="0" w:space="0" w:color="auto"/>
        <w:right w:val="none" w:sz="0" w:space="0" w:color="auto"/>
      </w:divBdr>
    </w:div>
    <w:div w:id="593977182">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595408719">
      <w:bodyDiv w:val="1"/>
      <w:marLeft w:val="0"/>
      <w:marRight w:val="0"/>
      <w:marTop w:val="0"/>
      <w:marBottom w:val="0"/>
      <w:divBdr>
        <w:top w:val="none" w:sz="0" w:space="0" w:color="auto"/>
        <w:left w:val="none" w:sz="0" w:space="0" w:color="auto"/>
        <w:bottom w:val="none" w:sz="0" w:space="0" w:color="auto"/>
        <w:right w:val="none" w:sz="0" w:space="0" w:color="auto"/>
      </w:divBdr>
    </w:div>
    <w:div w:id="601449099">
      <w:bodyDiv w:val="1"/>
      <w:marLeft w:val="0"/>
      <w:marRight w:val="0"/>
      <w:marTop w:val="0"/>
      <w:marBottom w:val="0"/>
      <w:divBdr>
        <w:top w:val="none" w:sz="0" w:space="0" w:color="auto"/>
        <w:left w:val="none" w:sz="0" w:space="0" w:color="auto"/>
        <w:bottom w:val="none" w:sz="0" w:space="0" w:color="auto"/>
        <w:right w:val="none" w:sz="0" w:space="0" w:color="auto"/>
      </w:divBdr>
    </w:div>
    <w:div w:id="611790959">
      <w:bodyDiv w:val="1"/>
      <w:marLeft w:val="0"/>
      <w:marRight w:val="0"/>
      <w:marTop w:val="0"/>
      <w:marBottom w:val="0"/>
      <w:divBdr>
        <w:top w:val="none" w:sz="0" w:space="0" w:color="auto"/>
        <w:left w:val="none" w:sz="0" w:space="0" w:color="auto"/>
        <w:bottom w:val="none" w:sz="0" w:space="0" w:color="auto"/>
        <w:right w:val="none" w:sz="0" w:space="0" w:color="auto"/>
      </w:divBdr>
    </w:div>
    <w:div w:id="616447946">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2345095">
      <w:bodyDiv w:val="1"/>
      <w:marLeft w:val="0"/>
      <w:marRight w:val="0"/>
      <w:marTop w:val="0"/>
      <w:marBottom w:val="0"/>
      <w:divBdr>
        <w:top w:val="none" w:sz="0" w:space="0" w:color="auto"/>
        <w:left w:val="none" w:sz="0" w:space="0" w:color="auto"/>
        <w:bottom w:val="none" w:sz="0" w:space="0" w:color="auto"/>
        <w:right w:val="none" w:sz="0" w:space="0" w:color="auto"/>
      </w:divBdr>
    </w:div>
    <w:div w:id="648359615">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3798194">
      <w:bodyDiv w:val="1"/>
      <w:marLeft w:val="0"/>
      <w:marRight w:val="0"/>
      <w:marTop w:val="0"/>
      <w:marBottom w:val="0"/>
      <w:divBdr>
        <w:top w:val="none" w:sz="0" w:space="0" w:color="auto"/>
        <w:left w:val="none" w:sz="0" w:space="0" w:color="auto"/>
        <w:bottom w:val="none" w:sz="0" w:space="0" w:color="auto"/>
        <w:right w:val="none" w:sz="0" w:space="0" w:color="auto"/>
      </w:divBdr>
    </w:div>
    <w:div w:id="654142314">
      <w:bodyDiv w:val="1"/>
      <w:marLeft w:val="0"/>
      <w:marRight w:val="0"/>
      <w:marTop w:val="0"/>
      <w:marBottom w:val="0"/>
      <w:divBdr>
        <w:top w:val="none" w:sz="0" w:space="0" w:color="auto"/>
        <w:left w:val="none" w:sz="0" w:space="0" w:color="auto"/>
        <w:bottom w:val="none" w:sz="0" w:space="0" w:color="auto"/>
        <w:right w:val="none" w:sz="0" w:space="0" w:color="auto"/>
      </w:divBdr>
    </w:div>
    <w:div w:id="659698308">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8119941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949783">
      <w:bodyDiv w:val="1"/>
      <w:marLeft w:val="0"/>
      <w:marRight w:val="0"/>
      <w:marTop w:val="0"/>
      <w:marBottom w:val="0"/>
      <w:divBdr>
        <w:top w:val="none" w:sz="0" w:space="0" w:color="auto"/>
        <w:left w:val="none" w:sz="0" w:space="0" w:color="auto"/>
        <w:bottom w:val="none" w:sz="0" w:space="0" w:color="auto"/>
        <w:right w:val="none" w:sz="0" w:space="0" w:color="auto"/>
      </w:divBdr>
    </w:div>
    <w:div w:id="705913537">
      <w:bodyDiv w:val="1"/>
      <w:marLeft w:val="0"/>
      <w:marRight w:val="0"/>
      <w:marTop w:val="0"/>
      <w:marBottom w:val="0"/>
      <w:divBdr>
        <w:top w:val="none" w:sz="0" w:space="0" w:color="auto"/>
        <w:left w:val="none" w:sz="0" w:space="0" w:color="auto"/>
        <w:bottom w:val="none" w:sz="0" w:space="0" w:color="auto"/>
        <w:right w:val="none" w:sz="0" w:space="0" w:color="auto"/>
      </w:divBdr>
    </w:div>
    <w:div w:id="723988839">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4306497">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72627487">
      <w:bodyDiv w:val="1"/>
      <w:marLeft w:val="0"/>
      <w:marRight w:val="0"/>
      <w:marTop w:val="0"/>
      <w:marBottom w:val="0"/>
      <w:divBdr>
        <w:top w:val="none" w:sz="0" w:space="0" w:color="auto"/>
        <w:left w:val="none" w:sz="0" w:space="0" w:color="auto"/>
        <w:bottom w:val="none" w:sz="0" w:space="0" w:color="auto"/>
        <w:right w:val="none" w:sz="0" w:space="0" w:color="auto"/>
      </w:divBdr>
    </w:div>
    <w:div w:id="776097699">
      <w:bodyDiv w:val="1"/>
      <w:marLeft w:val="0"/>
      <w:marRight w:val="0"/>
      <w:marTop w:val="0"/>
      <w:marBottom w:val="0"/>
      <w:divBdr>
        <w:top w:val="none" w:sz="0" w:space="0" w:color="auto"/>
        <w:left w:val="none" w:sz="0" w:space="0" w:color="auto"/>
        <w:bottom w:val="none" w:sz="0" w:space="0" w:color="auto"/>
        <w:right w:val="none" w:sz="0" w:space="0" w:color="auto"/>
      </w:divBdr>
    </w:div>
    <w:div w:id="785193234">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94055996">
      <w:bodyDiv w:val="1"/>
      <w:marLeft w:val="0"/>
      <w:marRight w:val="0"/>
      <w:marTop w:val="0"/>
      <w:marBottom w:val="0"/>
      <w:divBdr>
        <w:top w:val="none" w:sz="0" w:space="0" w:color="auto"/>
        <w:left w:val="none" w:sz="0" w:space="0" w:color="auto"/>
        <w:bottom w:val="none" w:sz="0" w:space="0" w:color="auto"/>
        <w:right w:val="none" w:sz="0" w:space="0" w:color="auto"/>
      </w:divBdr>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38279344">
      <w:bodyDiv w:val="1"/>
      <w:marLeft w:val="0"/>
      <w:marRight w:val="0"/>
      <w:marTop w:val="0"/>
      <w:marBottom w:val="0"/>
      <w:divBdr>
        <w:top w:val="none" w:sz="0" w:space="0" w:color="auto"/>
        <w:left w:val="none" w:sz="0" w:space="0" w:color="auto"/>
        <w:bottom w:val="none" w:sz="0" w:space="0" w:color="auto"/>
        <w:right w:val="none" w:sz="0" w:space="0" w:color="auto"/>
      </w:divBdr>
      <w:divsChild>
        <w:div w:id="880168240">
          <w:marLeft w:val="0"/>
          <w:marRight w:val="0"/>
          <w:marTop w:val="0"/>
          <w:marBottom w:val="0"/>
          <w:divBdr>
            <w:top w:val="none" w:sz="0" w:space="0" w:color="auto"/>
            <w:left w:val="none" w:sz="0" w:space="0" w:color="auto"/>
            <w:bottom w:val="none" w:sz="0" w:space="0" w:color="auto"/>
            <w:right w:val="none" w:sz="0" w:space="0" w:color="auto"/>
          </w:divBdr>
        </w:div>
        <w:div w:id="1483932954">
          <w:marLeft w:val="0"/>
          <w:marRight w:val="0"/>
          <w:marTop w:val="0"/>
          <w:marBottom w:val="0"/>
          <w:divBdr>
            <w:top w:val="none" w:sz="0" w:space="0" w:color="auto"/>
            <w:left w:val="none" w:sz="0" w:space="0" w:color="auto"/>
            <w:bottom w:val="none" w:sz="0" w:space="0" w:color="auto"/>
            <w:right w:val="none" w:sz="0" w:space="0" w:color="auto"/>
          </w:divBdr>
        </w:div>
        <w:div w:id="1506356008">
          <w:marLeft w:val="0"/>
          <w:marRight w:val="0"/>
          <w:marTop w:val="0"/>
          <w:marBottom w:val="0"/>
          <w:divBdr>
            <w:top w:val="none" w:sz="0" w:space="0" w:color="auto"/>
            <w:left w:val="none" w:sz="0" w:space="0" w:color="auto"/>
            <w:bottom w:val="none" w:sz="0" w:space="0" w:color="auto"/>
            <w:right w:val="none" w:sz="0" w:space="0" w:color="auto"/>
          </w:divBdr>
        </w:div>
        <w:div w:id="1982151760">
          <w:marLeft w:val="0"/>
          <w:marRight w:val="0"/>
          <w:marTop w:val="0"/>
          <w:marBottom w:val="0"/>
          <w:divBdr>
            <w:top w:val="none" w:sz="0" w:space="0" w:color="auto"/>
            <w:left w:val="none" w:sz="0" w:space="0" w:color="auto"/>
            <w:bottom w:val="none" w:sz="0" w:space="0" w:color="auto"/>
            <w:right w:val="none" w:sz="0" w:space="0" w:color="auto"/>
          </w:divBdr>
        </w:div>
      </w:divsChild>
    </w:div>
    <w:div w:id="839390705">
      <w:bodyDiv w:val="1"/>
      <w:marLeft w:val="0"/>
      <w:marRight w:val="0"/>
      <w:marTop w:val="0"/>
      <w:marBottom w:val="0"/>
      <w:divBdr>
        <w:top w:val="none" w:sz="0" w:space="0" w:color="auto"/>
        <w:left w:val="none" w:sz="0" w:space="0" w:color="auto"/>
        <w:bottom w:val="none" w:sz="0" w:space="0" w:color="auto"/>
        <w:right w:val="none" w:sz="0" w:space="0" w:color="auto"/>
      </w:divBdr>
    </w:div>
    <w:div w:id="848526772">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0293989">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61211486">
      <w:bodyDiv w:val="1"/>
      <w:marLeft w:val="0"/>
      <w:marRight w:val="0"/>
      <w:marTop w:val="0"/>
      <w:marBottom w:val="0"/>
      <w:divBdr>
        <w:top w:val="none" w:sz="0" w:space="0" w:color="auto"/>
        <w:left w:val="none" w:sz="0" w:space="0" w:color="auto"/>
        <w:bottom w:val="none" w:sz="0" w:space="0" w:color="auto"/>
        <w:right w:val="none" w:sz="0" w:space="0" w:color="auto"/>
      </w:divBdr>
    </w:div>
    <w:div w:id="862789576">
      <w:bodyDiv w:val="1"/>
      <w:marLeft w:val="0"/>
      <w:marRight w:val="0"/>
      <w:marTop w:val="0"/>
      <w:marBottom w:val="0"/>
      <w:divBdr>
        <w:top w:val="none" w:sz="0" w:space="0" w:color="auto"/>
        <w:left w:val="none" w:sz="0" w:space="0" w:color="auto"/>
        <w:bottom w:val="none" w:sz="0" w:space="0" w:color="auto"/>
        <w:right w:val="none" w:sz="0" w:space="0" w:color="auto"/>
      </w:divBdr>
    </w:div>
    <w:div w:id="873886213">
      <w:bodyDiv w:val="1"/>
      <w:marLeft w:val="0"/>
      <w:marRight w:val="0"/>
      <w:marTop w:val="0"/>
      <w:marBottom w:val="0"/>
      <w:divBdr>
        <w:top w:val="none" w:sz="0" w:space="0" w:color="auto"/>
        <w:left w:val="none" w:sz="0" w:space="0" w:color="auto"/>
        <w:bottom w:val="none" w:sz="0" w:space="0" w:color="auto"/>
        <w:right w:val="none" w:sz="0" w:space="0" w:color="auto"/>
      </w:divBdr>
    </w:div>
    <w:div w:id="885216312">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16211284">
      <w:bodyDiv w:val="1"/>
      <w:marLeft w:val="0"/>
      <w:marRight w:val="0"/>
      <w:marTop w:val="0"/>
      <w:marBottom w:val="0"/>
      <w:divBdr>
        <w:top w:val="none" w:sz="0" w:space="0" w:color="auto"/>
        <w:left w:val="none" w:sz="0" w:space="0" w:color="auto"/>
        <w:bottom w:val="none" w:sz="0" w:space="0" w:color="auto"/>
        <w:right w:val="none" w:sz="0" w:space="0" w:color="auto"/>
      </w:divBdr>
    </w:div>
    <w:div w:id="918058137">
      <w:bodyDiv w:val="1"/>
      <w:marLeft w:val="0"/>
      <w:marRight w:val="0"/>
      <w:marTop w:val="0"/>
      <w:marBottom w:val="0"/>
      <w:divBdr>
        <w:top w:val="none" w:sz="0" w:space="0" w:color="auto"/>
        <w:left w:val="none" w:sz="0" w:space="0" w:color="auto"/>
        <w:bottom w:val="none" w:sz="0" w:space="0" w:color="auto"/>
        <w:right w:val="none" w:sz="0" w:space="0" w:color="auto"/>
      </w:divBdr>
    </w:div>
    <w:div w:id="920793516">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48245310">
      <w:bodyDiv w:val="1"/>
      <w:marLeft w:val="0"/>
      <w:marRight w:val="0"/>
      <w:marTop w:val="0"/>
      <w:marBottom w:val="0"/>
      <w:divBdr>
        <w:top w:val="none" w:sz="0" w:space="0" w:color="auto"/>
        <w:left w:val="none" w:sz="0" w:space="0" w:color="auto"/>
        <w:bottom w:val="none" w:sz="0" w:space="0" w:color="auto"/>
        <w:right w:val="none" w:sz="0" w:space="0" w:color="auto"/>
      </w:divBdr>
    </w:div>
    <w:div w:id="949893955">
      <w:bodyDiv w:val="1"/>
      <w:marLeft w:val="0"/>
      <w:marRight w:val="0"/>
      <w:marTop w:val="0"/>
      <w:marBottom w:val="0"/>
      <w:divBdr>
        <w:top w:val="none" w:sz="0" w:space="0" w:color="auto"/>
        <w:left w:val="none" w:sz="0" w:space="0" w:color="auto"/>
        <w:bottom w:val="none" w:sz="0" w:space="0" w:color="auto"/>
        <w:right w:val="none" w:sz="0" w:space="0" w:color="auto"/>
      </w:divBdr>
    </w:div>
    <w:div w:id="965738655">
      <w:bodyDiv w:val="1"/>
      <w:marLeft w:val="0"/>
      <w:marRight w:val="0"/>
      <w:marTop w:val="0"/>
      <w:marBottom w:val="0"/>
      <w:divBdr>
        <w:top w:val="none" w:sz="0" w:space="0" w:color="auto"/>
        <w:left w:val="none" w:sz="0" w:space="0" w:color="auto"/>
        <w:bottom w:val="none" w:sz="0" w:space="0" w:color="auto"/>
        <w:right w:val="none" w:sz="0" w:space="0" w:color="auto"/>
      </w:divBdr>
    </w:div>
    <w:div w:id="978459310">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9257488">
      <w:bodyDiv w:val="1"/>
      <w:marLeft w:val="0"/>
      <w:marRight w:val="0"/>
      <w:marTop w:val="0"/>
      <w:marBottom w:val="0"/>
      <w:divBdr>
        <w:top w:val="none" w:sz="0" w:space="0" w:color="auto"/>
        <w:left w:val="none" w:sz="0" w:space="0" w:color="auto"/>
        <w:bottom w:val="none" w:sz="0" w:space="0" w:color="auto"/>
        <w:right w:val="none" w:sz="0" w:space="0" w:color="auto"/>
      </w:divBdr>
    </w:div>
    <w:div w:id="1016268823">
      <w:bodyDiv w:val="1"/>
      <w:marLeft w:val="0"/>
      <w:marRight w:val="0"/>
      <w:marTop w:val="0"/>
      <w:marBottom w:val="0"/>
      <w:divBdr>
        <w:top w:val="none" w:sz="0" w:space="0" w:color="auto"/>
        <w:left w:val="none" w:sz="0" w:space="0" w:color="auto"/>
        <w:bottom w:val="none" w:sz="0" w:space="0" w:color="auto"/>
        <w:right w:val="none" w:sz="0" w:space="0" w:color="auto"/>
      </w:divBdr>
    </w:div>
    <w:div w:id="1016692073">
      <w:bodyDiv w:val="1"/>
      <w:marLeft w:val="0"/>
      <w:marRight w:val="0"/>
      <w:marTop w:val="0"/>
      <w:marBottom w:val="0"/>
      <w:divBdr>
        <w:top w:val="none" w:sz="0" w:space="0" w:color="auto"/>
        <w:left w:val="none" w:sz="0" w:space="0" w:color="auto"/>
        <w:bottom w:val="none" w:sz="0" w:space="0" w:color="auto"/>
        <w:right w:val="none" w:sz="0" w:space="0" w:color="auto"/>
      </w:divBdr>
    </w:div>
    <w:div w:id="1063218047">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76323465">
      <w:bodyDiv w:val="1"/>
      <w:marLeft w:val="0"/>
      <w:marRight w:val="0"/>
      <w:marTop w:val="0"/>
      <w:marBottom w:val="0"/>
      <w:divBdr>
        <w:top w:val="none" w:sz="0" w:space="0" w:color="auto"/>
        <w:left w:val="none" w:sz="0" w:space="0" w:color="auto"/>
        <w:bottom w:val="none" w:sz="0" w:space="0" w:color="auto"/>
        <w:right w:val="none" w:sz="0" w:space="0" w:color="auto"/>
      </w:divBdr>
    </w:div>
    <w:div w:id="1090202450">
      <w:bodyDiv w:val="1"/>
      <w:marLeft w:val="0"/>
      <w:marRight w:val="0"/>
      <w:marTop w:val="0"/>
      <w:marBottom w:val="0"/>
      <w:divBdr>
        <w:top w:val="none" w:sz="0" w:space="0" w:color="auto"/>
        <w:left w:val="none" w:sz="0" w:space="0" w:color="auto"/>
        <w:bottom w:val="none" w:sz="0" w:space="0" w:color="auto"/>
        <w:right w:val="none" w:sz="0" w:space="0" w:color="auto"/>
      </w:divBdr>
    </w:div>
    <w:div w:id="1090392554">
      <w:bodyDiv w:val="1"/>
      <w:marLeft w:val="0"/>
      <w:marRight w:val="0"/>
      <w:marTop w:val="0"/>
      <w:marBottom w:val="0"/>
      <w:divBdr>
        <w:top w:val="none" w:sz="0" w:space="0" w:color="auto"/>
        <w:left w:val="none" w:sz="0" w:space="0" w:color="auto"/>
        <w:bottom w:val="none" w:sz="0" w:space="0" w:color="auto"/>
        <w:right w:val="none" w:sz="0" w:space="0" w:color="auto"/>
      </w:divBdr>
    </w:div>
    <w:div w:id="1090659248">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9128924">
      <w:bodyDiv w:val="1"/>
      <w:marLeft w:val="0"/>
      <w:marRight w:val="0"/>
      <w:marTop w:val="0"/>
      <w:marBottom w:val="0"/>
      <w:divBdr>
        <w:top w:val="none" w:sz="0" w:space="0" w:color="auto"/>
        <w:left w:val="none" w:sz="0" w:space="0" w:color="auto"/>
        <w:bottom w:val="none" w:sz="0" w:space="0" w:color="auto"/>
        <w:right w:val="none" w:sz="0" w:space="0" w:color="auto"/>
      </w:divBdr>
    </w:div>
    <w:div w:id="1134055426">
      <w:bodyDiv w:val="1"/>
      <w:marLeft w:val="0"/>
      <w:marRight w:val="0"/>
      <w:marTop w:val="0"/>
      <w:marBottom w:val="0"/>
      <w:divBdr>
        <w:top w:val="none" w:sz="0" w:space="0" w:color="auto"/>
        <w:left w:val="none" w:sz="0" w:space="0" w:color="auto"/>
        <w:bottom w:val="none" w:sz="0" w:space="0" w:color="auto"/>
        <w:right w:val="none" w:sz="0" w:space="0" w:color="auto"/>
      </w:divBdr>
    </w:div>
    <w:div w:id="1138381577">
      <w:bodyDiv w:val="1"/>
      <w:marLeft w:val="0"/>
      <w:marRight w:val="0"/>
      <w:marTop w:val="0"/>
      <w:marBottom w:val="0"/>
      <w:divBdr>
        <w:top w:val="none" w:sz="0" w:space="0" w:color="auto"/>
        <w:left w:val="none" w:sz="0" w:space="0" w:color="auto"/>
        <w:bottom w:val="none" w:sz="0" w:space="0" w:color="auto"/>
        <w:right w:val="none" w:sz="0" w:space="0" w:color="auto"/>
      </w:divBdr>
    </w:div>
    <w:div w:id="1151748957">
      <w:bodyDiv w:val="1"/>
      <w:marLeft w:val="0"/>
      <w:marRight w:val="0"/>
      <w:marTop w:val="0"/>
      <w:marBottom w:val="0"/>
      <w:divBdr>
        <w:top w:val="none" w:sz="0" w:space="0" w:color="auto"/>
        <w:left w:val="none" w:sz="0" w:space="0" w:color="auto"/>
        <w:bottom w:val="none" w:sz="0" w:space="0" w:color="auto"/>
        <w:right w:val="none" w:sz="0" w:space="0" w:color="auto"/>
      </w:divBdr>
    </w:div>
    <w:div w:id="1155492586">
      <w:bodyDiv w:val="1"/>
      <w:marLeft w:val="0"/>
      <w:marRight w:val="0"/>
      <w:marTop w:val="0"/>
      <w:marBottom w:val="0"/>
      <w:divBdr>
        <w:top w:val="none" w:sz="0" w:space="0" w:color="auto"/>
        <w:left w:val="none" w:sz="0" w:space="0" w:color="auto"/>
        <w:bottom w:val="none" w:sz="0" w:space="0" w:color="auto"/>
        <w:right w:val="none" w:sz="0" w:space="0" w:color="auto"/>
      </w:divBdr>
    </w:div>
    <w:div w:id="1156914733">
      <w:bodyDiv w:val="1"/>
      <w:marLeft w:val="0"/>
      <w:marRight w:val="0"/>
      <w:marTop w:val="0"/>
      <w:marBottom w:val="0"/>
      <w:divBdr>
        <w:top w:val="none" w:sz="0" w:space="0" w:color="auto"/>
        <w:left w:val="none" w:sz="0" w:space="0" w:color="auto"/>
        <w:bottom w:val="none" w:sz="0" w:space="0" w:color="auto"/>
        <w:right w:val="none" w:sz="0" w:space="0" w:color="auto"/>
      </w:divBdr>
    </w:div>
    <w:div w:id="1158421337">
      <w:bodyDiv w:val="1"/>
      <w:marLeft w:val="0"/>
      <w:marRight w:val="0"/>
      <w:marTop w:val="0"/>
      <w:marBottom w:val="0"/>
      <w:divBdr>
        <w:top w:val="none" w:sz="0" w:space="0" w:color="auto"/>
        <w:left w:val="none" w:sz="0" w:space="0" w:color="auto"/>
        <w:bottom w:val="none" w:sz="0" w:space="0" w:color="auto"/>
        <w:right w:val="none" w:sz="0" w:space="0" w:color="auto"/>
      </w:divBdr>
    </w:div>
    <w:div w:id="1159811675">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381581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82012157">
      <w:bodyDiv w:val="1"/>
      <w:marLeft w:val="0"/>
      <w:marRight w:val="0"/>
      <w:marTop w:val="0"/>
      <w:marBottom w:val="0"/>
      <w:divBdr>
        <w:top w:val="none" w:sz="0" w:space="0" w:color="auto"/>
        <w:left w:val="none" w:sz="0" w:space="0" w:color="auto"/>
        <w:bottom w:val="none" w:sz="0" w:space="0" w:color="auto"/>
        <w:right w:val="none" w:sz="0" w:space="0" w:color="auto"/>
      </w:divBdr>
    </w:div>
    <w:div w:id="1184438514">
      <w:bodyDiv w:val="1"/>
      <w:marLeft w:val="0"/>
      <w:marRight w:val="0"/>
      <w:marTop w:val="0"/>
      <w:marBottom w:val="0"/>
      <w:divBdr>
        <w:top w:val="none" w:sz="0" w:space="0" w:color="auto"/>
        <w:left w:val="none" w:sz="0" w:space="0" w:color="auto"/>
        <w:bottom w:val="none" w:sz="0" w:space="0" w:color="auto"/>
        <w:right w:val="none" w:sz="0" w:space="0" w:color="auto"/>
      </w:divBdr>
      <w:divsChild>
        <w:div w:id="279647951">
          <w:marLeft w:val="0"/>
          <w:marRight w:val="0"/>
          <w:marTop w:val="0"/>
          <w:marBottom w:val="0"/>
          <w:divBdr>
            <w:top w:val="none" w:sz="0" w:space="0" w:color="auto"/>
            <w:left w:val="none" w:sz="0" w:space="0" w:color="auto"/>
            <w:bottom w:val="none" w:sz="0" w:space="0" w:color="auto"/>
            <w:right w:val="none" w:sz="0" w:space="0" w:color="auto"/>
          </w:divBdr>
        </w:div>
        <w:div w:id="330642411">
          <w:marLeft w:val="0"/>
          <w:marRight w:val="0"/>
          <w:marTop w:val="0"/>
          <w:marBottom w:val="0"/>
          <w:divBdr>
            <w:top w:val="none" w:sz="0" w:space="0" w:color="auto"/>
            <w:left w:val="none" w:sz="0" w:space="0" w:color="auto"/>
            <w:bottom w:val="none" w:sz="0" w:space="0" w:color="auto"/>
            <w:right w:val="none" w:sz="0" w:space="0" w:color="auto"/>
          </w:divBdr>
        </w:div>
        <w:div w:id="1068697759">
          <w:marLeft w:val="0"/>
          <w:marRight w:val="0"/>
          <w:marTop w:val="0"/>
          <w:marBottom w:val="0"/>
          <w:divBdr>
            <w:top w:val="none" w:sz="0" w:space="0" w:color="auto"/>
            <w:left w:val="none" w:sz="0" w:space="0" w:color="auto"/>
            <w:bottom w:val="none" w:sz="0" w:space="0" w:color="auto"/>
            <w:right w:val="none" w:sz="0" w:space="0" w:color="auto"/>
          </w:divBdr>
        </w:div>
        <w:div w:id="1433283754">
          <w:marLeft w:val="0"/>
          <w:marRight w:val="0"/>
          <w:marTop w:val="0"/>
          <w:marBottom w:val="0"/>
          <w:divBdr>
            <w:top w:val="none" w:sz="0" w:space="0" w:color="auto"/>
            <w:left w:val="none" w:sz="0" w:space="0" w:color="auto"/>
            <w:bottom w:val="none" w:sz="0" w:space="0" w:color="auto"/>
            <w:right w:val="none" w:sz="0" w:space="0" w:color="auto"/>
          </w:divBdr>
        </w:div>
      </w:divsChild>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3887313">
      <w:bodyDiv w:val="1"/>
      <w:marLeft w:val="0"/>
      <w:marRight w:val="0"/>
      <w:marTop w:val="0"/>
      <w:marBottom w:val="0"/>
      <w:divBdr>
        <w:top w:val="none" w:sz="0" w:space="0" w:color="auto"/>
        <w:left w:val="none" w:sz="0" w:space="0" w:color="auto"/>
        <w:bottom w:val="none" w:sz="0" w:space="0" w:color="auto"/>
        <w:right w:val="none" w:sz="0" w:space="0" w:color="auto"/>
      </w:divBdr>
    </w:div>
    <w:div w:id="1195387429">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430516">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6330911">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4462646">
      <w:bodyDiv w:val="1"/>
      <w:marLeft w:val="0"/>
      <w:marRight w:val="0"/>
      <w:marTop w:val="0"/>
      <w:marBottom w:val="0"/>
      <w:divBdr>
        <w:top w:val="none" w:sz="0" w:space="0" w:color="auto"/>
        <w:left w:val="none" w:sz="0" w:space="0" w:color="auto"/>
        <w:bottom w:val="none" w:sz="0" w:space="0" w:color="auto"/>
        <w:right w:val="none" w:sz="0" w:space="0" w:color="auto"/>
      </w:divBdr>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23979180">
      <w:bodyDiv w:val="1"/>
      <w:marLeft w:val="0"/>
      <w:marRight w:val="0"/>
      <w:marTop w:val="0"/>
      <w:marBottom w:val="0"/>
      <w:divBdr>
        <w:top w:val="none" w:sz="0" w:space="0" w:color="auto"/>
        <w:left w:val="none" w:sz="0" w:space="0" w:color="auto"/>
        <w:bottom w:val="none" w:sz="0" w:space="0" w:color="auto"/>
        <w:right w:val="none" w:sz="0" w:space="0" w:color="auto"/>
      </w:divBdr>
    </w:div>
    <w:div w:id="1227835310">
      <w:bodyDiv w:val="1"/>
      <w:marLeft w:val="0"/>
      <w:marRight w:val="0"/>
      <w:marTop w:val="0"/>
      <w:marBottom w:val="0"/>
      <w:divBdr>
        <w:top w:val="none" w:sz="0" w:space="0" w:color="auto"/>
        <w:left w:val="none" w:sz="0" w:space="0" w:color="auto"/>
        <w:bottom w:val="none" w:sz="0" w:space="0" w:color="auto"/>
        <w:right w:val="none" w:sz="0" w:space="0" w:color="auto"/>
      </w:divBdr>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2109315">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712">
      <w:bodyDiv w:val="1"/>
      <w:marLeft w:val="0"/>
      <w:marRight w:val="0"/>
      <w:marTop w:val="0"/>
      <w:marBottom w:val="0"/>
      <w:divBdr>
        <w:top w:val="none" w:sz="0" w:space="0" w:color="auto"/>
        <w:left w:val="none" w:sz="0" w:space="0" w:color="auto"/>
        <w:bottom w:val="none" w:sz="0" w:space="0" w:color="auto"/>
        <w:right w:val="none" w:sz="0" w:space="0" w:color="auto"/>
      </w:divBdr>
    </w:div>
    <w:div w:id="1244296932">
      <w:bodyDiv w:val="1"/>
      <w:marLeft w:val="0"/>
      <w:marRight w:val="0"/>
      <w:marTop w:val="0"/>
      <w:marBottom w:val="0"/>
      <w:divBdr>
        <w:top w:val="none" w:sz="0" w:space="0" w:color="auto"/>
        <w:left w:val="none" w:sz="0" w:space="0" w:color="auto"/>
        <w:bottom w:val="none" w:sz="0" w:space="0" w:color="auto"/>
        <w:right w:val="none" w:sz="0" w:space="0" w:color="auto"/>
      </w:divBdr>
    </w:div>
    <w:div w:id="1253127710">
      <w:bodyDiv w:val="1"/>
      <w:marLeft w:val="0"/>
      <w:marRight w:val="0"/>
      <w:marTop w:val="0"/>
      <w:marBottom w:val="0"/>
      <w:divBdr>
        <w:top w:val="none" w:sz="0" w:space="0" w:color="auto"/>
        <w:left w:val="none" w:sz="0" w:space="0" w:color="auto"/>
        <w:bottom w:val="none" w:sz="0" w:space="0" w:color="auto"/>
        <w:right w:val="none" w:sz="0" w:space="0" w:color="auto"/>
      </w:divBdr>
    </w:div>
    <w:div w:id="1265456588">
      <w:bodyDiv w:val="1"/>
      <w:marLeft w:val="0"/>
      <w:marRight w:val="0"/>
      <w:marTop w:val="0"/>
      <w:marBottom w:val="0"/>
      <w:divBdr>
        <w:top w:val="none" w:sz="0" w:space="0" w:color="auto"/>
        <w:left w:val="none" w:sz="0" w:space="0" w:color="auto"/>
        <w:bottom w:val="none" w:sz="0" w:space="0" w:color="auto"/>
        <w:right w:val="none" w:sz="0" w:space="0" w:color="auto"/>
      </w:divBdr>
      <w:divsChild>
        <w:div w:id="177473342">
          <w:marLeft w:val="0"/>
          <w:marRight w:val="0"/>
          <w:marTop w:val="0"/>
          <w:marBottom w:val="0"/>
          <w:divBdr>
            <w:top w:val="none" w:sz="0" w:space="0" w:color="auto"/>
            <w:left w:val="none" w:sz="0" w:space="0" w:color="auto"/>
            <w:bottom w:val="none" w:sz="0" w:space="0" w:color="auto"/>
            <w:right w:val="none" w:sz="0" w:space="0" w:color="auto"/>
          </w:divBdr>
        </w:div>
        <w:div w:id="1073968965">
          <w:marLeft w:val="0"/>
          <w:marRight w:val="0"/>
          <w:marTop w:val="0"/>
          <w:marBottom w:val="0"/>
          <w:divBdr>
            <w:top w:val="none" w:sz="0" w:space="0" w:color="auto"/>
            <w:left w:val="none" w:sz="0" w:space="0" w:color="auto"/>
            <w:bottom w:val="none" w:sz="0" w:space="0" w:color="auto"/>
            <w:right w:val="none" w:sz="0" w:space="0" w:color="auto"/>
          </w:divBdr>
        </w:div>
        <w:div w:id="1474174329">
          <w:marLeft w:val="0"/>
          <w:marRight w:val="0"/>
          <w:marTop w:val="0"/>
          <w:marBottom w:val="0"/>
          <w:divBdr>
            <w:top w:val="none" w:sz="0" w:space="0" w:color="auto"/>
            <w:left w:val="none" w:sz="0" w:space="0" w:color="auto"/>
            <w:bottom w:val="none" w:sz="0" w:space="0" w:color="auto"/>
            <w:right w:val="none" w:sz="0" w:space="0" w:color="auto"/>
          </w:divBdr>
        </w:div>
      </w:divsChild>
    </w:div>
    <w:div w:id="127624861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298990131">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22806949">
      <w:bodyDiv w:val="1"/>
      <w:marLeft w:val="0"/>
      <w:marRight w:val="0"/>
      <w:marTop w:val="0"/>
      <w:marBottom w:val="0"/>
      <w:divBdr>
        <w:top w:val="none" w:sz="0" w:space="0" w:color="auto"/>
        <w:left w:val="none" w:sz="0" w:space="0" w:color="auto"/>
        <w:bottom w:val="none" w:sz="0" w:space="0" w:color="auto"/>
        <w:right w:val="none" w:sz="0" w:space="0" w:color="auto"/>
      </w:divBdr>
    </w:div>
    <w:div w:id="1337146742">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46665854">
      <w:bodyDiv w:val="1"/>
      <w:marLeft w:val="0"/>
      <w:marRight w:val="0"/>
      <w:marTop w:val="0"/>
      <w:marBottom w:val="0"/>
      <w:divBdr>
        <w:top w:val="none" w:sz="0" w:space="0" w:color="auto"/>
        <w:left w:val="none" w:sz="0" w:space="0" w:color="auto"/>
        <w:bottom w:val="none" w:sz="0" w:space="0" w:color="auto"/>
        <w:right w:val="none" w:sz="0" w:space="0" w:color="auto"/>
      </w:divBdr>
    </w:div>
    <w:div w:id="1359237595">
      <w:bodyDiv w:val="1"/>
      <w:marLeft w:val="0"/>
      <w:marRight w:val="0"/>
      <w:marTop w:val="0"/>
      <w:marBottom w:val="0"/>
      <w:divBdr>
        <w:top w:val="none" w:sz="0" w:space="0" w:color="auto"/>
        <w:left w:val="none" w:sz="0" w:space="0" w:color="auto"/>
        <w:bottom w:val="none" w:sz="0" w:space="0" w:color="auto"/>
        <w:right w:val="none" w:sz="0" w:space="0" w:color="auto"/>
      </w:divBdr>
    </w:div>
    <w:div w:id="1360010529">
      <w:bodyDiv w:val="1"/>
      <w:marLeft w:val="0"/>
      <w:marRight w:val="0"/>
      <w:marTop w:val="0"/>
      <w:marBottom w:val="0"/>
      <w:divBdr>
        <w:top w:val="none" w:sz="0" w:space="0" w:color="auto"/>
        <w:left w:val="none" w:sz="0" w:space="0" w:color="auto"/>
        <w:bottom w:val="none" w:sz="0" w:space="0" w:color="auto"/>
        <w:right w:val="none" w:sz="0" w:space="0" w:color="auto"/>
      </w:divBdr>
    </w:div>
    <w:div w:id="1364747485">
      <w:bodyDiv w:val="1"/>
      <w:marLeft w:val="0"/>
      <w:marRight w:val="0"/>
      <w:marTop w:val="0"/>
      <w:marBottom w:val="0"/>
      <w:divBdr>
        <w:top w:val="none" w:sz="0" w:space="0" w:color="auto"/>
        <w:left w:val="none" w:sz="0" w:space="0" w:color="auto"/>
        <w:bottom w:val="none" w:sz="0" w:space="0" w:color="auto"/>
        <w:right w:val="none" w:sz="0" w:space="0" w:color="auto"/>
      </w:divBdr>
    </w:div>
    <w:div w:id="1371303802">
      <w:bodyDiv w:val="1"/>
      <w:marLeft w:val="0"/>
      <w:marRight w:val="0"/>
      <w:marTop w:val="0"/>
      <w:marBottom w:val="0"/>
      <w:divBdr>
        <w:top w:val="none" w:sz="0" w:space="0" w:color="auto"/>
        <w:left w:val="none" w:sz="0" w:space="0" w:color="auto"/>
        <w:bottom w:val="none" w:sz="0" w:space="0" w:color="auto"/>
        <w:right w:val="none" w:sz="0" w:space="0" w:color="auto"/>
      </w:divBdr>
    </w:div>
    <w:div w:id="1379359164">
      <w:bodyDiv w:val="1"/>
      <w:marLeft w:val="0"/>
      <w:marRight w:val="0"/>
      <w:marTop w:val="0"/>
      <w:marBottom w:val="0"/>
      <w:divBdr>
        <w:top w:val="none" w:sz="0" w:space="0" w:color="auto"/>
        <w:left w:val="none" w:sz="0" w:space="0" w:color="auto"/>
        <w:bottom w:val="none" w:sz="0" w:space="0" w:color="auto"/>
        <w:right w:val="none" w:sz="0" w:space="0" w:color="auto"/>
      </w:divBdr>
    </w:div>
    <w:div w:id="1382484765">
      <w:bodyDiv w:val="1"/>
      <w:marLeft w:val="0"/>
      <w:marRight w:val="0"/>
      <w:marTop w:val="0"/>
      <w:marBottom w:val="0"/>
      <w:divBdr>
        <w:top w:val="none" w:sz="0" w:space="0" w:color="auto"/>
        <w:left w:val="none" w:sz="0" w:space="0" w:color="auto"/>
        <w:bottom w:val="none" w:sz="0" w:space="0" w:color="auto"/>
        <w:right w:val="none" w:sz="0" w:space="0" w:color="auto"/>
      </w:divBdr>
    </w:div>
    <w:div w:id="1383871010">
      <w:bodyDiv w:val="1"/>
      <w:marLeft w:val="0"/>
      <w:marRight w:val="0"/>
      <w:marTop w:val="0"/>
      <w:marBottom w:val="0"/>
      <w:divBdr>
        <w:top w:val="none" w:sz="0" w:space="0" w:color="auto"/>
        <w:left w:val="none" w:sz="0" w:space="0" w:color="auto"/>
        <w:bottom w:val="none" w:sz="0" w:space="0" w:color="auto"/>
        <w:right w:val="none" w:sz="0" w:space="0" w:color="auto"/>
      </w:divBdr>
    </w:div>
    <w:div w:id="1387533136">
      <w:bodyDiv w:val="1"/>
      <w:marLeft w:val="0"/>
      <w:marRight w:val="0"/>
      <w:marTop w:val="0"/>
      <w:marBottom w:val="0"/>
      <w:divBdr>
        <w:top w:val="none" w:sz="0" w:space="0" w:color="auto"/>
        <w:left w:val="none" w:sz="0" w:space="0" w:color="auto"/>
        <w:bottom w:val="none" w:sz="0" w:space="0" w:color="auto"/>
        <w:right w:val="none" w:sz="0" w:space="0" w:color="auto"/>
      </w:divBdr>
    </w:div>
    <w:div w:id="1389111463">
      <w:bodyDiv w:val="1"/>
      <w:marLeft w:val="0"/>
      <w:marRight w:val="0"/>
      <w:marTop w:val="0"/>
      <w:marBottom w:val="0"/>
      <w:divBdr>
        <w:top w:val="none" w:sz="0" w:space="0" w:color="auto"/>
        <w:left w:val="none" w:sz="0" w:space="0" w:color="auto"/>
        <w:bottom w:val="none" w:sz="0" w:space="0" w:color="auto"/>
        <w:right w:val="none" w:sz="0" w:space="0" w:color="auto"/>
      </w:divBdr>
    </w:div>
    <w:div w:id="139231329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08579360">
      <w:bodyDiv w:val="1"/>
      <w:marLeft w:val="0"/>
      <w:marRight w:val="0"/>
      <w:marTop w:val="0"/>
      <w:marBottom w:val="0"/>
      <w:divBdr>
        <w:top w:val="none" w:sz="0" w:space="0" w:color="auto"/>
        <w:left w:val="none" w:sz="0" w:space="0" w:color="auto"/>
        <w:bottom w:val="none" w:sz="0" w:space="0" w:color="auto"/>
        <w:right w:val="none" w:sz="0" w:space="0" w:color="auto"/>
      </w:divBdr>
    </w:div>
    <w:div w:id="1410421220">
      <w:bodyDiv w:val="1"/>
      <w:marLeft w:val="0"/>
      <w:marRight w:val="0"/>
      <w:marTop w:val="0"/>
      <w:marBottom w:val="0"/>
      <w:divBdr>
        <w:top w:val="none" w:sz="0" w:space="0" w:color="auto"/>
        <w:left w:val="none" w:sz="0" w:space="0" w:color="auto"/>
        <w:bottom w:val="none" w:sz="0" w:space="0" w:color="auto"/>
        <w:right w:val="none" w:sz="0" w:space="0" w:color="auto"/>
      </w:divBdr>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4507238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3093270">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73524495">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82651848">
      <w:bodyDiv w:val="1"/>
      <w:marLeft w:val="0"/>
      <w:marRight w:val="0"/>
      <w:marTop w:val="0"/>
      <w:marBottom w:val="0"/>
      <w:divBdr>
        <w:top w:val="none" w:sz="0" w:space="0" w:color="auto"/>
        <w:left w:val="none" w:sz="0" w:space="0" w:color="auto"/>
        <w:bottom w:val="none" w:sz="0" w:space="0" w:color="auto"/>
        <w:right w:val="none" w:sz="0" w:space="0" w:color="auto"/>
      </w:divBdr>
      <w:divsChild>
        <w:div w:id="99883280">
          <w:marLeft w:val="0"/>
          <w:marRight w:val="0"/>
          <w:marTop w:val="0"/>
          <w:marBottom w:val="180"/>
          <w:divBdr>
            <w:top w:val="none" w:sz="0" w:space="0" w:color="auto"/>
            <w:left w:val="none" w:sz="0" w:space="0" w:color="auto"/>
            <w:bottom w:val="none" w:sz="0" w:space="0" w:color="auto"/>
            <w:right w:val="none" w:sz="0" w:space="0" w:color="auto"/>
          </w:divBdr>
        </w:div>
        <w:div w:id="396562068">
          <w:marLeft w:val="0"/>
          <w:marRight w:val="0"/>
          <w:marTop w:val="0"/>
          <w:marBottom w:val="180"/>
          <w:divBdr>
            <w:top w:val="none" w:sz="0" w:space="0" w:color="auto"/>
            <w:left w:val="none" w:sz="0" w:space="0" w:color="auto"/>
            <w:bottom w:val="none" w:sz="0" w:space="0" w:color="auto"/>
            <w:right w:val="none" w:sz="0" w:space="0" w:color="auto"/>
          </w:divBdr>
        </w:div>
        <w:div w:id="1067731061">
          <w:marLeft w:val="0"/>
          <w:marRight w:val="0"/>
          <w:marTop w:val="0"/>
          <w:marBottom w:val="180"/>
          <w:divBdr>
            <w:top w:val="none" w:sz="0" w:space="0" w:color="auto"/>
            <w:left w:val="none" w:sz="0" w:space="0" w:color="auto"/>
            <w:bottom w:val="none" w:sz="0" w:space="0" w:color="auto"/>
            <w:right w:val="none" w:sz="0" w:space="0" w:color="auto"/>
          </w:divBdr>
        </w:div>
        <w:div w:id="1389648047">
          <w:marLeft w:val="0"/>
          <w:marRight w:val="0"/>
          <w:marTop w:val="0"/>
          <w:marBottom w:val="180"/>
          <w:divBdr>
            <w:top w:val="none" w:sz="0" w:space="0" w:color="auto"/>
            <w:left w:val="none" w:sz="0" w:space="0" w:color="auto"/>
            <w:bottom w:val="none" w:sz="0" w:space="0" w:color="auto"/>
            <w:right w:val="none" w:sz="0" w:space="0" w:color="auto"/>
          </w:divBdr>
        </w:div>
        <w:div w:id="1502575328">
          <w:marLeft w:val="0"/>
          <w:marRight w:val="0"/>
          <w:marTop w:val="0"/>
          <w:marBottom w:val="180"/>
          <w:divBdr>
            <w:top w:val="none" w:sz="0" w:space="0" w:color="auto"/>
            <w:left w:val="none" w:sz="0" w:space="0" w:color="auto"/>
            <w:bottom w:val="none" w:sz="0" w:space="0" w:color="auto"/>
            <w:right w:val="none" w:sz="0" w:space="0" w:color="auto"/>
          </w:divBdr>
        </w:div>
        <w:div w:id="564492092">
          <w:marLeft w:val="0"/>
          <w:marRight w:val="0"/>
          <w:marTop w:val="0"/>
          <w:marBottom w:val="180"/>
          <w:divBdr>
            <w:top w:val="none" w:sz="0" w:space="0" w:color="auto"/>
            <w:left w:val="none" w:sz="0" w:space="0" w:color="auto"/>
            <w:bottom w:val="none" w:sz="0" w:space="0" w:color="auto"/>
            <w:right w:val="none" w:sz="0" w:space="0" w:color="auto"/>
          </w:divBdr>
        </w:div>
        <w:div w:id="1721437872">
          <w:marLeft w:val="0"/>
          <w:marRight w:val="0"/>
          <w:marTop w:val="0"/>
          <w:marBottom w:val="180"/>
          <w:divBdr>
            <w:top w:val="none" w:sz="0" w:space="0" w:color="auto"/>
            <w:left w:val="none" w:sz="0" w:space="0" w:color="auto"/>
            <w:bottom w:val="none" w:sz="0" w:space="0" w:color="auto"/>
            <w:right w:val="none" w:sz="0" w:space="0" w:color="auto"/>
          </w:divBdr>
        </w:div>
        <w:div w:id="323357143">
          <w:marLeft w:val="0"/>
          <w:marRight w:val="0"/>
          <w:marTop w:val="0"/>
          <w:marBottom w:val="180"/>
          <w:divBdr>
            <w:top w:val="none" w:sz="0" w:space="0" w:color="auto"/>
            <w:left w:val="none" w:sz="0" w:space="0" w:color="auto"/>
            <w:bottom w:val="none" w:sz="0" w:space="0" w:color="auto"/>
            <w:right w:val="none" w:sz="0" w:space="0" w:color="auto"/>
          </w:divBdr>
        </w:div>
        <w:div w:id="125047484">
          <w:marLeft w:val="0"/>
          <w:marRight w:val="0"/>
          <w:marTop w:val="0"/>
          <w:marBottom w:val="180"/>
          <w:divBdr>
            <w:top w:val="none" w:sz="0" w:space="0" w:color="auto"/>
            <w:left w:val="none" w:sz="0" w:space="0" w:color="auto"/>
            <w:bottom w:val="none" w:sz="0" w:space="0" w:color="auto"/>
            <w:right w:val="none" w:sz="0" w:space="0" w:color="auto"/>
          </w:divBdr>
        </w:div>
        <w:div w:id="958997632">
          <w:marLeft w:val="0"/>
          <w:marRight w:val="0"/>
          <w:marTop w:val="0"/>
          <w:marBottom w:val="180"/>
          <w:divBdr>
            <w:top w:val="none" w:sz="0" w:space="0" w:color="auto"/>
            <w:left w:val="none" w:sz="0" w:space="0" w:color="auto"/>
            <w:bottom w:val="none" w:sz="0" w:space="0" w:color="auto"/>
            <w:right w:val="none" w:sz="0" w:space="0" w:color="auto"/>
          </w:divBdr>
        </w:div>
        <w:div w:id="1222864602">
          <w:marLeft w:val="0"/>
          <w:marRight w:val="0"/>
          <w:marTop w:val="0"/>
          <w:marBottom w:val="0"/>
          <w:divBdr>
            <w:top w:val="none" w:sz="0" w:space="0" w:color="auto"/>
            <w:left w:val="none" w:sz="0" w:space="0" w:color="auto"/>
            <w:bottom w:val="none" w:sz="0" w:space="0" w:color="auto"/>
            <w:right w:val="none" w:sz="0" w:space="0" w:color="auto"/>
          </w:divBdr>
        </w:div>
      </w:divsChild>
    </w:div>
    <w:div w:id="1491866120">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1458369">
      <w:bodyDiv w:val="1"/>
      <w:marLeft w:val="0"/>
      <w:marRight w:val="0"/>
      <w:marTop w:val="0"/>
      <w:marBottom w:val="0"/>
      <w:divBdr>
        <w:top w:val="none" w:sz="0" w:space="0" w:color="auto"/>
        <w:left w:val="none" w:sz="0" w:space="0" w:color="auto"/>
        <w:bottom w:val="none" w:sz="0" w:space="0" w:color="auto"/>
        <w:right w:val="none" w:sz="0" w:space="0" w:color="auto"/>
      </w:divBdr>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08210681">
      <w:bodyDiv w:val="1"/>
      <w:marLeft w:val="0"/>
      <w:marRight w:val="0"/>
      <w:marTop w:val="0"/>
      <w:marBottom w:val="0"/>
      <w:divBdr>
        <w:top w:val="none" w:sz="0" w:space="0" w:color="auto"/>
        <w:left w:val="none" w:sz="0" w:space="0" w:color="auto"/>
        <w:bottom w:val="none" w:sz="0" w:space="0" w:color="auto"/>
        <w:right w:val="none" w:sz="0" w:space="0" w:color="auto"/>
      </w:divBdr>
    </w:div>
    <w:div w:id="1508905877">
      <w:bodyDiv w:val="1"/>
      <w:marLeft w:val="0"/>
      <w:marRight w:val="0"/>
      <w:marTop w:val="0"/>
      <w:marBottom w:val="0"/>
      <w:divBdr>
        <w:top w:val="none" w:sz="0" w:space="0" w:color="auto"/>
        <w:left w:val="none" w:sz="0" w:space="0" w:color="auto"/>
        <w:bottom w:val="none" w:sz="0" w:space="0" w:color="auto"/>
        <w:right w:val="none" w:sz="0" w:space="0" w:color="auto"/>
      </w:divBdr>
    </w:div>
    <w:div w:id="1509556958">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12447494">
      <w:bodyDiv w:val="1"/>
      <w:marLeft w:val="0"/>
      <w:marRight w:val="0"/>
      <w:marTop w:val="0"/>
      <w:marBottom w:val="0"/>
      <w:divBdr>
        <w:top w:val="none" w:sz="0" w:space="0" w:color="auto"/>
        <w:left w:val="none" w:sz="0" w:space="0" w:color="auto"/>
        <w:bottom w:val="none" w:sz="0" w:space="0" w:color="auto"/>
        <w:right w:val="none" w:sz="0" w:space="0" w:color="auto"/>
      </w:divBdr>
    </w:div>
    <w:div w:id="1520191960">
      <w:bodyDiv w:val="1"/>
      <w:marLeft w:val="0"/>
      <w:marRight w:val="0"/>
      <w:marTop w:val="0"/>
      <w:marBottom w:val="0"/>
      <w:divBdr>
        <w:top w:val="none" w:sz="0" w:space="0" w:color="auto"/>
        <w:left w:val="none" w:sz="0" w:space="0" w:color="auto"/>
        <w:bottom w:val="none" w:sz="0" w:space="0" w:color="auto"/>
        <w:right w:val="none" w:sz="0" w:space="0" w:color="auto"/>
      </w:divBdr>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48561796">
      <w:bodyDiv w:val="1"/>
      <w:marLeft w:val="0"/>
      <w:marRight w:val="0"/>
      <w:marTop w:val="0"/>
      <w:marBottom w:val="0"/>
      <w:divBdr>
        <w:top w:val="none" w:sz="0" w:space="0" w:color="auto"/>
        <w:left w:val="none" w:sz="0" w:space="0" w:color="auto"/>
        <w:bottom w:val="none" w:sz="0" w:space="0" w:color="auto"/>
        <w:right w:val="none" w:sz="0" w:space="0" w:color="auto"/>
      </w:divBdr>
    </w:div>
    <w:div w:id="1554271659">
      <w:bodyDiv w:val="1"/>
      <w:marLeft w:val="0"/>
      <w:marRight w:val="0"/>
      <w:marTop w:val="0"/>
      <w:marBottom w:val="0"/>
      <w:divBdr>
        <w:top w:val="none" w:sz="0" w:space="0" w:color="auto"/>
        <w:left w:val="none" w:sz="0" w:space="0" w:color="auto"/>
        <w:bottom w:val="none" w:sz="0" w:space="0" w:color="auto"/>
        <w:right w:val="none" w:sz="0" w:space="0" w:color="auto"/>
      </w:divBdr>
    </w:div>
    <w:div w:id="1557467290">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610">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595430283">
      <w:bodyDiv w:val="1"/>
      <w:marLeft w:val="0"/>
      <w:marRight w:val="0"/>
      <w:marTop w:val="0"/>
      <w:marBottom w:val="0"/>
      <w:divBdr>
        <w:top w:val="none" w:sz="0" w:space="0" w:color="auto"/>
        <w:left w:val="none" w:sz="0" w:space="0" w:color="auto"/>
        <w:bottom w:val="none" w:sz="0" w:space="0" w:color="auto"/>
        <w:right w:val="none" w:sz="0" w:space="0" w:color="auto"/>
      </w:divBdr>
    </w:div>
    <w:div w:id="1597323867">
      <w:bodyDiv w:val="1"/>
      <w:marLeft w:val="0"/>
      <w:marRight w:val="0"/>
      <w:marTop w:val="0"/>
      <w:marBottom w:val="0"/>
      <w:divBdr>
        <w:top w:val="none" w:sz="0" w:space="0" w:color="auto"/>
        <w:left w:val="none" w:sz="0" w:space="0" w:color="auto"/>
        <w:bottom w:val="none" w:sz="0" w:space="0" w:color="auto"/>
        <w:right w:val="none" w:sz="0" w:space="0" w:color="auto"/>
      </w:divBdr>
    </w:div>
    <w:div w:id="1597982484">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287198">
      <w:bodyDiv w:val="1"/>
      <w:marLeft w:val="0"/>
      <w:marRight w:val="0"/>
      <w:marTop w:val="0"/>
      <w:marBottom w:val="0"/>
      <w:divBdr>
        <w:top w:val="none" w:sz="0" w:space="0" w:color="auto"/>
        <w:left w:val="none" w:sz="0" w:space="0" w:color="auto"/>
        <w:bottom w:val="none" w:sz="0" w:space="0" w:color="auto"/>
        <w:right w:val="none" w:sz="0" w:space="0" w:color="auto"/>
      </w:divBdr>
    </w:div>
    <w:div w:id="1614821292">
      <w:bodyDiv w:val="1"/>
      <w:marLeft w:val="0"/>
      <w:marRight w:val="0"/>
      <w:marTop w:val="0"/>
      <w:marBottom w:val="0"/>
      <w:divBdr>
        <w:top w:val="none" w:sz="0" w:space="0" w:color="auto"/>
        <w:left w:val="none" w:sz="0" w:space="0" w:color="auto"/>
        <w:bottom w:val="none" w:sz="0" w:space="0" w:color="auto"/>
        <w:right w:val="none" w:sz="0" w:space="0" w:color="auto"/>
      </w:divBdr>
    </w:div>
    <w:div w:id="1614822157">
      <w:bodyDiv w:val="1"/>
      <w:marLeft w:val="0"/>
      <w:marRight w:val="0"/>
      <w:marTop w:val="0"/>
      <w:marBottom w:val="0"/>
      <w:divBdr>
        <w:top w:val="none" w:sz="0" w:space="0" w:color="auto"/>
        <w:left w:val="none" w:sz="0" w:space="0" w:color="auto"/>
        <w:bottom w:val="none" w:sz="0" w:space="0" w:color="auto"/>
        <w:right w:val="none" w:sz="0" w:space="0" w:color="auto"/>
      </w:divBdr>
    </w:div>
    <w:div w:id="1621448559">
      <w:bodyDiv w:val="1"/>
      <w:marLeft w:val="0"/>
      <w:marRight w:val="0"/>
      <w:marTop w:val="0"/>
      <w:marBottom w:val="0"/>
      <w:divBdr>
        <w:top w:val="none" w:sz="0" w:space="0" w:color="auto"/>
        <w:left w:val="none" w:sz="0" w:space="0" w:color="auto"/>
        <w:bottom w:val="none" w:sz="0" w:space="0" w:color="auto"/>
        <w:right w:val="none" w:sz="0" w:space="0" w:color="auto"/>
      </w:divBdr>
    </w:div>
    <w:div w:id="1622571696">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52757782">
      <w:bodyDiv w:val="1"/>
      <w:marLeft w:val="0"/>
      <w:marRight w:val="0"/>
      <w:marTop w:val="0"/>
      <w:marBottom w:val="0"/>
      <w:divBdr>
        <w:top w:val="none" w:sz="0" w:space="0" w:color="auto"/>
        <w:left w:val="none" w:sz="0" w:space="0" w:color="auto"/>
        <w:bottom w:val="none" w:sz="0" w:space="0" w:color="auto"/>
        <w:right w:val="none" w:sz="0" w:space="0" w:color="auto"/>
      </w:divBdr>
    </w:div>
    <w:div w:id="1654874613">
      <w:bodyDiv w:val="1"/>
      <w:marLeft w:val="0"/>
      <w:marRight w:val="0"/>
      <w:marTop w:val="0"/>
      <w:marBottom w:val="0"/>
      <w:divBdr>
        <w:top w:val="none" w:sz="0" w:space="0" w:color="auto"/>
        <w:left w:val="none" w:sz="0" w:space="0" w:color="auto"/>
        <w:bottom w:val="none" w:sz="0" w:space="0" w:color="auto"/>
        <w:right w:val="none" w:sz="0" w:space="0" w:color="auto"/>
      </w:divBdr>
    </w:div>
    <w:div w:id="1657296374">
      <w:bodyDiv w:val="1"/>
      <w:marLeft w:val="0"/>
      <w:marRight w:val="0"/>
      <w:marTop w:val="0"/>
      <w:marBottom w:val="0"/>
      <w:divBdr>
        <w:top w:val="none" w:sz="0" w:space="0" w:color="auto"/>
        <w:left w:val="none" w:sz="0" w:space="0" w:color="auto"/>
        <w:bottom w:val="none" w:sz="0" w:space="0" w:color="auto"/>
        <w:right w:val="none" w:sz="0" w:space="0" w:color="auto"/>
      </w:divBdr>
    </w:div>
    <w:div w:id="1659848912">
      <w:bodyDiv w:val="1"/>
      <w:marLeft w:val="0"/>
      <w:marRight w:val="0"/>
      <w:marTop w:val="0"/>
      <w:marBottom w:val="0"/>
      <w:divBdr>
        <w:top w:val="none" w:sz="0" w:space="0" w:color="auto"/>
        <w:left w:val="none" w:sz="0" w:space="0" w:color="auto"/>
        <w:bottom w:val="none" w:sz="0" w:space="0" w:color="auto"/>
        <w:right w:val="none" w:sz="0" w:space="0" w:color="auto"/>
      </w:divBdr>
    </w:div>
    <w:div w:id="1661107963">
      <w:bodyDiv w:val="1"/>
      <w:marLeft w:val="0"/>
      <w:marRight w:val="0"/>
      <w:marTop w:val="0"/>
      <w:marBottom w:val="0"/>
      <w:divBdr>
        <w:top w:val="none" w:sz="0" w:space="0" w:color="auto"/>
        <w:left w:val="none" w:sz="0" w:space="0" w:color="auto"/>
        <w:bottom w:val="none" w:sz="0" w:space="0" w:color="auto"/>
        <w:right w:val="none" w:sz="0" w:space="0" w:color="auto"/>
      </w:divBdr>
    </w:div>
    <w:div w:id="1670281471">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694962668">
      <w:bodyDiv w:val="1"/>
      <w:marLeft w:val="0"/>
      <w:marRight w:val="0"/>
      <w:marTop w:val="0"/>
      <w:marBottom w:val="0"/>
      <w:divBdr>
        <w:top w:val="none" w:sz="0" w:space="0" w:color="auto"/>
        <w:left w:val="none" w:sz="0" w:space="0" w:color="auto"/>
        <w:bottom w:val="none" w:sz="0" w:space="0" w:color="auto"/>
        <w:right w:val="none" w:sz="0" w:space="0" w:color="auto"/>
      </w:divBdr>
      <w:divsChild>
        <w:div w:id="622081050">
          <w:marLeft w:val="0"/>
          <w:marRight w:val="0"/>
          <w:marTop w:val="0"/>
          <w:marBottom w:val="0"/>
          <w:divBdr>
            <w:top w:val="none" w:sz="0" w:space="0" w:color="auto"/>
            <w:left w:val="none" w:sz="0" w:space="0" w:color="auto"/>
            <w:bottom w:val="none" w:sz="0" w:space="0" w:color="auto"/>
            <w:right w:val="none" w:sz="0" w:space="0" w:color="auto"/>
          </w:divBdr>
        </w:div>
        <w:div w:id="900021128">
          <w:marLeft w:val="0"/>
          <w:marRight w:val="0"/>
          <w:marTop w:val="0"/>
          <w:marBottom w:val="0"/>
          <w:divBdr>
            <w:top w:val="none" w:sz="0" w:space="0" w:color="auto"/>
            <w:left w:val="none" w:sz="0" w:space="0" w:color="auto"/>
            <w:bottom w:val="none" w:sz="0" w:space="0" w:color="auto"/>
            <w:right w:val="none" w:sz="0" w:space="0" w:color="auto"/>
          </w:divBdr>
        </w:div>
        <w:div w:id="1345283942">
          <w:marLeft w:val="0"/>
          <w:marRight w:val="0"/>
          <w:marTop w:val="0"/>
          <w:marBottom w:val="0"/>
          <w:divBdr>
            <w:top w:val="none" w:sz="0" w:space="0" w:color="auto"/>
            <w:left w:val="none" w:sz="0" w:space="0" w:color="auto"/>
            <w:bottom w:val="none" w:sz="0" w:space="0" w:color="auto"/>
            <w:right w:val="none" w:sz="0" w:space="0" w:color="auto"/>
          </w:divBdr>
        </w:div>
        <w:div w:id="2087871516">
          <w:marLeft w:val="0"/>
          <w:marRight w:val="0"/>
          <w:marTop w:val="0"/>
          <w:marBottom w:val="0"/>
          <w:divBdr>
            <w:top w:val="none" w:sz="0" w:space="0" w:color="auto"/>
            <w:left w:val="none" w:sz="0" w:space="0" w:color="auto"/>
            <w:bottom w:val="none" w:sz="0" w:space="0" w:color="auto"/>
            <w:right w:val="none" w:sz="0" w:space="0" w:color="auto"/>
          </w:divBdr>
        </w:div>
      </w:divsChild>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06174654">
      <w:bodyDiv w:val="1"/>
      <w:marLeft w:val="0"/>
      <w:marRight w:val="0"/>
      <w:marTop w:val="0"/>
      <w:marBottom w:val="0"/>
      <w:divBdr>
        <w:top w:val="none" w:sz="0" w:space="0" w:color="auto"/>
        <w:left w:val="none" w:sz="0" w:space="0" w:color="auto"/>
        <w:bottom w:val="none" w:sz="0" w:space="0" w:color="auto"/>
        <w:right w:val="none" w:sz="0" w:space="0" w:color="auto"/>
      </w:divBdr>
    </w:div>
    <w:div w:id="1713191882">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18702898">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27028575">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37431018">
      <w:bodyDiv w:val="1"/>
      <w:marLeft w:val="0"/>
      <w:marRight w:val="0"/>
      <w:marTop w:val="0"/>
      <w:marBottom w:val="0"/>
      <w:divBdr>
        <w:top w:val="none" w:sz="0" w:space="0" w:color="auto"/>
        <w:left w:val="none" w:sz="0" w:space="0" w:color="auto"/>
        <w:bottom w:val="none" w:sz="0" w:space="0" w:color="auto"/>
        <w:right w:val="none" w:sz="0" w:space="0" w:color="auto"/>
      </w:divBdr>
    </w:div>
    <w:div w:id="1739203066">
      <w:bodyDiv w:val="1"/>
      <w:marLeft w:val="0"/>
      <w:marRight w:val="0"/>
      <w:marTop w:val="0"/>
      <w:marBottom w:val="0"/>
      <w:divBdr>
        <w:top w:val="none" w:sz="0" w:space="0" w:color="auto"/>
        <w:left w:val="none" w:sz="0" w:space="0" w:color="auto"/>
        <w:bottom w:val="none" w:sz="0" w:space="0" w:color="auto"/>
        <w:right w:val="none" w:sz="0" w:space="0" w:color="auto"/>
      </w:divBdr>
    </w:div>
    <w:div w:id="1741439375">
      <w:bodyDiv w:val="1"/>
      <w:marLeft w:val="0"/>
      <w:marRight w:val="0"/>
      <w:marTop w:val="0"/>
      <w:marBottom w:val="0"/>
      <w:divBdr>
        <w:top w:val="none" w:sz="0" w:space="0" w:color="auto"/>
        <w:left w:val="none" w:sz="0" w:space="0" w:color="auto"/>
        <w:bottom w:val="none" w:sz="0" w:space="0" w:color="auto"/>
        <w:right w:val="none" w:sz="0" w:space="0" w:color="auto"/>
      </w:divBdr>
    </w:div>
    <w:div w:id="1758747614">
      <w:bodyDiv w:val="1"/>
      <w:marLeft w:val="0"/>
      <w:marRight w:val="0"/>
      <w:marTop w:val="0"/>
      <w:marBottom w:val="0"/>
      <w:divBdr>
        <w:top w:val="none" w:sz="0" w:space="0" w:color="auto"/>
        <w:left w:val="none" w:sz="0" w:space="0" w:color="auto"/>
        <w:bottom w:val="none" w:sz="0" w:space="0" w:color="auto"/>
        <w:right w:val="none" w:sz="0" w:space="0" w:color="auto"/>
      </w:divBdr>
    </w:div>
    <w:div w:id="1773550418">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16332625">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5490881">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42693572">
      <w:bodyDiv w:val="1"/>
      <w:marLeft w:val="0"/>
      <w:marRight w:val="0"/>
      <w:marTop w:val="0"/>
      <w:marBottom w:val="0"/>
      <w:divBdr>
        <w:top w:val="none" w:sz="0" w:space="0" w:color="auto"/>
        <w:left w:val="none" w:sz="0" w:space="0" w:color="auto"/>
        <w:bottom w:val="none" w:sz="0" w:space="0" w:color="auto"/>
        <w:right w:val="none" w:sz="0" w:space="0" w:color="auto"/>
      </w:divBdr>
    </w:div>
    <w:div w:id="1845313617">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57429036">
      <w:bodyDiv w:val="1"/>
      <w:marLeft w:val="0"/>
      <w:marRight w:val="0"/>
      <w:marTop w:val="0"/>
      <w:marBottom w:val="0"/>
      <w:divBdr>
        <w:top w:val="none" w:sz="0" w:space="0" w:color="auto"/>
        <w:left w:val="none" w:sz="0" w:space="0" w:color="auto"/>
        <w:bottom w:val="none" w:sz="0" w:space="0" w:color="auto"/>
        <w:right w:val="none" w:sz="0" w:space="0" w:color="auto"/>
      </w:divBdr>
    </w:div>
    <w:div w:id="1857766438">
      <w:bodyDiv w:val="1"/>
      <w:marLeft w:val="0"/>
      <w:marRight w:val="0"/>
      <w:marTop w:val="0"/>
      <w:marBottom w:val="0"/>
      <w:divBdr>
        <w:top w:val="none" w:sz="0" w:space="0" w:color="auto"/>
        <w:left w:val="none" w:sz="0" w:space="0" w:color="auto"/>
        <w:bottom w:val="none" w:sz="0" w:space="0" w:color="auto"/>
        <w:right w:val="none" w:sz="0" w:space="0" w:color="auto"/>
      </w:divBdr>
    </w:div>
    <w:div w:id="1858344775">
      <w:bodyDiv w:val="1"/>
      <w:marLeft w:val="0"/>
      <w:marRight w:val="0"/>
      <w:marTop w:val="0"/>
      <w:marBottom w:val="0"/>
      <w:divBdr>
        <w:top w:val="none" w:sz="0" w:space="0" w:color="auto"/>
        <w:left w:val="none" w:sz="0" w:space="0" w:color="auto"/>
        <w:bottom w:val="none" w:sz="0" w:space="0" w:color="auto"/>
        <w:right w:val="none" w:sz="0" w:space="0" w:color="auto"/>
      </w:divBdr>
    </w:div>
    <w:div w:id="1860582461">
      <w:bodyDiv w:val="1"/>
      <w:marLeft w:val="0"/>
      <w:marRight w:val="0"/>
      <w:marTop w:val="0"/>
      <w:marBottom w:val="0"/>
      <w:divBdr>
        <w:top w:val="none" w:sz="0" w:space="0" w:color="auto"/>
        <w:left w:val="none" w:sz="0" w:space="0" w:color="auto"/>
        <w:bottom w:val="none" w:sz="0" w:space="0" w:color="auto"/>
        <w:right w:val="none" w:sz="0" w:space="0" w:color="auto"/>
      </w:divBdr>
    </w:div>
    <w:div w:id="1871260857">
      <w:bodyDiv w:val="1"/>
      <w:marLeft w:val="0"/>
      <w:marRight w:val="0"/>
      <w:marTop w:val="0"/>
      <w:marBottom w:val="0"/>
      <w:divBdr>
        <w:top w:val="none" w:sz="0" w:space="0" w:color="auto"/>
        <w:left w:val="none" w:sz="0" w:space="0" w:color="auto"/>
        <w:bottom w:val="none" w:sz="0" w:space="0" w:color="auto"/>
        <w:right w:val="none" w:sz="0" w:space="0" w:color="auto"/>
      </w:divBdr>
    </w:div>
    <w:div w:id="1873684227">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90411300">
      <w:bodyDiv w:val="1"/>
      <w:marLeft w:val="0"/>
      <w:marRight w:val="0"/>
      <w:marTop w:val="0"/>
      <w:marBottom w:val="0"/>
      <w:divBdr>
        <w:top w:val="none" w:sz="0" w:space="0" w:color="auto"/>
        <w:left w:val="none" w:sz="0" w:space="0" w:color="auto"/>
        <w:bottom w:val="none" w:sz="0" w:space="0" w:color="auto"/>
        <w:right w:val="none" w:sz="0" w:space="0" w:color="auto"/>
      </w:divBdr>
    </w:div>
    <w:div w:id="1904826950">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834554">
      <w:bodyDiv w:val="1"/>
      <w:marLeft w:val="0"/>
      <w:marRight w:val="0"/>
      <w:marTop w:val="0"/>
      <w:marBottom w:val="0"/>
      <w:divBdr>
        <w:top w:val="none" w:sz="0" w:space="0" w:color="auto"/>
        <w:left w:val="none" w:sz="0" w:space="0" w:color="auto"/>
        <w:bottom w:val="none" w:sz="0" w:space="0" w:color="auto"/>
        <w:right w:val="none" w:sz="0" w:space="0" w:color="auto"/>
      </w:divBdr>
    </w:div>
    <w:div w:id="1931236306">
      <w:bodyDiv w:val="1"/>
      <w:marLeft w:val="0"/>
      <w:marRight w:val="0"/>
      <w:marTop w:val="0"/>
      <w:marBottom w:val="0"/>
      <w:divBdr>
        <w:top w:val="none" w:sz="0" w:space="0" w:color="auto"/>
        <w:left w:val="none" w:sz="0" w:space="0" w:color="auto"/>
        <w:bottom w:val="none" w:sz="0" w:space="0" w:color="auto"/>
        <w:right w:val="none" w:sz="0" w:space="0" w:color="auto"/>
      </w:divBdr>
    </w:div>
    <w:div w:id="1935356587">
      <w:bodyDiv w:val="1"/>
      <w:marLeft w:val="0"/>
      <w:marRight w:val="0"/>
      <w:marTop w:val="0"/>
      <w:marBottom w:val="0"/>
      <w:divBdr>
        <w:top w:val="none" w:sz="0" w:space="0" w:color="auto"/>
        <w:left w:val="none" w:sz="0" w:space="0" w:color="auto"/>
        <w:bottom w:val="none" w:sz="0" w:space="0" w:color="auto"/>
        <w:right w:val="none" w:sz="0" w:space="0" w:color="auto"/>
      </w:divBdr>
    </w:div>
    <w:div w:id="1943802454">
      <w:bodyDiv w:val="1"/>
      <w:marLeft w:val="0"/>
      <w:marRight w:val="0"/>
      <w:marTop w:val="0"/>
      <w:marBottom w:val="0"/>
      <w:divBdr>
        <w:top w:val="none" w:sz="0" w:space="0" w:color="auto"/>
        <w:left w:val="none" w:sz="0" w:space="0" w:color="auto"/>
        <w:bottom w:val="none" w:sz="0" w:space="0" w:color="auto"/>
        <w:right w:val="none" w:sz="0" w:space="0" w:color="auto"/>
      </w:divBdr>
    </w:div>
    <w:div w:id="1947493965">
      <w:bodyDiv w:val="1"/>
      <w:marLeft w:val="0"/>
      <w:marRight w:val="0"/>
      <w:marTop w:val="0"/>
      <w:marBottom w:val="0"/>
      <w:divBdr>
        <w:top w:val="none" w:sz="0" w:space="0" w:color="auto"/>
        <w:left w:val="none" w:sz="0" w:space="0" w:color="auto"/>
        <w:bottom w:val="none" w:sz="0" w:space="0" w:color="auto"/>
        <w:right w:val="none" w:sz="0" w:space="0" w:color="auto"/>
      </w:divBdr>
    </w:div>
    <w:div w:id="1950231688">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73826134">
      <w:bodyDiv w:val="1"/>
      <w:marLeft w:val="0"/>
      <w:marRight w:val="0"/>
      <w:marTop w:val="0"/>
      <w:marBottom w:val="0"/>
      <w:divBdr>
        <w:top w:val="none" w:sz="0" w:space="0" w:color="auto"/>
        <w:left w:val="none" w:sz="0" w:space="0" w:color="auto"/>
        <w:bottom w:val="none" w:sz="0" w:space="0" w:color="auto"/>
        <w:right w:val="none" w:sz="0" w:space="0" w:color="auto"/>
      </w:divBdr>
    </w:div>
    <w:div w:id="1984309162">
      <w:bodyDiv w:val="1"/>
      <w:marLeft w:val="0"/>
      <w:marRight w:val="0"/>
      <w:marTop w:val="0"/>
      <w:marBottom w:val="0"/>
      <w:divBdr>
        <w:top w:val="none" w:sz="0" w:space="0" w:color="auto"/>
        <w:left w:val="none" w:sz="0" w:space="0" w:color="auto"/>
        <w:bottom w:val="none" w:sz="0" w:space="0" w:color="auto"/>
        <w:right w:val="none" w:sz="0" w:space="0" w:color="auto"/>
      </w:divBdr>
    </w:div>
    <w:div w:id="1985502944">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2969078">
      <w:bodyDiv w:val="1"/>
      <w:marLeft w:val="0"/>
      <w:marRight w:val="0"/>
      <w:marTop w:val="0"/>
      <w:marBottom w:val="0"/>
      <w:divBdr>
        <w:top w:val="none" w:sz="0" w:space="0" w:color="auto"/>
        <w:left w:val="none" w:sz="0" w:space="0" w:color="auto"/>
        <w:bottom w:val="none" w:sz="0" w:space="0" w:color="auto"/>
        <w:right w:val="none" w:sz="0" w:space="0" w:color="auto"/>
      </w:divBdr>
    </w:div>
    <w:div w:id="2024428202">
      <w:bodyDiv w:val="1"/>
      <w:marLeft w:val="0"/>
      <w:marRight w:val="0"/>
      <w:marTop w:val="0"/>
      <w:marBottom w:val="0"/>
      <w:divBdr>
        <w:top w:val="none" w:sz="0" w:space="0" w:color="auto"/>
        <w:left w:val="none" w:sz="0" w:space="0" w:color="auto"/>
        <w:bottom w:val="none" w:sz="0" w:space="0" w:color="auto"/>
        <w:right w:val="none" w:sz="0" w:space="0" w:color="auto"/>
      </w:divBdr>
    </w:div>
    <w:div w:id="2026974706">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35425262">
      <w:bodyDiv w:val="1"/>
      <w:marLeft w:val="0"/>
      <w:marRight w:val="0"/>
      <w:marTop w:val="0"/>
      <w:marBottom w:val="0"/>
      <w:divBdr>
        <w:top w:val="none" w:sz="0" w:space="0" w:color="auto"/>
        <w:left w:val="none" w:sz="0" w:space="0" w:color="auto"/>
        <w:bottom w:val="none" w:sz="0" w:space="0" w:color="auto"/>
        <w:right w:val="none" w:sz="0" w:space="0" w:color="auto"/>
      </w:divBdr>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1371140">
      <w:bodyDiv w:val="1"/>
      <w:marLeft w:val="0"/>
      <w:marRight w:val="0"/>
      <w:marTop w:val="0"/>
      <w:marBottom w:val="0"/>
      <w:divBdr>
        <w:top w:val="none" w:sz="0" w:space="0" w:color="auto"/>
        <w:left w:val="none" w:sz="0" w:space="0" w:color="auto"/>
        <w:bottom w:val="none" w:sz="0" w:space="0" w:color="auto"/>
        <w:right w:val="none" w:sz="0" w:space="0" w:color="auto"/>
      </w:divBdr>
    </w:div>
    <w:div w:id="2055930253">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6906537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92115027">
      <w:bodyDiv w:val="1"/>
      <w:marLeft w:val="0"/>
      <w:marRight w:val="0"/>
      <w:marTop w:val="0"/>
      <w:marBottom w:val="0"/>
      <w:divBdr>
        <w:top w:val="none" w:sz="0" w:space="0" w:color="auto"/>
        <w:left w:val="none" w:sz="0" w:space="0" w:color="auto"/>
        <w:bottom w:val="none" w:sz="0" w:space="0" w:color="auto"/>
        <w:right w:val="none" w:sz="0" w:space="0" w:color="auto"/>
      </w:divBdr>
    </w:div>
    <w:div w:id="2104261338">
      <w:bodyDiv w:val="1"/>
      <w:marLeft w:val="0"/>
      <w:marRight w:val="0"/>
      <w:marTop w:val="0"/>
      <w:marBottom w:val="0"/>
      <w:divBdr>
        <w:top w:val="none" w:sz="0" w:space="0" w:color="auto"/>
        <w:left w:val="none" w:sz="0" w:space="0" w:color="auto"/>
        <w:bottom w:val="none" w:sz="0" w:space="0" w:color="auto"/>
        <w:right w:val="none" w:sz="0" w:space="0" w:color="auto"/>
      </w:divBdr>
    </w:div>
    <w:div w:id="2104496710">
      <w:bodyDiv w:val="1"/>
      <w:marLeft w:val="0"/>
      <w:marRight w:val="0"/>
      <w:marTop w:val="0"/>
      <w:marBottom w:val="0"/>
      <w:divBdr>
        <w:top w:val="none" w:sz="0" w:space="0" w:color="auto"/>
        <w:left w:val="none" w:sz="0" w:space="0" w:color="auto"/>
        <w:bottom w:val="none" w:sz="0" w:space="0" w:color="auto"/>
        <w:right w:val="none" w:sz="0" w:space="0" w:color="auto"/>
      </w:divBdr>
    </w:div>
    <w:div w:id="2112897899">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0224076">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3328627">
      <w:bodyDiv w:val="1"/>
      <w:marLeft w:val="0"/>
      <w:marRight w:val="0"/>
      <w:marTop w:val="0"/>
      <w:marBottom w:val="0"/>
      <w:divBdr>
        <w:top w:val="none" w:sz="0" w:space="0" w:color="auto"/>
        <w:left w:val="none" w:sz="0" w:space="0" w:color="auto"/>
        <w:bottom w:val="none" w:sz="0" w:space="0" w:color="auto"/>
        <w:right w:val="none" w:sz="0" w:space="0" w:color="auto"/>
      </w:divBdr>
    </w:div>
    <w:div w:id="2134864969">
      <w:bodyDiv w:val="1"/>
      <w:marLeft w:val="0"/>
      <w:marRight w:val="0"/>
      <w:marTop w:val="0"/>
      <w:marBottom w:val="0"/>
      <w:divBdr>
        <w:top w:val="none" w:sz="0" w:space="0" w:color="auto"/>
        <w:left w:val="none" w:sz="0" w:space="0" w:color="auto"/>
        <w:bottom w:val="none" w:sz="0" w:space="0" w:color="auto"/>
        <w:right w:val="none" w:sz="0" w:space="0" w:color="auto"/>
      </w:divBdr>
    </w:div>
    <w:div w:id="2141142451">
      <w:bodyDiv w:val="1"/>
      <w:marLeft w:val="0"/>
      <w:marRight w:val="0"/>
      <w:marTop w:val="0"/>
      <w:marBottom w:val="0"/>
      <w:divBdr>
        <w:top w:val="none" w:sz="0" w:space="0" w:color="auto"/>
        <w:left w:val="none" w:sz="0" w:space="0" w:color="auto"/>
        <w:bottom w:val="none" w:sz="0" w:space="0" w:color="auto"/>
        <w:right w:val="none" w:sz="0" w:space="0" w:color="auto"/>
      </w:divBdr>
    </w:div>
    <w:div w:id="2142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917</Words>
  <Characters>16627</Characters>
  <Application>Microsoft Office Word</Application>
  <DocSecurity>0</DocSecurity>
  <Lines>138</Lines>
  <Paragraphs>39</Paragraphs>
  <ScaleCrop>false</ScaleCrop>
  <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7</cp:revision>
  <cp:lastPrinted>2022-06-23T19:42:00Z</cp:lastPrinted>
  <dcterms:created xsi:type="dcterms:W3CDTF">2023-02-20T21:18:00Z</dcterms:created>
  <dcterms:modified xsi:type="dcterms:W3CDTF">2023-02-24T22:27:00Z</dcterms:modified>
</cp:coreProperties>
</file>